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26A" w:rsidRPr="00270867" w:rsidRDefault="000B6A7D" w:rsidP="00E55C1D">
      <w:pPr>
        <w:pStyle w:val="12"/>
        <w:keepNext/>
        <w:keepLines/>
        <w:shd w:val="clear" w:color="auto" w:fill="auto"/>
        <w:spacing w:after="513" w:line="240" w:lineRule="exact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270867">
        <w:rPr>
          <w:rFonts w:ascii="Times New Roman" w:hAnsi="Times New Roman" w:cs="Times New Roman"/>
          <w:sz w:val="28"/>
          <w:szCs w:val="28"/>
        </w:rPr>
        <w:t>РАБОЧАЯ ПРОГРАММА ПО ПРЕДМЕТУ «РУССКИЙ ЯЗЫК»</w:t>
      </w:r>
      <w:bookmarkEnd w:id="0"/>
      <w:r w:rsidR="00CE68D5">
        <w:rPr>
          <w:rFonts w:ascii="Times New Roman" w:hAnsi="Times New Roman" w:cs="Times New Roman"/>
          <w:sz w:val="28"/>
          <w:szCs w:val="28"/>
        </w:rPr>
        <w:t>2кл.</w:t>
      </w:r>
    </w:p>
    <w:p w:rsidR="0004726A" w:rsidRPr="00270867" w:rsidRDefault="000B6A7D" w:rsidP="00E55C1D">
      <w:pPr>
        <w:pStyle w:val="22"/>
        <w:shd w:val="clear" w:color="auto" w:fill="auto"/>
        <w:spacing w:before="0" w:after="230" w:line="190" w:lineRule="exact"/>
        <w:rPr>
          <w:rFonts w:ascii="Times New Roman" w:hAnsi="Times New Roman" w:cs="Times New Roman"/>
          <w:sz w:val="28"/>
          <w:szCs w:val="28"/>
        </w:rPr>
      </w:pPr>
      <w:r w:rsidRPr="00270867">
        <w:rPr>
          <w:rStyle w:val="23"/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04726A" w:rsidRPr="00270867" w:rsidRDefault="000B6A7D" w:rsidP="00E55C1D">
      <w:pPr>
        <w:pStyle w:val="13"/>
        <w:shd w:val="clear" w:color="auto" w:fill="auto"/>
        <w:spacing w:before="0"/>
        <w:ind w:left="40" w:right="4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>Рабочая программа курса «Русский язык» разработана на основе Федерального госу</w:t>
      </w:r>
      <w:r w:rsidRPr="00270867">
        <w:rPr>
          <w:rFonts w:ascii="Times New Roman" w:hAnsi="Times New Roman" w:cs="Times New Roman"/>
          <w:sz w:val="28"/>
          <w:szCs w:val="28"/>
        </w:rPr>
        <w:softHyphen/>
        <w:t>дарственного образовательного стандарта начального общего образования, Концепции ду</w:t>
      </w:r>
      <w:r w:rsidRPr="00270867">
        <w:rPr>
          <w:rFonts w:ascii="Times New Roman" w:hAnsi="Times New Roman" w:cs="Times New Roman"/>
          <w:sz w:val="28"/>
          <w:szCs w:val="28"/>
        </w:rPr>
        <w:softHyphen/>
        <w:t>ховно-нравственного развития и воспитания личности гражданина России, планируемых ре</w:t>
      </w:r>
      <w:r w:rsidRPr="00270867">
        <w:rPr>
          <w:rFonts w:ascii="Times New Roman" w:hAnsi="Times New Roman" w:cs="Times New Roman"/>
          <w:sz w:val="28"/>
          <w:szCs w:val="28"/>
        </w:rPr>
        <w:softHyphen/>
        <w:t>зультатов начального общего образования с учётом межпредметных и внутрипредметных связей, логики учебного процесса, задачи формирования у младших школьников умения учиться и на основе авторской программы Л.М. Зеленина, Т.Е. Хохлова «Русский язык. 1-4 классы» (2010).</w:t>
      </w:r>
    </w:p>
    <w:p w:rsidR="0004726A" w:rsidRPr="00270867" w:rsidRDefault="000B6A7D" w:rsidP="00E55C1D">
      <w:pPr>
        <w:pStyle w:val="13"/>
        <w:shd w:val="clear" w:color="auto" w:fill="auto"/>
        <w:spacing w:before="0"/>
        <w:ind w:left="40" w:right="4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>Курс направлен на личностное, духовно-нравственное, эмоциональное, интеллекту</w:t>
      </w:r>
      <w:r w:rsidRPr="00270867">
        <w:rPr>
          <w:rFonts w:ascii="Times New Roman" w:hAnsi="Times New Roman" w:cs="Times New Roman"/>
          <w:sz w:val="28"/>
          <w:szCs w:val="28"/>
        </w:rPr>
        <w:softHyphen/>
        <w:t>альное развитие младшего школьника, формирование его индивидуальности; становление всех форм общения - говорения, письма, слушания, чтения; познание ребёнком окружаю</w:t>
      </w:r>
      <w:r w:rsidRPr="00270867">
        <w:rPr>
          <w:rFonts w:ascii="Times New Roman" w:hAnsi="Times New Roman" w:cs="Times New Roman"/>
          <w:sz w:val="28"/>
          <w:szCs w:val="28"/>
        </w:rPr>
        <w:softHyphen/>
        <w:t>щего мира и самого себя.</w:t>
      </w:r>
    </w:p>
    <w:p w:rsidR="0004726A" w:rsidRPr="00270867" w:rsidRDefault="000B6A7D" w:rsidP="00E55C1D">
      <w:pPr>
        <w:pStyle w:val="13"/>
        <w:shd w:val="clear" w:color="auto" w:fill="auto"/>
        <w:spacing w:before="0"/>
        <w:ind w:left="40" w:right="4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>В системе предметов общеобразовательной школы курс «Русский язык» реализует по</w:t>
      </w:r>
      <w:r w:rsidRPr="00270867">
        <w:rPr>
          <w:rFonts w:ascii="Times New Roman" w:hAnsi="Times New Roman" w:cs="Times New Roman"/>
          <w:sz w:val="28"/>
          <w:szCs w:val="28"/>
        </w:rPr>
        <w:softHyphen/>
        <w:t>знавательную и социокультурную цели.</w:t>
      </w:r>
    </w:p>
    <w:p w:rsidR="0004726A" w:rsidRPr="00270867" w:rsidRDefault="000B6A7D" w:rsidP="00E55C1D">
      <w:pPr>
        <w:pStyle w:val="13"/>
        <w:shd w:val="clear" w:color="auto" w:fill="auto"/>
        <w:spacing w:before="0"/>
        <w:ind w:left="40" w:right="4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>Познавательная цель предполагает ознакомление учащихся с основными положения</w:t>
      </w:r>
      <w:r w:rsidRPr="00270867">
        <w:rPr>
          <w:rFonts w:ascii="Times New Roman" w:hAnsi="Times New Roman" w:cs="Times New Roman"/>
          <w:sz w:val="28"/>
          <w:szCs w:val="28"/>
        </w:rPr>
        <w:softHyphen/>
        <w:t>ми науки о языке и формирование на этой основе знаково-символического восприятия и ло</w:t>
      </w:r>
      <w:r w:rsidRPr="00270867">
        <w:rPr>
          <w:rFonts w:ascii="Times New Roman" w:hAnsi="Times New Roman" w:cs="Times New Roman"/>
          <w:sz w:val="28"/>
          <w:szCs w:val="28"/>
        </w:rPr>
        <w:softHyphen/>
        <w:t>гического мышления учащихся.</w:t>
      </w:r>
    </w:p>
    <w:p w:rsidR="0004726A" w:rsidRPr="00270867" w:rsidRDefault="000B6A7D" w:rsidP="00E55C1D">
      <w:pPr>
        <w:pStyle w:val="13"/>
        <w:shd w:val="clear" w:color="auto" w:fill="auto"/>
        <w:spacing w:before="0"/>
        <w:ind w:left="40" w:right="4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>Социокультурная цель - изучение русского языка - включает формирование коммуни</w:t>
      </w:r>
      <w:r w:rsidRPr="00270867">
        <w:rPr>
          <w:rFonts w:ascii="Times New Roman" w:hAnsi="Times New Roman" w:cs="Times New Roman"/>
          <w:sz w:val="28"/>
          <w:szCs w:val="28"/>
        </w:rPr>
        <w:softHyphen/>
        <w:t>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04726A" w:rsidRPr="00270867" w:rsidRDefault="000B6A7D" w:rsidP="00E55C1D">
      <w:pPr>
        <w:pStyle w:val="13"/>
        <w:shd w:val="clear" w:color="auto" w:fill="auto"/>
        <w:spacing w:before="0"/>
        <w:ind w:left="4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>Содержание программы представлено тремя содержательными линиями:</w:t>
      </w:r>
    </w:p>
    <w:p w:rsidR="0004726A" w:rsidRPr="00270867" w:rsidRDefault="000B6A7D" w:rsidP="00E55C1D">
      <w:pPr>
        <w:pStyle w:val="13"/>
        <w:numPr>
          <w:ilvl w:val="0"/>
          <w:numId w:val="1"/>
        </w:numPr>
        <w:shd w:val="clear" w:color="auto" w:fill="auto"/>
        <w:spacing w:before="0"/>
        <w:ind w:left="40" w:right="4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Основы лингвистических знаний: фонетика и орфоэпия, графика, состав слова (морфемика), грамматика (морфология и синтаксис).</w:t>
      </w:r>
    </w:p>
    <w:p w:rsidR="0004726A" w:rsidRPr="00270867" w:rsidRDefault="000B6A7D" w:rsidP="00E55C1D">
      <w:pPr>
        <w:pStyle w:val="13"/>
        <w:numPr>
          <w:ilvl w:val="0"/>
          <w:numId w:val="1"/>
        </w:numPr>
        <w:shd w:val="clear" w:color="auto" w:fill="auto"/>
        <w:spacing w:before="0"/>
        <w:ind w:left="4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Орфография и пунктуация.</w:t>
      </w:r>
    </w:p>
    <w:p w:rsidR="0004726A" w:rsidRPr="00270867" w:rsidRDefault="000B6A7D" w:rsidP="00E55C1D">
      <w:pPr>
        <w:pStyle w:val="13"/>
        <w:numPr>
          <w:ilvl w:val="0"/>
          <w:numId w:val="1"/>
        </w:numPr>
        <w:shd w:val="clear" w:color="auto" w:fill="auto"/>
        <w:spacing w:before="0"/>
        <w:ind w:left="4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Развитие речи.</w:t>
      </w:r>
    </w:p>
    <w:p w:rsidR="0004726A" w:rsidRPr="00270867" w:rsidRDefault="000B6A7D" w:rsidP="00E55C1D">
      <w:pPr>
        <w:pStyle w:val="13"/>
        <w:shd w:val="clear" w:color="auto" w:fill="auto"/>
        <w:spacing w:before="0"/>
        <w:ind w:left="40" w:right="4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>Формирование развёрнутой структуры учебной деятельности предполагает осознание ребёнком необходимости понимать смысл поставленной задачи для её успешного решения (а затем и развитие умения ученика самостоятельно ставить перед собой определённую за</w:t>
      </w:r>
      <w:r w:rsidRPr="00270867">
        <w:rPr>
          <w:rFonts w:ascii="Times New Roman" w:hAnsi="Times New Roman" w:cs="Times New Roman"/>
          <w:sz w:val="28"/>
          <w:szCs w:val="28"/>
        </w:rPr>
        <w:softHyphen/>
        <w:t>дачу); формирование умения планировать учебную работу, пользоваться различными спра</w:t>
      </w:r>
      <w:r w:rsidRPr="00270867">
        <w:rPr>
          <w:rFonts w:ascii="Times New Roman" w:hAnsi="Times New Roman" w:cs="Times New Roman"/>
          <w:sz w:val="28"/>
          <w:szCs w:val="28"/>
        </w:rPr>
        <w:softHyphen/>
        <w:t>вочными материалами (таблицами, схемами, предписаниями, словарями и т.д.); развитие способности к самооценке и самоконтролю: умения младшего школьника соотносить содер</w:t>
      </w:r>
      <w:r w:rsidRPr="00270867">
        <w:rPr>
          <w:rFonts w:ascii="Times New Roman" w:hAnsi="Times New Roman" w:cs="Times New Roman"/>
          <w:sz w:val="28"/>
          <w:szCs w:val="28"/>
        </w:rPr>
        <w:softHyphen/>
        <w:t>жание задания с теми знаниями, которыми он располагает, восстанавливать знания (по па</w:t>
      </w:r>
      <w:r w:rsidRPr="00270867">
        <w:rPr>
          <w:rFonts w:ascii="Times New Roman" w:hAnsi="Times New Roman" w:cs="Times New Roman"/>
          <w:sz w:val="28"/>
          <w:szCs w:val="28"/>
        </w:rPr>
        <w:softHyphen/>
        <w:t>мяти, учебнику, тетради, справочному материалу и т.д.), дополнять имеющиеся знания но</w:t>
      </w:r>
      <w:r w:rsidRPr="00270867">
        <w:rPr>
          <w:rFonts w:ascii="Times New Roman" w:hAnsi="Times New Roman" w:cs="Times New Roman"/>
          <w:sz w:val="28"/>
          <w:szCs w:val="28"/>
        </w:rPr>
        <w:softHyphen/>
        <w:t>выми сведениями, необходимыми для выполнения задания.</w:t>
      </w:r>
    </w:p>
    <w:p w:rsidR="0004726A" w:rsidRPr="00270867" w:rsidRDefault="000B6A7D" w:rsidP="00E55C1D">
      <w:pPr>
        <w:pStyle w:val="13"/>
        <w:shd w:val="clear" w:color="auto" w:fill="auto"/>
        <w:spacing w:before="0"/>
        <w:ind w:left="40" w:right="4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>Собственно лингвистическое (языковое) развитие представлено в курсе как осознание ребёнком того, что есть окружающий мир и что есть слова, всё в нём называющие; знание то</w:t>
      </w:r>
      <w:r w:rsidRPr="00270867">
        <w:rPr>
          <w:rFonts w:ascii="Times New Roman" w:hAnsi="Times New Roman" w:cs="Times New Roman"/>
          <w:sz w:val="28"/>
          <w:szCs w:val="28"/>
        </w:rPr>
        <w:softHyphen/>
        <w:t>го, что слово образуется («рождается»), изменяется, используется в речи по определённым правилам; сохранение и развитие чувства языка и интуиции, обогащение интуиции по мере конкретизации знаний в области грамматики родного языка; формирование приёмов лингвис</w:t>
      </w:r>
      <w:r w:rsidRPr="00270867">
        <w:rPr>
          <w:rFonts w:ascii="Times New Roman" w:hAnsi="Times New Roman" w:cs="Times New Roman"/>
          <w:sz w:val="28"/>
          <w:szCs w:val="28"/>
        </w:rPr>
        <w:softHyphen/>
        <w:t>тического анализа, синтеза, способности моделировать факты языка; формирование ценно</w:t>
      </w:r>
      <w:r w:rsidRPr="00270867">
        <w:rPr>
          <w:rFonts w:ascii="Times New Roman" w:hAnsi="Times New Roman" w:cs="Times New Roman"/>
          <w:sz w:val="28"/>
          <w:szCs w:val="28"/>
        </w:rPr>
        <w:softHyphen/>
        <w:t>стного отношения к родному языку, чувства сопричастности к его бытию; осознание ребёнком себя как носителя русского языка; развитие мотивов и средств речевой деятельности.</w:t>
      </w:r>
    </w:p>
    <w:p w:rsidR="0004726A" w:rsidRPr="00270867" w:rsidRDefault="000B6A7D" w:rsidP="00E55C1D">
      <w:pPr>
        <w:pStyle w:val="13"/>
        <w:shd w:val="clear" w:color="auto" w:fill="auto"/>
        <w:spacing w:before="0"/>
        <w:ind w:left="40" w:right="4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>Задача речевого развития в курсе реализуется системой заданий, направленных на формирование правильности (произносительной, грамматической, лексической, словообра</w:t>
      </w:r>
      <w:r w:rsidRPr="00270867">
        <w:rPr>
          <w:rFonts w:ascii="Times New Roman" w:hAnsi="Times New Roman" w:cs="Times New Roman"/>
          <w:sz w:val="28"/>
          <w:szCs w:val="28"/>
        </w:rPr>
        <w:softHyphen/>
        <w:t>зовательной, орфографической) основных видов речевой деятельности - говорения, чтения и письма; речевого слуха детей, умения слышать и слушать себя и других; словарного со</w:t>
      </w:r>
      <w:r w:rsidRPr="00270867">
        <w:rPr>
          <w:rFonts w:ascii="Times New Roman" w:hAnsi="Times New Roman" w:cs="Times New Roman"/>
          <w:sz w:val="28"/>
          <w:szCs w:val="28"/>
        </w:rPr>
        <w:softHyphen/>
        <w:t>става и синтаксического строя речи младших школьников, её диалогической и монологиче</w:t>
      </w:r>
      <w:r w:rsidRPr="00270867">
        <w:rPr>
          <w:rFonts w:ascii="Times New Roman" w:hAnsi="Times New Roman" w:cs="Times New Roman"/>
          <w:sz w:val="28"/>
          <w:szCs w:val="28"/>
        </w:rPr>
        <w:softHyphen/>
        <w:t xml:space="preserve">ской форм; способности и готовности самостоятельно строить (в </w:t>
      </w:r>
      <w:r w:rsidRPr="00270867">
        <w:rPr>
          <w:rFonts w:ascii="Times New Roman" w:hAnsi="Times New Roman" w:cs="Times New Roman"/>
          <w:sz w:val="28"/>
          <w:szCs w:val="28"/>
        </w:rPr>
        <w:lastRenderedPageBreak/>
        <w:t>устной и письменной фор</w:t>
      </w:r>
      <w:r w:rsidRPr="00270867">
        <w:rPr>
          <w:rFonts w:ascii="Times New Roman" w:hAnsi="Times New Roman" w:cs="Times New Roman"/>
          <w:sz w:val="28"/>
          <w:szCs w:val="28"/>
        </w:rPr>
        <w:softHyphen/>
        <w:t>ме) небольшие по объёму сообщения (описания, повествования, рассуждения), близкие де</w:t>
      </w:r>
      <w:r w:rsidRPr="00270867">
        <w:rPr>
          <w:rFonts w:ascii="Times New Roman" w:hAnsi="Times New Roman" w:cs="Times New Roman"/>
          <w:sz w:val="28"/>
          <w:szCs w:val="28"/>
        </w:rPr>
        <w:softHyphen/>
        <w:t>тям по тематике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6101"/>
        <w:gridCol w:w="2962"/>
      </w:tblGrid>
      <w:tr w:rsidR="00270867" w:rsidRPr="00270867" w:rsidTr="00E55C1D">
        <w:trPr>
          <w:trHeight w:hRule="exact" w:val="24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867" w:rsidRPr="00270867" w:rsidRDefault="00270867" w:rsidP="00270867">
            <w:pPr>
              <w:pStyle w:val="13"/>
              <w:framePr w:w="9610" w:h="3211" w:hRule="exact" w:wrap="notBeside" w:vAnchor="text" w:hAnchor="text" w:xAlign="center" w:y="112"/>
              <w:shd w:val="clear" w:color="auto" w:fill="auto"/>
              <w:spacing w:before="0" w:line="200" w:lineRule="exact"/>
              <w:ind w:left="1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867" w:rsidRPr="00270867" w:rsidRDefault="00270867" w:rsidP="00270867">
            <w:pPr>
              <w:pStyle w:val="13"/>
              <w:framePr w:w="9610" w:h="3211" w:hRule="exact" w:wrap="notBeside" w:vAnchor="text" w:hAnchor="text" w:xAlign="center" w:y="112"/>
              <w:shd w:val="clear" w:color="auto" w:fill="auto"/>
              <w:spacing w:before="0" w:line="21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867" w:rsidRPr="00270867" w:rsidRDefault="00270867" w:rsidP="00270867">
            <w:pPr>
              <w:pStyle w:val="13"/>
              <w:framePr w:w="9610" w:h="3211" w:hRule="exact" w:wrap="notBeside" w:vAnchor="text" w:hAnchor="text" w:xAlign="center" w:y="112"/>
              <w:shd w:val="clear" w:color="auto" w:fill="auto"/>
              <w:spacing w:before="0" w:line="21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270867" w:rsidRPr="00270867" w:rsidTr="00E55C1D">
        <w:trPr>
          <w:trHeight w:hRule="exact" w:val="24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867" w:rsidRPr="00270867" w:rsidRDefault="00270867" w:rsidP="00270867">
            <w:pPr>
              <w:pStyle w:val="13"/>
              <w:framePr w:w="9610" w:h="3211" w:hRule="exact" w:wrap="notBeside" w:vAnchor="text" w:hAnchor="text" w:xAlign="center" w:y="112"/>
              <w:shd w:val="clear" w:color="auto" w:fill="auto"/>
              <w:spacing w:before="0" w:line="200" w:lineRule="exact"/>
              <w:ind w:left="1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867" w:rsidRPr="00270867" w:rsidRDefault="00270867" w:rsidP="00270867">
            <w:pPr>
              <w:pStyle w:val="13"/>
              <w:framePr w:w="9610" w:h="3211" w:hRule="exact" w:wrap="notBeside" w:vAnchor="text" w:hAnchor="text" w:xAlign="center" w:y="112"/>
              <w:shd w:val="clear" w:color="auto" w:fill="auto"/>
              <w:spacing w:before="0" w:line="200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Предложение (Наша речь)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867" w:rsidRPr="00270867" w:rsidRDefault="00270867" w:rsidP="00270867">
            <w:pPr>
              <w:pStyle w:val="13"/>
              <w:framePr w:w="9610" w:h="3211" w:hRule="exact" w:wrap="notBeside" w:vAnchor="text" w:hAnchor="text" w:xAlign="center" w:y="112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70867" w:rsidRPr="00270867" w:rsidTr="00E55C1D">
        <w:trPr>
          <w:trHeight w:hRule="exact" w:val="23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867" w:rsidRPr="00270867" w:rsidRDefault="00270867" w:rsidP="00270867">
            <w:pPr>
              <w:pStyle w:val="13"/>
              <w:framePr w:w="9610" w:h="3211" w:hRule="exact" w:wrap="notBeside" w:vAnchor="text" w:hAnchor="text" w:xAlign="center" w:y="112"/>
              <w:shd w:val="clear" w:color="auto" w:fill="auto"/>
              <w:spacing w:before="0" w:line="200" w:lineRule="exact"/>
              <w:ind w:left="1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867" w:rsidRPr="00270867" w:rsidRDefault="00270867" w:rsidP="00270867">
            <w:pPr>
              <w:pStyle w:val="13"/>
              <w:framePr w:w="9610" w:h="3211" w:hRule="exact" w:wrap="notBeside" w:vAnchor="text" w:hAnchor="text" w:xAlign="center" w:y="112"/>
              <w:shd w:val="clear" w:color="auto" w:fill="auto"/>
              <w:spacing w:before="0" w:line="200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Звуки и буквы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867" w:rsidRPr="00270867" w:rsidRDefault="00270867" w:rsidP="00270867">
            <w:pPr>
              <w:pStyle w:val="13"/>
              <w:framePr w:w="9610" w:h="3211" w:hRule="exact" w:wrap="notBeside" w:vAnchor="text" w:hAnchor="text" w:xAlign="center" w:y="112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270867" w:rsidRPr="00270867" w:rsidTr="00E55C1D">
        <w:trPr>
          <w:trHeight w:hRule="exact" w:val="23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867" w:rsidRPr="00270867" w:rsidRDefault="00270867" w:rsidP="00270867">
            <w:pPr>
              <w:pStyle w:val="13"/>
              <w:framePr w:w="9610" w:h="3211" w:hRule="exact" w:wrap="notBeside" w:vAnchor="text" w:hAnchor="text" w:xAlign="center" w:y="112"/>
              <w:shd w:val="clear" w:color="auto" w:fill="auto"/>
              <w:spacing w:before="0" w:line="200" w:lineRule="exact"/>
              <w:ind w:left="1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867" w:rsidRPr="00270867" w:rsidRDefault="00270867" w:rsidP="00270867">
            <w:pPr>
              <w:pStyle w:val="13"/>
              <w:framePr w:w="9610" w:h="3211" w:hRule="exact" w:wrap="notBeside" w:vAnchor="text" w:hAnchor="text" w:xAlign="center" w:y="112"/>
              <w:shd w:val="clear" w:color="auto" w:fill="auto"/>
              <w:spacing w:before="0" w:line="200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Части речи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867" w:rsidRPr="00270867" w:rsidRDefault="00270867" w:rsidP="00270867">
            <w:pPr>
              <w:pStyle w:val="13"/>
              <w:framePr w:w="9610" w:h="3211" w:hRule="exact" w:wrap="notBeside" w:vAnchor="text" w:hAnchor="text" w:xAlign="center" w:y="112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270867" w:rsidRPr="00270867" w:rsidTr="00E55C1D">
        <w:trPr>
          <w:trHeight w:hRule="exact" w:val="23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867" w:rsidRPr="00270867" w:rsidRDefault="00270867" w:rsidP="00270867">
            <w:pPr>
              <w:pStyle w:val="13"/>
              <w:framePr w:w="9610" w:h="3211" w:hRule="exact" w:wrap="notBeside" w:vAnchor="text" w:hAnchor="text" w:xAlign="center" w:y="112"/>
              <w:shd w:val="clear" w:color="auto" w:fill="auto"/>
              <w:spacing w:before="0" w:line="200" w:lineRule="exact"/>
              <w:ind w:left="1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867" w:rsidRPr="00270867" w:rsidRDefault="00270867" w:rsidP="00270867">
            <w:pPr>
              <w:pStyle w:val="13"/>
              <w:framePr w:w="9610" w:h="3211" w:hRule="exact" w:wrap="notBeside" w:vAnchor="text" w:hAnchor="text" w:xAlign="center" w:y="112"/>
              <w:shd w:val="clear" w:color="auto" w:fill="auto"/>
              <w:spacing w:before="0" w:line="200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Состав слова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867" w:rsidRPr="00270867" w:rsidRDefault="00270867" w:rsidP="00270867">
            <w:pPr>
              <w:pStyle w:val="13"/>
              <w:framePr w:w="9610" w:h="3211" w:hRule="exact" w:wrap="notBeside" w:vAnchor="text" w:hAnchor="text" w:xAlign="center" w:y="112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70867" w:rsidRPr="00270867" w:rsidTr="00E55C1D">
        <w:trPr>
          <w:trHeight w:hRule="exact" w:val="23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867" w:rsidRPr="00270867" w:rsidRDefault="00270867" w:rsidP="00270867">
            <w:pPr>
              <w:pStyle w:val="13"/>
              <w:framePr w:w="9610" w:h="3211" w:hRule="exact" w:wrap="notBeside" w:vAnchor="text" w:hAnchor="text" w:xAlign="center" w:y="112"/>
              <w:shd w:val="clear" w:color="auto" w:fill="auto"/>
              <w:spacing w:before="0" w:line="200" w:lineRule="exact"/>
              <w:ind w:left="1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867" w:rsidRPr="00270867" w:rsidRDefault="00270867" w:rsidP="00270867">
            <w:pPr>
              <w:pStyle w:val="13"/>
              <w:framePr w:w="9610" w:h="3211" w:hRule="exact" w:wrap="notBeside" w:vAnchor="text" w:hAnchor="text" w:xAlign="center" w:y="112"/>
              <w:shd w:val="clear" w:color="auto" w:fill="auto"/>
              <w:spacing w:before="0" w:line="200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Связь слов в предложении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867" w:rsidRPr="00270867" w:rsidRDefault="00270867" w:rsidP="00270867">
            <w:pPr>
              <w:pStyle w:val="13"/>
              <w:framePr w:w="9610" w:h="3211" w:hRule="exact" w:wrap="notBeside" w:vAnchor="text" w:hAnchor="text" w:xAlign="center" w:y="112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70867" w:rsidRPr="00270867" w:rsidTr="00E55C1D">
        <w:trPr>
          <w:trHeight w:hRule="exact" w:val="24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867" w:rsidRPr="00270867" w:rsidRDefault="00270867" w:rsidP="00270867">
            <w:pPr>
              <w:pStyle w:val="13"/>
              <w:framePr w:w="9610" w:h="3211" w:hRule="exact" w:wrap="notBeside" w:vAnchor="text" w:hAnchor="text" w:xAlign="center" w:y="112"/>
              <w:shd w:val="clear" w:color="auto" w:fill="auto"/>
              <w:spacing w:before="0" w:line="200" w:lineRule="exact"/>
              <w:ind w:left="1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867" w:rsidRPr="00270867" w:rsidRDefault="00270867" w:rsidP="00270867">
            <w:pPr>
              <w:pStyle w:val="13"/>
              <w:framePr w:w="9610" w:h="3211" w:hRule="exact" w:wrap="notBeside" w:vAnchor="text" w:hAnchor="text" w:xAlign="center" w:y="112"/>
              <w:shd w:val="clear" w:color="auto" w:fill="auto"/>
              <w:spacing w:before="0" w:line="200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867" w:rsidRPr="00270867" w:rsidRDefault="00270867" w:rsidP="00270867">
            <w:pPr>
              <w:pStyle w:val="13"/>
              <w:framePr w:w="9610" w:h="3211" w:hRule="exact" w:wrap="notBeside" w:vAnchor="text" w:hAnchor="text" w:xAlign="center" w:y="112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70867" w:rsidRPr="00270867" w:rsidTr="00E55C1D">
        <w:trPr>
          <w:trHeight w:hRule="exact" w:val="23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867" w:rsidRPr="00270867" w:rsidRDefault="00270867" w:rsidP="00270867">
            <w:pPr>
              <w:pStyle w:val="13"/>
              <w:framePr w:w="9610" w:h="3211" w:hRule="exact" w:wrap="notBeside" w:vAnchor="text" w:hAnchor="text" w:xAlign="center" w:y="112"/>
              <w:shd w:val="clear" w:color="auto" w:fill="auto"/>
              <w:spacing w:before="0" w:line="200" w:lineRule="exact"/>
              <w:ind w:left="1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867" w:rsidRPr="00270867" w:rsidRDefault="00270867" w:rsidP="00270867">
            <w:pPr>
              <w:pStyle w:val="13"/>
              <w:framePr w:w="9610" w:h="3211" w:hRule="exact" w:wrap="notBeside" w:vAnchor="text" w:hAnchor="text" w:xAlign="center" w:y="112"/>
              <w:shd w:val="clear" w:color="auto" w:fill="auto"/>
              <w:spacing w:before="0" w:line="200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867" w:rsidRPr="00270867" w:rsidRDefault="00270867" w:rsidP="00270867">
            <w:pPr>
              <w:pStyle w:val="13"/>
              <w:framePr w:w="9610" w:h="3211" w:hRule="exact" w:wrap="notBeside" w:vAnchor="text" w:hAnchor="text" w:xAlign="center" w:y="112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70867" w:rsidRPr="00270867" w:rsidTr="00E55C1D">
        <w:trPr>
          <w:trHeight w:hRule="exact" w:val="25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867" w:rsidRPr="00270867" w:rsidRDefault="00270867" w:rsidP="00270867">
            <w:pPr>
              <w:framePr w:w="9610" w:h="3211" w:hRule="exact" w:wrap="notBeside" w:vAnchor="text" w:hAnchor="text" w:xAlign="center" w:y="1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867" w:rsidRPr="00270867" w:rsidRDefault="00270867" w:rsidP="00270867">
            <w:pPr>
              <w:pStyle w:val="13"/>
              <w:framePr w:w="9610" w:h="3211" w:hRule="exact" w:wrap="notBeside" w:vAnchor="text" w:hAnchor="text" w:xAlign="center" w:y="112"/>
              <w:shd w:val="clear" w:color="auto" w:fill="auto"/>
              <w:spacing w:before="0" w:line="210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867" w:rsidRPr="00270867" w:rsidRDefault="00270867" w:rsidP="00270867">
            <w:pPr>
              <w:pStyle w:val="13"/>
              <w:framePr w:w="9610" w:h="3211" w:hRule="exact" w:wrap="notBeside" w:vAnchor="text" w:hAnchor="text" w:xAlign="center" w:y="112"/>
              <w:shd w:val="clear" w:color="auto" w:fill="auto"/>
              <w:spacing w:before="0" w:line="21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170 часов</w:t>
            </w:r>
          </w:p>
        </w:tc>
      </w:tr>
    </w:tbl>
    <w:p w:rsidR="00270867" w:rsidRPr="00270867" w:rsidRDefault="00270867" w:rsidP="00270867">
      <w:pPr>
        <w:pStyle w:val="a8"/>
        <w:framePr w:w="9610" w:h="3211" w:hRule="exact" w:wrap="notBeside" w:vAnchor="text" w:hAnchor="text" w:xAlign="center" w:y="112"/>
        <w:shd w:val="clear" w:color="auto" w:fill="auto"/>
        <w:ind w:firstLine="0"/>
        <w:rPr>
          <w:rFonts w:ascii="Times New Roman" w:hAnsi="Times New Roman" w:cs="Times New Roman"/>
          <w:sz w:val="28"/>
          <w:szCs w:val="28"/>
        </w:rPr>
      </w:pPr>
      <w:r w:rsidRPr="00270867">
        <w:rPr>
          <w:rStyle w:val="105pt"/>
          <w:rFonts w:ascii="Times New Roman" w:hAnsi="Times New Roman" w:cs="Times New Roman"/>
          <w:sz w:val="28"/>
          <w:szCs w:val="28"/>
        </w:rPr>
        <w:t xml:space="preserve">Примечание: </w:t>
      </w:r>
      <w:r w:rsidRPr="00270867">
        <w:rPr>
          <w:rFonts w:ascii="Times New Roman" w:hAnsi="Times New Roman" w:cs="Times New Roman"/>
          <w:sz w:val="28"/>
          <w:szCs w:val="28"/>
        </w:rPr>
        <w:t>в каждой четверти заложены резервные уроки, которые учитель может распреде</w:t>
      </w:r>
      <w:r w:rsidRPr="00270867">
        <w:rPr>
          <w:rFonts w:ascii="Times New Roman" w:hAnsi="Times New Roman" w:cs="Times New Roman"/>
          <w:sz w:val="28"/>
          <w:szCs w:val="28"/>
        </w:rPr>
        <w:softHyphen/>
        <w:t>лить по своему усмотрению.</w:t>
      </w:r>
    </w:p>
    <w:p w:rsidR="00270867" w:rsidRPr="00270867" w:rsidRDefault="00270867" w:rsidP="00270867">
      <w:pPr>
        <w:pStyle w:val="a8"/>
        <w:framePr w:w="9610" w:h="3211" w:hRule="exact" w:wrap="notBeside" w:vAnchor="text" w:hAnchor="text" w:xAlign="center" w:y="112"/>
        <w:shd w:val="clear" w:color="auto" w:fill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70867" w:rsidRPr="00270867" w:rsidRDefault="00270867" w:rsidP="00E55C1D">
      <w:pPr>
        <w:pStyle w:val="13"/>
        <w:shd w:val="clear" w:color="auto" w:fill="auto"/>
        <w:spacing w:before="0"/>
        <w:ind w:left="40" w:right="40" w:firstLine="560"/>
        <w:jc w:val="left"/>
        <w:rPr>
          <w:rFonts w:ascii="Times New Roman" w:hAnsi="Times New Roman" w:cs="Times New Roman"/>
          <w:sz w:val="28"/>
          <w:szCs w:val="28"/>
        </w:rPr>
      </w:pPr>
    </w:p>
    <w:p w:rsidR="00270867" w:rsidRPr="00270867" w:rsidRDefault="00270867" w:rsidP="00270867">
      <w:pPr>
        <w:pStyle w:val="25"/>
        <w:shd w:val="clear" w:color="auto" w:fill="auto"/>
        <w:spacing w:line="210" w:lineRule="exac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>Примерный график проведения контрольно-измерительных работ</w:t>
      </w:r>
    </w:p>
    <w:p w:rsidR="00270867" w:rsidRPr="00270867" w:rsidRDefault="00270867" w:rsidP="00270867">
      <w:pPr>
        <w:pStyle w:val="25"/>
        <w:shd w:val="clear" w:color="auto" w:fill="auto"/>
        <w:spacing w:line="210" w:lineRule="exact"/>
        <w:rPr>
          <w:rFonts w:ascii="Times New Roman" w:hAnsi="Times New Roman" w:cs="Times New Roman"/>
          <w:sz w:val="28"/>
          <w:szCs w:val="28"/>
        </w:rPr>
      </w:pPr>
    </w:p>
    <w:p w:rsidR="00270867" w:rsidRPr="00270867" w:rsidRDefault="00270867" w:rsidP="00270867">
      <w:pPr>
        <w:pStyle w:val="25"/>
        <w:shd w:val="clear" w:color="auto" w:fill="auto"/>
        <w:spacing w:line="21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1882"/>
        <w:gridCol w:w="6245"/>
      </w:tblGrid>
      <w:tr w:rsidR="00270867" w:rsidRPr="00270867" w:rsidTr="00270867">
        <w:trPr>
          <w:trHeight w:hRule="exact" w:val="47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867" w:rsidRPr="00270867" w:rsidRDefault="00270867" w:rsidP="00270867">
            <w:pPr>
              <w:pStyle w:val="13"/>
              <w:shd w:val="clear" w:color="auto" w:fill="auto"/>
              <w:spacing w:before="0" w:line="210" w:lineRule="exact"/>
              <w:ind w:left="3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  <w:p w:rsidR="00270867" w:rsidRPr="00270867" w:rsidRDefault="00270867" w:rsidP="00270867">
            <w:pPr>
              <w:pStyle w:val="13"/>
              <w:shd w:val="clear" w:color="auto" w:fill="auto"/>
              <w:spacing w:before="0" w:line="210" w:lineRule="exact"/>
              <w:ind w:left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обуч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0867" w:rsidRPr="00270867" w:rsidRDefault="00270867" w:rsidP="00270867">
            <w:pPr>
              <w:pStyle w:val="13"/>
              <w:shd w:val="clear" w:color="auto" w:fill="auto"/>
              <w:spacing w:before="0" w:after="60" w:line="21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270867" w:rsidRPr="00270867" w:rsidRDefault="00270867" w:rsidP="00270867">
            <w:pPr>
              <w:pStyle w:val="13"/>
              <w:shd w:val="clear" w:color="auto" w:fill="auto"/>
              <w:spacing w:before="60" w:line="21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867" w:rsidRPr="00270867" w:rsidRDefault="00270867" w:rsidP="00270867">
            <w:pPr>
              <w:pStyle w:val="13"/>
              <w:shd w:val="clear" w:color="auto" w:fill="auto"/>
              <w:spacing w:before="0" w:line="21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Диагностический материал</w:t>
            </w:r>
          </w:p>
        </w:tc>
      </w:tr>
      <w:tr w:rsidR="00270867" w:rsidRPr="00270867" w:rsidTr="00270867">
        <w:trPr>
          <w:trHeight w:hRule="exact" w:val="60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867" w:rsidRPr="00270867" w:rsidRDefault="00270867" w:rsidP="00270867">
            <w:pPr>
              <w:pStyle w:val="13"/>
              <w:shd w:val="clear" w:color="auto" w:fill="auto"/>
              <w:spacing w:before="0" w:line="210" w:lineRule="exact"/>
              <w:ind w:left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867" w:rsidRPr="00270867" w:rsidRDefault="00270867" w:rsidP="00270867">
            <w:pPr>
              <w:pStyle w:val="13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45 часов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867" w:rsidRPr="00270867" w:rsidRDefault="00270867" w:rsidP="00270867">
            <w:pPr>
              <w:pStyle w:val="1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словарных диктантов - 2 контрольных списываний - 2 диктантов - 3 диагностических работ -</w:t>
            </w:r>
            <w:r w:rsidRPr="00270867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70867" w:rsidRPr="00270867" w:rsidTr="00270867">
        <w:trPr>
          <w:trHeight w:hRule="exact" w:val="9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867" w:rsidRPr="00270867" w:rsidRDefault="00270867" w:rsidP="00270867">
            <w:pPr>
              <w:pStyle w:val="13"/>
              <w:shd w:val="clear" w:color="auto" w:fill="auto"/>
              <w:spacing w:before="0" w:line="210" w:lineRule="exact"/>
              <w:ind w:left="160"/>
              <w:jc w:val="left"/>
              <w:rPr>
                <w:rStyle w:val="a9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867" w:rsidRPr="00270867" w:rsidRDefault="00270867" w:rsidP="00270867">
            <w:pPr>
              <w:pStyle w:val="13"/>
              <w:shd w:val="clear" w:color="auto" w:fill="auto"/>
              <w:spacing w:before="0" w:line="200" w:lineRule="exact"/>
              <w:jc w:val="left"/>
              <w:rPr>
                <w:rStyle w:val="10p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867" w:rsidRPr="00270867" w:rsidRDefault="00270867" w:rsidP="00270867">
            <w:pPr>
              <w:pStyle w:val="13"/>
              <w:shd w:val="clear" w:color="auto" w:fill="auto"/>
              <w:spacing w:before="0" w:line="226" w:lineRule="exact"/>
              <w:ind w:left="120"/>
              <w:jc w:val="left"/>
              <w:rPr>
                <w:rStyle w:val="10pt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867" w:rsidRPr="00270867" w:rsidTr="00270867">
        <w:trPr>
          <w:trHeight w:hRule="exact" w:val="91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867" w:rsidRPr="00270867" w:rsidRDefault="00270867" w:rsidP="00270867">
            <w:pPr>
              <w:pStyle w:val="13"/>
              <w:shd w:val="clear" w:color="auto" w:fill="auto"/>
              <w:spacing w:before="0" w:line="200" w:lineRule="exact"/>
              <w:ind w:left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867" w:rsidRPr="00270867" w:rsidRDefault="00270867" w:rsidP="00270867">
            <w:pPr>
              <w:pStyle w:val="13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35 часов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867" w:rsidRPr="00270867" w:rsidRDefault="00270867" w:rsidP="00270867">
            <w:pPr>
              <w:pStyle w:val="1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словарных диктантов -</w:t>
            </w:r>
            <w:r w:rsidRPr="00270867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контрольных списываний -</w:t>
            </w:r>
            <w:r w:rsidRPr="00270867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диктантов - 2</w:t>
            </w:r>
          </w:p>
          <w:p w:rsidR="00270867" w:rsidRPr="00270867" w:rsidRDefault="00270867" w:rsidP="00270867">
            <w:pPr>
              <w:pStyle w:val="1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 xml:space="preserve">промежуточная стандартизированная диагностика - </w:t>
            </w:r>
            <w:r w:rsidRPr="00270867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70867" w:rsidRPr="00270867" w:rsidTr="00270867">
        <w:trPr>
          <w:trHeight w:hRule="exact" w:val="69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867" w:rsidRPr="00270867" w:rsidRDefault="00270867" w:rsidP="00270867">
            <w:pPr>
              <w:pStyle w:val="13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 </w:t>
            </w: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867" w:rsidRPr="00270867" w:rsidRDefault="00270867" w:rsidP="00270867">
            <w:pPr>
              <w:pStyle w:val="13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50 часов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867" w:rsidRPr="00270867" w:rsidRDefault="00270867" w:rsidP="00270867">
            <w:pPr>
              <w:pStyle w:val="1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словарных диктантов -</w:t>
            </w:r>
            <w:r w:rsidRPr="00270867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контрольных списываний - 2 диктантов - 5</w:t>
            </w:r>
          </w:p>
        </w:tc>
      </w:tr>
      <w:tr w:rsidR="00270867" w:rsidRPr="00270867" w:rsidTr="00270867">
        <w:trPr>
          <w:trHeight w:hRule="exact" w:val="114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867" w:rsidRPr="00270867" w:rsidRDefault="00270867" w:rsidP="00270867">
            <w:pPr>
              <w:pStyle w:val="13"/>
              <w:shd w:val="clear" w:color="auto" w:fill="auto"/>
              <w:spacing w:before="0" w:line="200" w:lineRule="exact"/>
              <w:ind w:left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867" w:rsidRPr="00270867" w:rsidRDefault="00270867" w:rsidP="00270867">
            <w:pPr>
              <w:pStyle w:val="13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40 часов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867" w:rsidRPr="00270867" w:rsidRDefault="00270867" w:rsidP="00270867">
            <w:pPr>
              <w:pStyle w:val="1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проверочных работ -</w:t>
            </w:r>
            <w:r w:rsidRPr="00270867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 xml:space="preserve">словарных диктантов - </w:t>
            </w:r>
            <w:r w:rsidRPr="00270867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контрольных списываний -</w:t>
            </w:r>
            <w:r w:rsidRPr="00270867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диктантов - 2 диагностических работ -</w:t>
            </w:r>
            <w:r w:rsidRPr="00270867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70867" w:rsidRPr="00270867" w:rsidTr="00270867">
        <w:trPr>
          <w:trHeight w:hRule="exact" w:val="11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867" w:rsidRPr="00270867" w:rsidRDefault="00270867" w:rsidP="00270867">
            <w:pPr>
              <w:pStyle w:val="13"/>
              <w:shd w:val="clear" w:color="auto" w:fill="auto"/>
              <w:spacing w:before="0" w:line="210" w:lineRule="exact"/>
              <w:ind w:left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867" w:rsidRPr="00270867" w:rsidRDefault="00270867" w:rsidP="00270867">
            <w:pPr>
              <w:pStyle w:val="13"/>
              <w:shd w:val="clear" w:color="auto" w:fill="auto"/>
              <w:spacing w:before="0" w:line="23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170 часов (5 часов в неделю)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867" w:rsidRPr="00270867" w:rsidRDefault="00270867" w:rsidP="00270867">
            <w:pPr>
              <w:pStyle w:val="13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 xml:space="preserve">словарных диктантов - 5 контрольных списываний </w:t>
            </w: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70867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 xml:space="preserve">6 проверочных работ </w:t>
            </w: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70867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 xml:space="preserve">1 диктантов </w:t>
            </w: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-</w:t>
            </w:r>
            <w:r w:rsidRPr="00270867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12 диагностических работ - 3</w:t>
            </w:r>
          </w:p>
        </w:tc>
      </w:tr>
    </w:tbl>
    <w:p w:rsidR="00270867" w:rsidRPr="00270867" w:rsidRDefault="00270867" w:rsidP="00E55C1D">
      <w:pPr>
        <w:pStyle w:val="13"/>
        <w:shd w:val="clear" w:color="auto" w:fill="auto"/>
        <w:spacing w:before="0"/>
        <w:ind w:left="40" w:right="40" w:firstLine="560"/>
        <w:jc w:val="left"/>
        <w:rPr>
          <w:rFonts w:ascii="Times New Roman" w:hAnsi="Times New Roman" w:cs="Times New Roman"/>
          <w:sz w:val="28"/>
          <w:szCs w:val="28"/>
        </w:rPr>
      </w:pPr>
    </w:p>
    <w:p w:rsidR="0004726A" w:rsidRPr="00270867" w:rsidRDefault="0004726A" w:rsidP="00E55C1D">
      <w:pPr>
        <w:spacing w:line="180" w:lineRule="exact"/>
        <w:rPr>
          <w:rFonts w:ascii="Times New Roman" w:hAnsi="Times New Roman" w:cs="Times New Roman"/>
          <w:sz w:val="28"/>
          <w:szCs w:val="28"/>
        </w:rPr>
      </w:pPr>
    </w:p>
    <w:p w:rsidR="0004726A" w:rsidRPr="00270867" w:rsidRDefault="0004726A" w:rsidP="00E55C1D">
      <w:pPr>
        <w:spacing w:line="180" w:lineRule="exact"/>
        <w:rPr>
          <w:rFonts w:ascii="Times New Roman" w:hAnsi="Times New Roman" w:cs="Times New Roman"/>
          <w:sz w:val="28"/>
          <w:szCs w:val="28"/>
        </w:rPr>
      </w:pPr>
    </w:p>
    <w:p w:rsidR="00E55C1D" w:rsidRPr="00270867" w:rsidRDefault="00E55C1D" w:rsidP="00E55C1D">
      <w:pPr>
        <w:spacing w:line="180" w:lineRule="exact"/>
        <w:rPr>
          <w:rFonts w:ascii="Times New Roman" w:hAnsi="Times New Roman" w:cs="Times New Roman"/>
          <w:sz w:val="28"/>
          <w:szCs w:val="28"/>
        </w:rPr>
      </w:pPr>
    </w:p>
    <w:p w:rsidR="0004726A" w:rsidRPr="00270867" w:rsidRDefault="000B6A7D" w:rsidP="00E55C1D">
      <w:pPr>
        <w:pStyle w:val="25"/>
        <w:framePr w:w="9480" w:wrap="notBeside" w:vAnchor="text" w:hAnchor="text" w:xAlign="center" w:y="1"/>
        <w:shd w:val="clear" w:color="auto" w:fill="auto"/>
        <w:spacing w:line="210" w:lineRule="exac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>Развитие реч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6"/>
        <w:gridCol w:w="6144"/>
      </w:tblGrid>
      <w:tr w:rsidR="0004726A" w:rsidRPr="00270867">
        <w:trPr>
          <w:trHeight w:hRule="exact" w:val="480"/>
          <w:jc w:val="center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26A" w:rsidRPr="00270867" w:rsidRDefault="000B6A7D" w:rsidP="00E55C1D">
            <w:pPr>
              <w:pStyle w:val="13"/>
              <w:framePr w:w="9480" w:wrap="notBeside" w:vAnchor="text" w:hAnchor="text" w:xAlign="center" w:y="1"/>
              <w:shd w:val="clear" w:color="auto" w:fill="auto"/>
              <w:spacing w:before="0" w:line="200" w:lineRule="exact"/>
              <w:ind w:left="1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726A" w:rsidRPr="00270867" w:rsidRDefault="000B6A7D" w:rsidP="00E55C1D">
            <w:pPr>
              <w:pStyle w:val="13"/>
              <w:framePr w:w="9480" w:wrap="notBeside" w:vAnchor="text" w:hAnchor="text" w:xAlign="center" w:y="1"/>
              <w:shd w:val="clear" w:color="auto" w:fill="auto"/>
              <w:spacing w:before="0" w:line="226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изложений -1 сочинений -1</w:t>
            </w:r>
          </w:p>
        </w:tc>
      </w:tr>
      <w:tr w:rsidR="0004726A" w:rsidRPr="00270867">
        <w:trPr>
          <w:trHeight w:hRule="exact" w:val="264"/>
          <w:jc w:val="center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26A" w:rsidRPr="00270867" w:rsidRDefault="000B6A7D" w:rsidP="00E55C1D">
            <w:pPr>
              <w:pStyle w:val="13"/>
              <w:framePr w:w="9480" w:wrap="notBeside" w:vAnchor="text" w:hAnchor="text" w:xAlign="center" w:y="1"/>
              <w:shd w:val="clear" w:color="auto" w:fill="auto"/>
              <w:spacing w:before="0" w:line="200" w:lineRule="exact"/>
              <w:ind w:left="1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726A" w:rsidRPr="00270867" w:rsidRDefault="000B6A7D" w:rsidP="00E55C1D">
            <w:pPr>
              <w:pStyle w:val="13"/>
              <w:framePr w:w="9480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изложений - 3</w:t>
            </w:r>
          </w:p>
        </w:tc>
      </w:tr>
      <w:tr w:rsidR="0004726A" w:rsidRPr="00270867">
        <w:trPr>
          <w:trHeight w:hRule="exact" w:val="197"/>
          <w:jc w:val="center"/>
        </w:trPr>
        <w:tc>
          <w:tcPr>
            <w:tcW w:w="3336" w:type="dxa"/>
            <w:tcBorders>
              <w:left w:val="single" w:sz="4" w:space="0" w:color="auto"/>
            </w:tcBorders>
            <w:shd w:val="clear" w:color="auto" w:fill="FFFFFF"/>
          </w:tcPr>
          <w:p w:rsidR="0004726A" w:rsidRPr="00270867" w:rsidRDefault="0004726A" w:rsidP="00E55C1D">
            <w:pPr>
              <w:framePr w:w="948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26A" w:rsidRPr="00270867" w:rsidRDefault="000B6A7D" w:rsidP="00E55C1D">
            <w:pPr>
              <w:pStyle w:val="13"/>
              <w:framePr w:w="9480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сочинений -1</w:t>
            </w:r>
          </w:p>
        </w:tc>
      </w:tr>
      <w:tr w:rsidR="0004726A" w:rsidRPr="00270867">
        <w:trPr>
          <w:trHeight w:hRule="exact" w:val="235"/>
          <w:jc w:val="center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26A" w:rsidRPr="00270867" w:rsidRDefault="000B6A7D" w:rsidP="00E55C1D">
            <w:pPr>
              <w:pStyle w:val="13"/>
              <w:framePr w:w="9480" w:wrap="notBeside" w:vAnchor="text" w:hAnchor="text" w:xAlign="center" w:y="1"/>
              <w:shd w:val="clear" w:color="auto" w:fill="auto"/>
              <w:spacing w:before="0" w:line="200" w:lineRule="exact"/>
              <w:ind w:left="1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726A" w:rsidRPr="00270867" w:rsidRDefault="000B6A7D" w:rsidP="00E55C1D">
            <w:pPr>
              <w:pStyle w:val="13"/>
              <w:framePr w:w="9480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изложений - 3</w:t>
            </w:r>
          </w:p>
        </w:tc>
      </w:tr>
      <w:tr w:rsidR="0004726A" w:rsidRPr="00270867">
        <w:trPr>
          <w:trHeight w:hRule="exact" w:val="235"/>
          <w:jc w:val="center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26A" w:rsidRPr="00270867" w:rsidRDefault="000B6A7D" w:rsidP="00E55C1D">
            <w:pPr>
              <w:pStyle w:val="13"/>
              <w:framePr w:w="9480" w:wrap="notBeside" w:vAnchor="text" w:hAnchor="text" w:xAlign="center" w:y="1"/>
              <w:shd w:val="clear" w:color="auto" w:fill="auto"/>
              <w:spacing w:before="0" w:line="200" w:lineRule="exact"/>
              <w:ind w:left="1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726A" w:rsidRPr="00270867" w:rsidRDefault="000B6A7D" w:rsidP="00E55C1D">
            <w:pPr>
              <w:pStyle w:val="13"/>
              <w:framePr w:w="9480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изложений -1</w:t>
            </w:r>
          </w:p>
        </w:tc>
      </w:tr>
      <w:tr w:rsidR="0004726A" w:rsidRPr="00270867">
        <w:trPr>
          <w:trHeight w:hRule="exact" w:val="250"/>
          <w:jc w:val="center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26A" w:rsidRPr="00270867" w:rsidRDefault="000B6A7D" w:rsidP="00E55C1D">
            <w:pPr>
              <w:pStyle w:val="13"/>
              <w:framePr w:w="9480" w:wrap="notBeside" w:vAnchor="text" w:hAnchor="text" w:xAlign="center" w:y="1"/>
              <w:shd w:val="clear" w:color="auto" w:fill="auto"/>
              <w:spacing w:before="0" w:line="210" w:lineRule="exact"/>
              <w:ind w:left="1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26A" w:rsidRPr="00270867" w:rsidRDefault="000B6A7D" w:rsidP="00E55C1D">
            <w:pPr>
              <w:pStyle w:val="13"/>
              <w:framePr w:w="9480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изложений - 8</w:t>
            </w:r>
          </w:p>
        </w:tc>
      </w:tr>
      <w:tr w:rsidR="0004726A" w:rsidRPr="00270867">
        <w:trPr>
          <w:trHeight w:hRule="exact" w:val="235"/>
          <w:jc w:val="center"/>
        </w:trPr>
        <w:tc>
          <w:tcPr>
            <w:tcW w:w="33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26A" w:rsidRPr="00270867" w:rsidRDefault="0004726A" w:rsidP="00E55C1D">
            <w:pPr>
              <w:framePr w:w="948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26A" w:rsidRPr="00270867" w:rsidRDefault="000B6A7D" w:rsidP="00E55C1D">
            <w:pPr>
              <w:pStyle w:val="13"/>
              <w:framePr w:w="9480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 xml:space="preserve">сочинений </w:t>
            </w: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70867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04726A" w:rsidRPr="00270867" w:rsidRDefault="000B6A7D" w:rsidP="00E55C1D">
      <w:pPr>
        <w:pStyle w:val="32"/>
        <w:framePr w:w="9480" w:wrap="notBeside" w:vAnchor="text" w:hAnchor="text" w:xAlign="center" w:y="1"/>
        <w:shd w:val="clear" w:color="auto" w:fill="auto"/>
        <w:spacing w:line="210" w:lineRule="exact"/>
        <w:rPr>
          <w:rFonts w:ascii="Times New Roman" w:hAnsi="Times New Roman" w:cs="Times New Roman"/>
          <w:sz w:val="28"/>
          <w:szCs w:val="28"/>
        </w:rPr>
      </w:pPr>
      <w:r w:rsidRPr="00270867">
        <w:rPr>
          <w:rStyle w:val="33"/>
          <w:rFonts w:ascii="Times New Roman" w:hAnsi="Times New Roman" w:cs="Times New Roman"/>
          <w:sz w:val="28"/>
          <w:szCs w:val="28"/>
        </w:rPr>
        <w:t xml:space="preserve">Примечание. </w:t>
      </w:r>
      <w:r w:rsidRPr="00270867">
        <w:rPr>
          <w:rFonts w:ascii="Times New Roman" w:hAnsi="Times New Roman" w:cs="Times New Roman"/>
          <w:sz w:val="28"/>
          <w:szCs w:val="28"/>
        </w:rPr>
        <w:t>Изложения и сочинения носят обучающий характер.</w:t>
      </w:r>
    </w:p>
    <w:p w:rsidR="00E55C1D" w:rsidRPr="00270867" w:rsidRDefault="00E55C1D" w:rsidP="00E55C1D">
      <w:pPr>
        <w:pStyle w:val="32"/>
        <w:framePr w:w="9480" w:wrap="notBeside" w:vAnchor="text" w:hAnchor="text" w:xAlign="center" w:y="1"/>
        <w:shd w:val="clear" w:color="auto" w:fill="auto"/>
        <w:spacing w:line="210" w:lineRule="exact"/>
        <w:rPr>
          <w:rFonts w:ascii="Times New Roman" w:hAnsi="Times New Roman" w:cs="Times New Roman"/>
          <w:sz w:val="28"/>
          <w:szCs w:val="28"/>
        </w:rPr>
      </w:pPr>
    </w:p>
    <w:p w:rsidR="0004726A" w:rsidRPr="00270867" w:rsidRDefault="0004726A" w:rsidP="00E55C1D">
      <w:pPr>
        <w:rPr>
          <w:rFonts w:ascii="Times New Roman" w:hAnsi="Times New Roman" w:cs="Times New Roman"/>
          <w:sz w:val="28"/>
          <w:szCs w:val="28"/>
        </w:rPr>
      </w:pPr>
    </w:p>
    <w:p w:rsidR="00270867" w:rsidRPr="00270867" w:rsidRDefault="00270867" w:rsidP="00E55C1D">
      <w:pPr>
        <w:pStyle w:val="22"/>
        <w:shd w:val="clear" w:color="auto" w:fill="auto"/>
        <w:spacing w:before="450" w:after="114" w:line="190" w:lineRule="exact"/>
        <w:ind w:left="220"/>
        <w:jc w:val="left"/>
        <w:rPr>
          <w:rStyle w:val="23"/>
          <w:rFonts w:ascii="Times New Roman" w:hAnsi="Times New Roman" w:cs="Times New Roman"/>
          <w:b/>
          <w:bCs/>
          <w:sz w:val="28"/>
          <w:szCs w:val="28"/>
        </w:rPr>
      </w:pPr>
    </w:p>
    <w:p w:rsidR="0004726A" w:rsidRPr="00270867" w:rsidRDefault="000B6A7D" w:rsidP="00E55C1D">
      <w:pPr>
        <w:pStyle w:val="22"/>
        <w:shd w:val="clear" w:color="auto" w:fill="auto"/>
        <w:spacing w:before="450" w:after="114" w:line="190" w:lineRule="exact"/>
        <w:ind w:left="22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Style w:val="23"/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программы</w:t>
      </w:r>
      <w:r w:rsidRPr="00270867">
        <w:rPr>
          <w:rFonts w:ascii="Times New Roman" w:hAnsi="Times New Roman" w:cs="Times New Roman"/>
          <w:sz w:val="28"/>
          <w:szCs w:val="28"/>
        </w:rPr>
        <w:t xml:space="preserve"> (170 часов)</w:t>
      </w:r>
    </w:p>
    <w:p w:rsidR="0004726A" w:rsidRPr="00270867" w:rsidRDefault="000B6A7D" w:rsidP="00E55C1D">
      <w:pPr>
        <w:pStyle w:val="35"/>
        <w:shd w:val="clear" w:color="auto" w:fill="auto"/>
        <w:spacing w:before="0"/>
        <w:ind w:left="40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>Предложение (Наша речь) (15 часов)</w:t>
      </w:r>
    </w:p>
    <w:p w:rsidR="0004726A" w:rsidRPr="00270867" w:rsidRDefault="000B6A7D" w:rsidP="00E55C1D">
      <w:pPr>
        <w:pStyle w:val="13"/>
        <w:shd w:val="clear" w:color="auto" w:fill="auto"/>
        <w:spacing w:before="0" w:after="208" w:line="245" w:lineRule="exact"/>
        <w:ind w:left="40" w:right="240" w:firstLine="50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>Язык и речь. Речь - главный способ общения людей. П</w:t>
      </w:r>
      <w:r w:rsidR="00F60CE3" w:rsidRPr="00270867">
        <w:rPr>
          <w:rFonts w:ascii="Times New Roman" w:hAnsi="Times New Roman" w:cs="Times New Roman"/>
          <w:sz w:val="28"/>
          <w:szCs w:val="28"/>
        </w:rPr>
        <w:t>онятие о тексте. Главные члены предл</w:t>
      </w:r>
      <w:r w:rsidRPr="00270867">
        <w:rPr>
          <w:rFonts w:ascii="Times New Roman" w:hAnsi="Times New Roman" w:cs="Times New Roman"/>
          <w:sz w:val="28"/>
          <w:szCs w:val="28"/>
        </w:rPr>
        <w:t xml:space="preserve">ожения. Виды предложений по цели высказывания (повествовательные, </w:t>
      </w:r>
      <w:r w:rsidR="00F60CE3" w:rsidRPr="00270867">
        <w:rPr>
          <w:rFonts w:ascii="Times New Roman" w:hAnsi="Times New Roman" w:cs="Times New Roman"/>
          <w:sz w:val="28"/>
          <w:szCs w:val="28"/>
        </w:rPr>
        <w:t>вопросительные, побудительные</w:t>
      </w:r>
    </w:p>
    <w:p w:rsidR="0004726A" w:rsidRPr="00270867" w:rsidRDefault="000B6A7D" w:rsidP="00E55C1D">
      <w:pPr>
        <w:pStyle w:val="13"/>
        <w:shd w:val="clear" w:color="auto" w:fill="auto"/>
        <w:spacing w:before="0" w:line="210" w:lineRule="exact"/>
        <w:ind w:left="40" w:firstLine="50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В результате работы по теме </w:t>
      </w:r>
      <w:r w:rsidRPr="00270867">
        <w:rPr>
          <w:rStyle w:val="ac"/>
          <w:rFonts w:ascii="Times New Roman" w:hAnsi="Times New Roman" w:cs="Times New Roman"/>
          <w:sz w:val="28"/>
          <w:szCs w:val="28"/>
        </w:rPr>
        <w:t>«Предложение (Наша речь)»</w:t>
      </w:r>
      <w:r w:rsidRPr="00270867">
        <w:rPr>
          <w:rFonts w:ascii="Times New Roman" w:hAnsi="Times New Roman" w:cs="Times New Roman"/>
          <w:sz w:val="28"/>
          <w:szCs w:val="28"/>
        </w:rPr>
        <w:t xml:space="preserve"> дети </w:t>
      </w:r>
      <w:r w:rsidRPr="00270867">
        <w:rPr>
          <w:rStyle w:val="ad"/>
          <w:rFonts w:ascii="Times New Roman" w:hAnsi="Times New Roman" w:cs="Times New Roman"/>
          <w:sz w:val="28"/>
          <w:szCs w:val="28"/>
        </w:rPr>
        <w:t>научатся:</w:t>
      </w:r>
    </w:p>
    <w:p w:rsidR="0004726A" w:rsidRPr="00270867" w:rsidRDefault="000B6A7D" w:rsidP="00E55C1D">
      <w:pPr>
        <w:pStyle w:val="13"/>
        <w:shd w:val="clear" w:color="auto" w:fill="auto"/>
        <w:spacing w:before="0" w:line="245" w:lineRule="exact"/>
        <w:ind w:left="40" w:right="240" w:firstLine="500"/>
        <w:jc w:val="left"/>
        <w:rPr>
          <w:rFonts w:ascii="Times New Roman" w:hAnsi="Times New Roman" w:cs="Times New Roman"/>
          <w:sz w:val="28"/>
          <w:szCs w:val="28"/>
        </w:rPr>
        <w:sectPr w:rsidR="0004726A" w:rsidRPr="00270867" w:rsidSect="001F35D3">
          <w:headerReference w:type="default" r:id="rId8"/>
          <w:footerReference w:type="first" r:id="rId9"/>
          <w:type w:val="continuous"/>
          <w:pgSz w:w="11909" w:h="16838" w:code="9"/>
          <w:pgMar w:top="1162" w:right="987" w:bottom="1253" w:left="1021" w:header="0" w:footer="6" w:gutter="0"/>
          <w:pgNumType w:start="10"/>
          <w:cols w:space="720"/>
          <w:noEndnote/>
          <w:titlePg/>
          <w:docGrid w:linePitch="360"/>
        </w:sectPr>
      </w:pPr>
      <w:r w:rsidRPr="00270867">
        <w:rPr>
          <w:rFonts w:ascii="Times New Roman" w:hAnsi="Times New Roman" w:cs="Times New Roman"/>
          <w:sz w:val="28"/>
          <w:szCs w:val="28"/>
        </w:rPr>
        <w:t>• сравнивать и различать группы слов, не выражающих законченную мысль (слово</w:t>
      </w:r>
      <w:r w:rsidRPr="00270867">
        <w:rPr>
          <w:rFonts w:ascii="Times New Roman" w:hAnsi="Times New Roman" w:cs="Times New Roman"/>
          <w:sz w:val="28"/>
          <w:szCs w:val="28"/>
        </w:rPr>
        <w:softHyphen/>
        <w:t>сочетания), и предложения:</w:t>
      </w:r>
    </w:p>
    <w:p w:rsidR="0004726A" w:rsidRPr="00270867" w:rsidRDefault="000B6A7D" w:rsidP="00E55C1D">
      <w:pPr>
        <w:pStyle w:val="13"/>
        <w:numPr>
          <w:ilvl w:val="0"/>
          <w:numId w:val="2"/>
        </w:numPr>
        <w:shd w:val="clear" w:color="auto" w:fill="auto"/>
        <w:spacing w:before="0" w:line="254" w:lineRule="exact"/>
        <w:ind w:left="4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60CE3" w:rsidRPr="00270867">
        <w:rPr>
          <w:rFonts w:ascii="Times New Roman" w:hAnsi="Times New Roman" w:cs="Times New Roman"/>
          <w:sz w:val="28"/>
          <w:szCs w:val="28"/>
        </w:rPr>
        <w:t>Различать</w:t>
      </w:r>
      <w:r w:rsidRPr="00270867">
        <w:rPr>
          <w:rFonts w:ascii="Times New Roman" w:hAnsi="Times New Roman" w:cs="Times New Roman"/>
          <w:sz w:val="28"/>
          <w:szCs w:val="28"/>
        </w:rPr>
        <w:t xml:space="preserve"> предложения, разные по цели высказывания: повествовательные, во</w:t>
      </w:r>
      <w:r w:rsidRPr="00270867">
        <w:rPr>
          <w:rFonts w:ascii="Times New Roman" w:hAnsi="Times New Roman" w:cs="Times New Roman"/>
          <w:sz w:val="28"/>
          <w:szCs w:val="28"/>
        </w:rPr>
        <w:softHyphen/>
        <w:t>просительные и побудительные;</w:t>
      </w:r>
    </w:p>
    <w:p w:rsidR="0004726A" w:rsidRPr="00270867" w:rsidRDefault="00F60CE3" w:rsidP="00E55C1D">
      <w:pPr>
        <w:pStyle w:val="13"/>
        <w:numPr>
          <w:ilvl w:val="0"/>
          <w:numId w:val="2"/>
        </w:numPr>
        <w:shd w:val="clear" w:color="auto" w:fill="auto"/>
        <w:tabs>
          <w:tab w:val="left" w:pos="887"/>
        </w:tabs>
        <w:spacing w:before="0" w:line="254" w:lineRule="exact"/>
        <w:ind w:left="4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>Правильно</w:t>
      </w:r>
      <w:r w:rsidR="000B6A7D" w:rsidRPr="00270867">
        <w:rPr>
          <w:rFonts w:ascii="Times New Roman" w:hAnsi="Times New Roman" w:cs="Times New Roman"/>
          <w:sz w:val="28"/>
          <w:szCs w:val="28"/>
        </w:rPr>
        <w:t xml:space="preserve"> произносить повествовательные и побудительные предложения в зави</w:t>
      </w:r>
      <w:r w:rsidR="000B6A7D" w:rsidRPr="00270867">
        <w:rPr>
          <w:rFonts w:ascii="Times New Roman" w:hAnsi="Times New Roman" w:cs="Times New Roman"/>
          <w:sz w:val="28"/>
          <w:szCs w:val="28"/>
        </w:rPr>
        <w:softHyphen/>
        <w:t>симости от речевой ситуации (от контекста) и правильно оформлять их на письме;</w:t>
      </w:r>
    </w:p>
    <w:p w:rsidR="0004726A" w:rsidRPr="00270867" w:rsidRDefault="00F60CE3" w:rsidP="00E55C1D">
      <w:pPr>
        <w:pStyle w:val="13"/>
        <w:numPr>
          <w:ilvl w:val="0"/>
          <w:numId w:val="2"/>
        </w:numPr>
        <w:shd w:val="clear" w:color="auto" w:fill="auto"/>
        <w:tabs>
          <w:tab w:val="left" w:pos="887"/>
        </w:tabs>
        <w:spacing w:before="0" w:line="254" w:lineRule="exact"/>
        <w:ind w:lef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>Правильно</w:t>
      </w:r>
      <w:r w:rsidR="000B6A7D" w:rsidRPr="00270867">
        <w:rPr>
          <w:rFonts w:ascii="Times New Roman" w:hAnsi="Times New Roman" w:cs="Times New Roman"/>
          <w:sz w:val="28"/>
          <w:szCs w:val="28"/>
        </w:rPr>
        <w:t xml:space="preserve"> произносить и оформлять на письме вопросительные предложения;</w:t>
      </w:r>
    </w:p>
    <w:p w:rsidR="0004726A" w:rsidRPr="00270867" w:rsidRDefault="000B6A7D" w:rsidP="00E55C1D">
      <w:pPr>
        <w:pStyle w:val="13"/>
        <w:numPr>
          <w:ilvl w:val="0"/>
          <w:numId w:val="2"/>
        </w:numPr>
        <w:shd w:val="clear" w:color="auto" w:fill="auto"/>
        <w:tabs>
          <w:tab w:val="left" w:pos="887"/>
        </w:tabs>
        <w:spacing w:before="0" w:line="254" w:lineRule="exact"/>
        <w:ind w:left="4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>составлять и записывать предложения из данных слов, заменяя при необходимости форму слов;</w:t>
      </w:r>
    </w:p>
    <w:p w:rsidR="0004726A" w:rsidRPr="00270867" w:rsidRDefault="000B6A7D" w:rsidP="00E55C1D">
      <w:pPr>
        <w:pStyle w:val="13"/>
        <w:numPr>
          <w:ilvl w:val="0"/>
          <w:numId w:val="2"/>
        </w:numPr>
        <w:shd w:val="clear" w:color="auto" w:fill="auto"/>
        <w:spacing w:before="0" w:line="254" w:lineRule="exact"/>
        <w:ind w:left="4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составлять и записывать предложения, выбирая для них подходящие по смыслу слова из слов для справок;</w:t>
      </w:r>
    </w:p>
    <w:p w:rsidR="0004726A" w:rsidRPr="00270867" w:rsidRDefault="000B6A7D" w:rsidP="00E55C1D">
      <w:pPr>
        <w:pStyle w:val="13"/>
        <w:numPr>
          <w:ilvl w:val="0"/>
          <w:numId w:val="2"/>
        </w:numPr>
        <w:shd w:val="clear" w:color="auto" w:fill="auto"/>
        <w:spacing w:before="0" w:line="254" w:lineRule="exact"/>
        <w:ind w:left="4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списывать без ошибок небольшие тексты (20-25 слов), состоящие из предложений в 7-9 слов;</w:t>
      </w:r>
    </w:p>
    <w:p w:rsidR="0004726A" w:rsidRPr="00270867" w:rsidRDefault="000B6A7D" w:rsidP="00E55C1D">
      <w:pPr>
        <w:pStyle w:val="13"/>
        <w:numPr>
          <w:ilvl w:val="0"/>
          <w:numId w:val="2"/>
        </w:numPr>
        <w:shd w:val="clear" w:color="auto" w:fill="auto"/>
        <w:spacing w:before="0" w:line="254" w:lineRule="exact"/>
        <w:ind w:lef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письменно отвечать на вопросы к тексту;</w:t>
      </w:r>
    </w:p>
    <w:p w:rsidR="0004726A" w:rsidRPr="00270867" w:rsidRDefault="000B6A7D" w:rsidP="00E55C1D">
      <w:pPr>
        <w:pStyle w:val="13"/>
        <w:numPr>
          <w:ilvl w:val="0"/>
          <w:numId w:val="2"/>
        </w:numPr>
        <w:shd w:val="clear" w:color="auto" w:fill="auto"/>
        <w:spacing w:before="0" w:line="254" w:lineRule="exact"/>
        <w:ind w:lef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писать под диктовку;</w:t>
      </w:r>
    </w:p>
    <w:p w:rsidR="0004726A" w:rsidRPr="00270867" w:rsidRDefault="000B6A7D" w:rsidP="00E55C1D">
      <w:pPr>
        <w:pStyle w:val="40"/>
        <w:numPr>
          <w:ilvl w:val="0"/>
          <w:numId w:val="2"/>
        </w:numPr>
        <w:shd w:val="clear" w:color="auto" w:fill="auto"/>
        <w:ind w:left="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записывать по памяти небольшие стихотворные тексты и загадки;</w:t>
      </w:r>
    </w:p>
    <w:p w:rsidR="0004726A" w:rsidRPr="00270867" w:rsidRDefault="000B6A7D" w:rsidP="00E55C1D">
      <w:pPr>
        <w:pStyle w:val="13"/>
        <w:numPr>
          <w:ilvl w:val="0"/>
          <w:numId w:val="2"/>
        </w:numPr>
        <w:shd w:val="clear" w:color="auto" w:fill="auto"/>
        <w:spacing w:before="0" w:after="60" w:line="254" w:lineRule="exact"/>
        <w:ind w:left="4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пользоваться терминами «повествовательное предложение», «вопросительное предложение», «побудительное предложение», «главные члены предложения».</w:t>
      </w:r>
    </w:p>
    <w:p w:rsidR="0004726A" w:rsidRPr="00270867" w:rsidRDefault="000B6A7D" w:rsidP="00E55C1D">
      <w:pPr>
        <w:pStyle w:val="13"/>
        <w:shd w:val="clear" w:color="auto" w:fill="auto"/>
        <w:spacing w:before="0" w:line="254" w:lineRule="exact"/>
        <w:ind w:lef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В процессе работы по теме </w:t>
      </w:r>
      <w:r w:rsidRPr="00270867">
        <w:rPr>
          <w:rStyle w:val="ac"/>
          <w:rFonts w:ascii="Times New Roman" w:hAnsi="Times New Roman" w:cs="Times New Roman"/>
          <w:sz w:val="28"/>
          <w:szCs w:val="28"/>
        </w:rPr>
        <w:t>«Предложение (Наша речь)»</w:t>
      </w:r>
      <w:r w:rsidRPr="00270867">
        <w:rPr>
          <w:rFonts w:ascii="Times New Roman" w:hAnsi="Times New Roman" w:cs="Times New Roman"/>
          <w:sz w:val="28"/>
          <w:szCs w:val="28"/>
        </w:rPr>
        <w:t xml:space="preserve"> дети учатся;</w:t>
      </w:r>
    </w:p>
    <w:p w:rsidR="0004726A" w:rsidRPr="00270867" w:rsidRDefault="000B6A7D" w:rsidP="00E55C1D">
      <w:pPr>
        <w:pStyle w:val="13"/>
        <w:numPr>
          <w:ilvl w:val="0"/>
          <w:numId w:val="2"/>
        </w:numPr>
        <w:shd w:val="clear" w:color="auto" w:fill="auto"/>
        <w:spacing w:before="0" w:line="254" w:lineRule="exact"/>
        <w:ind w:left="4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понимать и объяснять: что содержание предложения (цель высказывания), интона</w:t>
      </w:r>
      <w:r w:rsidRPr="00270867">
        <w:rPr>
          <w:rFonts w:ascii="Times New Roman" w:hAnsi="Times New Roman" w:cs="Times New Roman"/>
          <w:sz w:val="28"/>
          <w:szCs w:val="28"/>
        </w:rPr>
        <w:softHyphen/>
        <w:t>ция, с которой оно произносится, и знаки препинания в нём взаимосвязаны; возможность различного произношения (интонирования) одного и того же предложения;</w:t>
      </w:r>
    </w:p>
    <w:p w:rsidR="0004726A" w:rsidRPr="00270867" w:rsidRDefault="000B6A7D" w:rsidP="00E55C1D">
      <w:pPr>
        <w:pStyle w:val="13"/>
        <w:numPr>
          <w:ilvl w:val="0"/>
          <w:numId w:val="2"/>
        </w:numPr>
        <w:shd w:val="clear" w:color="auto" w:fill="auto"/>
        <w:spacing w:before="0" w:line="254" w:lineRule="exact"/>
        <w:ind w:lef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составлять предложения, различные по цели высказывания;</w:t>
      </w:r>
    </w:p>
    <w:p w:rsidR="0004726A" w:rsidRPr="00270867" w:rsidRDefault="000B6A7D" w:rsidP="00E55C1D">
      <w:pPr>
        <w:pStyle w:val="13"/>
        <w:numPr>
          <w:ilvl w:val="0"/>
          <w:numId w:val="2"/>
        </w:numPr>
        <w:shd w:val="clear" w:color="auto" w:fill="auto"/>
        <w:spacing w:before="0" w:line="254" w:lineRule="exact"/>
        <w:ind w:lef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устанавливать, о ком или о чём говорится в предложении и что об этом говорится;</w:t>
      </w:r>
    </w:p>
    <w:p w:rsidR="0004726A" w:rsidRPr="00270867" w:rsidRDefault="000B6A7D" w:rsidP="00E55C1D">
      <w:pPr>
        <w:pStyle w:val="13"/>
        <w:numPr>
          <w:ilvl w:val="0"/>
          <w:numId w:val="2"/>
        </w:numPr>
        <w:shd w:val="clear" w:color="auto" w:fill="auto"/>
        <w:spacing w:before="0" w:line="254" w:lineRule="exact"/>
        <w:ind w:left="4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выделять в предложении главные члены предложения (выделять слова, которые указывают, о ком или о чём говорится в предложении и что об этом говорится);</w:t>
      </w:r>
    </w:p>
    <w:p w:rsidR="0004726A" w:rsidRPr="00270867" w:rsidRDefault="000B6A7D" w:rsidP="00E55C1D">
      <w:pPr>
        <w:pStyle w:val="13"/>
        <w:numPr>
          <w:ilvl w:val="0"/>
          <w:numId w:val="2"/>
        </w:numPr>
        <w:shd w:val="clear" w:color="auto" w:fill="auto"/>
        <w:spacing w:before="0" w:line="254" w:lineRule="exact"/>
        <w:ind w:lef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устанавливать связь слов в предложении по вопросам;</w:t>
      </w:r>
    </w:p>
    <w:p w:rsidR="0004726A" w:rsidRPr="00270867" w:rsidRDefault="000B6A7D" w:rsidP="00E55C1D">
      <w:pPr>
        <w:pStyle w:val="13"/>
        <w:numPr>
          <w:ilvl w:val="0"/>
          <w:numId w:val="2"/>
        </w:numPr>
        <w:shd w:val="clear" w:color="auto" w:fill="auto"/>
        <w:spacing w:before="0" w:line="254" w:lineRule="exact"/>
        <w:ind w:left="4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выписывать из предложений слова, связанные по смыслу и по форме (словосоче</w:t>
      </w:r>
      <w:r w:rsidRPr="00270867">
        <w:rPr>
          <w:rFonts w:ascii="Times New Roman" w:hAnsi="Times New Roman" w:cs="Times New Roman"/>
          <w:sz w:val="28"/>
          <w:szCs w:val="28"/>
        </w:rPr>
        <w:softHyphen/>
        <w:t>тания), с вопросами;</w:t>
      </w:r>
    </w:p>
    <w:p w:rsidR="0004726A" w:rsidRPr="00270867" w:rsidRDefault="000B6A7D" w:rsidP="00E55C1D">
      <w:pPr>
        <w:pStyle w:val="13"/>
        <w:numPr>
          <w:ilvl w:val="0"/>
          <w:numId w:val="2"/>
        </w:numPr>
        <w:shd w:val="clear" w:color="auto" w:fill="auto"/>
        <w:spacing w:before="0" w:line="254" w:lineRule="exact"/>
        <w:ind w:left="4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устанавливать соответствие между моделью предложения, данной в форме вопро</w:t>
      </w:r>
      <w:r w:rsidRPr="00270867">
        <w:rPr>
          <w:rFonts w:ascii="Times New Roman" w:hAnsi="Times New Roman" w:cs="Times New Roman"/>
          <w:sz w:val="28"/>
          <w:szCs w:val="28"/>
        </w:rPr>
        <w:softHyphen/>
        <w:t xml:space="preserve">сов, и реальным предложением: </w:t>
      </w:r>
      <w:r w:rsidRPr="00270867">
        <w:rPr>
          <w:rStyle w:val="ae"/>
          <w:rFonts w:ascii="Times New Roman" w:hAnsi="Times New Roman" w:cs="Times New Roman"/>
          <w:sz w:val="28"/>
          <w:szCs w:val="28"/>
        </w:rPr>
        <w:t xml:space="preserve">Какой? Кто? Что делает? Чем? </w:t>
      </w:r>
      <w:r w:rsidRPr="00270867">
        <w:rPr>
          <w:rStyle w:val="ac"/>
          <w:rFonts w:ascii="Times New Roman" w:hAnsi="Times New Roman" w:cs="Times New Roman"/>
          <w:sz w:val="28"/>
          <w:szCs w:val="28"/>
        </w:rPr>
        <w:t xml:space="preserve">- </w:t>
      </w:r>
      <w:r w:rsidRPr="00270867">
        <w:rPr>
          <w:rStyle w:val="ae"/>
          <w:rFonts w:ascii="Times New Roman" w:hAnsi="Times New Roman" w:cs="Times New Roman"/>
          <w:sz w:val="28"/>
          <w:szCs w:val="28"/>
        </w:rPr>
        <w:t>Маленький щенок игра</w:t>
      </w:r>
      <w:r w:rsidRPr="00270867">
        <w:rPr>
          <w:rStyle w:val="ae"/>
          <w:rFonts w:ascii="Times New Roman" w:hAnsi="Times New Roman" w:cs="Times New Roman"/>
          <w:sz w:val="28"/>
          <w:szCs w:val="28"/>
        </w:rPr>
        <w:softHyphen/>
        <w:t>ет шариком-,</w:t>
      </w:r>
    </w:p>
    <w:p w:rsidR="0004726A" w:rsidRPr="00270867" w:rsidRDefault="000B6A7D" w:rsidP="00E55C1D">
      <w:pPr>
        <w:pStyle w:val="13"/>
        <w:numPr>
          <w:ilvl w:val="0"/>
          <w:numId w:val="2"/>
        </w:numPr>
        <w:shd w:val="clear" w:color="auto" w:fill="auto"/>
        <w:spacing w:before="0" w:line="254" w:lineRule="exact"/>
        <w:ind w:lef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составлять небольшие тексты (6-7 предложений) по иллюстрации или на заданную</w:t>
      </w:r>
    </w:p>
    <w:p w:rsidR="0004726A" w:rsidRPr="00270867" w:rsidRDefault="000B6A7D" w:rsidP="00E55C1D">
      <w:pPr>
        <w:pStyle w:val="13"/>
        <w:shd w:val="clear" w:color="auto" w:fill="auto"/>
        <w:spacing w:before="0" w:line="254" w:lineRule="exact"/>
        <w:ind w:left="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>тему;</w:t>
      </w:r>
    </w:p>
    <w:p w:rsidR="0004726A" w:rsidRPr="00270867" w:rsidRDefault="000B6A7D" w:rsidP="00E55C1D">
      <w:pPr>
        <w:pStyle w:val="13"/>
        <w:numPr>
          <w:ilvl w:val="0"/>
          <w:numId w:val="2"/>
        </w:numPr>
        <w:shd w:val="clear" w:color="auto" w:fill="auto"/>
        <w:spacing w:before="0" w:line="254" w:lineRule="exact"/>
        <w:ind w:left="4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определять тему данного текста, его главную мысль, находить в тексте ключевые слова и выражения;</w:t>
      </w:r>
    </w:p>
    <w:p w:rsidR="0004726A" w:rsidRPr="00270867" w:rsidRDefault="000B6A7D" w:rsidP="00E55C1D">
      <w:pPr>
        <w:pStyle w:val="13"/>
        <w:numPr>
          <w:ilvl w:val="0"/>
          <w:numId w:val="2"/>
        </w:numPr>
        <w:shd w:val="clear" w:color="auto" w:fill="auto"/>
        <w:spacing w:before="0" w:line="254" w:lineRule="exact"/>
        <w:ind w:lef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записывать текст целиком или выборочно близко к тексту;</w:t>
      </w:r>
    </w:p>
    <w:p w:rsidR="0004726A" w:rsidRPr="00270867" w:rsidRDefault="000B6A7D" w:rsidP="00E55C1D">
      <w:pPr>
        <w:pStyle w:val="13"/>
        <w:numPr>
          <w:ilvl w:val="0"/>
          <w:numId w:val="2"/>
        </w:numPr>
        <w:shd w:val="clear" w:color="auto" w:fill="auto"/>
        <w:spacing w:before="0" w:line="254" w:lineRule="exact"/>
        <w:ind w:left="4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работать с деформированным текстом (устанавливать последовательность частей текста и отдельных предложений в нём);</w:t>
      </w:r>
    </w:p>
    <w:p w:rsidR="0004726A" w:rsidRPr="00270867" w:rsidRDefault="000B6A7D" w:rsidP="00E55C1D">
      <w:pPr>
        <w:pStyle w:val="13"/>
        <w:numPr>
          <w:ilvl w:val="0"/>
          <w:numId w:val="2"/>
        </w:numPr>
        <w:shd w:val="clear" w:color="auto" w:fill="auto"/>
        <w:spacing w:before="0" w:line="254" w:lineRule="exact"/>
        <w:ind w:lef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различать текст-пословицу и текст-загадку;</w:t>
      </w:r>
    </w:p>
    <w:p w:rsidR="0004726A" w:rsidRPr="00270867" w:rsidRDefault="000B6A7D" w:rsidP="00E55C1D">
      <w:pPr>
        <w:pStyle w:val="13"/>
        <w:numPr>
          <w:ilvl w:val="0"/>
          <w:numId w:val="2"/>
        </w:numPr>
        <w:shd w:val="clear" w:color="auto" w:fill="auto"/>
        <w:spacing w:before="0" w:after="68" w:line="254" w:lineRule="exact"/>
        <w:ind w:left="4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писать изложение небольших повествовательных текстов по совместно составлен</w:t>
      </w:r>
      <w:r w:rsidRPr="00270867">
        <w:rPr>
          <w:rFonts w:ascii="Times New Roman" w:hAnsi="Times New Roman" w:cs="Times New Roman"/>
          <w:sz w:val="28"/>
          <w:szCs w:val="28"/>
        </w:rPr>
        <w:softHyphen/>
        <w:t>ному плану.</w:t>
      </w:r>
    </w:p>
    <w:p w:rsidR="0004726A" w:rsidRPr="00270867" w:rsidRDefault="000B6A7D" w:rsidP="00E55C1D">
      <w:pPr>
        <w:pStyle w:val="35"/>
        <w:shd w:val="clear" w:color="auto" w:fill="auto"/>
        <w:spacing w:before="0"/>
        <w:ind w:left="40" w:firstLine="720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lastRenderedPageBreak/>
        <w:t>Звуки и буквы (60 часов)</w:t>
      </w:r>
    </w:p>
    <w:p w:rsidR="0004726A" w:rsidRPr="00270867" w:rsidRDefault="000B6A7D" w:rsidP="00E55C1D">
      <w:pPr>
        <w:pStyle w:val="13"/>
        <w:shd w:val="clear" w:color="auto" w:fill="auto"/>
        <w:spacing w:before="0" w:after="45" w:line="245" w:lineRule="exact"/>
        <w:ind w:left="40" w:right="20" w:firstLine="72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Гласные и согласные звуки и буквы. Слогообразующая роль гласных звуков. Слоги. Деление слов на слоги и для переноса. Йотированные гласные буквы </w:t>
      </w:r>
      <w:r w:rsidRPr="00270867">
        <w:rPr>
          <w:rStyle w:val="ae"/>
          <w:rFonts w:ascii="Times New Roman" w:hAnsi="Times New Roman" w:cs="Times New Roman"/>
          <w:sz w:val="28"/>
          <w:szCs w:val="28"/>
        </w:rPr>
        <w:t>е, ё, ю, я.</w:t>
      </w:r>
      <w:r w:rsidRPr="00270867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Pr="00270867">
        <w:rPr>
          <w:rFonts w:ascii="Times New Roman" w:hAnsi="Times New Roman" w:cs="Times New Roman"/>
          <w:sz w:val="28"/>
          <w:szCs w:val="28"/>
        </w:rPr>
        <w:t xml:space="preserve">Упражнение в написании слов и словосочетаний с буквами я, е, ё, </w:t>
      </w:r>
      <w:r w:rsidRPr="00270867">
        <w:rPr>
          <w:rStyle w:val="ae"/>
          <w:rFonts w:ascii="Times New Roman" w:hAnsi="Times New Roman" w:cs="Times New Roman"/>
          <w:sz w:val="28"/>
          <w:szCs w:val="28"/>
        </w:rPr>
        <w:t>ю.</w:t>
      </w:r>
      <w:r w:rsidRPr="00270867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Pr="00270867">
        <w:rPr>
          <w:rFonts w:ascii="Times New Roman" w:hAnsi="Times New Roman" w:cs="Times New Roman"/>
          <w:sz w:val="28"/>
          <w:szCs w:val="28"/>
        </w:rPr>
        <w:t xml:space="preserve">Ударение. Согласные звуки и буквы. Звонкие и глухие согласные. Парные и непарные согласные. Твёрдые и мягкие согласные звуки. Влияние гласных букв </w:t>
      </w:r>
      <w:r w:rsidRPr="00270867">
        <w:rPr>
          <w:rStyle w:val="ae"/>
          <w:rFonts w:ascii="Times New Roman" w:hAnsi="Times New Roman" w:cs="Times New Roman"/>
          <w:sz w:val="28"/>
          <w:szCs w:val="28"/>
        </w:rPr>
        <w:t>и, е, ё, ю, я</w:t>
      </w:r>
      <w:r w:rsidRPr="00270867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Pr="00270867">
        <w:rPr>
          <w:rFonts w:ascii="Times New Roman" w:hAnsi="Times New Roman" w:cs="Times New Roman"/>
          <w:sz w:val="28"/>
          <w:szCs w:val="28"/>
        </w:rPr>
        <w:t xml:space="preserve">на произношение согласных звуков. Обозначение мягких согласных на письме ь или гласными буквами </w:t>
      </w:r>
      <w:r w:rsidRPr="00270867">
        <w:rPr>
          <w:rStyle w:val="ae"/>
          <w:rFonts w:ascii="Times New Roman" w:hAnsi="Times New Roman" w:cs="Times New Roman"/>
          <w:sz w:val="28"/>
          <w:szCs w:val="28"/>
        </w:rPr>
        <w:t>и, е, ё, ю, я.</w:t>
      </w:r>
      <w:r w:rsidRPr="00270867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Pr="00270867">
        <w:rPr>
          <w:rFonts w:ascii="Times New Roman" w:hAnsi="Times New Roman" w:cs="Times New Roman"/>
          <w:sz w:val="28"/>
          <w:szCs w:val="28"/>
        </w:rPr>
        <w:t xml:space="preserve">Буквы </w:t>
      </w:r>
      <w:r w:rsidRPr="00270867">
        <w:rPr>
          <w:rStyle w:val="ae"/>
          <w:rFonts w:ascii="Times New Roman" w:hAnsi="Times New Roman" w:cs="Times New Roman"/>
          <w:sz w:val="28"/>
          <w:szCs w:val="28"/>
        </w:rPr>
        <w:t>и, й</w:t>
      </w:r>
      <w:r w:rsidRPr="00270867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Pr="00270867">
        <w:rPr>
          <w:rFonts w:ascii="Times New Roman" w:hAnsi="Times New Roman" w:cs="Times New Roman"/>
          <w:sz w:val="28"/>
          <w:szCs w:val="28"/>
        </w:rPr>
        <w:t>и звуки, которые они обозначают. Ударные и безударные гласные в слове. Произношение ударных и без</w:t>
      </w:r>
      <w:r w:rsidRPr="00270867">
        <w:rPr>
          <w:rFonts w:ascii="Times New Roman" w:hAnsi="Times New Roman" w:cs="Times New Roman"/>
          <w:sz w:val="28"/>
          <w:szCs w:val="28"/>
        </w:rPr>
        <w:softHyphen/>
        <w:t>ударных гласных в корне, их обозначение на письме. Правописание безударных гласных. Слова с непроверяемыми безударными гласными. Правописание парных и непарных со</w:t>
      </w:r>
      <w:r w:rsidRPr="00270867">
        <w:rPr>
          <w:rFonts w:ascii="Times New Roman" w:hAnsi="Times New Roman" w:cs="Times New Roman"/>
          <w:sz w:val="28"/>
          <w:szCs w:val="28"/>
        </w:rPr>
        <w:softHyphen/>
        <w:t>гласных в конце слова. Правописание сочетаний ЧК, ЧН, ЩН, ЖИ-ШИ, ЧА-ЩА, ЧУ-ЩУ. Раз</w:t>
      </w:r>
      <w:r w:rsidRPr="00270867">
        <w:rPr>
          <w:rFonts w:ascii="Times New Roman" w:hAnsi="Times New Roman" w:cs="Times New Roman"/>
          <w:sz w:val="28"/>
          <w:szCs w:val="28"/>
        </w:rPr>
        <w:softHyphen/>
        <w:t>делительный мягкий знак.</w:t>
      </w:r>
    </w:p>
    <w:p w:rsidR="0004726A" w:rsidRPr="00270867" w:rsidRDefault="000B6A7D" w:rsidP="00E55C1D">
      <w:pPr>
        <w:pStyle w:val="13"/>
        <w:shd w:val="clear" w:color="auto" w:fill="auto"/>
        <w:spacing w:before="0" w:line="264" w:lineRule="exact"/>
        <w:ind w:lef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Style w:val="ad"/>
          <w:rFonts w:ascii="Times New Roman" w:hAnsi="Times New Roman" w:cs="Times New Roman"/>
          <w:sz w:val="28"/>
          <w:szCs w:val="28"/>
        </w:rPr>
        <w:t xml:space="preserve">В </w:t>
      </w:r>
      <w:r w:rsidRPr="00270867">
        <w:rPr>
          <w:rFonts w:ascii="Times New Roman" w:hAnsi="Times New Roman" w:cs="Times New Roman"/>
          <w:sz w:val="28"/>
          <w:szCs w:val="28"/>
        </w:rPr>
        <w:t xml:space="preserve">результате работы по теме </w:t>
      </w:r>
      <w:r w:rsidRPr="00270867">
        <w:rPr>
          <w:rStyle w:val="ac"/>
          <w:rFonts w:ascii="Times New Roman" w:hAnsi="Times New Roman" w:cs="Times New Roman"/>
          <w:sz w:val="28"/>
          <w:szCs w:val="28"/>
        </w:rPr>
        <w:t>«Звуки и буквы»</w:t>
      </w:r>
      <w:r w:rsidRPr="00270867">
        <w:rPr>
          <w:rFonts w:ascii="Times New Roman" w:hAnsi="Times New Roman" w:cs="Times New Roman"/>
          <w:sz w:val="28"/>
          <w:szCs w:val="28"/>
        </w:rPr>
        <w:t xml:space="preserve"> дети </w:t>
      </w:r>
      <w:r w:rsidRPr="00270867">
        <w:rPr>
          <w:rStyle w:val="ad"/>
          <w:rFonts w:ascii="Times New Roman" w:hAnsi="Times New Roman" w:cs="Times New Roman"/>
          <w:sz w:val="28"/>
          <w:szCs w:val="28"/>
        </w:rPr>
        <w:t>научатся:</w:t>
      </w:r>
    </w:p>
    <w:p w:rsidR="0004726A" w:rsidRPr="00270867" w:rsidRDefault="000B6A7D" w:rsidP="00E55C1D">
      <w:pPr>
        <w:pStyle w:val="13"/>
        <w:numPr>
          <w:ilvl w:val="0"/>
          <w:numId w:val="2"/>
        </w:numPr>
        <w:shd w:val="clear" w:color="auto" w:fill="auto"/>
        <w:spacing w:before="0" w:line="264" w:lineRule="exact"/>
        <w:ind w:lef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слушать, анализировать звучащее слово;</w:t>
      </w:r>
    </w:p>
    <w:p w:rsidR="0004726A" w:rsidRPr="00270867" w:rsidRDefault="000B6A7D" w:rsidP="00E55C1D">
      <w:pPr>
        <w:pStyle w:val="13"/>
        <w:numPr>
          <w:ilvl w:val="0"/>
          <w:numId w:val="2"/>
        </w:numPr>
        <w:shd w:val="clear" w:color="auto" w:fill="auto"/>
        <w:spacing w:before="0" w:line="264" w:lineRule="exact"/>
        <w:ind w:lef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выделять на слух гласные и согласные звуки в слове;</w:t>
      </w:r>
    </w:p>
    <w:p w:rsidR="0004726A" w:rsidRPr="00270867" w:rsidRDefault="000B6A7D" w:rsidP="00E55C1D">
      <w:pPr>
        <w:pStyle w:val="13"/>
        <w:numPr>
          <w:ilvl w:val="0"/>
          <w:numId w:val="2"/>
        </w:numPr>
        <w:shd w:val="clear" w:color="auto" w:fill="auto"/>
        <w:tabs>
          <w:tab w:val="left" w:pos="881"/>
        </w:tabs>
        <w:spacing w:before="0" w:line="259" w:lineRule="exact"/>
        <w:ind w:lef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>подбирать слова с заданными первым и последним звуком;</w:t>
      </w:r>
    </w:p>
    <w:p w:rsidR="0004726A" w:rsidRPr="00270867" w:rsidRDefault="000B6A7D" w:rsidP="00E55C1D">
      <w:pPr>
        <w:pStyle w:val="13"/>
        <w:numPr>
          <w:ilvl w:val="0"/>
          <w:numId w:val="2"/>
        </w:numPr>
        <w:shd w:val="clear" w:color="auto" w:fill="auto"/>
        <w:tabs>
          <w:tab w:val="left" w:pos="881"/>
        </w:tabs>
        <w:spacing w:before="0" w:line="259" w:lineRule="exact"/>
        <w:ind w:lef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>выделять (различать) в слове ударные и безударные гласные;</w:t>
      </w:r>
    </w:p>
    <w:p w:rsidR="0004726A" w:rsidRPr="00270867" w:rsidRDefault="000B6A7D" w:rsidP="00E55C1D">
      <w:pPr>
        <w:pStyle w:val="13"/>
        <w:numPr>
          <w:ilvl w:val="0"/>
          <w:numId w:val="2"/>
        </w:numPr>
        <w:shd w:val="clear" w:color="auto" w:fill="auto"/>
        <w:spacing w:before="0" w:line="259" w:lineRule="exact"/>
        <w:ind w:left="40" w:righ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понимать и объяснять необходимость проверки обозначения на письме безударных гласных и парных согласных в конце слова;</w:t>
      </w:r>
    </w:p>
    <w:p w:rsidR="0004726A" w:rsidRPr="00270867" w:rsidRDefault="000B6A7D" w:rsidP="00E55C1D">
      <w:pPr>
        <w:pStyle w:val="13"/>
        <w:numPr>
          <w:ilvl w:val="0"/>
          <w:numId w:val="2"/>
        </w:numPr>
        <w:shd w:val="clear" w:color="auto" w:fill="auto"/>
        <w:spacing w:before="0" w:line="259" w:lineRule="exact"/>
        <w:ind w:left="40" w:righ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понимать и объяснять способы проверки правописания безударных гласных и пар</w:t>
      </w:r>
      <w:r w:rsidRPr="00270867">
        <w:rPr>
          <w:rFonts w:ascii="Times New Roman" w:hAnsi="Times New Roman" w:cs="Times New Roman"/>
          <w:sz w:val="28"/>
          <w:szCs w:val="28"/>
        </w:rPr>
        <w:softHyphen/>
        <w:t>ных согласных (изменением формы числа слова), применять эти знания на практике;</w:t>
      </w:r>
    </w:p>
    <w:p w:rsidR="0004726A" w:rsidRPr="00270867" w:rsidRDefault="000B6A7D" w:rsidP="00E55C1D">
      <w:pPr>
        <w:pStyle w:val="13"/>
        <w:numPr>
          <w:ilvl w:val="0"/>
          <w:numId w:val="2"/>
        </w:numPr>
        <w:shd w:val="clear" w:color="auto" w:fill="auto"/>
        <w:tabs>
          <w:tab w:val="left" w:pos="881"/>
          <w:tab w:val="center" w:pos="8193"/>
          <w:tab w:val="right" w:pos="9494"/>
          <w:tab w:val="right" w:pos="9666"/>
        </w:tabs>
        <w:spacing w:before="0" w:line="259" w:lineRule="exact"/>
        <w:ind w:lef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>понимать и объяснять смыс</w:t>
      </w:r>
      <w:r w:rsidR="00F60CE3" w:rsidRPr="00270867">
        <w:rPr>
          <w:rFonts w:ascii="Times New Roman" w:hAnsi="Times New Roman" w:cs="Times New Roman"/>
          <w:sz w:val="28"/>
          <w:szCs w:val="28"/>
        </w:rPr>
        <w:t xml:space="preserve">лоразличительную роль гласных и  </w:t>
      </w:r>
      <w:r w:rsidRPr="00270867">
        <w:rPr>
          <w:rFonts w:ascii="Times New Roman" w:hAnsi="Times New Roman" w:cs="Times New Roman"/>
          <w:sz w:val="28"/>
          <w:szCs w:val="28"/>
        </w:rPr>
        <w:t>согласных</w:t>
      </w:r>
      <w:r w:rsidR="00F60CE3" w:rsidRPr="00270867">
        <w:rPr>
          <w:rFonts w:ascii="Times New Roman" w:hAnsi="Times New Roman" w:cs="Times New Roman"/>
          <w:sz w:val="28"/>
          <w:szCs w:val="28"/>
        </w:rPr>
        <w:t xml:space="preserve"> </w:t>
      </w:r>
      <w:r w:rsidRPr="00270867">
        <w:rPr>
          <w:rFonts w:ascii="Times New Roman" w:hAnsi="Times New Roman" w:cs="Times New Roman"/>
          <w:sz w:val="28"/>
          <w:szCs w:val="28"/>
        </w:rPr>
        <w:t>звуков</w:t>
      </w:r>
      <w:r w:rsidRPr="00270867">
        <w:rPr>
          <w:rFonts w:ascii="Times New Roman" w:hAnsi="Times New Roman" w:cs="Times New Roman"/>
          <w:sz w:val="28"/>
          <w:szCs w:val="28"/>
        </w:rPr>
        <w:tab/>
        <w:t>в</w:t>
      </w:r>
    </w:p>
    <w:p w:rsidR="0004726A" w:rsidRPr="00270867" w:rsidRDefault="000B6A7D" w:rsidP="00E55C1D">
      <w:pPr>
        <w:pStyle w:val="13"/>
        <w:shd w:val="clear" w:color="auto" w:fill="auto"/>
        <w:spacing w:before="0" w:line="259" w:lineRule="exact"/>
        <w:ind w:left="40" w:right="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>слове в сильной позиции; ударных гласных в словах, различающихся по звуковому составу лишь ударными гласными;</w:t>
      </w:r>
    </w:p>
    <w:p w:rsidR="0004726A" w:rsidRPr="00270867" w:rsidRDefault="000B6A7D" w:rsidP="00E55C1D">
      <w:pPr>
        <w:pStyle w:val="13"/>
        <w:numPr>
          <w:ilvl w:val="0"/>
          <w:numId w:val="2"/>
        </w:numPr>
        <w:shd w:val="clear" w:color="auto" w:fill="auto"/>
        <w:spacing w:before="0" w:line="259" w:lineRule="exact"/>
        <w:ind w:left="40" w:righ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использовать на практике знания о слогообразующей роли гласных; делить слова на слоги и для переноса;</w:t>
      </w:r>
    </w:p>
    <w:p w:rsidR="0004726A" w:rsidRPr="00270867" w:rsidRDefault="000B6A7D" w:rsidP="00E55C1D">
      <w:pPr>
        <w:pStyle w:val="13"/>
        <w:numPr>
          <w:ilvl w:val="0"/>
          <w:numId w:val="2"/>
        </w:numPr>
        <w:shd w:val="clear" w:color="auto" w:fill="auto"/>
        <w:spacing w:before="0" w:line="259" w:lineRule="exact"/>
        <w:ind w:left="40" w:righ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анализировать слова, в которых гласные буквы Е, Ё, Ю, Я обозначают два звука (в начале и середине слова после гласных и после разделительного мягкого знака); делить такие слова на слоги и для переноса;</w:t>
      </w:r>
    </w:p>
    <w:p w:rsidR="0004726A" w:rsidRPr="00270867" w:rsidRDefault="000B6A7D" w:rsidP="00E55C1D">
      <w:pPr>
        <w:pStyle w:val="13"/>
        <w:numPr>
          <w:ilvl w:val="0"/>
          <w:numId w:val="2"/>
        </w:numPr>
        <w:shd w:val="clear" w:color="auto" w:fill="auto"/>
        <w:spacing w:before="0" w:line="259" w:lineRule="exact"/>
        <w:ind w:left="40" w:righ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различать и сравнивать слова, в которых буквы Е, Ё, Ю, Я обозначают два звука, и слова, в которых Е, Ё, Ю, Я обозначают мягкость согласных;</w:t>
      </w:r>
    </w:p>
    <w:p w:rsidR="0004726A" w:rsidRPr="00270867" w:rsidRDefault="000B6A7D" w:rsidP="00E55C1D">
      <w:pPr>
        <w:pStyle w:val="13"/>
        <w:numPr>
          <w:ilvl w:val="0"/>
          <w:numId w:val="2"/>
        </w:numPr>
        <w:shd w:val="clear" w:color="auto" w:fill="auto"/>
        <w:spacing w:before="0" w:line="259" w:lineRule="exact"/>
        <w:ind w:lef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выделять (различать) мягкие и твёрдые согласные звуки в слове;</w:t>
      </w:r>
    </w:p>
    <w:p w:rsidR="0004726A" w:rsidRPr="00270867" w:rsidRDefault="000B6A7D" w:rsidP="00E55C1D">
      <w:pPr>
        <w:pStyle w:val="13"/>
        <w:numPr>
          <w:ilvl w:val="0"/>
          <w:numId w:val="2"/>
        </w:numPr>
        <w:shd w:val="clear" w:color="auto" w:fill="auto"/>
        <w:spacing w:before="0" w:line="259" w:lineRule="exact"/>
        <w:ind w:lef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обозначать мягкие согласные звуки на письме мягким знаком и буквами Е, Ё, Ю, Я;</w:t>
      </w:r>
    </w:p>
    <w:p w:rsidR="0004726A" w:rsidRPr="00270867" w:rsidRDefault="000B6A7D" w:rsidP="00E55C1D">
      <w:pPr>
        <w:pStyle w:val="13"/>
        <w:numPr>
          <w:ilvl w:val="0"/>
          <w:numId w:val="2"/>
        </w:numPr>
        <w:shd w:val="clear" w:color="auto" w:fill="auto"/>
        <w:spacing w:before="0" w:line="259" w:lineRule="exact"/>
        <w:ind w:lef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безошибочно писать слова с сочетаниями </w:t>
      </w:r>
      <w:r w:rsidRPr="00270867">
        <w:rPr>
          <w:rStyle w:val="ac"/>
          <w:rFonts w:ascii="Times New Roman" w:hAnsi="Times New Roman" w:cs="Times New Roman"/>
          <w:sz w:val="28"/>
          <w:szCs w:val="28"/>
        </w:rPr>
        <w:t>жи-ши, ча-ща, чу-щу; чк, чн, щн\</w:t>
      </w:r>
    </w:p>
    <w:p w:rsidR="0004726A" w:rsidRPr="00270867" w:rsidRDefault="000B6A7D" w:rsidP="00E55C1D">
      <w:pPr>
        <w:pStyle w:val="13"/>
        <w:numPr>
          <w:ilvl w:val="0"/>
          <w:numId w:val="2"/>
        </w:numPr>
        <w:shd w:val="clear" w:color="auto" w:fill="auto"/>
        <w:spacing w:before="0" w:after="219" w:line="259" w:lineRule="exact"/>
        <w:ind w:left="40" w:righ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различать (сравнивать) мягкий знак как показатель мягкости и разделительный мяг</w:t>
      </w:r>
      <w:r w:rsidRPr="00270867">
        <w:rPr>
          <w:rFonts w:ascii="Times New Roman" w:hAnsi="Times New Roman" w:cs="Times New Roman"/>
          <w:sz w:val="28"/>
          <w:szCs w:val="28"/>
        </w:rPr>
        <w:softHyphen/>
        <w:t>кий знак.</w:t>
      </w:r>
    </w:p>
    <w:p w:rsidR="0004726A" w:rsidRPr="00270867" w:rsidRDefault="000B6A7D" w:rsidP="00E55C1D">
      <w:pPr>
        <w:pStyle w:val="13"/>
        <w:shd w:val="clear" w:color="auto" w:fill="auto"/>
        <w:spacing w:before="0" w:after="13" w:line="210" w:lineRule="exact"/>
        <w:ind w:lef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В процессе работы по теме </w:t>
      </w:r>
      <w:r w:rsidRPr="00270867">
        <w:rPr>
          <w:rStyle w:val="ac"/>
          <w:rFonts w:ascii="Times New Roman" w:hAnsi="Times New Roman" w:cs="Times New Roman"/>
          <w:sz w:val="28"/>
          <w:szCs w:val="28"/>
        </w:rPr>
        <w:t>«Звуки и буквы»</w:t>
      </w:r>
      <w:r w:rsidRPr="00270867">
        <w:rPr>
          <w:rFonts w:ascii="Times New Roman" w:hAnsi="Times New Roman" w:cs="Times New Roman"/>
          <w:sz w:val="28"/>
          <w:szCs w:val="28"/>
        </w:rPr>
        <w:t xml:space="preserve"> дети учатся:</w:t>
      </w:r>
    </w:p>
    <w:p w:rsidR="0004726A" w:rsidRPr="00270867" w:rsidRDefault="000B6A7D" w:rsidP="00E55C1D">
      <w:pPr>
        <w:pStyle w:val="13"/>
        <w:numPr>
          <w:ilvl w:val="0"/>
          <w:numId w:val="2"/>
        </w:numPr>
        <w:shd w:val="clear" w:color="auto" w:fill="auto"/>
        <w:spacing w:before="0" w:line="210" w:lineRule="exact"/>
        <w:ind w:lef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слушать, слышать, узнавать звучание родного слова (русского языка);</w:t>
      </w:r>
    </w:p>
    <w:p w:rsidR="0004726A" w:rsidRPr="00270867" w:rsidRDefault="000B6A7D" w:rsidP="00E55C1D">
      <w:pPr>
        <w:pStyle w:val="13"/>
        <w:numPr>
          <w:ilvl w:val="0"/>
          <w:numId w:val="2"/>
        </w:numPr>
        <w:shd w:val="clear" w:color="auto" w:fill="auto"/>
        <w:spacing w:before="0"/>
        <w:ind w:left="40" w:righ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чётко и правильно произносить согласные звуки и сочетания звуков в слове, слова, фразы;</w:t>
      </w:r>
    </w:p>
    <w:p w:rsidR="0004726A" w:rsidRPr="00270867" w:rsidRDefault="000B6A7D" w:rsidP="00E55C1D">
      <w:pPr>
        <w:pStyle w:val="13"/>
        <w:numPr>
          <w:ilvl w:val="0"/>
          <w:numId w:val="2"/>
        </w:numPr>
        <w:shd w:val="clear" w:color="auto" w:fill="auto"/>
        <w:spacing w:before="0" w:line="259" w:lineRule="exact"/>
        <w:ind w:lef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соблюдать орфоэпические правила произношения слов;</w:t>
      </w:r>
    </w:p>
    <w:p w:rsidR="0004726A" w:rsidRPr="00270867" w:rsidRDefault="000B6A7D" w:rsidP="00E55C1D">
      <w:pPr>
        <w:pStyle w:val="13"/>
        <w:numPr>
          <w:ilvl w:val="0"/>
          <w:numId w:val="2"/>
        </w:numPr>
        <w:shd w:val="clear" w:color="auto" w:fill="auto"/>
        <w:spacing w:before="0" w:after="176" w:line="259" w:lineRule="exact"/>
        <w:ind w:left="40" w:righ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использовать полученные знания и практический опыт по данной теме для орфо- графически-правильного письма.</w:t>
      </w:r>
    </w:p>
    <w:p w:rsidR="0004726A" w:rsidRPr="00270867" w:rsidRDefault="000B6A7D" w:rsidP="00E55C1D">
      <w:pPr>
        <w:pStyle w:val="27"/>
        <w:keepNext/>
        <w:keepLines/>
        <w:shd w:val="clear" w:color="auto" w:fill="auto"/>
        <w:spacing w:before="0"/>
        <w:ind w:left="40"/>
        <w:jc w:val="left"/>
        <w:rPr>
          <w:rFonts w:ascii="Times New Roman" w:hAnsi="Times New Roman" w:cs="Times New Roman"/>
          <w:sz w:val="28"/>
          <w:szCs w:val="28"/>
        </w:rPr>
      </w:pPr>
      <w:bookmarkStart w:id="1" w:name="bookmark1"/>
      <w:r w:rsidRPr="00270867">
        <w:rPr>
          <w:rFonts w:ascii="Times New Roman" w:hAnsi="Times New Roman" w:cs="Times New Roman"/>
          <w:sz w:val="28"/>
          <w:szCs w:val="28"/>
        </w:rPr>
        <w:t>Части речи (38 часов)</w:t>
      </w:r>
      <w:bookmarkEnd w:id="1"/>
    </w:p>
    <w:p w:rsidR="0004726A" w:rsidRPr="00270867" w:rsidRDefault="000B6A7D" w:rsidP="00E55C1D">
      <w:pPr>
        <w:pStyle w:val="13"/>
        <w:shd w:val="clear" w:color="auto" w:fill="auto"/>
        <w:spacing w:before="0" w:after="180" w:line="264" w:lineRule="exact"/>
        <w:ind w:left="40" w:righ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>Общее понятие об имени существительном. Одушевлённые и неодушевлённые имена существительные. Изменение имён существительных по числам. Имена собственные и на</w:t>
      </w:r>
      <w:r w:rsidRPr="00270867">
        <w:rPr>
          <w:rFonts w:ascii="Times New Roman" w:hAnsi="Times New Roman" w:cs="Times New Roman"/>
          <w:sz w:val="28"/>
          <w:szCs w:val="28"/>
        </w:rPr>
        <w:softHyphen/>
        <w:t>рицательные. Заглавная буква в именах, отчествах и фами</w:t>
      </w:r>
      <w:r w:rsidR="00F60CE3" w:rsidRPr="00270867">
        <w:rPr>
          <w:rFonts w:ascii="Times New Roman" w:hAnsi="Times New Roman" w:cs="Times New Roman"/>
          <w:sz w:val="28"/>
          <w:szCs w:val="28"/>
        </w:rPr>
        <w:t>лиях людей, кличках животных, г</w:t>
      </w:r>
      <w:r w:rsidRPr="00270867">
        <w:rPr>
          <w:rFonts w:ascii="Times New Roman" w:hAnsi="Times New Roman" w:cs="Times New Roman"/>
          <w:sz w:val="28"/>
          <w:szCs w:val="28"/>
        </w:rPr>
        <w:t xml:space="preserve">еографических названиях. Особенности написания названий книг, журналов и газет. Общее понятие о </w:t>
      </w:r>
      <w:r w:rsidRPr="00270867">
        <w:rPr>
          <w:rFonts w:ascii="Times New Roman" w:hAnsi="Times New Roman" w:cs="Times New Roman"/>
          <w:sz w:val="28"/>
          <w:szCs w:val="28"/>
        </w:rPr>
        <w:lastRenderedPageBreak/>
        <w:t>глаголе. Неопределённая форма глагола. Изменение глаголов по числам. Изме</w:t>
      </w:r>
      <w:r w:rsidRPr="00270867">
        <w:rPr>
          <w:rFonts w:ascii="Times New Roman" w:hAnsi="Times New Roman" w:cs="Times New Roman"/>
          <w:sz w:val="28"/>
          <w:szCs w:val="28"/>
        </w:rPr>
        <w:softHyphen/>
        <w:t>нение глаголов по временам. Общее понятие об имени прилагательном. Связь имени при</w:t>
      </w:r>
      <w:r w:rsidRPr="00270867">
        <w:rPr>
          <w:rFonts w:ascii="Times New Roman" w:hAnsi="Times New Roman" w:cs="Times New Roman"/>
          <w:sz w:val="28"/>
          <w:szCs w:val="28"/>
        </w:rPr>
        <w:softHyphen/>
        <w:t xml:space="preserve">лагательного с именем существительным. Число имён прилагательных. Прилагательные, слизкие и противоположные по значению. Общее понятие о предлоге. Значение предлогов в сечи. Союзы </w:t>
      </w:r>
      <w:r w:rsidRPr="00270867">
        <w:rPr>
          <w:rStyle w:val="ac"/>
          <w:rFonts w:ascii="Times New Roman" w:hAnsi="Times New Roman" w:cs="Times New Roman"/>
          <w:sz w:val="28"/>
          <w:szCs w:val="28"/>
        </w:rPr>
        <w:t>и, а, но, да.</w:t>
      </w:r>
    </w:p>
    <w:p w:rsidR="0004726A" w:rsidRPr="00270867" w:rsidRDefault="000B6A7D" w:rsidP="00E55C1D">
      <w:pPr>
        <w:pStyle w:val="13"/>
        <w:shd w:val="clear" w:color="auto" w:fill="auto"/>
        <w:spacing w:before="0" w:line="264" w:lineRule="exact"/>
        <w:ind w:lef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В результате работы по теме </w:t>
      </w:r>
      <w:r w:rsidRPr="00270867">
        <w:rPr>
          <w:rStyle w:val="ac"/>
          <w:rFonts w:ascii="Times New Roman" w:hAnsi="Times New Roman" w:cs="Times New Roman"/>
          <w:sz w:val="28"/>
          <w:szCs w:val="28"/>
        </w:rPr>
        <w:t>«Части речи</w:t>
      </w:r>
      <w:r w:rsidRPr="00270867">
        <w:rPr>
          <w:rFonts w:ascii="Times New Roman" w:hAnsi="Times New Roman" w:cs="Times New Roman"/>
          <w:sz w:val="28"/>
          <w:szCs w:val="28"/>
        </w:rPr>
        <w:t>» дети научатся:</w:t>
      </w:r>
    </w:p>
    <w:p w:rsidR="0004726A" w:rsidRPr="00270867" w:rsidRDefault="000B6A7D" w:rsidP="00E55C1D">
      <w:pPr>
        <w:pStyle w:val="13"/>
        <w:numPr>
          <w:ilvl w:val="0"/>
          <w:numId w:val="2"/>
        </w:numPr>
        <w:shd w:val="clear" w:color="auto" w:fill="auto"/>
        <w:spacing w:before="0" w:line="264" w:lineRule="exact"/>
        <w:ind w:left="40" w:righ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распознавать, какой частью речи является слово, и характеризовать слово как часть речи;</w:t>
      </w:r>
    </w:p>
    <w:p w:rsidR="0004726A" w:rsidRPr="00270867" w:rsidRDefault="000B6A7D" w:rsidP="00E55C1D">
      <w:pPr>
        <w:pStyle w:val="13"/>
        <w:numPr>
          <w:ilvl w:val="0"/>
          <w:numId w:val="2"/>
        </w:numPr>
        <w:shd w:val="clear" w:color="auto" w:fill="auto"/>
        <w:spacing w:before="0" w:line="264" w:lineRule="exact"/>
        <w:ind w:left="40" w:righ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распознавать имена существительные, имена прилагательные и глаголы по двум признакам: лексическому значению и грамматическому вопросу;</w:t>
      </w:r>
    </w:p>
    <w:p w:rsidR="0004726A" w:rsidRPr="00270867" w:rsidRDefault="000B6A7D" w:rsidP="00E55C1D">
      <w:pPr>
        <w:pStyle w:val="13"/>
        <w:numPr>
          <w:ilvl w:val="0"/>
          <w:numId w:val="2"/>
        </w:numPr>
        <w:shd w:val="clear" w:color="auto" w:fill="auto"/>
        <w:spacing w:before="0" w:line="264" w:lineRule="exact"/>
        <w:ind w:left="40" w:righ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использовать термины «имя существительное», «имя прилагательное», «глагол»; различать имена существительные, отвечающие на вопрос </w:t>
      </w:r>
      <w:r w:rsidRPr="00270867">
        <w:rPr>
          <w:rStyle w:val="ac"/>
          <w:rFonts w:ascii="Times New Roman" w:hAnsi="Times New Roman" w:cs="Times New Roman"/>
          <w:sz w:val="28"/>
          <w:szCs w:val="28"/>
        </w:rPr>
        <w:t>кто?,</w:t>
      </w:r>
      <w:r w:rsidRPr="00270867">
        <w:rPr>
          <w:rFonts w:ascii="Times New Roman" w:hAnsi="Times New Roman" w:cs="Times New Roman"/>
          <w:sz w:val="28"/>
          <w:szCs w:val="28"/>
        </w:rPr>
        <w:t xml:space="preserve"> и имена существитель</w:t>
      </w:r>
      <w:r w:rsidRPr="00270867">
        <w:rPr>
          <w:rFonts w:ascii="Times New Roman" w:hAnsi="Times New Roman" w:cs="Times New Roman"/>
          <w:sz w:val="28"/>
          <w:szCs w:val="28"/>
        </w:rPr>
        <w:softHyphen/>
        <w:t xml:space="preserve">ные. отвечающие на вопрос </w:t>
      </w:r>
      <w:r w:rsidRPr="00270867">
        <w:rPr>
          <w:rStyle w:val="ac"/>
          <w:rFonts w:ascii="Times New Roman" w:hAnsi="Times New Roman" w:cs="Times New Roman"/>
          <w:sz w:val="28"/>
          <w:szCs w:val="28"/>
        </w:rPr>
        <w:t>что?',</w:t>
      </w:r>
    </w:p>
    <w:p w:rsidR="0004726A" w:rsidRPr="00270867" w:rsidRDefault="000B6A7D" w:rsidP="00E55C1D">
      <w:pPr>
        <w:pStyle w:val="13"/>
        <w:numPr>
          <w:ilvl w:val="0"/>
          <w:numId w:val="2"/>
        </w:numPr>
        <w:shd w:val="clear" w:color="auto" w:fill="auto"/>
        <w:spacing w:before="0" w:line="264" w:lineRule="exact"/>
        <w:ind w:left="40" w:righ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характеризовать (выделять) слова как имена существительные, которые называют предметы или явления природы и отвечают на вопрос </w:t>
      </w:r>
      <w:r w:rsidRPr="00270867">
        <w:rPr>
          <w:rStyle w:val="ac"/>
          <w:rFonts w:ascii="Times New Roman" w:hAnsi="Times New Roman" w:cs="Times New Roman"/>
          <w:sz w:val="28"/>
          <w:szCs w:val="28"/>
        </w:rPr>
        <w:t>кто?</w:t>
      </w:r>
      <w:r w:rsidRPr="00270867">
        <w:rPr>
          <w:rFonts w:ascii="Times New Roman" w:hAnsi="Times New Roman" w:cs="Times New Roman"/>
          <w:sz w:val="28"/>
          <w:szCs w:val="28"/>
        </w:rPr>
        <w:t xml:space="preserve"> или на вопрос </w:t>
      </w:r>
      <w:r w:rsidRPr="00270867">
        <w:rPr>
          <w:rStyle w:val="ac"/>
          <w:rFonts w:ascii="Times New Roman" w:hAnsi="Times New Roman" w:cs="Times New Roman"/>
          <w:sz w:val="28"/>
          <w:szCs w:val="28"/>
        </w:rPr>
        <w:t>что?',</w:t>
      </w:r>
    </w:p>
    <w:p w:rsidR="0004726A" w:rsidRPr="00270867" w:rsidRDefault="000B6A7D" w:rsidP="00E55C1D">
      <w:pPr>
        <w:pStyle w:val="13"/>
        <w:numPr>
          <w:ilvl w:val="0"/>
          <w:numId w:val="2"/>
        </w:numPr>
        <w:shd w:val="clear" w:color="auto" w:fill="auto"/>
        <w:spacing w:before="0" w:line="264" w:lineRule="exact"/>
        <w:ind w:left="40" w:righ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определять форму числа имени существительного и изменять имена существи</w:t>
      </w:r>
      <w:r w:rsidRPr="00270867">
        <w:rPr>
          <w:rFonts w:ascii="Times New Roman" w:hAnsi="Times New Roman" w:cs="Times New Roman"/>
          <w:sz w:val="28"/>
          <w:szCs w:val="28"/>
        </w:rPr>
        <w:softHyphen/>
        <w:t>тельные по числам; объяснять, как определить, является ли данное слово именем сущест</w:t>
      </w:r>
      <w:r w:rsidRPr="00270867">
        <w:rPr>
          <w:rFonts w:ascii="Times New Roman" w:hAnsi="Times New Roman" w:cs="Times New Roman"/>
          <w:sz w:val="28"/>
          <w:szCs w:val="28"/>
        </w:rPr>
        <w:softHyphen/>
        <w:t>вительным; использовать на практике способ определения имени существительного как части речи;</w:t>
      </w:r>
    </w:p>
    <w:p w:rsidR="0004726A" w:rsidRPr="00270867" w:rsidRDefault="000B6A7D" w:rsidP="00E55C1D">
      <w:pPr>
        <w:pStyle w:val="13"/>
        <w:numPr>
          <w:ilvl w:val="0"/>
          <w:numId w:val="2"/>
        </w:numPr>
        <w:shd w:val="clear" w:color="auto" w:fill="auto"/>
        <w:spacing w:before="0" w:line="264" w:lineRule="exact"/>
        <w:ind w:left="4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распознавать имена собственные (имена, фамилии, отчества людей и клички жи</w:t>
      </w:r>
      <w:r w:rsidRPr="00270867">
        <w:rPr>
          <w:rFonts w:ascii="Times New Roman" w:hAnsi="Times New Roman" w:cs="Times New Roman"/>
          <w:sz w:val="28"/>
          <w:szCs w:val="28"/>
        </w:rPr>
        <w:softHyphen/>
        <w:t>вотных, названия городов, рек и т.д.);</w:t>
      </w:r>
    </w:p>
    <w:p w:rsidR="0004726A" w:rsidRPr="00270867" w:rsidRDefault="000B6A7D" w:rsidP="00E55C1D">
      <w:pPr>
        <w:pStyle w:val="13"/>
        <w:numPr>
          <w:ilvl w:val="0"/>
          <w:numId w:val="2"/>
        </w:numPr>
        <w:shd w:val="clear" w:color="auto" w:fill="auto"/>
        <w:spacing w:before="0" w:line="264" w:lineRule="exact"/>
        <w:ind w:left="4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распознавать имена собственные в зависимости от контекста (орёл - Орёл, пушок - Пушок и т.д.);</w:t>
      </w:r>
    </w:p>
    <w:p w:rsidR="0004726A" w:rsidRPr="00270867" w:rsidRDefault="000B6A7D" w:rsidP="00E55C1D">
      <w:pPr>
        <w:pStyle w:val="13"/>
        <w:numPr>
          <w:ilvl w:val="0"/>
          <w:numId w:val="2"/>
        </w:numPr>
        <w:shd w:val="clear" w:color="auto" w:fill="auto"/>
        <w:spacing w:before="0" w:line="264" w:lineRule="exact"/>
        <w:ind w:lef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писать имена собственные по правилам;</w:t>
      </w:r>
    </w:p>
    <w:p w:rsidR="0004726A" w:rsidRPr="00270867" w:rsidRDefault="000B6A7D" w:rsidP="00E55C1D">
      <w:pPr>
        <w:pStyle w:val="13"/>
        <w:numPr>
          <w:ilvl w:val="0"/>
          <w:numId w:val="2"/>
        </w:numPr>
        <w:shd w:val="clear" w:color="auto" w:fill="auto"/>
        <w:spacing w:before="0" w:line="264" w:lineRule="exact"/>
        <w:ind w:left="4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характеризовать прилагательные как слова, которые обозначают признаки предме</w:t>
      </w:r>
      <w:r w:rsidRPr="00270867">
        <w:rPr>
          <w:rFonts w:ascii="Times New Roman" w:hAnsi="Times New Roman" w:cs="Times New Roman"/>
          <w:sz w:val="28"/>
          <w:szCs w:val="28"/>
        </w:rPr>
        <w:softHyphen/>
        <w:t xml:space="preserve">тов и отвечают на вопросы: </w:t>
      </w:r>
      <w:r w:rsidRPr="00270867">
        <w:rPr>
          <w:rStyle w:val="ae"/>
          <w:rFonts w:ascii="Times New Roman" w:hAnsi="Times New Roman" w:cs="Times New Roman"/>
          <w:sz w:val="28"/>
          <w:szCs w:val="28"/>
        </w:rPr>
        <w:t>какой? какая? какое? какие?',</w:t>
      </w:r>
    </w:p>
    <w:p w:rsidR="0004726A" w:rsidRPr="00270867" w:rsidRDefault="000B6A7D" w:rsidP="00E55C1D">
      <w:pPr>
        <w:pStyle w:val="13"/>
        <w:numPr>
          <w:ilvl w:val="0"/>
          <w:numId w:val="2"/>
        </w:numPr>
        <w:shd w:val="clear" w:color="auto" w:fill="auto"/>
        <w:spacing w:before="0" w:line="264" w:lineRule="exact"/>
        <w:ind w:left="4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определять, признаки одного или многих предметов называет данное имя прилага</w:t>
      </w:r>
      <w:r w:rsidRPr="00270867">
        <w:rPr>
          <w:rFonts w:ascii="Times New Roman" w:hAnsi="Times New Roman" w:cs="Times New Roman"/>
          <w:sz w:val="28"/>
          <w:szCs w:val="28"/>
        </w:rPr>
        <w:softHyphen/>
        <w:t>тельное;</w:t>
      </w:r>
    </w:p>
    <w:p w:rsidR="0004726A" w:rsidRPr="00270867" w:rsidRDefault="000B6A7D" w:rsidP="00E55C1D">
      <w:pPr>
        <w:pStyle w:val="13"/>
        <w:numPr>
          <w:ilvl w:val="0"/>
          <w:numId w:val="2"/>
        </w:numPr>
        <w:shd w:val="clear" w:color="auto" w:fill="auto"/>
        <w:spacing w:before="0" w:line="264" w:lineRule="exact"/>
        <w:ind w:lef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изменять имя прилагательное по числам;</w:t>
      </w:r>
    </w:p>
    <w:p w:rsidR="0004726A" w:rsidRPr="00270867" w:rsidRDefault="000B6A7D" w:rsidP="00E55C1D">
      <w:pPr>
        <w:pStyle w:val="13"/>
        <w:numPr>
          <w:ilvl w:val="0"/>
          <w:numId w:val="2"/>
        </w:numPr>
        <w:shd w:val="clear" w:color="auto" w:fill="auto"/>
        <w:spacing w:before="0" w:line="264" w:lineRule="exact"/>
        <w:ind w:left="4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выделять словосочетания имён существительных с именами прилагательными (без использования термина «словосочетание»);</w:t>
      </w:r>
    </w:p>
    <w:p w:rsidR="0004726A" w:rsidRPr="00270867" w:rsidRDefault="000B6A7D" w:rsidP="00E55C1D">
      <w:pPr>
        <w:pStyle w:val="13"/>
        <w:numPr>
          <w:ilvl w:val="0"/>
          <w:numId w:val="2"/>
        </w:numPr>
        <w:shd w:val="clear" w:color="auto" w:fill="auto"/>
        <w:spacing w:before="0" w:line="264" w:lineRule="exact"/>
        <w:ind w:left="4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устанавливать связь имени существительного и имени прилагательного по вопро</w:t>
      </w:r>
      <w:r w:rsidRPr="00270867">
        <w:rPr>
          <w:rFonts w:ascii="Times New Roman" w:hAnsi="Times New Roman" w:cs="Times New Roman"/>
          <w:sz w:val="28"/>
          <w:szCs w:val="28"/>
        </w:rPr>
        <w:softHyphen/>
        <w:t>сам (ставить вопрос от имени существительного к имени прилагательному);</w:t>
      </w:r>
    </w:p>
    <w:p w:rsidR="0004726A" w:rsidRPr="00270867" w:rsidRDefault="000B6A7D" w:rsidP="00E55C1D">
      <w:pPr>
        <w:pStyle w:val="13"/>
        <w:numPr>
          <w:ilvl w:val="0"/>
          <w:numId w:val="2"/>
        </w:numPr>
        <w:shd w:val="clear" w:color="auto" w:fill="auto"/>
        <w:spacing w:before="0" w:line="264" w:lineRule="exact"/>
        <w:ind w:left="4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различать имена прилагательные, близкие и противоположные по значению; ис</w:t>
      </w:r>
      <w:r w:rsidRPr="00270867">
        <w:rPr>
          <w:rFonts w:ascii="Times New Roman" w:hAnsi="Times New Roman" w:cs="Times New Roman"/>
          <w:sz w:val="28"/>
          <w:szCs w:val="28"/>
        </w:rPr>
        <w:softHyphen/>
        <w:t>пользовать в речи прилагательные-синонимы и прилагательные-антонимы;</w:t>
      </w:r>
    </w:p>
    <w:p w:rsidR="0004726A" w:rsidRPr="00270867" w:rsidRDefault="000B6A7D" w:rsidP="00E55C1D">
      <w:pPr>
        <w:pStyle w:val="13"/>
        <w:numPr>
          <w:ilvl w:val="0"/>
          <w:numId w:val="2"/>
        </w:numPr>
        <w:shd w:val="clear" w:color="auto" w:fill="auto"/>
        <w:spacing w:before="0" w:line="264" w:lineRule="exact"/>
        <w:ind w:left="4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различать (характеризовать) признаки, которые называют имена прилагательные (цвет, размер, вкус и т.д.);</w:t>
      </w:r>
    </w:p>
    <w:p w:rsidR="0004726A" w:rsidRPr="00270867" w:rsidRDefault="000B6A7D" w:rsidP="00E55C1D">
      <w:pPr>
        <w:pStyle w:val="13"/>
        <w:numPr>
          <w:ilvl w:val="0"/>
          <w:numId w:val="2"/>
        </w:numPr>
        <w:shd w:val="clear" w:color="auto" w:fill="auto"/>
        <w:spacing w:before="0" w:line="264" w:lineRule="exact"/>
        <w:ind w:left="4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характеризовать глаголы как слова, которые обозначают действия предметов и от</w:t>
      </w:r>
      <w:r w:rsidRPr="00270867">
        <w:rPr>
          <w:rFonts w:ascii="Times New Roman" w:hAnsi="Times New Roman" w:cs="Times New Roman"/>
          <w:sz w:val="28"/>
          <w:szCs w:val="28"/>
        </w:rPr>
        <w:softHyphen/>
        <w:t xml:space="preserve">вечают на вопросы </w:t>
      </w:r>
      <w:r w:rsidRPr="00270867">
        <w:rPr>
          <w:rStyle w:val="ae"/>
          <w:rFonts w:ascii="Times New Roman" w:hAnsi="Times New Roman" w:cs="Times New Roman"/>
          <w:sz w:val="28"/>
          <w:szCs w:val="28"/>
        </w:rPr>
        <w:t>что делать? что сделать?;</w:t>
      </w:r>
    </w:p>
    <w:p w:rsidR="0004726A" w:rsidRPr="00270867" w:rsidRDefault="000B6A7D" w:rsidP="00E55C1D">
      <w:pPr>
        <w:pStyle w:val="13"/>
        <w:numPr>
          <w:ilvl w:val="0"/>
          <w:numId w:val="2"/>
        </w:numPr>
        <w:shd w:val="clear" w:color="auto" w:fill="auto"/>
        <w:spacing w:before="0" w:line="264" w:lineRule="exact"/>
        <w:ind w:left="4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устанавливать на практике в контексте (в предложении) связь формы числа глагола и формы числа имени существительного;</w:t>
      </w:r>
    </w:p>
    <w:p w:rsidR="0004726A" w:rsidRPr="00270867" w:rsidRDefault="000B6A7D" w:rsidP="00E55C1D">
      <w:pPr>
        <w:pStyle w:val="13"/>
        <w:numPr>
          <w:ilvl w:val="0"/>
          <w:numId w:val="2"/>
        </w:numPr>
        <w:shd w:val="clear" w:color="auto" w:fill="auto"/>
        <w:spacing w:before="0" w:line="264" w:lineRule="exact"/>
        <w:ind w:lef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определять, действие одного или многих предметов называет данный глагол;</w:t>
      </w:r>
    </w:p>
    <w:p w:rsidR="0004726A" w:rsidRPr="00270867" w:rsidRDefault="000B6A7D" w:rsidP="00E55C1D">
      <w:pPr>
        <w:pStyle w:val="13"/>
        <w:numPr>
          <w:ilvl w:val="0"/>
          <w:numId w:val="2"/>
        </w:numPr>
        <w:shd w:val="clear" w:color="auto" w:fill="auto"/>
        <w:spacing w:before="0" w:line="264" w:lineRule="exact"/>
        <w:ind w:lef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изменять глаголы по числам;</w:t>
      </w:r>
    </w:p>
    <w:p w:rsidR="0004726A" w:rsidRPr="00270867" w:rsidRDefault="000B6A7D" w:rsidP="00E55C1D">
      <w:pPr>
        <w:pStyle w:val="13"/>
        <w:numPr>
          <w:ilvl w:val="0"/>
          <w:numId w:val="2"/>
        </w:numPr>
        <w:shd w:val="clear" w:color="auto" w:fill="auto"/>
        <w:spacing w:before="0" w:after="184" w:line="264" w:lineRule="exact"/>
        <w:ind w:lef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писать предлоги отдельно от других слов.</w:t>
      </w:r>
    </w:p>
    <w:p w:rsidR="0004726A" w:rsidRPr="00270867" w:rsidRDefault="000B6A7D" w:rsidP="00E55C1D">
      <w:pPr>
        <w:pStyle w:val="13"/>
        <w:shd w:val="clear" w:color="auto" w:fill="auto"/>
        <w:spacing w:before="0" w:line="259" w:lineRule="exact"/>
        <w:ind w:lef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Style w:val="ad"/>
          <w:rFonts w:ascii="Times New Roman" w:hAnsi="Times New Roman" w:cs="Times New Roman"/>
          <w:sz w:val="28"/>
          <w:szCs w:val="28"/>
        </w:rPr>
        <w:t xml:space="preserve">В </w:t>
      </w:r>
      <w:r w:rsidRPr="00270867">
        <w:rPr>
          <w:rFonts w:ascii="Times New Roman" w:hAnsi="Times New Roman" w:cs="Times New Roman"/>
          <w:sz w:val="28"/>
          <w:szCs w:val="28"/>
        </w:rPr>
        <w:t xml:space="preserve">процессе работы по теме </w:t>
      </w:r>
      <w:r w:rsidRPr="00270867">
        <w:rPr>
          <w:rStyle w:val="ac"/>
          <w:rFonts w:ascii="Times New Roman" w:hAnsi="Times New Roman" w:cs="Times New Roman"/>
          <w:sz w:val="28"/>
          <w:szCs w:val="28"/>
        </w:rPr>
        <w:t>«Части речи»</w:t>
      </w:r>
      <w:r w:rsidRPr="00270867">
        <w:rPr>
          <w:rFonts w:ascii="Times New Roman" w:hAnsi="Times New Roman" w:cs="Times New Roman"/>
          <w:sz w:val="28"/>
          <w:szCs w:val="28"/>
        </w:rPr>
        <w:t xml:space="preserve"> дети </w:t>
      </w:r>
      <w:r w:rsidRPr="00270867">
        <w:rPr>
          <w:rStyle w:val="ad"/>
          <w:rFonts w:ascii="Times New Roman" w:hAnsi="Times New Roman" w:cs="Times New Roman"/>
          <w:sz w:val="28"/>
          <w:szCs w:val="28"/>
        </w:rPr>
        <w:t>учатся:</w:t>
      </w:r>
    </w:p>
    <w:p w:rsidR="0004726A" w:rsidRPr="00270867" w:rsidRDefault="000B6A7D" w:rsidP="00E55C1D">
      <w:pPr>
        <w:pStyle w:val="13"/>
        <w:numPr>
          <w:ilvl w:val="0"/>
          <w:numId w:val="2"/>
        </w:numPr>
        <w:shd w:val="clear" w:color="auto" w:fill="auto"/>
        <w:spacing w:before="0" w:line="259" w:lineRule="exact"/>
        <w:ind w:left="4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различать глаголы, отвечающие на вопрос </w:t>
      </w:r>
      <w:r w:rsidRPr="00270867">
        <w:rPr>
          <w:rStyle w:val="ae"/>
          <w:rFonts w:ascii="Times New Roman" w:hAnsi="Times New Roman" w:cs="Times New Roman"/>
          <w:sz w:val="28"/>
          <w:szCs w:val="28"/>
        </w:rPr>
        <w:t>что делать?</w:t>
      </w:r>
      <w:r w:rsidRPr="00270867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Pr="00270867">
        <w:rPr>
          <w:rFonts w:ascii="Times New Roman" w:hAnsi="Times New Roman" w:cs="Times New Roman"/>
          <w:sz w:val="28"/>
          <w:szCs w:val="28"/>
        </w:rPr>
        <w:t xml:space="preserve">и глаголы, отвечающие на вопрос </w:t>
      </w:r>
      <w:r w:rsidRPr="00270867">
        <w:rPr>
          <w:rStyle w:val="ae"/>
          <w:rFonts w:ascii="Times New Roman" w:hAnsi="Times New Roman" w:cs="Times New Roman"/>
          <w:sz w:val="28"/>
          <w:szCs w:val="28"/>
        </w:rPr>
        <w:t>что сделать?;</w:t>
      </w:r>
    </w:p>
    <w:p w:rsidR="0004726A" w:rsidRPr="00270867" w:rsidRDefault="000B6A7D" w:rsidP="00E55C1D">
      <w:pPr>
        <w:pStyle w:val="52"/>
        <w:numPr>
          <w:ilvl w:val="0"/>
          <w:numId w:val="2"/>
        </w:numPr>
        <w:shd w:val="clear" w:color="auto" w:fill="auto"/>
        <w:ind w:left="40" w:right="2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Style w:val="53"/>
          <w:rFonts w:ascii="Times New Roman" w:hAnsi="Times New Roman" w:cs="Times New Roman"/>
          <w:sz w:val="28"/>
          <w:szCs w:val="28"/>
        </w:rPr>
        <w:t xml:space="preserve"> изменять глаголы по вопросам: </w:t>
      </w:r>
      <w:r w:rsidRPr="00270867">
        <w:rPr>
          <w:rFonts w:ascii="Times New Roman" w:hAnsi="Times New Roman" w:cs="Times New Roman"/>
          <w:sz w:val="28"/>
          <w:szCs w:val="28"/>
        </w:rPr>
        <w:t>что сделает? что сделают? что делает? что делают?;</w:t>
      </w:r>
    </w:p>
    <w:p w:rsidR="0004726A" w:rsidRPr="00270867" w:rsidRDefault="000B6A7D" w:rsidP="00E55C1D">
      <w:pPr>
        <w:pStyle w:val="13"/>
        <w:numPr>
          <w:ilvl w:val="0"/>
          <w:numId w:val="2"/>
        </w:numPr>
        <w:shd w:val="clear" w:color="auto" w:fill="auto"/>
        <w:spacing w:before="0" w:line="259" w:lineRule="exact"/>
        <w:ind w:left="4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lastRenderedPageBreak/>
        <w:t xml:space="preserve"> объяснять в контексте (в предложении) зависимость формы числа глагола от фор</w:t>
      </w:r>
      <w:r w:rsidRPr="00270867">
        <w:rPr>
          <w:rFonts w:ascii="Times New Roman" w:hAnsi="Times New Roman" w:cs="Times New Roman"/>
          <w:sz w:val="28"/>
          <w:szCs w:val="28"/>
        </w:rPr>
        <w:softHyphen/>
        <w:t>мы числа имени существительного;</w:t>
      </w:r>
    </w:p>
    <w:p w:rsidR="0004726A" w:rsidRPr="00270867" w:rsidRDefault="000B6A7D" w:rsidP="00E55C1D">
      <w:pPr>
        <w:pStyle w:val="13"/>
        <w:numPr>
          <w:ilvl w:val="0"/>
          <w:numId w:val="2"/>
        </w:numPr>
        <w:shd w:val="clear" w:color="auto" w:fill="auto"/>
        <w:spacing w:before="0" w:line="259" w:lineRule="exact"/>
        <w:ind w:left="4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различать оттенки слов, называющих действия предметов, точно выбирать и ис</w:t>
      </w:r>
      <w:r w:rsidRPr="00270867">
        <w:rPr>
          <w:rFonts w:ascii="Times New Roman" w:hAnsi="Times New Roman" w:cs="Times New Roman"/>
          <w:sz w:val="28"/>
          <w:szCs w:val="28"/>
        </w:rPr>
        <w:softHyphen/>
        <w:t>пользовать их в речи (идёт, бежит, мчится);</w:t>
      </w:r>
    </w:p>
    <w:p w:rsidR="0004726A" w:rsidRPr="00270867" w:rsidRDefault="000B6A7D" w:rsidP="00E55C1D">
      <w:pPr>
        <w:pStyle w:val="13"/>
        <w:numPr>
          <w:ilvl w:val="0"/>
          <w:numId w:val="2"/>
        </w:numPr>
        <w:shd w:val="clear" w:color="auto" w:fill="auto"/>
        <w:spacing w:before="0" w:line="259" w:lineRule="exact"/>
        <w:ind w:left="4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использовать в речи глаголы в переносном значении (дождь идёт, льёт, барабанит, шепчет);</w:t>
      </w:r>
    </w:p>
    <w:p w:rsidR="0004726A" w:rsidRPr="00270867" w:rsidRDefault="000B6A7D" w:rsidP="00E55C1D">
      <w:pPr>
        <w:pStyle w:val="13"/>
        <w:numPr>
          <w:ilvl w:val="0"/>
          <w:numId w:val="2"/>
        </w:numPr>
        <w:shd w:val="clear" w:color="auto" w:fill="auto"/>
        <w:spacing w:before="0" w:after="184" w:line="259" w:lineRule="exact"/>
        <w:ind w:lef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понимать значение предлогов в речи.</w:t>
      </w:r>
    </w:p>
    <w:p w:rsidR="0004726A" w:rsidRPr="00270867" w:rsidRDefault="000B6A7D" w:rsidP="00E55C1D">
      <w:pPr>
        <w:pStyle w:val="62"/>
        <w:shd w:val="clear" w:color="auto" w:fill="auto"/>
        <w:spacing w:before="0"/>
        <w:ind w:left="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>Состав слова (25 часов)</w:t>
      </w:r>
    </w:p>
    <w:p w:rsidR="0004726A" w:rsidRPr="00270867" w:rsidRDefault="000B6A7D" w:rsidP="00E55C1D">
      <w:pPr>
        <w:pStyle w:val="13"/>
        <w:shd w:val="clear" w:color="auto" w:fill="auto"/>
        <w:spacing w:before="0" w:after="172" w:line="254" w:lineRule="exact"/>
        <w:ind w:left="4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>Окончание и основа. Понятие о корне слова. Понятие о родственных словах. Одноко</w:t>
      </w:r>
      <w:r w:rsidRPr="00270867">
        <w:rPr>
          <w:rFonts w:ascii="Times New Roman" w:hAnsi="Times New Roman" w:cs="Times New Roman"/>
          <w:sz w:val="28"/>
          <w:szCs w:val="28"/>
        </w:rPr>
        <w:softHyphen/>
        <w:t>ренные слова. Правописание безударных гласных в корне слова. Проверяемые и непрове</w:t>
      </w:r>
      <w:r w:rsidRPr="00270867">
        <w:rPr>
          <w:rFonts w:ascii="Times New Roman" w:hAnsi="Times New Roman" w:cs="Times New Roman"/>
          <w:sz w:val="28"/>
          <w:szCs w:val="28"/>
        </w:rPr>
        <w:softHyphen/>
        <w:t>ряемые безударные гласные в корне слова. Правописание парных согласных в корне. Пра</w:t>
      </w:r>
      <w:r w:rsidRPr="00270867">
        <w:rPr>
          <w:rFonts w:ascii="Times New Roman" w:hAnsi="Times New Roman" w:cs="Times New Roman"/>
          <w:sz w:val="28"/>
          <w:szCs w:val="28"/>
        </w:rPr>
        <w:softHyphen/>
        <w:t>вописание парных согласных в конце слова.</w:t>
      </w:r>
    </w:p>
    <w:p w:rsidR="0004726A" w:rsidRPr="00270867" w:rsidRDefault="000B6A7D" w:rsidP="00E55C1D">
      <w:pPr>
        <w:pStyle w:val="13"/>
        <w:shd w:val="clear" w:color="auto" w:fill="auto"/>
        <w:spacing w:before="0" w:line="264" w:lineRule="exact"/>
        <w:ind w:lef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Style w:val="ad"/>
          <w:rFonts w:ascii="Times New Roman" w:hAnsi="Times New Roman" w:cs="Times New Roman"/>
          <w:sz w:val="28"/>
          <w:szCs w:val="28"/>
        </w:rPr>
        <w:t xml:space="preserve">В </w:t>
      </w:r>
      <w:r w:rsidRPr="00270867">
        <w:rPr>
          <w:rFonts w:ascii="Times New Roman" w:hAnsi="Times New Roman" w:cs="Times New Roman"/>
          <w:sz w:val="28"/>
          <w:szCs w:val="28"/>
        </w:rPr>
        <w:t xml:space="preserve">результате работы по теме </w:t>
      </w:r>
      <w:r w:rsidRPr="00270867">
        <w:rPr>
          <w:rStyle w:val="ac"/>
          <w:rFonts w:ascii="Times New Roman" w:hAnsi="Times New Roman" w:cs="Times New Roman"/>
          <w:sz w:val="28"/>
          <w:szCs w:val="28"/>
        </w:rPr>
        <w:t>«Состав слова»</w:t>
      </w:r>
      <w:r w:rsidRPr="00270867">
        <w:rPr>
          <w:rFonts w:ascii="Times New Roman" w:hAnsi="Times New Roman" w:cs="Times New Roman"/>
          <w:sz w:val="28"/>
          <w:szCs w:val="28"/>
        </w:rPr>
        <w:t xml:space="preserve"> дети </w:t>
      </w:r>
      <w:r w:rsidRPr="00270867">
        <w:rPr>
          <w:rStyle w:val="ad"/>
          <w:rFonts w:ascii="Times New Roman" w:hAnsi="Times New Roman" w:cs="Times New Roman"/>
          <w:sz w:val="28"/>
          <w:szCs w:val="28"/>
        </w:rPr>
        <w:t>научатся:</w:t>
      </w:r>
    </w:p>
    <w:p w:rsidR="0004726A" w:rsidRPr="00270867" w:rsidRDefault="000B6A7D" w:rsidP="00E55C1D">
      <w:pPr>
        <w:pStyle w:val="13"/>
        <w:numPr>
          <w:ilvl w:val="0"/>
          <w:numId w:val="2"/>
        </w:numPr>
        <w:shd w:val="clear" w:color="auto" w:fill="auto"/>
        <w:spacing w:before="0" w:line="264" w:lineRule="exact"/>
        <w:ind w:lef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подбирать группы родственных (однокоренных) слов;</w:t>
      </w:r>
    </w:p>
    <w:p w:rsidR="0004726A" w:rsidRPr="00270867" w:rsidRDefault="000B6A7D" w:rsidP="00E55C1D">
      <w:pPr>
        <w:pStyle w:val="13"/>
        <w:numPr>
          <w:ilvl w:val="0"/>
          <w:numId w:val="2"/>
        </w:numPr>
        <w:shd w:val="clear" w:color="auto" w:fill="auto"/>
        <w:spacing w:before="0" w:line="264" w:lineRule="exact"/>
        <w:ind w:lef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выделять корень в однокоренных словах;</w:t>
      </w:r>
    </w:p>
    <w:p w:rsidR="0004726A" w:rsidRPr="00270867" w:rsidRDefault="000B6A7D" w:rsidP="00E55C1D">
      <w:pPr>
        <w:pStyle w:val="13"/>
        <w:numPr>
          <w:ilvl w:val="0"/>
          <w:numId w:val="2"/>
        </w:numPr>
        <w:shd w:val="clear" w:color="auto" w:fill="auto"/>
        <w:spacing w:before="0" w:line="264" w:lineRule="exact"/>
        <w:ind w:lef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различать однокоренные слова и разные формы одного и того же слова;</w:t>
      </w:r>
    </w:p>
    <w:p w:rsidR="0004726A" w:rsidRPr="00270867" w:rsidRDefault="000B6A7D" w:rsidP="00E55C1D">
      <w:pPr>
        <w:pStyle w:val="13"/>
        <w:numPr>
          <w:ilvl w:val="0"/>
          <w:numId w:val="2"/>
        </w:numPr>
        <w:shd w:val="clear" w:color="auto" w:fill="auto"/>
        <w:spacing w:before="0" w:line="264" w:lineRule="exact"/>
        <w:ind w:lef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распознавать безударные гласные и парные согласные в слове как орфограммы;</w:t>
      </w:r>
    </w:p>
    <w:p w:rsidR="0004726A" w:rsidRPr="00270867" w:rsidRDefault="000B6A7D" w:rsidP="00E55C1D">
      <w:pPr>
        <w:pStyle w:val="13"/>
        <w:numPr>
          <w:ilvl w:val="0"/>
          <w:numId w:val="2"/>
        </w:numPr>
        <w:shd w:val="clear" w:color="auto" w:fill="auto"/>
        <w:spacing w:before="0" w:line="264" w:lineRule="exact"/>
        <w:ind w:left="4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использовать в практической деятельности способы проверки безударных гласных и парных согласных (изменение формы числа и подбор однокоренных слов);</w:t>
      </w:r>
    </w:p>
    <w:p w:rsidR="0004726A" w:rsidRPr="00270867" w:rsidRDefault="000B6A7D" w:rsidP="00E55C1D">
      <w:pPr>
        <w:pStyle w:val="13"/>
        <w:numPr>
          <w:ilvl w:val="0"/>
          <w:numId w:val="2"/>
        </w:numPr>
        <w:shd w:val="clear" w:color="auto" w:fill="auto"/>
        <w:spacing w:before="0" w:line="264" w:lineRule="exact"/>
        <w:ind w:left="40" w:right="20" w:firstLine="540"/>
        <w:jc w:val="left"/>
        <w:rPr>
          <w:rFonts w:ascii="Times New Roman" w:hAnsi="Times New Roman" w:cs="Times New Roman"/>
          <w:sz w:val="28"/>
          <w:szCs w:val="28"/>
        </w:rPr>
        <w:sectPr w:rsidR="0004726A" w:rsidRPr="00270867">
          <w:headerReference w:type="default" r:id="rId10"/>
          <w:footerReference w:type="default" r:id="rId11"/>
          <w:footerReference w:type="first" r:id="rId12"/>
          <w:type w:val="continuous"/>
          <w:pgSz w:w="11909" w:h="16838"/>
          <w:pgMar w:top="906" w:right="1082" w:bottom="1357" w:left="1120" w:header="0" w:footer="3" w:gutter="0"/>
          <w:cols w:space="720"/>
          <w:noEndnote/>
          <w:docGrid w:linePitch="360"/>
        </w:sectPr>
      </w:pPr>
      <w:r w:rsidRPr="00270867">
        <w:rPr>
          <w:rFonts w:ascii="Times New Roman" w:hAnsi="Times New Roman" w:cs="Times New Roman"/>
          <w:sz w:val="28"/>
          <w:szCs w:val="28"/>
        </w:rPr>
        <w:t xml:space="preserve"> применять правила проверки безударных гласных в корнях слов с сочетаниями </w:t>
      </w:r>
      <w:r w:rsidRPr="00270867">
        <w:rPr>
          <w:rStyle w:val="ae"/>
          <w:rFonts w:ascii="Times New Roman" w:hAnsi="Times New Roman" w:cs="Times New Roman"/>
          <w:sz w:val="28"/>
          <w:szCs w:val="28"/>
        </w:rPr>
        <w:t>жи-ши.</w:t>
      </w:r>
    </w:p>
    <w:p w:rsidR="0004726A" w:rsidRPr="00270867" w:rsidRDefault="000B6A7D" w:rsidP="00E55C1D">
      <w:pPr>
        <w:pStyle w:val="13"/>
        <w:shd w:val="clear" w:color="auto" w:fill="auto"/>
        <w:spacing w:before="0" w:line="259" w:lineRule="exact"/>
        <w:ind w:left="40" w:righ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Style w:val="ad"/>
          <w:rFonts w:ascii="Times New Roman" w:hAnsi="Times New Roman" w:cs="Times New Roman"/>
          <w:sz w:val="28"/>
          <w:szCs w:val="28"/>
        </w:rPr>
        <w:lastRenderedPageBreak/>
        <w:t xml:space="preserve">В результате изучения русского языка во втором классе дети учатся </w:t>
      </w:r>
      <w:r w:rsidRPr="00270867">
        <w:rPr>
          <w:rFonts w:ascii="Times New Roman" w:hAnsi="Times New Roman" w:cs="Times New Roman"/>
          <w:sz w:val="28"/>
          <w:szCs w:val="28"/>
        </w:rPr>
        <w:t>использовать приобретённые знания и познавательный опыт в практической деятельности и повседнев</w:t>
      </w:r>
      <w:r w:rsidRPr="00270867">
        <w:rPr>
          <w:rFonts w:ascii="Times New Roman" w:hAnsi="Times New Roman" w:cs="Times New Roman"/>
          <w:sz w:val="28"/>
          <w:szCs w:val="28"/>
        </w:rPr>
        <w:softHyphen/>
        <w:t>ной жизни для:</w:t>
      </w:r>
    </w:p>
    <w:p w:rsidR="0004726A" w:rsidRPr="00270867" w:rsidRDefault="000B6A7D" w:rsidP="00E55C1D">
      <w:pPr>
        <w:pStyle w:val="13"/>
        <w:numPr>
          <w:ilvl w:val="0"/>
          <w:numId w:val="2"/>
        </w:numPr>
        <w:shd w:val="clear" w:color="auto" w:fill="auto"/>
        <w:spacing w:before="0" w:line="259" w:lineRule="exact"/>
        <w:ind w:lef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выразительности, грамматической правильности речи, развития активного словаря;</w:t>
      </w:r>
    </w:p>
    <w:p w:rsidR="0004726A" w:rsidRPr="00270867" w:rsidRDefault="000B6A7D" w:rsidP="00E55C1D">
      <w:pPr>
        <w:pStyle w:val="13"/>
        <w:numPr>
          <w:ilvl w:val="0"/>
          <w:numId w:val="2"/>
        </w:numPr>
        <w:shd w:val="clear" w:color="auto" w:fill="auto"/>
        <w:spacing w:before="0" w:line="259" w:lineRule="exact"/>
        <w:ind w:lef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составления предложений на заданную тему;</w:t>
      </w:r>
    </w:p>
    <w:p w:rsidR="0004726A" w:rsidRPr="00270867" w:rsidRDefault="000B6A7D" w:rsidP="00E55C1D">
      <w:pPr>
        <w:pStyle w:val="13"/>
        <w:numPr>
          <w:ilvl w:val="0"/>
          <w:numId w:val="2"/>
        </w:numPr>
        <w:shd w:val="clear" w:color="auto" w:fill="auto"/>
        <w:spacing w:before="0" w:line="259" w:lineRule="exact"/>
        <w:ind w:left="40" w:righ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употребления в устной и письменной речи предложений, различных по цели выска</w:t>
      </w:r>
      <w:r w:rsidRPr="00270867">
        <w:rPr>
          <w:rFonts w:ascii="Times New Roman" w:hAnsi="Times New Roman" w:cs="Times New Roman"/>
          <w:sz w:val="28"/>
          <w:szCs w:val="28"/>
        </w:rPr>
        <w:softHyphen/>
        <w:t>зывания и интонации;</w:t>
      </w:r>
    </w:p>
    <w:p w:rsidR="0004726A" w:rsidRPr="00270867" w:rsidRDefault="000B6A7D" w:rsidP="00E55C1D">
      <w:pPr>
        <w:pStyle w:val="13"/>
        <w:numPr>
          <w:ilvl w:val="0"/>
          <w:numId w:val="2"/>
        </w:numPr>
        <w:shd w:val="clear" w:color="auto" w:fill="auto"/>
        <w:spacing w:before="0" w:line="259" w:lineRule="exact"/>
        <w:ind w:left="40" w:righ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оформления предложений и текстов в устной и письменной речи (интонация, знаки препинания);</w:t>
      </w:r>
    </w:p>
    <w:p w:rsidR="0004726A" w:rsidRPr="00270867" w:rsidRDefault="000B6A7D" w:rsidP="00E55C1D">
      <w:pPr>
        <w:pStyle w:val="13"/>
        <w:numPr>
          <w:ilvl w:val="0"/>
          <w:numId w:val="2"/>
        </w:numPr>
        <w:shd w:val="clear" w:color="auto" w:fill="auto"/>
        <w:spacing w:before="0" w:line="259" w:lineRule="exact"/>
        <w:ind w:left="40" w:righ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самостоятельного составления или воспроизведения и записи текстов (описание, повествование, письмо другу с элементами описания и повествования, поздравление) по вопросам, плану, иллюстрации (сюжетным иллюстрациям);</w:t>
      </w:r>
    </w:p>
    <w:p w:rsidR="0004726A" w:rsidRPr="00270867" w:rsidRDefault="000B6A7D" w:rsidP="00E55C1D">
      <w:pPr>
        <w:pStyle w:val="13"/>
        <w:numPr>
          <w:ilvl w:val="0"/>
          <w:numId w:val="2"/>
        </w:numPr>
        <w:shd w:val="clear" w:color="auto" w:fill="auto"/>
        <w:spacing w:before="0" w:line="259" w:lineRule="exact"/>
        <w:ind w:lef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орфографической грамотности речи учащихся;</w:t>
      </w:r>
    </w:p>
    <w:p w:rsidR="0004726A" w:rsidRPr="00270867" w:rsidRDefault="000B6A7D" w:rsidP="00E55C1D">
      <w:pPr>
        <w:pStyle w:val="13"/>
        <w:numPr>
          <w:ilvl w:val="0"/>
          <w:numId w:val="2"/>
        </w:numPr>
        <w:shd w:val="clear" w:color="auto" w:fill="auto"/>
        <w:spacing w:before="0" w:line="259" w:lineRule="exact"/>
        <w:ind w:left="40" w:righ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проверки обозначения на письме безударных гласных и парных согласных в корне слова с помощью изменения числа и подбора однокоренных слов;</w:t>
      </w:r>
    </w:p>
    <w:p w:rsidR="0004726A" w:rsidRPr="00270867" w:rsidRDefault="000B6A7D" w:rsidP="00E55C1D">
      <w:pPr>
        <w:pStyle w:val="13"/>
        <w:numPr>
          <w:ilvl w:val="0"/>
          <w:numId w:val="2"/>
        </w:numPr>
        <w:shd w:val="clear" w:color="auto" w:fill="auto"/>
        <w:spacing w:before="0" w:line="259" w:lineRule="exact"/>
        <w:ind w:lef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деления слов на слоги и переноса слов;</w:t>
      </w:r>
    </w:p>
    <w:p w:rsidR="0004726A" w:rsidRPr="00270867" w:rsidRDefault="000B6A7D" w:rsidP="00E55C1D">
      <w:pPr>
        <w:pStyle w:val="13"/>
        <w:numPr>
          <w:ilvl w:val="0"/>
          <w:numId w:val="2"/>
        </w:numPr>
        <w:shd w:val="clear" w:color="auto" w:fill="auto"/>
        <w:spacing w:before="0" w:line="259" w:lineRule="exact"/>
        <w:ind w:lef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правильного написания слов с буквой Й;</w:t>
      </w:r>
    </w:p>
    <w:p w:rsidR="0004726A" w:rsidRPr="00270867" w:rsidRDefault="000B6A7D" w:rsidP="00E55C1D">
      <w:pPr>
        <w:pStyle w:val="13"/>
        <w:numPr>
          <w:ilvl w:val="0"/>
          <w:numId w:val="2"/>
        </w:numPr>
        <w:shd w:val="clear" w:color="auto" w:fill="auto"/>
        <w:spacing w:before="0" w:line="259" w:lineRule="exact"/>
        <w:ind w:lef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обозначения мягкости согласных на письме;</w:t>
      </w:r>
    </w:p>
    <w:p w:rsidR="0004726A" w:rsidRPr="00270867" w:rsidRDefault="000B6A7D" w:rsidP="00E55C1D">
      <w:pPr>
        <w:pStyle w:val="13"/>
        <w:numPr>
          <w:ilvl w:val="0"/>
          <w:numId w:val="2"/>
        </w:numPr>
        <w:shd w:val="clear" w:color="auto" w:fill="auto"/>
        <w:spacing w:before="0" w:line="259" w:lineRule="exact"/>
        <w:ind w:left="40" w:righ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написания слов с гласными и согласными орфограммами в слове, с разделитель</w:t>
      </w:r>
      <w:r w:rsidRPr="00270867">
        <w:rPr>
          <w:rFonts w:ascii="Times New Roman" w:hAnsi="Times New Roman" w:cs="Times New Roman"/>
          <w:sz w:val="28"/>
          <w:szCs w:val="28"/>
        </w:rPr>
        <w:softHyphen/>
        <w:t>ным мягким знаком;</w:t>
      </w:r>
    </w:p>
    <w:p w:rsidR="0004726A" w:rsidRPr="00270867" w:rsidRDefault="000B6A7D" w:rsidP="00E55C1D">
      <w:pPr>
        <w:pStyle w:val="13"/>
        <w:numPr>
          <w:ilvl w:val="0"/>
          <w:numId w:val="2"/>
        </w:numPr>
        <w:shd w:val="clear" w:color="auto" w:fill="auto"/>
        <w:spacing w:before="0" w:line="259" w:lineRule="exact"/>
        <w:ind w:lef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употребления прописной буквы в именах собственных;</w:t>
      </w:r>
    </w:p>
    <w:p w:rsidR="0004726A" w:rsidRPr="00270867" w:rsidRDefault="000B6A7D" w:rsidP="00E55C1D">
      <w:pPr>
        <w:pStyle w:val="13"/>
        <w:numPr>
          <w:ilvl w:val="0"/>
          <w:numId w:val="2"/>
        </w:numPr>
        <w:shd w:val="clear" w:color="auto" w:fill="auto"/>
        <w:spacing w:before="0" w:line="259" w:lineRule="exact"/>
        <w:ind w:lef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работы со словарём (использование алфавита);</w:t>
      </w:r>
    </w:p>
    <w:p w:rsidR="0004726A" w:rsidRPr="00270867" w:rsidRDefault="000B6A7D" w:rsidP="00E55C1D">
      <w:pPr>
        <w:pStyle w:val="13"/>
        <w:numPr>
          <w:ilvl w:val="0"/>
          <w:numId w:val="2"/>
        </w:numPr>
        <w:shd w:val="clear" w:color="auto" w:fill="auto"/>
        <w:spacing w:before="0" w:line="259" w:lineRule="exact"/>
        <w:ind w:left="40" w:righ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каллиграфически правильного списывания слов, предложений, текстов без пропус</w:t>
      </w:r>
      <w:r w:rsidRPr="00270867">
        <w:rPr>
          <w:rFonts w:ascii="Times New Roman" w:hAnsi="Times New Roman" w:cs="Times New Roman"/>
          <w:sz w:val="28"/>
          <w:szCs w:val="28"/>
        </w:rPr>
        <w:softHyphen/>
        <w:t>ков, вставок, искажений букв;</w:t>
      </w:r>
    </w:p>
    <w:p w:rsidR="0004726A" w:rsidRPr="00270867" w:rsidRDefault="000B6A7D" w:rsidP="00E55C1D">
      <w:pPr>
        <w:pStyle w:val="13"/>
        <w:numPr>
          <w:ilvl w:val="0"/>
          <w:numId w:val="2"/>
        </w:numPr>
        <w:shd w:val="clear" w:color="auto" w:fill="auto"/>
        <w:spacing w:before="0" w:after="475" w:line="259" w:lineRule="exact"/>
        <w:ind w:left="40" w:righ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письма под диктовку текстов (40-45 слов) с изученными орфограммами и пункто- граммами.</w:t>
      </w:r>
    </w:p>
    <w:p w:rsidR="0004726A" w:rsidRPr="00270867" w:rsidRDefault="000B6A7D" w:rsidP="00E55C1D">
      <w:pPr>
        <w:pStyle w:val="22"/>
        <w:shd w:val="clear" w:color="auto" w:fill="auto"/>
        <w:spacing w:before="0" w:after="157" w:line="190" w:lineRule="exact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Style w:val="23"/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предмета</w:t>
      </w:r>
    </w:p>
    <w:p w:rsidR="0004726A" w:rsidRPr="00270867" w:rsidRDefault="000B6A7D" w:rsidP="00E55C1D">
      <w:pPr>
        <w:pStyle w:val="13"/>
        <w:shd w:val="clear" w:color="auto" w:fill="auto"/>
        <w:spacing w:before="0" w:after="240" w:line="254" w:lineRule="exact"/>
        <w:ind w:left="40" w:righ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>Данная программа обеспечивает продолжение достижения второклассниками следую</w:t>
      </w:r>
      <w:r w:rsidRPr="00270867">
        <w:rPr>
          <w:rFonts w:ascii="Times New Roman" w:hAnsi="Times New Roman" w:cs="Times New Roman"/>
          <w:sz w:val="28"/>
          <w:szCs w:val="28"/>
        </w:rPr>
        <w:softHyphen/>
        <w:t>щих личностных, метапредметных и предметных результатов.</w:t>
      </w:r>
    </w:p>
    <w:p w:rsidR="0004726A" w:rsidRPr="00270867" w:rsidRDefault="000B6A7D" w:rsidP="00E55C1D">
      <w:pPr>
        <w:pStyle w:val="13"/>
        <w:shd w:val="clear" w:color="auto" w:fill="auto"/>
        <w:spacing w:before="0" w:line="254" w:lineRule="exact"/>
        <w:ind w:left="40" w:righ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Во втором классе учитель продолжает создавать условия для достижения учащимися следующих </w:t>
      </w:r>
      <w:r w:rsidRPr="00270867">
        <w:rPr>
          <w:rStyle w:val="ad"/>
          <w:rFonts w:ascii="Times New Roman" w:hAnsi="Times New Roman" w:cs="Times New Roman"/>
          <w:sz w:val="28"/>
          <w:szCs w:val="28"/>
        </w:rPr>
        <w:t xml:space="preserve">личностных результатов </w:t>
      </w:r>
      <w:r w:rsidRPr="00270867">
        <w:rPr>
          <w:rFonts w:ascii="Times New Roman" w:hAnsi="Times New Roman" w:cs="Times New Roman"/>
          <w:sz w:val="28"/>
          <w:szCs w:val="28"/>
        </w:rPr>
        <w:t>изучения курса «Русский язык»:</w:t>
      </w:r>
    </w:p>
    <w:p w:rsidR="0004726A" w:rsidRPr="00270867" w:rsidRDefault="000B6A7D" w:rsidP="00E55C1D">
      <w:pPr>
        <w:pStyle w:val="13"/>
        <w:numPr>
          <w:ilvl w:val="0"/>
          <w:numId w:val="3"/>
        </w:numPr>
        <w:shd w:val="clear" w:color="auto" w:fill="auto"/>
        <w:spacing w:before="0" w:line="254" w:lineRule="exact"/>
        <w:ind w:left="40" w:righ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</w:t>
      </w:r>
      <w:r w:rsidRPr="00270867">
        <w:rPr>
          <w:rFonts w:ascii="Times New Roman" w:hAnsi="Times New Roman" w:cs="Times New Roman"/>
          <w:sz w:val="28"/>
          <w:szCs w:val="28"/>
        </w:rPr>
        <w:softHyphen/>
        <w:t>нальной принадлежности; формирование отношения к родному русскому языку как к духов</w:t>
      </w:r>
      <w:r w:rsidRPr="00270867">
        <w:rPr>
          <w:rFonts w:ascii="Times New Roman" w:hAnsi="Times New Roman" w:cs="Times New Roman"/>
          <w:sz w:val="28"/>
          <w:szCs w:val="28"/>
        </w:rPr>
        <w:softHyphen/>
        <w:t>ной, культурно-исторической ценности, чувства сопричастности к сохранению его чистоты, выразительности, ёмкости, восприятия языка как средства и условия общения;</w:t>
      </w:r>
    </w:p>
    <w:p w:rsidR="0004726A" w:rsidRPr="00270867" w:rsidRDefault="000B6A7D" w:rsidP="00E55C1D">
      <w:pPr>
        <w:pStyle w:val="13"/>
        <w:numPr>
          <w:ilvl w:val="0"/>
          <w:numId w:val="3"/>
        </w:numPr>
        <w:shd w:val="clear" w:color="auto" w:fill="auto"/>
        <w:spacing w:before="0" w:line="254" w:lineRule="exact"/>
        <w:ind w:left="40" w:righ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формирование целостного, социально ориентированного взгляда на мир в его орга</w:t>
      </w:r>
      <w:r w:rsidRPr="00270867">
        <w:rPr>
          <w:rFonts w:ascii="Times New Roman" w:hAnsi="Times New Roman" w:cs="Times New Roman"/>
          <w:sz w:val="28"/>
          <w:szCs w:val="28"/>
        </w:rPr>
        <w:softHyphen/>
        <w:t>ничном единстве и разнообразии через формирование представления младших школьников о языке как целостной системе, представления о единстве окружающего мира и языка, от</w:t>
      </w:r>
      <w:r w:rsidRPr="00270867">
        <w:rPr>
          <w:rFonts w:ascii="Times New Roman" w:hAnsi="Times New Roman" w:cs="Times New Roman"/>
          <w:sz w:val="28"/>
          <w:szCs w:val="28"/>
        </w:rPr>
        <w:softHyphen/>
        <w:t>ражающего этот мир во всем его многообразии, о взаимосвязи и взаимозависимости изме</w:t>
      </w:r>
      <w:r w:rsidRPr="00270867">
        <w:rPr>
          <w:rFonts w:ascii="Times New Roman" w:hAnsi="Times New Roman" w:cs="Times New Roman"/>
          <w:sz w:val="28"/>
          <w:szCs w:val="28"/>
        </w:rPr>
        <w:softHyphen/>
        <w:t>нений, происходящих в языке (и прежде всего, в его словарном составе), и социокультурных изменений окружающего мира;</w:t>
      </w:r>
    </w:p>
    <w:p w:rsidR="0004726A" w:rsidRPr="00270867" w:rsidRDefault="000B6A7D" w:rsidP="00E55C1D">
      <w:pPr>
        <w:pStyle w:val="13"/>
        <w:numPr>
          <w:ilvl w:val="0"/>
          <w:numId w:val="3"/>
        </w:numPr>
        <w:shd w:val="clear" w:color="auto" w:fill="auto"/>
        <w:spacing w:before="0" w:line="254" w:lineRule="exact"/>
        <w:ind w:left="40" w:righ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формирование уважительного отношения к иному мнению, истории и культуре дру</w:t>
      </w:r>
      <w:r w:rsidRPr="00270867">
        <w:rPr>
          <w:rFonts w:ascii="Times New Roman" w:hAnsi="Times New Roman" w:cs="Times New Roman"/>
          <w:sz w:val="28"/>
          <w:szCs w:val="28"/>
        </w:rPr>
        <w:softHyphen/>
        <w:t>гих народов;</w:t>
      </w:r>
    </w:p>
    <w:p w:rsidR="0004726A" w:rsidRPr="00270867" w:rsidRDefault="000B6A7D" w:rsidP="00E55C1D">
      <w:pPr>
        <w:pStyle w:val="13"/>
        <w:numPr>
          <w:ilvl w:val="0"/>
          <w:numId w:val="3"/>
        </w:numPr>
        <w:shd w:val="clear" w:color="auto" w:fill="auto"/>
        <w:spacing w:before="0" w:line="254" w:lineRule="exact"/>
        <w:ind w:left="40" w:righ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04726A" w:rsidRPr="00270867" w:rsidRDefault="000B6A7D" w:rsidP="00E55C1D">
      <w:pPr>
        <w:pStyle w:val="13"/>
        <w:shd w:val="clear" w:color="auto" w:fill="auto"/>
        <w:spacing w:before="0" w:line="254" w:lineRule="exact"/>
        <w:ind w:left="30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>- 5) формирование эстетических потребностей, ценностей и чувств;</w:t>
      </w:r>
    </w:p>
    <w:p w:rsidR="0004726A" w:rsidRPr="00270867" w:rsidRDefault="000B6A7D" w:rsidP="00E55C1D">
      <w:pPr>
        <w:pStyle w:val="13"/>
        <w:numPr>
          <w:ilvl w:val="0"/>
          <w:numId w:val="4"/>
        </w:numPr>
        <w:shd w:val="clear" w:color="auto" w:fill="auto"/>
        <w:spacing w:before="0" w:line="254" w:lineRule="exact"/>
        <w:ind w:left="40" w:righ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развитие этических чувств, доброжелательности и эмоционально-</w:t>
      </w:r>
      <w:r w:rsidRPr="00270867">
        <w:rPr>
          <w:rFonts w:ascii="Times New Roman" w:hAnsi="Times New Roman" w:cs="Times New Roman"/>
          <w:sz w:val="28"/>
          <w:szCs w:val="28"/>
        </w:rPr>
        <w:lastRenderedPageBreak/>
        <w:t>нравственной от</w:t>
      </w:r>
      <w:r w:rsidRPr="00270867">
        <w:rPr>
          <w:rFonts w:ascii="Times New Roman" w:hAnsi="Times New Roman" w:cs="Times New Roman"/>
          <w:sz w:val="28"/>
          <w:szCs w:val="28"/>
        </w:rPr>
        <w:softHyphen/>
        <w:t>зывчивости, понимания и сопереживания чувствам других людей;</w:t>
      </w:r>
    </w:p>
    <w:p w:rsidR="0004726A" w:rsidRPr="00270867" w:rsidRDefault="000B6A7D" w:rsidP="00E55C1D">
      <w:pPr>
        <w:pStyle w:val="13"/>
        <w:numPr>
          <w:ilvl w:val="0"/>
          <w:numId w:val="4"/>
        </w:numPr>
        <w:shd w:val="clear" w:color="auto" w:fill="auto"/>
        <w:spacing w:before="0" w:line="254" w:lineRule="exact"/>
        <w:ind w:left="40" w:righ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развитие навыков сотрудничества со взрослыми и сверстниками в учебном процессе и других социальных ситуациях.</w:t>
      </w:r>
    </w:p>
    <w:p w:rsidR="0004726A" w:rsidRPr="00270867" w:rsidRDefault="000B6A7D" w:rsidP="00E55C1D">
      <w:pPr>
        <w:pStyle w:val="13"/>
        <w:shd w:val="clear" w:color="auto" w:fill="auto"/>
        <w:spacing w:before="0"/>
        <w:ind w:left="2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Во втором классе учитель продолжает создавать условия для достижения учащимися следующих </w:t>
      </w:r>
      <w:r w:rsidRPr="00270867">
        <w:rPr>
          <w:rStyle w:val="ad"/>
          <w:rFonts w:ascii="Times New Roman" w:hAnsi="Times New Roman" w:cs="Times New Roman"/>
          <w:sz w:val="28"/>
          <w:szCs w:val="28"/>
        </w:rPr>
        <w:t xml:space="preserve">метапредметных результатов </w:t>
      </w:r>
      <w:r w:rsidRPr="00270867">
        <w:rPr>
          <w:rFonts w:ascii="Times New Roman" w:hAnsi="Times New Roman" w:cs="Times New Roman"/>
          <w:sz w:val="28"/>
          <w:szCs w:val="28"/>
        </w:rPr>
        <w:t>изучения курса «Русский язык»:</w:t>
      </w:r>
    </w:p>
    <w:p w:rsidR="0004726A" w:rsidRPr="00270867" w:rsidRDefault="000B6A7D" w:rsidP="00E55C1D">
      <w:pPr>
        <w:pStyle w:val="13"/>
        <w:numPr>
          <w:ilvl w:val="0"/>
          <w:numId w:val="5"/>
        </w:numPr>
        <w:shd w:val="clear" w:color="auto" w:fill="auto"/>
        <w:spacing w:before="0"/>
        <w:ind w:left="2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овладение способностью принимать и сохранять цели и задачи учебной деятельно</w:t>
      </w:r>
      <w:r w:rsidRPr="00270867">
        <w:rPr>
          <w:rFonts w:ascii="Times New Roman" w:hAnsi="Times New Roman" w:cs="Times New Roman"/>
          <w:sz w:val="28"/>
          <w:szCs w:val="28"/>
        </w:rPr>
        <w:softHyphen/>
        <w:t>сти, осуществлять поиск средств её осуществления;</w:t>
      </w:r>
    </w:p>
    <w:p w:rsidR="0004726A" w:rsidRPr="00270867" w:rsidRDefault="000B6A7D" w:rsidP="00E55C1D">
      <w:pPr>
        <w:pStyle w:val="13"/>
        <w:numPr>
          <w:ilvl w:val="0"/>
          <w:numId w:val="5"/>
        </w:numPr>
        <w:shd w:val="clear" w:color="auto" w:fill="auto"/>
        <w:spacing w:before="0"/>
        <w:ind w:left="56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освоение способов решения проблем творческого и поискового характера;</w:t>
      </w:r>
    </w:p>
    <w:p w:rsidR="0004726A" w:rsidRPr="00270867" w:rsidRDefault="000B6A7D" w:rsidP="00E55C1D">
      <w:pPr>
        <w:pStyle w:val="13"/>
        <w:numPr>
          <w:ilvl w:val="0"/>
          <w:numId w:val="5"/>
        </w:numPr>
        <w:shd w:val="clear" w:color="auto" w:fill="auto"/>
        <w:spacing w:before="0"/>
        <w:ind w:left="2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формирование умения планировать, контролировать и оценивать учебные действия в соответствии с поставленной задачей и условиями её реализации;</w:t>
      </w:r>
    </w:p>
    <w:p w:rsidR="0004726A" w:rsidRPr="00270867" w:rsidRDefault="000B6A7D" w:rsidP="00E55C1D">
      <w:pPr>
        <w:pStyle w:val="13"/>
        <w:numPr>
          <w:ilvl w:val="0"/>
          <w:numId w:val="5"/>
        </w:numPr>
        <w:shd w:val="clear" w:color="auto" w:fill="auto"/>
        <w:spacing w:before="0"/>
        <w:ind w:left="56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освоение начальных форм познавательной и личностной рефлексии;</w:t>
      </w:r>
    </w:p>
    <w:p w:rsidR="0004726A" w:rsidRPr="00270867" w:rsidRDefault="000B6A7D" w:rsidP="00E55C1D">
      <w:pPr>
        <w:pStyle w:val="13"/>
        <w:numPr>
          <w:ilvl w:val="0"/>
          <w:numId w:val="5"/>
        </w:numPr>
        <w:shd w:val="clear" w:color="auto" w:fill="auto"/>
        <w:spacing w:before="0"/>
        <w:ind w:left="2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04726A" w:rsidRPr="00270867" w:rsidRDefault="000B6A7D" w:rsidP="00E55C1D">
      <w:pPr>
        <w:pStyle w:val="13"/>
        <w:numPr>
          <w:ilvl w:val="0"/>
          <w:numId w:val="5"/>
        </w:numPr>
        <w:shd w:val="clear" w:color="auto" w:fill="auto"/>
        <w:spacing w:before="0"/>
        <w:ind w:left="2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активное использование речевых средств для решения коммуникативных и познава</w:t>
      </w:r>
      <w:r w:rsidRPr="00270867">
        <w:rPr>
          <w:rFonts w:ascii="Times New Roman" w:hAnsi="Times New Roman" w:cs="Times New Roman"/>
          <w:sz w:val="28"/>
          <w:szCs w:val="28"/>
        </w:rPr>
        <w:softHyphen/>
        <w:t>тельных задач;</w:t>
      </w:r>
    </w:p>
    <w:p w:rsidR="0004726A" w:rsidRPr="00270867" w:rsidRDefault="000B6A7D" w:rsidP="00E55C1D">
      <w:pPr>
        <w:pStyle w:val="13"/>
        <w:numPr>
          <w:ilvl w:val="0"/>
          <w:numId w:val="5"/>
        </w:numPr>
        <w:shd w:val="clear" w:color="auto" w:fill="auto"/>
        <w:spacing w:before="0"/>
        <w:ind w:left="2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использование различных способов поиска информации (в справочных источниках: в учебниках и других учебных пособиях, в словарях), сбора, анализа, передачи и интерпрета</w:t>
      </w:r>
      <w:r w:rsidRPr="00270867">
        <w:rPr>
          <w:rFonts w:ascii="Times New Roman" w:hAnsi="Times New Roman" w:cs="Times New Roman"/>
          <w:sz w:val="28"/>
          <w:szCs w:val="28"/>
        </w:rPr>
        <w:softHyphen/>
        <w:t>ции информации в соответствии с коммуникативными и познавательными задачами;</w:t>
      </w:r>
    </w:p>
    <w:p w:rsidR="0004726A" w:rsidRPr="00270867" w:rsidRDefault="000B6A7D" w:rsidP="00E55C1D">
      <w:pPr>
        <w:pStyle w:val="13"/>
        <w:numPr>
          <w:ilvl w:val="0"/>
          <w:numId w:val="5"/>
        </w:numPr>
        <w:shd w:val="clear" w:color="auto" w:fill="auto"/>
        <w:spacing w:before="0"/>
        <w:ind w:left="2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овладение навыками осознанно строить речевое высказывание в соответствии с за</w:t>
      </w:r>
      <w:r w:rsidRPr="00270867">
        <w:rPr>
          <w:rFonts w:ascii="Times New Roman" w:hAnsi="Times New Roman" w:cs="Times New Roman"/>
          <w:sz w:val="28"/>
          <w:szCs w:val="28"/>
        </w:rPr>
        <w:softHyphen/>
        <w:t>дачами коммуникации и составлять тексты в устной и письменной формах;</w:t>
      </w:r>
    </w:p>
    <w:p w:rsidR="0004726A" w:rsidRPr="00270867" w:rsidRDefault="000B6A7D" w:rsidP="00E55C1D">
      <w:pPr>
        <w:pStyle w:val="13"/>
        <w:numPr>
          <w:ilvl w:val="0"/>
          <w:numId w:val="5"/>
        </w:numPr>
        <w:shd w:val="clear" w:color="auto" w:fill="auto"/>
        <w:spacing w:before="0"/>
        <w:ind w:left="2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овладение логическими действиями сравнения, анализа, синтеза, обобщения, клас</w:t>
      </w:r>
      <w:r w:rsidRPr="00270867">
        <w:rPr>
          <w:rFonts w:ascii="Times New Roman" w:hAnsi="Times New Roman" w:cs="Times New Roman"/>
          <w:sz w:val="28"/>
          <w:szCs w:val="28"/>
        </w:rPr>
        <w:softHyphen/>
        <w:t>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04726A" w:rsidRPr="00270867" w:rsidRDefault="000B6A7D" w:rsidP="00E55C1D">
      <w:pPr>
        <w:pStyle w:val="13"/>
        <w:numPr>
          <w:ilvl w:val="0"/>
          <w:numId w:val="5"/>
        </w:numPr>
        <w:shd w:val="clear" w:color="auto" w:fill="auto"/>
        <w:spacing w:before="0"/>
        <w:ind w:left="2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готовность слушать собеседника и вести диалог; готовность признавать возмож</w:t>
      </w:r>
      <w:r w:rsidRPr="00270867">
        <w:rPr>
          <w:rFonts w:ascii="Times New Roman" w:hAnsi="Times New Roman" w:cs="Times New Roman"/>
          <w:sz w:val="28"/>
          <w:szCs w:val="28"/>
        </w:rPr>
        <w:softHyphen/>
        <w:t>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04726A" w:rsidRPr="00270867" w:rsidRDefault="00F60CE3" w:rsidP="00E55C1D">
      <w:pPr>
        <w:pStyle w:val="13"/>
        <w:numPr>
          <w:ilvl w:val="0"/>
          <w:numId w:val="5"/>
        </w:numPr>
        <w:shd w:val="clear" w:color="auto" w:fill="auto"/>
        <w:spacing w:before="0"/>
        <w:ind w:left="2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определе</w:t>
      </w:r>
      <w:r w:rsidR="000B6A7D" w:rsidRPr="00270867">
        <w:rPr>
          <w:rFonts w:ascii="Times New Roman" w:hAnsi="Times New Roman" w:cs="Times New Roman"/>
          <w:sz w:val="28"/>
          <w:szCs w:val="28"/>
        </w:rPr>
        <w:t>ние общей цели и путей её достижения; умение договариваться о распре</w:t>
      </w:r>
      <w:r w:rsidR="000B6A7D" w:rsidRPr="00270867">
        <w:rPr>
          <w:rFonts w:ascii="Times New Roman" w:hAnsi="Times New Roman" w:cs="Times New Roman"/>
          <w:sz w:val="28"/>
          <w:szCs w:val="28"/>
        </w:rPr>
        <w:softHyphen/>
        <w:t>делении функций и ролей в совместной деятельности; осуществлять взаимный контроль в совместной деятельности;</w:t>
      </w:r>
    </w:p>
    <w:p w:rsidR="0004726A" w:rsidRPr="00270867" w:rsidRDefault="000B6A7D" w:rsidP="00E55C1D">
      <w:pPr>
        <w:pStyle w:val="13"/>
        <w:numPr>
          <w:ilvl w:val="0"/>
          <w:numId w:val="5"/>
        </w:numPr>
        <w:shd w:val="clear" w:color="auto" w:fill="auto"/>
        <w:spacing w:before="0"/>
        <w:ind w:left="2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овладение начальными сведениями о сущности и особенностях изучаемого объек</w:t>
      </w:r>
      <w:r w:rsidRPr="00270867">
        <w:rPr>
          <w:rFonts w:ascii="Times New Roman" w:hAnsi="Times New Roman" w:cs="Times New Roman"/>
          <w:sz w:val="28"/>
          <w:szCs w:val="28"/>
        </w:rPr>
        <w:softHyphen/>
        <w:t>та системы русского родного языка, осознание учащимися</w:t>
      </w:r>
      <w:r w:rsidR="00F60CE3" w:rsidRPr="00270867">
        <w:rPr>
          <w:rFonts w:ascii="Times New Roman" w:hAnsi="Times New Roman" w:cs="Times New Roman"/>
          <w:sz w:val="28"/>
          <w:szCs w:val="28"/>
        </w:rPr>
        <w:t xml:space="preserve"> двух реальностей — окружающег</w:t>
      </w:r>
      <w:r w:rsidRPr="00270867">
        <w:rPr>
          <w:rFonts w:ascii="Times New Roman" w:hAnsi="Times New Roman" w:cs="Times New Roman"/>
          <w:sz w:val="28"/>
          <w:szCs w:val="28"/>
        </w:rPr>
        <w:t>о мира и слова, отражающего этот мир во всем его многообразии, осознание единства и</w:t>
      </w:r>
    </w:p>
    <w:p w:rsidR="0004726A" w:rsidRPr="00270867" w:rsidRDefault="00F60CE3" w:rsidP="00E55C1D">
      <w:pPr>
        <w:pStyle w:val="13"/>
        <w:shd w:val="clear" w:color="auto" w:fill="auto"/>
        <w:spacing w:before="0"/>
        <w:ind w:left="56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>разл</w:t>
      </w:r>
      <w:r w:rsidR="000B6A7D" w:rsidRPr="00270867">
        <w:rPr>
          <w:rFonts w:ascii="Times New Roman" w:hAnsi="Times New Roman" w:cs="Times New Roman"/>
          <w:sz w:val="28"/>
          <w:szCs w:val="28"/>
        </w:rPr>
        <w:t>ичия этих реальностей;</w:t>
      </w:r>
    </w:p>
    <w:p w:rsidR="0004726A" w:rsidRPr="00270867" w:rsidRDefault="000B6A7D" w:rsidP="00E55C1D">
      <w:pPr>
        <w:pStyle w:val="13"/>
        <w:numPr>
          <w:ilvl w:val="0"/>
          <w:numId w:val="5"/>
        </w:numPr>
        <w:shd w:val="clear" w:color="auto" w:fill="auto"/>
        <w:spacing w:before="0"/>
        <w:ind w:left="2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04726A" w:rsidRPr="00270867" w:rsidRDefault="000B6A7D" w:rsidP="00E55C1D">
      <w:pPr>
        <w:pStyle w:val="13"/>
        <w:numPr>
          <w:ilvl w:val="0"/>
          <w:numId w:val="5"/>
        </w:numPr>
        <w:shd w:val="clear" w:color="auto" w:fill="auto"/>
        <w:spacing w:before="0"/>
        <w:ind w:left="2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умение работать в материальной и информационной среде начального общего об</w:t>
      </w:r>
      <w:r w:rsidRPr="00270867">
        <w:rPr>
          <w:rFonts w:ascii="Times New Roman" w:hAnsi="Times New Roman" w:cs="Times New Roman"/>
          <w:sz w:val="28"/>
          <w:szCs w:val="28"/>
        </w:rPr>
        <w:softHyphen/>
        <w:t>разования (в том числе с учебными моделями) в соответствии с содержанием предмета</w:t>
      </w:r>
    </w:p>
    <w:p w:rsidR="0004726A" w:rsidRPr="00270867" w:rsidRDefault="000B6A7D" w:rsidP="00E55C1D">
      <w:pPr>
        <w:pStyle w:val="13"/>
        <w:shd w:val="clear" w:color="auto" w:fill="auto"/>
        <w:spacing w:before="0" w:after="176"/>
        <w:ind w:left="700" w:firstLine="12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>й язык».</w:t>
      </w:r>
    </w:p>
    <w:p w:rsidR="0004726A" w:rsidRPr="00270867" w:rsidRDefault="000B6A7D" w:rsidP="00E55C1D">
      <w:pPr>
        <w:pStyle w:val="13"/>
        <w:shd w:val="clear" w:color="auto" w:fill="auto"/>
        <w:spacing w:before="0" w:line="254" w:lineRule="exact"/>
        <w:ind w:left="560" w:right="2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Во втором классе учитель продолжает создавать условия для достижения учащимися </w:t>
      </w:r>
      <w:r w:rsidR="00F60CE3" w:rsidRPr="00270867">
        <w:rPr>
          <w:rFonts w:ascii="Times New Roman" w:hAnsi="Times New Roman" w:cs="Times New Roman"/>
          <w:sz w:val="28"/>
          <w:szCs w:val="28"/>
        </w:rPr>
        <w:t>следу</w:t>
      </w:r>
      <w:r w:rsidRPr="00270867">
        <w:rPr>
          <w:rFonts w:ascii="Times New Roman" w:hAnsi="Times New Roman" w:cs="Times New Roman"/>
          <w:sz w:val="28"/>
          <w:szCs w:val="28"/>
        </w:rPr>
        <w:t xml:space="preserve">ющих </w:t>
      </w:r>
      <w:r w:rsidRPr="00270867">
        <w:rPr>
          <w:rStyle w:val="ad"/>
          <w:rFonts w:ascii="Times New Roman" w:hAnsi="Times New Roman" w:cs="Times New Roman"/>
          <w:sz w:val="28"/>
          <w:szCs w:val="28"/>
        </w:rPr>
        <w:t xml:space="preserve">предметных результатов </w:t>
      </w:r>
      <w:r w:rsidRPr="00270867">
        <w:rPr>
          <w:rFonts w:ascii="Times New Roman" w:hAnsi="Times New Roman" w:cs="Times New Roman"/>
          <w:sz w:val="28"/>
          <w:szCs w:val="28"/>
        </w:rPr>
        <w:t>изучения курса «Русский язык»:</w:t>
      </w:r>
    </w:p>
    <w:p w:rsidR="0004726A" w:rsidRPr="00270867" w:rsidRDefault="000B6A7D" w:rsidP="00E55C1D">
      <w:pPr>
        <w:pStyle w:val="13"/>
        <w:numPr>
          <w:ilvl w:val="0"/>
          <w:numId w:val="6"/>
        </w:numPr>
        <w:shd w:val="clear" w:color="auto" w:fill="auto"/>
        <w:spacing w:before="0" w:line="254" w:lineRule="exact"/>
        <w:ind w:left="260" w:right="20" w:firstLine="30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формирование первоначальных представлений о единстве и многообразии языково- и культурного пространства России;</w:t>
      </w:r>
    </w:p>
    <w:p w:rsidR="0004726A" w:rsidRPr="00270867" w:rsidRDefault="000B6A7D" w:rsidP="00E55C1D">
      <w:pPr>
        <w:pStyle w:val="13"/>
        <w:numPr>
          <w:ilvl w:val="0"/>
          <w:numId w:val="6"/>
        </w:numPr>
        <w:shd w:val="clear" w:color="auto" w:fill="auto"/>
        <w:spacing w:before="0" w:line="254" w:lineRule="exact"/>
        <w:ind w:left="420" w:right="20" w:firstLine="1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понимание обучающимися того, что язык представляет собой явление национальной туры и основное средство человеческого общения, </w:t>
      </w:r>
      <w:r w:rsidRPr="00270867">
        <w:rPr>
          <w:rFonts w:ascii="Times New Roman" w:hAnsi="Times New Roman" w:cs="Times New Roman"/>
          <w:sz w:val="28"/>
          <w:szCs w:val="28"/>
        </w:rPr>
        <w:lastRenderedPageBreak/>
        <w:t xml:space="preserve">осознание значения русского языка </w:t>
      </w:r>
      <w:r w:rsidR="00F60CE3" w:rsidRPr="00270867">
        <w:rPr>
          <w:rFonts w:ascii="Times New Roman" w:hAnsi="Times New Roman" w:cs="Times New Roman"/>
          <w:sz w:val="28"/>
          <w:szCs w:val="28"/>
        </w:rPr>
        <w:t>г</w:t>
      </w:r>
      <w:r w:rsidRPr="00270867">
        <w:rPr>
          <w:rFonts w:ascii="Times New Roman" w:hAnsi="Times New Roman" w:cs="Times New Roman"/>
          <w:sz w:val="28"/>
          <w:szCs w:val="28"/>
        </w:rPr>
        <w:t>осударственного языка Российской Федерации, языка межнационального общения;</w:t>
      </w:r>
    </w:p>
    <w:p w:rsidR="0004726A" w:rsidRPr="00270867" w:rsidRDefault="000B6A7D" w:rsidP="00E55C1D">
      <w:pPr>
        <w:pStyle w:val="13"/>
        <w:shd w:val="clear" w:color="auto" w:fill="auto"/>
        <w:spacing w:before="0" w:line="254" w:lineRule="exact"/>
        <w:ind w:left="420" w:right="20" w:firstLine="1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>3</w:t>
      </w:r>
      <w:r w:rsidR="00F60CE3" w:rsidRPr="00270867">
        <w:rPr>
          <w:rFonts w:ascii="Times New Roman" w:hAnsi="Times New Roman" w:cs="Times New Roman"/>
          <w:sz w:val="28"/>
          <w:szCs w:val="28"/>
        </w:rPr>
        <w:t>)</w:t>
      </w:r>
      <w:r w:rsidRPr="00270867">
        <w:rPr>
          <w:rFonts w:ascii="Times New Roman" w:hAnsi="Times New Roman" w:cs="Times New Roman"/>
          <w:sz w:val="28"/>
          <w:szCs w:val="28"/>
        </w:rPr>
        <w:t xml:space="preserve"> сформированность позитивного отношения к правильной устной и письменной речи показателям общей культуры и гражданской позиции человека;</w:t>
      </w:r>
    </w:p>
    <w:p w:rsidR="0004726A" w:rsidRPr="00270867" w:rsidRDefault="000B6A7D" w:rsidP="00E55C1D">
      <w:pPr>
        <w:pStyle w:val="13"/>
        <w:numPr>
          <w:ilvl w:val="0"/>
          <w:numId w:val="7"/>
        </w:numPr>
        <w:shd w:val="clear" w:color="auto" w:fill="auto"/>
        <w:spacing w:before="0" w:line="254" w:lineRule="exact"/>
        <w:ind w:left="560" w:right="2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овладение первоначальными представлениями о но</w:t>
      </w:r>
      <w:r w:rsidR="00F60CE3" w:rsidRPr="00270867">
        <w:rPr>
          <w:rFonts w:ascii="Times New Roman" w:hAnsi="Times New Roman" w:cs="Times New Roman"/>
          <w:sz w:val="28"/>
          <w:szCs w:val="28"/>
        </w:rPr>
        <w:t>рмах русского родного литературного</w:t>
      </w:r>
      <w:r w:rsidR="00E55C1D" w:rsidRPr="00270867">
        <w:rPr>
          <w:rFonts w:ascii="Times New Roman" w:hAnsi="Times New Roman" w:cs="Times New Roman"/>
          <w:sz w:val="28"/>
          <w:szCs w:val="28"/>
        </w:rPr>
        <w:t xml:space="preserve"> языка</w:t>
      </w:r>
      <w:r w:rsidRPr="00270867">
        <w:rPr>
          <w:rFonts w:ascii="Times New Roman" w:hAnsi="Times New Roman" w:cs="Times New Roman"/>
          <w:sz w:val="28"/>
          <w:szCs w:val="28"/>
        </w:rPr>
        <w:t xml:space="preserve"> (орфоэпических, лексических, грамматических, орфографических, стилистических);</w:t>
      </w:r>
    </w:p>
    <w:p w:rsidR="0004726A" w:rsidRPr="00270867" w:rsidRDefault="000B6A7D" w:rsidP="00E55C1D">
      <w:pPr>
        <w:pStyle w:val="13"/>
        <w:numPr>
          <w:ilvl w:val="0"/>
          <w:numId w:val="7"/>
        </w:numPr>
        <w:shd w:val="clear" w:color="auto" w:fill="auto"/>
        <w:spacing w:before="0" w:line="254" w:lineRule="exact"/>
        <w:ind w:left="560" w:right="2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умение ориентироваться в целях, задачах, средствах и условиях общения, выбирать </w:t>
      </w:r>
      <w:r w:rsidR="00F60CE3" w:rsidRPr="00270867">
        <w:rPr>
          <w:rFonts w:ascii="Times New Roman" w:hAnsi="Times New Roman" w:cs="Times New Roman"/>
          <w:sz w:val="28"/>
          <w:szCs w:val="28"/>
          <w:lang w:eastAsia="en-US" w:bidi="en-US"/>
        </w:rPr>
        <w:t>адекватные</w:t>
      </w:r>
      <w:r w:rsidRPr="0027086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270867">
        <w:rPr>
          <w:rFonts w:ascii="Times New Roman" w:hAnsi="Times New Roman" w:cs="Times New Roman"/>
          <w:sz w:val="28"/>
          <w:szCs w:val="28"/>
        </w:rPr>
        <w:t>языковые средства для успешного решения ком</w:t>
      </w:r>
      <w:r w:rsidR="00F60CE3" w:rsidRPr="00270867">
        <w:rPr>
          <w:rFonts w:ascii="Times New Roman" w:hAnsi="Times New Roman" w:cs="Times New Roman"/>
          <w:sz w:val="28"/>
          <w:szCs w:val="28"/>
        </w:rPr>
        <w:t>муникативных задач; развитие мотивов</w:t>
      </w:r>
    </w:p>
    <w:p w:rsidR="0004726A" w:rsidRPr="00270867" w:rsidRDefault="000B6A7D" w:rsidP="00E55C1D">
      <w:pPr>
        <w:pStyle w:val="13"/>
        <w:shd w:val="clear" w:color="auto" w:fill="auto"/>
        <w:spacing w:before="0" w:line="254" w:lineRule="exact"/>
        <w:ind w:left="700" w:right="2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содержания и средств речевой деятельности; овладение правилами речевого этикета; </w:t>
      </w:r>
      <w:r w:rsidR="00F60CE3" w:rsidRPr="00270867">
        <w:rPr>
          <w:rFonts w:ascii="Times New Roman" w:hAnsi="Times New Roman" w:cs="Times New Roman"/>
          <w:sz w:val="28"/>
          <w:szCs w:val="28"/>
        </w:rPr>
        <w:t>6)</w:t>
      </w:r>
      <w:r w:rsidRPr="00270867">
        <w:rPr>
          <w:rFonts w:ascii="Times New Roman" w:hAnsi="Times New Roman" w:cs="Times New Roman"/>
          <w:sz w:val="28"/>
          <w:szCs w:val="28"/>
        </w:rPr>
        <w:t xml:space="preserve">умение находить, сравнивать, классифицировать, </w:t>
      </w:r>
      <w:r w:rsidR="00E55C1D" w:rsidRPr="00270867">
        <w:rPr>
          <w:rFonts w:ascii="Times New Roman" w:hAnsi="Times New Roman" w:cs="Times New Roman"/>
          <w:sz w:val="28"/>
          <w:szCs w:val="28"/>
        </w:rPr>
        <w:t>характеризовать такие языковые единицы,</w:t>
      </w:r>
      <w:r w:rsidRPr="00270867">
        <w:rPr>
          <w:rFonts w:ascii="Times New Roman" w:hAnsi="Times New Roman" w:cs="Times New Roman"/>
          <w:sz w:val="28"/>
          <w:szCs w:val="28"/>
        </w:rPr>
        <w:t xml:space="preserve"> как звук, буква, часть слова, часть речи, член </w:t>
      </w:r>
      <w:r w:rsidR="00F60CE3" w:rsidRPr="00270867">
        <w:rPr>
          <w:rFonts w:ascii="Times New Roman" w:hAnsi="Times New Roman" w:cs="Times New Roman"/>
          <w:sz w:val="28"/>
          <w:szCs w:val="28"/>
        </w:rPr>
        <w:t>предложения, простое и сложное предложен</w:t>
      </w:r>
      <w:r w:rsidRPr="00270867">
        <w:rPr>
          <w:rFonts w:ascii="Times New Roman" w:hAnsi="Times New Roman" w:cs="Times New Roman"/>
          <w:sz w:val="28"/>
          <w:szCs w:val="28"/>
        </w:rPr>
        <w:t>ие (в объеме изученного);</w:t>
      </w:r>
    </w:p>
    <w:p w:rsidR="0004726A" w:rsidRPr="00270867" w:rsidRDefault="00F60CE3" w:rsidP="00E55C1D">
      <w:pPr>
        <w:pStyle w:val="13"/>
        <w:shd w:val="clear" w:color="auto" w:fill="auto"/>
        <w:spacing w:before="0" w:line="254" w:lineRule="exact"/>
        <w:ind w:left="700" w:right="20" w:firstLine="12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>7) овладение</w:t>
      </w:r>
      <w:r w:rsidR="000B6A7D" w:rsidRPr="00270867">
        <w:rPr>
          <w:rFonts w:ascii="Times New Roman" w:hAnsi="Times New Roman" w:cs="Times New Roman"/>
          <w:sz w:val="28"/>
          <w:szCs w:val="28"/>
        </w:rPr>
        <w:t xml:space="preserve"> учебными действиями с языковыми единицами и умение использовать для решения познавательных, практических и коммуникативных задач;</w:t>
      </w:r>
    </w:p>
    <w:p w:rsidR="0004726A" w:rsidRPr="00270867" w:rsidRDefault="000B6A7D" w:rsidP="00E55C1D">
      <w:pPr>
        <w:pStyle w:val="13"/>
        <w:numPr>
          <w:ilvl w:val="0"/>
          <w:numId w:val="4"/>
        </w:numPr>
        <w:shd w:val="clear" w:color="auto" w:fill="auto"/>
        <w:spacing w:before="0" w:line="269" w:lineRule="exact"/>
        <w:ind w:left="20" w:righ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умение применять орфографические правила и правила постановки знаков препина</w:t>
      </w:r>
      <w:r w:rsidRPr="00270867">
        <w:rPr>
          <w:rFonts w:ascii="Times New Roman" w:hAnsi="Times New Roman" w:cs="Times New Roman"/>
          <w:sz w:val="28"/>
          <w:szCs w:val="28"/>
        </w:rPr>
        <w:softHyphen/>
        <w:t>ния (в объеме изученного) при записи собственных и предложенных текстов;</w:t>
      </w:r>
    </w:p>
    <w:p w:rsidR="0004726A" w:rsidRPr="00270867" w:rsidRDefault="000B6A7D" w:rsidP="00E55C1D">
      <w:pPr>
        <w:pStyle w:val="13"/>
        <w:numPr>
          <w:ilvl w:val="0"/>
          <w:numId w:val="4"/>
        </w:numPr>
        <w:shd w:val="clear" w:color="auto" w:fill="auto"/>
        <w:spacing w:before="0" w:after="603" w:line="269" w:lineRule="exact"/>
        <w:ind w:lef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способность проверять написанное.</w:t>
      </w:r>
    </w:p>
    <w:p w:rsidR="0004726A" w:rsidRPr="00270867" w:rsidRDefault="000B6A7D" w:rsidP="00E55C1D">
      <w:pPr>
        <w:pStyle w:val="22"/>
        <w:shd w:val="clear" w:color="auto" w:fill="auto"/>
        <w:spacing w:before="0" w:after="43" w:line="190" w:lineRule="exact"/>
        <w:ind w:lef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Style w:val="23"/>
          <w:rFonts w:ascii="Times New Roman" w:hAnsi="Times New Roman" w:cs="Times New Roman"/>
          <w:b/>
          <w:bCs/>
          <w:sz w:val="28"/>
          <w:szCs w:val="28"/>
        </w:rPr>
        <w:t>Система оценки достижения планируемых результатов освоения предмета.</w:t>
      </w:r>
    </w:p>
    <w:p w:rsidR="0004726A" w:rsidRPr="00270867" w:rsidRDefault="000B6A7D" w:rsidP="00E55C1D">
      <w:pPr>
        <w:pStyle w:val="22"/>
        <w:shd w:val="clear" w:color="auto" w:fill="auto"/>
        <w:spacing w:before="0" w:after="149" w:line="190" w:lineRule="exact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Style w:val="23"/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</w:p>
    <w:p w:rsidR="0004726A" w:rsidRPr="00270867" w:rsidRDefault="000B6A7D" w:rsidP="00E55C1D">
      <w:pPr>
        <w:pStyle w:val="13"/>
        <w:shd w:val="clear" w:color="auto" w:fill="auto"/>
        <w:spacing w:before="0" w:line="264" w:lineRule="exact"/>
        <w:ind w:left="20" w:righ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андарта, при оценке итоговых результатов освоения программы по русскому языку должны учитываться психологические возможности младшего школьника, нервно-психические проблемы, возникающие в процессе контроля, </w:t>
      </w:r>
      <w:r w:rsidR="00E55C1D" w:rsidRPr="00270867">
        <w:rPr>
          <w:rFonts w:ascii="Times New Roman" w:hAnsi="Times New Roman" w:cs="Times New Roman"/>
          <w:sz w:val="28"/>
          <w:szCs w:val="28"/>
        </w:rPr>
        <w:t>ситуативность</w:t>
      </w:r>
      <w:r w:rsidRPr="00270867">
        <w:rPr>
          <w:rFonts w:ascii="Times New Roman" w:hAnsi="Times New Roman" w:cs="Times New Roman"/>
          <w:sz w:val="28"/>
          <w:szCs w:val="28"/>
        </w:rPr>
        <w:t xml:space="preserve"> эмоциональных реакций ребенка.</w:t>
      </w:r>
    </w:p>
    <w:p w:rsidR="0004726A" w:rsidRPr="00270867" w:rsidRDefault="000B6A7D" w:rsidP="00E55C1D">
      <w:pPr>
        <w:pStyle w:val="13"/>
        <w:shd w:val="clear" w:color="auto" w:fill="auto"/>
        <w:spacing w:before="0" w:line="264" w:lineRule="exact"/>
        <w:ind w:left="20" w:righ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>Оценивать диагностические и стандартизированные работы следует в соответствии с уровнем освоения второклассником программы по русскому языку. 70% сделанных верно заданий означает, что «стандарт выполнен».</w:t>
      </w:r>
    </w:p>
    <w:p w:rsidR="0004726A" w:rsidRPr="00270867" w:rsidRDefault="000B6A7D" w:rsidP="00E55C1D">
      <w:pPr>
        <w:pStyle w:val="13"/>
        <w:shd w:val="clear" w:color="auto" w:fill="auto"/>
        <w:spacing w:before="0" w:line="264" w:lineRule="exact"/>
        <w:ind w:left="20" w:righ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>Система оценки достижения планируемых результатов изучения предмета предпола</w:t>
      </w:r>
      <w:r w:rsidRPr="00270867">
        <w:rPr>
          <w:rFonts w:ascii="Times New Roman" w:hAnsi="Times New Roman" w:cs="Times New Roman"/>
          <w:sz w:val="28"/>
          <w:szCs w:val="28"/>
        </w:rPr>
        <w:softHyphen/>
        <w:t>гает комплексный уровневый подход к оценке результатов обучения русскому языку во вто</w:t>
      </w:r>
      <w:r w:rsidRPr="00270867">
        <w:rPr>
          <w:rFonts w:ascii="Times New Roman" w:hAnsi="Times New Roman" w:cs="Times New Roman"/>
          <w:sz w:val="28"/>
          <w:szCs w:val="28"/>
        </w:rPr>
        <w:softHyphen/>
        <w:t>ром классе. Объектом оценки предметных результатов служит способность второклассников решать учебно-познавательные и учебно-практические задачи. Оценка индивидуальных об</w:t>
      </w:r>
      <w:r w:rsidRPr="00270867">
        <w:rPr>
          <w:rFonts w:ascii="Times New Roman" w:hAnsi="Times New Roman" w:cs="Times New Roman"/>
          <w:sz w:val="28"/>
          <w:szCs w:val="28"/>
        </w:rPr>
        <w:softHyphen/>
        <w:t>разовательных достижений ведётся «методом сложения», при котором фиксируется дости</w:t>
      </w:r>
      <w:r w:rsidRPr="00270867">
        <w:rPr>
          <w:rFonts w:ascii="Times New Roman" w:hAnsi="Times New Roman" w:cs="Times New Roman"/>
          <w:sz w:val="28"/>
          <w:szCs w:val="28"/>
        </w:rPr>
        <w:softHyphen/>
        <w:t>жение опорного уровня и его превышение.</w:t>
      </w:r>
    </w:p>
    <w:p w:rsidR="0004726A" w:rsidRPr="00270867" w:rsidRDefault="000B6A7D" w:rsidP="00E55C1D">
      <w:pPr>
        <w:pStyle w:val="13"/>
        <w:shd w:val="clear" w:color="auto" w:fill="auto"/>
        <w:spacing w:before="0" w:line="264" w:lineRule="exact"/>
        <w:ind w:left="20" w:righ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>В соответствии с требованиями Стандарта, составляющей комплекса оценки достиже</w:t>
      </w:r>
      <w:r w:rsidRPr="00270867">
        <w:rPr>
          <w:rFonts w:ascii="Times New Roman" w:hAnsi="Times New Roman" w:cs="Times New Roman"/>
          <w:sz w:val="28"/>
          <w:szCs w:val="28"/>
        </w:rPr>
        <w:softHyphen/>
        <w:t>ний являются материалы стартовой диагностики, промежуточных и итоговых стандартизи</w:t>
      </w:r>
      <w:r w:rsidRPr="00270867">
        <w:rPr>
          <w:rFonts w:ascii="Times New Roman" w:hAnsi="Times New Roman" w:cs="Times New Roman"/>
          <w:sz w:val="28"/>
          <w:szCs w:val="28"/>
        </w:rPr>
        <w:softHyphen/>
        <w:t>рованных работ по русскому языку. Остальные работы подобраны так, чтобы их совокуп</w:t>
      </w:r>
      <w:r w:rsidRPr="00270867">
        <w:rPr>
          <w:rFonts w:ascii="Times New Roman" w:hAnsi="Times New Roman" w:cs="Times New Roman"/>
          <w:sz w:val="28"/>
          <w:szCs w:val="28"/>
        </w:rPr>
        <w:softHyphen/>
        <w:t>ность демонстрировала нарастающие успешность, объём и глубину знаний, достижение бо</w:t>
      </w:r>
      <w:r w:rsidRPr="00270867">
        <w:rPr>
          <w:rFonts w:ascii="Times New Roman" w:hAnsi="Times New Roman" w:cs="Times New Roman"/>
          <w:sz w:val="28"/>
          <w:szCs w:val="28"/>
        </w:rPr>
        <w:softHyphen/>
        <w:t>лее высоких уровней формируемых учебных действий.</w:t>
      </w:r>
    </w:p>
    <w:p w:rsidR="0004726A" w:rsidRPr="00270867" w:rsidRDefault="000B6A7D" w:rsidP="00E55C1D">
      <w:pPr>
        <w:pStyle w:val="13"/>
        <w:shd w:val="clear" w:color="auto" w:fill="auto"/>
        <w:spacing w:before="0" w:line="264" w:lineRule="exact"/>
        <w:ind w:left="20" w:righ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Style w:val="ad"/>
          <w:rFonts w:ascii="Times New Roman" w:hAnsi="Times New Roman" w:cs="Times New Roman"/>
          <w:sz w:val="28"/>
          <w:szCs w:val="28"/>
        </w:rPr>
        <w:t xml:space="preserve">Текущий контроль </w:t>
      </w:r>
      <w:r w:rsidRPr="00270867">
        <w:rPr>
          <w:rFonts w:ascii="Times New Roman" w:hAnsi="Times New Roman" w:cs="Times New Roman"/>
          <w:sz w:val="28"/>
          <w:szCs w:val="28"/>
        </w:rPr>
        <w:t>по русскому языку осуществляется в письменной и в устной фор</w:t>
      </w:r>
      <w:r w:rsidRPr="00270867">
        <w:rPr>
          <w:rFonts w:ascii="Times New Roman" w:hAnsi="Times New Roman" w:cs="Times New Roman"/>
          <w:sz w:val="28"/>
          <w:szCs w:val="28"/>
        </w:rPr>
        <w:softHyphen/>
        <w:t>ме. Письменные работы для текущего контроля проводятся не реже одного раза в неделю в форме самостоятельной работы или словарного диктанта. Работы для текущего контроля состоят из нескольких однотипных заданий, с помощью которых осуществляется всесторон</w:t>
      </w:r>
      <w:r w:rsidRPr="00270867">
        <w:rPr>
          <w:rFonts w:ascii="Times New Roman" w:hAnsi="Times New Roman" w:cs="Times New Roman"/>
          <w:sz w:val="28"/>
          <w:szCs w:val="28"/>
        </w:rPr>
        <w:softHyphen/>
        <w:t>няя проверка только одного определенного умения.</w:t>
      </w:r>
    </w:p>
    <w:p w:rsidR="0004726A" w:rsidRPr="00270867" w:rsidRDefault="000B6A7D" w:rsidP="00E55C1D">
      <w:pPr>
        <w:pStyle w:val="13"/>
        <w:shd w:val="clear" w:color="auto" w:fill="auto"/>
        <w:spacing w:before="0" w:line="264" w:lineRule="exact"/>
        <w:ind w:left="20" w:righ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Style w:val="ad"/>
          <w:rFonts w:ascii="Times New Roman" w:hAnsi="Times New Roman" w:cs="Times New Roman"/>
          <w:sz w:val="28"/>
          <w:szCs w:val="28"/>
        </w:rPr>
        <w:lastRenderedPageBreak/>
        <w:t xml:space="preserve">Тематический контроль </w:t>
      </w:r>
      <w:r w:rsidRPr="00270867">
        <w:rPr>
          <w:rFonts w:ascii="Times New Roman" w:hAnsi="Times New Roman" w:cs="Times New Roman"/>
          <w:sz w:val="28"/>
          <w:szCs w:val="28"/>
        </w:rPr>
        <w:t>по русскому языку проводится в письменной форме. Для тема</w:t>
      </w:r>
      <w:r w:rsidRPr="00270867">
        <w:rPr>
          <w:rFonts w:ascii="Times New Roman" w:hAnsi="Times New Roman" w:cs="Times New Roman"/>
          <w:sz w:val="28"/>
          <w:szCs w:val="28"/>
        </w:rPr>
        <w:softHyphen/>
        <w:t>тических проверок выбираются узловые вопросы программы: проверка безударных гласных в корне слова, парных согласных, определение частей речи и др. Проверочные работы позволя</w:t>
      </w:r>
      <w:r w:rsidRPr="00270867">
        <w:rPr>
          <w:rFonts w:ascii="Times New Roman" w:hAnsi="Times New Roman" w:cs="Times New Roman"/>
          <w:sz w:val="28"/>
          <w:szCs w:val="28"/>
        </w:rPr>
        <w:softHyphen/>
        <w:t>ют проверить, например, знания правил проверки безударных гласных, главных членов пред</w:t>
      </w:r>
      <w:r w:rsidRPr="00270867">
        <w:rPr>
          <w:rFonts w:ascii="Times New Roman" w:hAnsi="Times New Roman" w:cs="Times New Roman"/>
          <w:sz w:val="28"/>
          <w:szCs w:val="28"/>
        </w:rPr>
        <w:softHyphen/>
        <w:t>ложений и др. В этом случае для обеспечения самостоятельности учащихся подбирается не</w:t>
      </w:r>
      <w:r w:rsidRPr="00270867">
        <w:rPr>
          <w:rFonts w:ascii="Times New Roman" w:hAnsi="Times New Roman" w:cs="Times New Roman"/>
          <w:sz w:val="28"/>
          <w:szCs w:val="28"/>
        </w:rPr>
        <w:softHyphen/>
        <w:t>сколько вариантов работы, на выполнение которой отводится 5-6 минут урока.</w:t>
      </w:r>
    </w:p>
    <w:p w:rsidR="0004726A" w:rsidRPr="00270867" w:rsidRDefault="000B6A7D" w:rsidP="00E55C1D">
      <w:pPr>
        <w:pStyle w:val="13"/>
        <w:shd w:val="clear" w:color="auto" w:fill="auto"/>
        <w:spacing w:before="0" w:line="264" w:lineRule="exact"/>
        <w:ind w:left="20" w:righ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>Основанием для выставления итоговой оценки знаний служат результаты наблюдений учителя за повседневной работой учеников, устного опроса, текущих, диагностических и ито</w:t>
      </w:r>
      <w:r w:rsidRPr="00270867">
        <w:rPr>
          <w:rFonts w:ascii="Times New Roman" w:hAnsi="Times New Roman" w:cs="Times New Roman"/>
          <w:sz w:val="28"/>
          <w:szCs w:val="28"/>
        </w:rPr>
        <w:softHyphen/>
        <w:t>говых стандартизированных контрольных работ.</w:t>
      </w:r>
    </w:p>
    <w:p w:rsidR="0004726A" w:rsidRPr="00270867" w:rsidRDefault="000B6A7D" w:rsidP="00E55C1D">
      <w:pPr>
        <w:pStyle w:val="13"/>
        <w:shd w:val="clear" w:color="auto" w:fill="auto"/>
        <w:spacing w:before="0" w:after="240" w:line="264" w:lineRule="exact"/>
        <w:ind w:left="20" w:righ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>Основные виды письменных работ по русскому языку: списывание, диктанты (объяс</w:t>
      </w:r>
      <w:r w:rsidRPr="00270867">
        <w:rPr>
          <w:rFonts w:ascii="Times New Roman" w:hAnsi="Times New Roman" w:cs="Times New Roman"/>
          <w:sz w:val="28"/>
          <w:szCs w:val="28"/>
        </w:rPr>
        <w:softHyphen/>
        <w:t>нительные, предупредительные, зрительные, творческие, контрольные, словарные и т.д.), обучающие изложения и сочинения. В конце года проводится итоговая комплексная про</w:t>
      </w:r>
      <w:r w:rsidRPr="00270867">
        <w:rPr>
          <w:rFonts w:ascii="Times New Roman" w:hAnsi="Times New Roman" w:cs="Times New Roman"/>
          <w:sz w:val="28"/>
          <w:szCs w:val="28"/>
        </w:rPr>
        <w:softHyphen/>
        <w:t>верочная работа на межпредметной основе. Одной из ее целей является оценка предмет</w:t>
      </w:r>
      <w:r w:rsidRPr="00270867">
        <w:rPr>
          <w:rFonts w:ascii="Times New Roman" w:hAnsi="Times New Roman" w:cs="Times New Roman"/>
          <w:sz w:val="28"/>
          <w:szCs w:val="28"/>
        </w:rPr>
        <w:softHyphen/>
        <w:t>ных и метапредметных результатов освоения программы по русскому языку во втором классе: способность решать учебно-практические и учебно-познавательные задачи, с</w:t>
      </w:r>
      <w:r w:rsidR="00E55C1D" w:rsidRPr="00270867">
        <w:rPr>
          <w:rFonts w:ascii="Times New Roman" w:hAnsi="Times New Roman" w:cs="Times New Roman"/>
          <w:sz w:val="28"/>
          <w:szCs w:val="28"/>
        </w:rPr>
        <w:t>фор</w:t>
      </w:r>
      <w:r w:rsidRPr="00270867">
        <w:rPr>
          <w:rFonts w:ascii="Times New Roman" w:hAnsi="Times New Roman" w:cs="Times New Roman"/>
          <w:sz w:val="28"/>
          <w:szCs w:val="28"/>
        </w:rPr>
        <w:t>мированность обобщённых способов деятельности, коммуникативных и информационных умений.</w:t>
      </w:r>
    </w:p>
    <w:p w:rsidR="0004726A" w:rsidRPr="00270867" w:rsidRDefault="000B6A7D" w:rsidP="00E55C1D">
      <w:pPr>
        <w:pStyle w:val="35"/>
        <w:shd w:val="clear" w:color="auto" w:fill="auto"/>
        <w:spacing w:before="0" w:line="264" w:lineRule="exact"/>
        <w:ind w:left="20" w:firstLine="540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>Примерное количество слов:</w:t>
      </w:r>
    </w:p>
    <w:p w:rsidR="0004726A" w:rsidRPr="00270867" w:rsidRDefault="000B6A7D" w:rsidP="00E55C1D">
      <w:pPr>
        <w:pStyle w:val="13"/>
        <w:shd w:val="clear" w:color="auto" w:fill="auto"/>
        <w:spacing w:before="0" w:line="264" w:lineRule="exact"/>
        <w:ind w:lef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>-для словарных диктантов: 8-10;</w:t>
      </w:r>
    </w:p>
    <w:p w:rsidR="0004726A" w:rsidRPr="00270867" w:rsidRDefault="000B6A7D" w:rsidP="00E55C1D">
      <w:pPr>
        <w:pStyle w:val="13"/>
        <w:numPr>
          <w:ilvl w:val="0"/>
          <w:numId w:val="8"/>
        </w:numPr>
        <w:shd w:val="clear" w:color="auto" w:fill="auto"/>
        <w:spacing w:before="0" w:line="264" w:lineRule="exact"/>
        <w:ind w:lef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для контрольных диктантов: первое полугодие — 25-30, конец года — 35-45;</w:t>
      </w:r>
    </w:p>
    <w:p w:rsidR="0004726A" w:rsidRPr="00270867" w:rsidRDefault="000B6A7D" w:rsidP="00E55C1D">
      <w:pPr>
        <w:pStyle w:val="13"/>
        <w:numPr>
          <w:ilvl w:val="0"/>
          <w:numId w:val="8"/>
        </w:numPr>
        <w:shd w:val="clear" w:color="auto" w:fill="auto"/>
        <w:spacing w:before="0" w:line="264" w:lineRule="exact"/>
        <w:ind w:lef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для изложений: первое полугодие - примерно 40-50 слов, конец года - 50-65 слов.</w:t>
      </w:r>
    </w:p>
    <w:p w:rsidR="0004726A" w:rsidRPr="00270867" w:rsidRDefault="000B6A7D" w:rsidP="00E55C1D">
      <w:pPr>
        <w:pStyle w:val="25"/>
        <w:framePr w:w="9499" w:wrap="notBeside" w:vAnchor="text" w:hAnchor="text" w:xAlign="center" w:y="1"/>
        <w:shd w:val="clear" w:color="auto" w:fill="auto"/>
        <w:spacing w:line="210" w:lineRule="exac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lastRenderedPageBreak/>
        <w:t>Виды контрольно-измерительных материалов</w:t>
      </w:r>
    </w:p>
    <w:tbl>
      <w:tblPr>
        <w:tblOverlap w:val="never"/>
        <w:tblW w:w="949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2"/>
        <w:gridCol w:w="4522"/>
        <w:gridCol w:w="3715"/>
      </w:tblGrid>
      <w:tr w:rsidR="0004726A" w:rsidRPr="00270867" w:rsidTr="00270867">
        <w:trPr>
          <w:trHeight w:hRule="exact" w:val="259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26A" w:rsidRPr="00270867" w:rsidRDefault="000B6A7D" w:rsidP="00E55C1D">
            <w:pPr>
              <w:pStyle w:val="13"/>
              <w:framePr w:w="9499" w:wrap="notBeside" w:vAnchor="text" w:hAnchor="text" w:xAlign="center" w:y="1"/>
              <w:shd w:val="clear" w:color="auto" w:fill="auto"/>
              <w:spacing w:before="0" w:line="21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26A" w:rsidRPr="00270867" w:rsidRDefault="000B6A7D" w:rsidP="00E55C1D">
            <w:pPr>
              <w:pStyle w:val="13"/>
              <w:framePr w:w="9499" w:wrap="notBeside" w:vAnchor="text" w:hAnchor="text" w:xAlign="center" w:y="1"/>
              <w:shd w:val="clear" w:color="auto" w:fill="auto"/>
              <w:spacing w:before="0" w:line="21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726A" w:rsidRPr="00270867" w:rsidRDefault="000B6A7D" w:rsidP="00E55C1D">
            <w:pPr>
              <w:pStyle w:val="13"/>
              <w:framePr w:w="9499" w:wrap="notBeside" w:vAnchor="text" w:hAnchor="text" w:xAlign="center" w:y="1"/>
              <w:shd w:val="clear" w:color="auto" w:fill="auto"/>
              <w:spacing w:before="0" w:line="21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Вид контроля / Тема</w:t>
            </w:r>
          </w:p>
        </w:tc>
      </w:tr>
      <w:tr w:rsidR="0004726A" w:rsidRPr="00270867" w:rsidTr="00270867">
        <w:trPr>
          <w:trHeight w:hRule="exact" w:val="245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26A" w:rsidRPr="00270867" w:rsidRDefault="000B6A7D" w:rsidP="00E55C1D">
            <w:pPr>
              <w:pStyle w:val="13"/>
              <w:framePr w:w="9499" w:wrap="notBeside" w:vAnchor="text" w:hAnchor="text" w:xAlign="center" w:y="1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26A" w:rsidRPr="00270867" w:rsidRDefault="000B6A7D" w:rsidP="00E55C1D">
            <w:pPr>
              <w:pStyle w:val="13"/>
              <w:framePr w:w="949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Входная диагностическая работ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726A" w:rsidRPr="00270867" w:rsidRDefault="000B6A7D" w:rsidP="00E55C1D">
            <w:pPr>
              <w:pStyle w:val="13"/>
              <w:framePr w:w="949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Входной</w:t>
            </w:r>
          </w:p>
        </w:tc>
      </w:tr>
      <w:tr w:rsidR="0004726A" w:rsidRPr="00270867" w:rsidTr="00270867">
        <w:trPr>
          <w:trHeight w:hRule="exact" w:val="240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26A" w:rsidRPr="00270867" w:rsidRDefault="000B6A7D" w:rsidP="00E55C1D">
            <w:pPr>
              <w:pStyle w:val="13"/>
              <w:framePr w:w="9499" w:wrap="notBeside" w:vAnchor="text" w:hAnchor="text" w:xAlign="center" w:y="1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26A" w:rsidRPr="00270867" w:rsidRDefault="000B6A7D" w:rsidP="00E55C1D">
            <w:pPr>
              <w:pStyle w:val="13"/>
              <w:framePr w:w="949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Словарный диктант № 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726A" w:rsidRPr="00270867" w:rsidRDefault="000B6A7D" w:rsidP="00E55C1D">
            <w:pPr>
              <w:pStyle w:val="13"/>
              <w:framePr w:w="949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Входной</w:t>
            </w:r>
          </w:p>
        </w:tc>
      </w:tr>
      <w:tr w:rsidR="0004726A" w:rsidRPr="00270867" w:rsidTr="00270867">
        <w:trPr>
          <w:trHeight w:hRule="exact" w:val="240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26A" w:rsidRPr="00270867" w:rsidRDefault="000B6A7D" w:rsidP="00E55C1D">
            <w:pPr>
              <w:pStyle w:val="13"/>
              <w:framePr w:w="9499" w:wrap="notBeside" w:vAnchor="text" w:hAnchor="text" w:xAlign="center" w:y="1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26A" w:rsidRPr="00270867" w:rsidRDefault="000B6A7D" w:rsidP="00E55C1D">
            <w:pPr>
              <w:pStyle w:val="13"/>
              <w:framePr w:w="949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Контрольное списывание № 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726A" w:rsidRPr="00270867" w:rsidRDefault="000B6A7D" w:rsidP="00E55C1D">
            <w:pPr>
              <w:pStyle w:val="13"/>
              <w:framePr w:w="949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Входное</w:t>
            </w:r>
          </w:p>
        </w:tc>
      </w:tr>
      <w:tr w:rsidR="0004726A" w:rsidRPr="00270867" w:rsidTr="00270867">
        <w:trPr>
          <w:trHeight w:hRule="exact" w:val="240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26A" w:rsidRPr="00270867" w:rsidRDefault="000B6A7D" w:rsidP="00E55C1D">
            <w:pPr>
              <w:pStyle w:val="13"/>
              <w:framePr w:w="9499" w:wrap="notBeside" w:vAnchor="text" w:hAnchor="text" w:xAlign="center" w:y="1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26A" w:rsidRPr="00270867" w:rsidRDefault="000B6A7D" w:rsidP="00E55C1D">
            <w:pPr>
              <w:pStyle w:val="13"/>
              <w:framePr w:w="949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Диктант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726A" w:rsidRPr="00270867" w:rsidRDefault="000B6A7D" w:rsidP="00E55C1D">
            <w:pPr>
              <w:pStyle w:val="13"/>
              <w:framePr w:w="949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</w:tr>
      <w:tr w:rsidR="0004726A" w:rsidRPr="00270867" w:rsidTr="00270867">
        <w:trPr>
          <w:trHeight w:hRule="exact" w:val="240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26A" w:rsidRPr="00270867" w:rsidRDefault="000B6A7D" w:rsidP="00E55C1D">
            <w:pPr>
              <w:pStyle w:val="13"/>
              <w:framePr w:w="9499" w:wrap="notBeside" w:vAnchor="text" w:hAnchor="text" w:xAlign="center" w:y="1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26A" w:rsidRPr="00270867" w:rsidRDefault="000B6A7D" w:rsidP="00E55C1D">
            <w:pPr>
              <w:pStyle w:val="13"/>
              <w:framePr w:w="949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Диктант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726A" w:rsidRPr="00270867" w:rsidRDefault="000B6A7D" w:rsidP="00E55C1D">
            <w:pPr>
              <w:pStyle w:val="13"/>
              <w:framePr w:w="949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Предложение</w:t>
            </w:r>
          </w:p>
        </w:tc>
      </w:tr>
      <w:tr w:rsidR="0004726A" w:rsidRPr="00270867" w:rsidTr="00270867">
        <w:trPr>
          <w:trHeight w:hRule="exact" w:val="245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26A" w:rsidRPr="00270867" w:rsidRDefault="000B6A7D" w:rsidP="00E55C1D">
            <w:pPr>
              <w:pStyle w:val="13"/>
              <w:framePr w:w="9499" w:wrap="notBeside" w:vAnchor="text" w:hAnchor="text" w:xAlign="center" w:y="1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26A" w:rsidRPr="00270867" w:rsidRDefault="000B6A7D" w:rsidP="00E55C1D">
            <w:pPr>
              <w:pStyle w:val="13"/>
              <w:framePr w:w="949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Контрольное списывание № 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726A" w:rsidRPr="00270867" w:rsidRDefault="000B6A7D" w:rsidP="00E55C1D">
            <w:pPr>
              <w:pStyle w:val="13"/>
              <w:framePr w:w="949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За 1 четверть</w:t>
            </w:r>
          </w:p>
        </w:tc>
      </w:tr>
      <w:tr w:rsidR="0004726A" w:rsidRPr="00270867" w:rsidTr="00270867">
        <w:trPr>
          <w:trHeight w:hRule="exact" w:val="240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26A" w:rsidRPr="00270867" w:rsidRDefault="000B6A7D" w:rsidP="00E55C1D">
            <w:pPr>
              <w:pStyle w:val="13"/>
              <w:framePr w:w="9499" w:wrap="notBeside" w:vAnchor="text" w:hAnchor="text" w:xAlign="center" w:y="1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26A" w:rsidRPr="00270867" w:rsidRDefault="000B6A7D" w:rsidP="00E55C1D">
            <w:pPr>
              <w:pStyle w:val="13"/>
              <w:framePr w:w="949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Словарный диктант № 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726A" w:rsidRPr="00270867" w:rsidRDefault="000B6A7D" w:rsidP="00E55C1D">
            <w:pPr>
              <w:pStyle w:val="13"/>
              <w:framePr w:w="949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За 1 четверть</w:t>
            </w:r>
          </w:p>
        </w:tc>
      </w:tr>
      <w:tr w:rsidR="0004726A" w:rsidRPr="00270867" w:rsidTr="00270867">
        <w:trPr>
          <w:trHeight w:hRule="exact" w:val="240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26A" w:rsidRPr="00270867" w:rsidRDefault="000B6A7D" w:rsidP="00E55C1D">
            <w:pPr>
              <w:pStyle w:val="13"/>
              <w:framePr w:w="9499" w:wrap="notBeside" w:vAnchor="text" w:hAnchor="text" w:xAlign="center" w:y="1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26A" w:rsidRPr="00270867" w:rsidRDefault="000B6A7D" w:rsidP="00E55C1D">
            <w:pPr>
              <w:pStyle w:val="13"/>
              <w:framePr w:w="949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Диктант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726A" w:rsidRPr="00270867" w:rsidRDefault="000B6A7D" w:rsidP="00E55C1D">
            <w:pPr>
              <w:pStyle w:val="13"/>
              <w:framePr w:w="949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За 1 четверть</w:t>
            </w:r>
          </w:p>
        </w:tc>
      </w:tr>
      <w:tr w:rsidR="0004726A" w:rsidRPr="00270867" w:rsidTr="00270867">
        <w:trPr>
          <w:trHeight w:hRule="exact" w:val="240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26A" w:rsidRPr="00270867" w:rsidRDefault="000B6A7D" w:rsidP="00E55C1D">
            <w:pPr>
              <w:pStyle w:val="13"/>
              <w:framePr w:w="9499" w:wrap="notBeside" w:vAnchor="text" w:hAnchor="text" w:xAlign="center" w:y="1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26A" w:rsidRPr="00270867" w:rsidRDefault="000B6A7D" w:rsidP="00E55C1D">
            <w:pPr>
              <w:pStyle w:val="13"/>
              <w:framePr w:w="949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Диктант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726A" w:rsidRPr="00270867" w:rsidRDefault="000B6A7D" w:rsidP="00E55C1D">
            <w:pPr>
              <w:pStyle w:val="13"/>
              <w:framePr w:w="949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Гласные и согласные звуки и буквы</w:t>
            </w:r>
          </w:p>
        </w:tc>
      </w:tr>
      <w:tr w:rsidR="0004726A" w:rsidRPr="00270867" w:rsidTr="00270867">
        <w:trPr>
          <w:trHeight w:hRule="exact" w:val="331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26A" w:rsidRPr="00270867" w:rsidRDefault="000B6A7D" w:rsidP="00E55C1D">
            <w:pPr>
              <w:pStyle w:val="13"/>
              <w:framePr w:w="9499" w:wrap="notBeside" w:vAnchor="text" w:hAnchor="text" w:xAlign="center" w:y="1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26A" w:rsidRPr="00270867" w:rsidRDefault="000B6A7D" w:rsidP="00E55C1D">
            <w:pPr>
              <w:pStyle w:val="13"/>
              <w:framePr w:w="949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Словарный диктант № 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26A" w:rsidRPr="00270867" w:rsidRDefault="000B6A7D" w:rsidP="00E55C1D">
            <w:pPr>
              <w:pStyle w:val="13"/>
              <w:framePr w:w="949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За 1 полугодие</w:t>
            </w:r>
          </w:p>
        </w:tc>
      </w:tr>
      <w:tr w:rsidR="0004726A" w:rsidRPr="00270867" w:rsidTr="00270867">
        <w:trPr>
          <w:trHeight w:hRule="exact" w:val="245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26A" w:rsidRPr="00270867" w:rsidRDefault="000B6A7D" w:rsidP="00E55C1D">
            <w:pPr>
              <w:pStyle w:val="13"/>
              <w:framePr w:w="9499" w:wrap="notBeside" w:vAnchor="text" w:hAnchor="text" w:xAlign="center" w:y="1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26A" w:rsidRPr="00270867" w:rsidRDefault="000B6A7D" w:rsidP="00E55C1D">
            <w:pPr>
              <w:pStyle w:val="13"/>
              <w:framePr w:w="949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Контрольное списывание № 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726A" w:rsidRPr="00270867" w:rsidRDefault="000B6A7D" w:rsidP="00E55C1D">
            <w:pPr>
              <w:pStyle w:val="13"/>
              <w:framePr w:w="949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За 1 полугодие</w:t>
            </w:r>
          </w:p>
        </w:tc>
      </w:tr>
      <w:tr w:rsidR="0004726A" w:rsidRPr="00270867" w:rsidTr="00270867">
        <w:trPr>
          <w:trHeight w:hRule="exact" w:val="240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26A" w:rsidRPr="00270867" w:rsidRDefault="000B6A7D" w:rsidP="00E55C1D">
            <w:pPr>
              <w:pStyle w:val="13"/>
              <w:framePr w:w="9499" w:wrap="notBeside" w:vAnchor="text" w:hAnchor="text" w:xAlign="center" w:y="1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26A" w:rsidRPr="00270867" w:rsidRDefault="000B6A7D" w:rsidP="00E55C1D">
            <w:pPr>
              <w:pStyle w:val="13"/>
              <w:framePr w:w="949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Диктант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726A" w:rsidRPr="00270867" w:rsidRDefault="000B6A7D" w:rsidP="00E55C1D">
            <w:pPr>
              <w:pStyle w:val="13"/>
              <w:framePr w:w="949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За 1 полугодие</w:t>
            </w:r>
          </w:p>
        </w:tc>
      </w:tr>
      <w:tr w:rsidR="0004726A" w:rsidRPr="00270867" w:rsidTr="00270867">
        <w:trPr>
          <w:trHeight w:hRule="exact" w:val="470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26A" w:rsidRPr="00270867" w:rsidRDefault="000B6A7D" w:rsidP="00E55C1D">
            <w:pPr>
              <w:pStyle w:val="13"/>
              <w:framePr w:w="9499" w:wrap="notBeside" w:vAnchor="text" w:hAnchor="text" w:xAlign="center" w:y="1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26A" w:rsidRPr="00270867" w:rsidRDefault="000B6A7D" w:rsidP="00E55C1D">
            <w:pPr>
              <w:pStyle w:val="13"/>
              <w:framePr w:w="9499" w:wrap="notBeside" w:vAnchor="text" w:hAnchor="text" w:xAlign="center" w:y="1"/>
              <w:shd w:val="clear" w:color="auto" w:fill="auto"/>
              <w:spacing w:before="0" w:line="235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Промежуточная стандартизированная диаг</w:t>
            </w: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softHyphen/>
              <w:t>ностик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26A" w:rsidRPr="00270867" w:rsidRDefault="000B6A7D" w:rsidP="00E55C1D">
            <w:pPr>
              <w:pStyle w:val="13"/>
              <w:framePr w:w="949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За 1 полугодие</w:t>
            </w:r>
          </w:p>
        </w:tc>
      </w:tr>
      <w:tr w:rsidR="0004726A" w:rsidRPr="00270867" w:rsidTr="00270867">
        <w:trPr>
          <w:trHeight w:hRule="exact" w:val="245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26A" w:rsidRPr="00270867" w:rsidRDefault="000B6A7D" w:rsidP="00E55C1D">
            <w:pPr>
              <w:pStyle w:val="13"/>
              <w:framePr w:w="9499" w:wrap="notBeside" w:vAnchor="text" w:hAnchor="text" w:xAlign="center" w:y="1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26A" w:rsidRPr="00270867" w:rsidRDefault="000B6A7D" w:rsidP="00E55C1D">
            <w:pPr>
              <w:pStyle w:val="13"/>
              <w:framePr w:w="949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Свободный зрительно-слуховой диктант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726A" w:rsidRPr="00270867" w:rsidRDefault="000B6A7D" w:rsidP="00E55C1D">
            <w:pPr>
              <w:pStyle w:val="13"/>
              <w:framePr w:w="949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Имя существительное</w:t>
            </w:r>
          </w:p>
        </w:tc>
      </w:tr>
      <w:tr w:rsidR="0004726A" w:rsidRPr="00270867" w:rsidTr="00270867">
        <w:trPr>
          <w:trHeight w:hRule="exact" w:val="240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26A" w:rsidRPr="00270867" w:rsidRDefault="000B6A7D" w:rsidP="00E55C1D">
            <w:pPr>
              <w:pStyle w:val="13"/>
              <w:framePr w:w="9499" w:wrap="notBeside" w:vAnchor="text" w:hAnchor="text" w:xAlign="center" w:y="1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26A" w:rsidRPr="00270867" w:rsidRDefault="000B6A7D" w:rsidP="00E55C1D">
            <w:pPr>
              <w:pStyle w:val="13"/>
              <w:framePr w:w="949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Диктант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726A" w:rsidRPr="00270867" w:rsidRDefault="000B6A7D" w:rsidP="00E55C1D">
            <w:pPr>
              <w:pStyle w:val="13"/>
              <w:framePr w:w="949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Имя существительное</w:t>
            </w:r>
          </w:p>
        </w:tc>
      </w:tr>
      <w:tr w:rsidR="0004726A" w:rsidRPr="00270867" w:rsidTr="00270867">
        <w:trPr>
          <w:trHeight w:hRule="exact" w:val="240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26A" w:rsidRPr="00270867" w:rsidRDefault="000B6A7D" w:rsidP="00E55C1D">
            <w:pPr>
              <w:pStyle w:val="13"/>
              <w:framePr w:w="9499" w:wrap="notBeside" w:vAnchor="text" w:hAnchor="text" w:xAlign="center" w:y="1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26A" w:rsidRPr="00270867" w:rsidRDefault="000B6A7D" w:rsidP="00E55C1D">
            <w:pPr>
              <w:pStyle w:val="13"/>
              <w:framePr w:w="949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Диктант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726A" w:rsidRPr="00270867" w:rsidRDefault="000B6A7D" w:rsidP="00E55C1D">
            <w:pPr>
              <w:pStyle w:val="13"/>
              <w:framePr w:w="949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Глагол</w:t>
            </w:r>
          </w:p>
        </w:tc>
      </w:tr>
      <w:tr w:rsidR="0004726A" w:rsidRPr="00270867" w:rsidTr="00270867">
        <w:trPr>
          <w:trHeight w:hRule="exact" w:val="245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26A" w:rsidRPr="00270867" w:rsidRDefault="000B6A7D" w:rsidP="00E55C1D">
            <w:pPr>
              <w:pStyle w:val="13"/>
              <w:framePr w:w="9499" w:wrap="notBeside" w:vAnchor="text" w:hAnchor="text" w:xAlign="center" w:y="1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26A" w:rsidRPr="00270867" w:rsidRDefault="000B6A7D" w:rsidP="00E55C1D">
            <w:pPr>
              <w:pStyle w:val="13"/>
              <w:framePr w:w="949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Свободный диктант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26A" w:rsidRPr="00270867" w:rsidRDefault="0004726A" w:rsidP="00E55C1D">
            <w:pPr>
              <w:framePr w:w="9499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26A" w:rsidRPr="00270867" w:rsidTr="00270867">
        <w:trPr>
          <w:trHeight w:hRule="exact" w:val="466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26A" w:rsidRPr="00270867" w:rsidRDefault="000B6A7D" w:rsidP="00E55C1D">
            <w:pPr>
              <w:pStyle w:val="13"/>
              <w:framePr w:w="9499" w:wrap="notBeside" w:vAnchor="text" w:hAnchor="text" w:xAlign="center" w:y="1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26A" w:rsidRPr="00270867" w:rsidRDefault="000B6A7D" w:rsidP="00E55C1D">
            <w:pPr>
              <w:pStyle w:val="13"/>
              <w:framePr w:w="9499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Контрольное списывание № 4 с грамматиче</w:t>
            </w: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softHyphen/>
              <w:t>ским заданием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26A" w:rsidRPr="00270867" w:rsidRDefault="000B6A7D" w:rsidP="00E55C1D">
            <w:pPr>
              <w:pStyle w:val="13"/>
              <w:framePr w:w="949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Части речи</w:t>
            </w:r>
          </w:p>
        </w:tc>
      </w:tr>
      <w:tr w:rsidR="0004726A" w:rsidRPr="00270867" w:rsidTr="00270867">
        <w:trPr>
          <w:trHeight w:hRule="exact" w:val="245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26A" w:rsidRPr="00270867" w:rsidRDefault="000B6A7D" w:rsidP="00E55C1D">
            <w:pPr>
              <w:pStyle w:val="13"/>
              <w:framePr w:w="9499" w:wrap="notBeside" w:vAnchor="text" w:hAnchor="text" w:xAlign="center" w:y="1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26A" w:rsidRPr="00270867" w:rsidRDefault="000B6A7D" w:rsidP="00E55C1D">
            <w:pPr>
              <w:pStyle w:val="13"/>
              <w:framePr w:w="949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Словарный диктант № 4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726A" w:rsidRPr="00270867" w:rsidRDefault="000B6A7D" w:rsidP="00E55C1D">
            <w:pPr>
              <w:pStyle w:val="13"/>
              <w:framePr w:w="949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За 3 четверть</w:t>
            </w:r>
          </w:p>
        </w:tc>
      </w:tr>
      <w:tr w:rsidR="0004726A" w:rsidRPr="00270867" w:rsidTr="00270867">
        <w:trPr>
          <w:trHeight w:hRule="exact" w:val="240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26A" w:rsidRPr="00270867" w:rsidRDefault="000B6A7D" w:rsidP="00E55C1D">
            <w:pPr>
              <w:pStyle w:val="13"/>
              <w:framePr w:w="9499" w:wrap="notBeside" w:vAnchor="text" w:hAnchor="text" w:xAlign="center" w:y="1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26A" w:rsidRPr="00270867" w:rsidRDefault="000B6A7D" w:rsidP="00E55C1D">
            <w:pPr>
              <w:pStyle w:val="13"/>
              <w:framePr w:w="949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Контрольное списывание № 5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726A" w:rsidRPr="00270867" w:rsidRDefault="000B6A7D" w:rsidP="00E55C1D">
            <w:pPr>
              <w:pStyle w:val="13"/>
              <w:framePr w:w="949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За 3 четверть</w:t>
            </w:r>
          </w:p>
        </w:tc>
      </w:tr>
      <w:tr w:rsidR="0004726A" w:rsidRPr="00270867" w:rsidTr="00270867">
        <w:trPr>
          <w:trHeight w:hRule="exact" w:val="240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26A" w:rsidRPr="00270867" w:rsidRDefault="000B6A7D" w:rsidP="00E55C1D">
            <w:pPr>
              <w:pStyle w:val="13"/>
              <w:framePr w:w="9499" w:wrap="notBeside" w:vAnchor="text" w:hAnchor="text" w:xAlign="center" w:y="1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26A" w:rsidRPr="00270867" w:rsidRDefault="000B6A7D" w:rsidP="00E55C1D">
            <w:pPr>
              <w:pStyle w:val="13"/>
              <w:framePr w:w="949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Диктант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726A" w:rsidRPr="00270867" w:rsidRDefault="000B6A7D" w:rsidP="00E55C1D">
            <w:pPr>
              <w:pStyle w:val="13"/>
              <w:framePr w:w="949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За 3 четверть</w:t>
            </w:r>
          </w:p>
        </w:tc>
      </w:tr>
      <w:tr w:rsidR="0004726A" w:rsidRPr="00270867" w:rsidTr="00270867">
        <w:trPr>
          <w:trHeight w:hRule="exact" w:val="245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26A" w:rsidRPr="00270867" w:rsidRDefault="000B6A7D" w:rsidP="00E55C1D">
            <w:pPr>
              <w:pStyle w:val="13"/>
              <w:framePr w:w="9499" w:wrap="notBeside" w:vAnchor="text" w:hAnchor="text" w:xAlign="center" w:y="1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26A" w:rsidRPr="00270867" w:rsidRDefault="000B6A7D" w:rsidP="00E55C1D">
            <w:pPr>
              <w:pStyle w:val="13"/>
              <w:framePr w:w="949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726A" w:rsidRPr="00270867" w:rsidRDefault="000B6A7D" w:rsidP="00E55C1D">
            <w:pPr>
              <w:pStyle w:val="13"/>
              <w:framePr w:w="949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По пройденным темам</w:t>
            </w:r>
          </w:p>
        </w:tc>
      </w:tr>
      <w:tr w:rsidR="0004726A" w:rsidRPr="00270867" w:rsidTr="00270867">
        <w:trPr>
          <w:trHeight w:hRule="exact" w:val="278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26A" w:rsidRPr="00270867" w:rsidRDefault="000B6A7D" w:rsidP="00E55C1D">
            <w:pPr>
              <w:pStyle w:val="13"/>
              <w:framePr w:w="9499" w:wrap="notBeside" w:vAnchor="text" w:hAnchor="text" w:xAlign="center" w:y="1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26A" w:rsidRPr="00270867" w:rsidRDefault="000B6A7D" w:rsidP="00E55C1D">
            <w:pPr>
              <w:pStyle w:val="13"/>
              <w:framePr w:w="949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Диктант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26A" w:rsidRPr="00270867" w:rsidRDefault="000B6A7D" w:rsidP="00E55C1D">
            <w:pPr>
              <w:pStyle w:val="13"/>
              <w:framePr w:w="949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Связь слов в предложении</w:t>
            </w:r>
          </w:p>
        </w:tc>
      </w:tr>
      <w:tr w:rsidR="0004726A" w:rsidRPr="00270867" w:rsidTr="00270867">
        <w:trPr>
          <w:trHeight w:hRule="exact" w:val="278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26A" w:rsidRPr="00270867" w:rsidRDefault="000B6A7D" w:rsidP="00E55C1D">
            <w:pPr>
              <w:pStyle w:val="13"/>
              <w:framePr w:w="9499" w:wrap="notBeside" w:vAnchor="text" w:hAnchor="text" w:xAlign="center" w:y="1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26A" w:rsidRPr="00270867" w:rsidRDefault="000B6A7D" w:rsidP="00E55C1D">
            <w:pPr>
              <w:pStyle w:val="13"/>
              <w:framePr w:w="949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Словарный диктант № 5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26A" w:rsidRPr="00270867" w:rsidRDefault="000B6A7D" w:rsidP="00E55C1D">
            <w:pPr>
              <w:pStyle w:val="13"/>
              <w:framePr w:w="949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За год</w:t>
            </w:r>
          </w:p>
        </w:tc>
      </w:tr>
      <w:tr w:rsidR="0004726A" w:rsidRPr="00270867" w:rsidTr="00270867">
        <w:trPr>
          <w:trHeight w:hRule="exact" w:val="240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26A" w:rsidRPr="00270867" w:rsidRDefault="000B6A7D" w:rsidP="00E55C1D">
            <w:pPr>
              <w:pStyle w:val="13"/>
              <w:framePr w:w="9499" w:wrap="notBeside" w:vAnchor="text" w:hAnchor="text" w:xAlign="center" w:y="1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26A" w:rsidRPr="00270867" w:rsidRDefault="000B6A7D" w:rsidP="00E55C1D">
            <w:pPr>
              <w:pStyle w:val="13"/>
              <w:framePr w:w="949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Контрольное списывание № 6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726A" w:rsidRPr="00270867" w:rsidRDefault="000B6A7D" w:rsidP="00E55C1D">
            <w:pPr>
              <w:pStyle w:val="13"/>
              <w:framePr w:w="949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За год</w:t>
            </w:r>
          </w:p>
        </w:tc>
      </w:tr>
      <w:tr w:rsidR="0004726A" w:rsidRPr="00270867" w:rsidTr="00270867">
        <w:trPr>
          <w:trHeight w:hRule="exact" w:val="298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26A" w:rsidRPr="00270867" w:rsidRDefault="000B6A7D" w:rsidP="00E55C1D">
            <w:pPr>
              <w:pStyle w:val="13"/>
              <w:framePr w:w="9499" w:wrap="notBeside" w:vAnchor="text" w:hAnchor="text" w:xAlign="center" w:y="1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26A" w:rsidRPr="00270867" w:rsidRDefault="000B6A7D" w:rsidP="00E55C1D">
            <w:pPr>
              <w:pStyle w:val="13"/>
              <w:framePr w:w="949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Диктант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26A" w:rsidRPr="00270867" w:rsidRDefault="000B6A7D" w:rsidP="00E55C1D">
            <w:pPr>
              <w:pStyle w:val="13"/>
              <w:framePr w:w="949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За год</w:t>
            </w:r>
          </w:p>
        </w:tc>
      </w:tr>
      <w:tr w:rsidR="0004726A" w:rsidRPr="00270867" w:rsidTr="00270867">
        <w:trPr>
          <w:trHeight w:hRule="exact" w:val="663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26A" w:rsidRPr="00270867" w:rsidRDefault="000B6A7D" w:rsidP="00E55C1D">
            <w:pPr>
              <w:pStyle w:val="13"/>
              <w:framePr w:w="9499" w:wrap="notBeside" w:vAnchor="text" w:hAnchor="text" w:xAlign="center" w:y="1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26A" w:rsidRPr="00270867" w:rsidRDefault="000B6A7D" w:rsidP="00E55C1D">
            <w:pPr>
              <w:pStyle w:val="13"/>
              <w:framePr w:w="9499" w:wrap="notBeside" w:vAnchor="text" w:hAnchor="text" w:xAlign="center" w:y="1"/>
              <w:shd w:val="clear" w:color="auto" w:fill="auto"/>
              <w:spacing w:before="0" w:line="259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Итоговая стандартизированная диагно</w:t>
            </w: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softHyphen/>
              <w:t>стик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26A" w:rsidRPr="00270867" w:rsidRDefault="000B6A7D" w:rsidP="00E55C1D">
            <w:pPr>
              <w:pStyle w:val="13"/>
              <w:framePr w:w="949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086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За год</w:t>
            </w:r>
          </w:p>
        </w:tc>
      </w:tr>
      <w:tr w:rsidR="00E55C1D" w:rsidRPr="00270867" w:rsidTr="00270867">
        <w:trPr>
          <w:trHeight w:hRule="exact" w:val="431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5C1D" w:rsidRPr="00270867" w:rsidRDefault="00E55C1D" w:rsidP="00E55C1D">
            <w:pPr>
              <w:pStyle w:val="13"/>
              <w:framePr w:w="9499" w:wrap="notBeside" w:vAnchor="text" w:hAnchor="text" w:xAlign="center" w:y="1"/>
              <w:spacing w:before="0" w:line="200" w:lineRule="exact"/>
              <w:jc w:val="left"/>
              <w:rPr>
                <w:rStyle w:val="10p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5C1D" w:rsidRPr="00270867" w:rsidRDefault="00E55C1D" w:rsidP="00E55C1D">
            <w:pPr>
              <w:pStyle w:val="13"/>
              <w:framePr w:w="9499" w:wrap="notBeside" w:vAnchor="text" w:hAnchor="text" w:xAlign="center" w:y="1"/>
              <w:spacing w:before="0" w:line="259" w:lineRule="exact"/>
              <w:ind w:left="120"/>
              <w:jc w:val="left"/>
              <w:rPr>
                <w:rStyle w:val="10p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C1D" w:rsidRPr="00270867" w:rsidRDefault="00E55C1D" w:rsidP="00E55C1D">
            <w:pPr>
              <w:pStyle w:val="13"/>
              <w:framePr w:w="9499" w:wrap="notBeside" w:vAnchor="text" w:hAnchor="text" w:xAlign="center" w:y="1"/>
              <w:spacing w:before="0" w:line="200" w:lineRule="exact"/>
              <w:ind w:left="120"/>
              <w:jc w:val="left"/>
              <w:rPr>
                <w:rStyle w:val="10pt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726A" w:rsidRPr="00270867" w:rsidRDefault="0004726A" w:rsidP="00E55C1D">
      <w:pPr>
        <w:rPr>
          <w:rFonts w:ascii="Times New Roman" w:hAnsi="Times New Roman" w:cs="Times New Roman"/>
          <w:sz w:val="28"/>
          <w:szCs w:val="28"/>
        </w:rPr>
      </w:pPr>
    </w:p>
    <w:p w:rsidR="0004726A" w:rsidRPr="00270867" w:rsidRDefault="000B6A7D" w:rsidP="00E55C1D">
      <w:pPr>
        <w:pStyle w:val="62"/>
        <w:shd w:val="clear" w:color="auto" w:fill="auto"/>
        <w:spacing w:before="935"/>
        <w:ind w:left="20" w:right="2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>Для реализации программного содержания используются следующие учебные пособия:</w:t>
      </w:r>
    </w:p>
    <w:p w:rsidR="0004726A" w:rsidRPr="00270867" w:rsidRDefault="000B6A7D" w:rsidP="00E55C1D">
      <w:pPr>
        <w:pStyle w:val="13"/>
        <w:numPr>
          <w:ilvl w:val="0"/>
          <w:numId w:val="9"/>
        </w:numPr>
        <w:shd w:val="clear" w:color="auto" w:fill="auto"/>
        <w:spacing w:before="0" w:line="254" w:lineRule="exact"/>
        <w:ind w:left="2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Зеленина Л.М., Хохлова Т.Е. Русский язык: Учебник: 2 класс: В 2 ч. - М.: Просвеще</w:t>
      </w:r>
      <w:r w:rsidRPr="00270867">
        <w:rPr>
          <w:rFonts w:ascii="Times New Roman" w:hAnsi="Times New Roman" w:cs="Times New Roman"/>
          <w:sz w:val="28"/>
          <w:szCs w:val="28"/>
        </w:rPr>
        <w:softHyphen/>
        <w:t>ние, 2012.</w:t>
      </w:r>
    </w:p>
    <w:p w:rsidR="0004726A" w:rsidRPr="00270867" w:rsidRDefault="000B6A7D" w:rsidP="00E55C1D">
      <w:pPr>
        <w:pStyle w:val="13"/>
        <w:numPr>
          <w:ilvl w:val="0"/>
          <w:numId w:val="9"/>
        </w:numPr>
        <w:shd w:val="clear" w:color="auto" w:fill="auto"/>
        <w:spacing w:before="0" w:line="254" w:lineRule="exact"/>
        <w:ind w:left="2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Зеленина Л.М., Хохлова Т.Е. Русский язык: Рабочая тетрадь: 2 класс. - М.: Просве</w:t>
      </w:r>
      <w:r w:rsidRPr="00270867">
        <w:rPr>
          <w:rFonts w:ascii="Times New Roman" w:hAnsi="Times New Roman" w:cs="Times New Roman"/>
          <w:sz w:val="28"/>
          <w:szCs w:val="28"/>
        </w:rPr>
        <w:softHyphen/>
        <w:t>щение, 2012.</w:t>
      </w:r>
    </w:p>
    <w:p w:rsidR="0004726A" w:rsidRPr="00270867" w:rsidRDefault="000B6A7D" w:rsidP="00E55C1D">
      <w:pPr>
        <w:pStyle w:val="13"/>
        <w:numPr>
          <w:ilvl w:val="0"/>
          <w:numId w:val="9"/>
        </w:numPr>
        <w:shd w:val="clear" w:color="auto" w:fill="auto"/>
        <w:spacing w:before="0" w:line="254" w:lineRule="exact"/>
        <w:ind w:left="2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Полникова М.Ю. Дидактическая тетрадь по русскому языку. 1-2 кп. - СПб.: СМИО Пресс, 2012.</w:t>
      </w:r>
    </w:p>
    <w:p w:rsidR="0004726A" w:rsidRPr="00270867" w:rsidRDefault="000B6A7D" w:rsidP="00E55C1D">
      <w:pPr>
        <w:pStyle w:val="13"/>
        <w:numPr>
          <w:ilvl w:val="0"/>
          <w:numId w:val="9"/>
        </w:numPr>
        <w:shd w:val="clear" w:color="auto" w:fill="auto"/>
        <w:spacing w:before="0" w:line="254" w:lineRule="exact"/>
        <w:ind w:left="2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Полникова М.Ю. Тетрадь для контрольных работ. Русский язык. 1-2 кл. Вариант 1-2. - СПб.: СМИО Пресс, 201.0.</w:t>
      </w:r>
    </w:p>
    <w:p w:rsidR="0004726A" w:rsidRPr="00270867" w:rsidRDefault="000B6A7D" w:rsidP="00E55C1D">
      <w:pPr>
        <w:pStyle w:val="13"/>
        <w:numPr>
          <w:ilvl w:val="0"/>
          <w:numId w:val="9"/>
        </w:numPr>
        <w:shd w:val="clear" w:color="auto" w:fill="auto"/>
        <w:spacing w:before="0" w:after="184" w:line="254" w:lineRule="exact"/>
        <w:ind w:left="2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Зеленина Л.М., Хохлова Т.Е. Русский язык: Пр</w:t>
      </w:r>
      <w:r w:rsidR="00E55C1D" w:rsidRPr="00270867">
        <w:rPr>
          <w:rFonts w:ascii="Times New Roman" w:hAnsi="Times New Roman" w:cs="Times New Roman"/>
          <w:sz w:val="28"/>
          <w:szCs w:val="28"/>
        </w:rPr>
        <w:t>оверочные работы: Пособие для уча</w:t>
      </w:r>
      <w:r w:rsidRPr="00270867">
        <w:rPr>
          <w:rFonts w:ascii="Times New Roman" w:hAnsi="Times New Roman" w:cs="Times New Roman"/>
          <w:sz w:val="28"/>
          <w:szCs w:val="28"/>
        </w:rPr>
        <w:t>щихся 2 класса. - М.: Просвещение, 2012.</w:t>
      </w:r>
    </w:p>
    <w:p w:rsidR="0004726A" w:rsidRPr="00270867" w:rsidRDefault="000B6A7D" w:rsidP="00E55C1D">
      <w:pPr>
        <w:pStyle w:val="62"/>
        <w:shd w:val="clear" w:color="auto" w:fill="auto"/>
        <w:spacing w:before="0" w:line="25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>Рекомендуем для использования учебно-методическую литературу:</w:t>
      </w:r>
    </w:p>
    <w:p w:rsidR="0004726A" w:rsidRPr="00270867" w:rsidRDefault="000B6A7D" w:rsidP="00E55C1D">
      <w:pPr>
        <w:pStyle w:val="13"/>
        <w:numPr>
          <w:ilvl w:val="0"/>
          <w:numId w:val="10"/>
        </w:numPr>
        <w:shd w:val="clear" w:color="auto" w:fill="auto"/>
        <w:spacing w:before="0"/>
        <w:ind w:left="2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Школа России. Сборник рабочих программ. 1-4</w:t>
      </w:r>
      <w:r w:rsidR="00E55C1D" w:rsidRPr="00270867">
        <w:rPr>
          <w:rFonts w:ascii="Times New Roman" w:hAnsi="Times New Roman" w:cs="Times New Roman"/>
          <w:sz w:val="28"/>
          <w:szCs w:val="28"/>
        </w:rPr>
        <w:t xml:space="preserve"> классы. Издательство «Просвеще- ни</w:t>
      </w:r>
      <w:r w:rsidRPr="00270867">
        <w:rPr>
          <w:rFonts w:ascii="Times New Roman" w:hAnsi="Times New Roman" w:cs="Times New Roman"/>
          <w:sz w:val="28"/>
          <w:szCs w:val="28"/>
        </w:rPr>
        <w:t>е&gt; - М.: Просвещение, 2011.</w:t>
      </w:r>
    </w:p>
    <w:p w:rsidR="0004726A" w:rsidRPr="00270867" w:rsidRDefault="000B6A7D" w:rsidP="00E55C1D">
      <w:pPr>
        <w:pStyle w:val="13"/>
        <w:numPr>
          <w:ilvl w:val="0"/>
          <w:numId w:val="10"/>
        </w:numPr>
        <w:shd w:val="clear" w:color="auto" w:fill="auto"/>
        <w:spacing w:before="0"/>
        <w:ind w:left="2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Зеленина Л.М., Хохлова Т.Е. Русский язык. 2 класс. Комплект демонстрационных таблиц с методическими рекомендациями. - М.: Просвещение, 2011.</w:t>
      </w:r>
    </w:p>
    <w:p w:rsidR="0004726A" w:rsidRPr="00270867" w:rsidRDefault="000B6A7D" w:rsidP="00E55C1D">
      <w:pPr>
        <w:pStyle w:val="13"/>
        <w:numPr>
          <w:ilvl w:val="0"/>
          <w:numId w:val="10"/>
        </w:numPr>
        <w:shd w:val="clear" w:color="auto" w:fill="auto"/>
        <w:spacing w:before="0"/>
        <w:ind w:left="2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Крылова О.Н. Русский язык: итоговая аттестация: 2 к</w:t>
      </w:r>
      <w:r w:rsidR="00E55C1D" w:rsidRPr="00270867">
        <w:rPr>
          <w:rFonts w:ascii="Times New Roman" w:hAnsi="Times New Roman" w:cs="Times New Roman"/>
          <w:sz w:val="28"/>
          <w:szCs w:val="28"/>
        </w:rPr>
        <w:t>ласс: типовые текстовые задания</w:t>
      </w:r>
      <w:r w:rsidRPr="00270867">
        <w:rPr>
          <w:rFonts w:ascii="Times New Roman" w:hAnsi="Times New Roman" w:cs="Times New Roman"/>
          <w:sz w:val="28"/>
          <w:szCs w:val="28"/>
        </w:rPr>
        <w:t xml:space="preserve"> - М.: Экзамен, 2011.</w:t>
      </w:r>
    </w:p>
    <w:p w:rsidR="0004726A" w:rsidRPr="00270867" w:rsidRDefault="000B6A7D" w:rsidP="00E55C1D">
      <w:pPr>
        <w:pStyle w:val="13"/>
        <w:shd w:val="clear" w:color="auto" w:fill="auto"/>
        <w:spacing w:before="0"/>
        <w:ind w:left="20" w:firstLine="540"/>
        <w:jc w:val="left"/>
        <w:rPr>
          <w:rFonts w:ascii="Times New Roman" w:hAnsi="Times New Roman" w:cs="Times New Roman"/>
          <w:sz w:val="28"/>
          <w:szCs w:val="28"/>
        </w:rPr>
        <w:sectPr w:rsidR="0004726A" w:rsidRPr="00270867" w:rsidSect="00F57827">
          <w:footerReference w:type="default" r:id="rId13"/>
          <w:footerReference w:type="first" r:id="rId14"/>
          <w:pgSz w:w="11909" w:h="16838"/>
          <w:pgMar w:top="1162" w:right="987" w:bottom="1253" w:left="1021" w:header="0" w:footer="3" w:gutter="0"/>
          <w:pgNumType w:start="16"/>
          <w:cols w:space="720"/>
          <w:noEndnote/>
          <w:titlePg/>
          <w:docGrid w:linePitch="360"/>
        </w:sectPr>
      </w:pPr>
      <w:r w:rsidRPr="00270867">
        <w:rPr>
          <w:rFonts w:ascii="Times New Roman" w:hAnsi="Times New Roman" w:cs="Times New Roman"/>
          <w:sz w:val="28"/>
          <w:szCs w:val="28"/>
        </w:rPr>
        <w:t>- Бондаренко А.А. Рабочий словарик. 2 класс. - М.: Просвещение, 2013.</w:t>
      </w:r>
    </w:p>
    <w:p w:rsidR="0004726A" w:rsidRPr="00270867" w:rsidRDefault="000B6A7D" w:rsidP="00E55C1D">
      <w:pPr>
        <w:pStyle w:val="13"/>
        <w:numPr>
          <w:ilvl w:val="0"/>
          <w:numId w:val="11"/>
        </w:numPr>
        <w:shd w:val="clear" w:color="auto" w:fill="auto"/>
        <w:spacing w:before="0" w:line="254" w:lineRule="exact"/>
        <w:ind w:left="2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2" w:name="_GoBack"/>
      <w:bookmarkEnd w:id="2"/>
      <w:r w:rsidRPr="00270867">
        <w:rPr>
          <w:rFonts w:ascii="Times New Roman" w:hAnsi="Times New Roman" w:cs="Times New Roman"/>
          <w:sz w:val="28"/>
          <w:szCs w:val="28"/>
        </w:rPr>
        <w:t>Бондаренко А.А., Гуркова И.В. Пишу правильно: Орфографический словарь. - М.: Просвещение, 2013.</w:t>
      </w:r>
    </w:p>
    <w:p w:rsidR="0004726A" w:rsidRPr="00270867" w:rsidRDefault="000B6A7D" w:rsidP="00E55C1D">
      <w:pPr>
        <w:pStyle w:val="13"/>
        <w:numPr>
          <w:ilvl w:val="0"/>
          <w:numId w:val="11"/>
        </w:numPr>
        <w:shd w:val="clear" w:color="auto" w:fill="auto"/>
        <w:spacing w:before="0" w:line="254" w:lineRule="exact"/>
        <w:ind w:left="2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Логинова О.Б., Яковлева С.Г. Мои достижения. Итоговые комплексные работы. 2 класс. - М.: Просвещение, 2012.</w:t>
      </w:r>
    </w:p>
    <w:p w:rsidR="0004726A" w:rsidRPr="00270867" w:rsidRDefault="000B6A7D" w:rsidP="00E55C1D">
      <w:pPr>
        <w:pStyle w:val="13"/>
        <w:numPr>
          <w:ilvl w:val="0"/>
          <w:numId w:val="11"/>
        </w:numPr>
        <w:shd w:val="clear" w:color="auto" w:fill="auto"/>
        <w:spacing w:before="0" w:line="254" w:lineRule="exact"/>
        <w:ind w:left="2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Повторение и контроль знаний. Русский язык. 1-2 классы. Интерактивные дидакти</w:t>
      </w:r>
      <w:r w:rsidRPr="00270867">
        <w:rPr>
          <w:rFonts w:ascii="Times New Roman" w:hAnsi="Times New Roman" w:cs="Times New Roman"/>
          <w:sz w:val="28"/>
          <w:szCs w:val="28"/>
        </w:rPr>
        <w:softHyphen/>
        <w:t>ческие материалы. Методические пособие с электронным интерактивным приложением / Авт.-сост.: С.В. Арчакова, Н.М. Баркалова, С.А. Летуновская, О.П. Слесарева. - М.: Планета, 2012. - (Качество обучения).</w:t>
      </w:r>
    </w:p>
    <w:p w:rsidR="0004726A" w:rsidRPr="00270867" w:rsidRDefault="000B6A7D" w:rsidP="00E55C1D">
      <w:pPr>
        <w:pStyle w:val="13"/>
        <w:numPr>
          <w:ilvl w:val="0"/>
          <w:numId w:val="11"/>
        </w:numPr>
        <w:shd w:val="clear" w:color="auto" w:fill="auto"/>
        <w:spacing w:before="0" w:line="254" w:lineRule="exact"/>
        <w:ind w:left="2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Русский язык. 2 класс. Рабочая тетрадь с электронным тренажером / Авт.-сост.: Н.М. Баркалова. - М.: Планета, 2012. - (Качество обучения).</w:t>
      </w:r>
    </w:p>
    <w:p w:rsidR="0004726A" w:rsidRPr="00270867" w:rsidRDefault="000B6A7D" w:rsidP="00E55C1D">
      <w:pPr>
        <w:pStyle w:val="13"/>
        <w:numPr>
          <w:ilvl w:val="0"/>
          <w:numId w:val="11"/>
        </w:numPr>
        <w:shd w:val="clear" w:color="auto" w:fill="auto"/>
        <w:spacing w:before="0" w:line="254" w:lineRule="exact"/>
        <w:ind w:left="2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Русский язык. 2 класс. Интерактивные контрольные тренировочные работы. Дидак</w:t>
      </w:r>
      <w:r w:rsidRPr="00270867">
        <w:rPr>
          <w:rFonts w:ascii="Times New Roman" w:hAnsi="Times New Roman" w:cs="Times New Roman"/>
          <w:sz w:val="28"/>
          <w:szCs w:val="28"/>
        </w:rPr>
        <w:softHyphen/>
        <w:t>тическое пособие с электронным интерактивным приложением. / Авт.-сост. М.С. Умнова. - М.: Планета, 2013. - (Качество обучения).</w:t>
      </w:r>
    </w:p>
    <w:p w:rsidR="0004726A" w:rsidRPr="00270867" w:rsidRDefault="000B6A7D" w:rsidP="00E55C1D">
      <w:pPr>
        <w:pStyle w:val="13"/>
        <w:numPr>
          <w:ilvl w:val="0"/>
          <w:numId w:val="11"/>
        </w:numPr>
        <w:shd w:val="clear" w:color="auto" w:fill="auto"/>
        <w:spacing w:before="0" w:line="254" w:lineRule="exact"/>
        <w:ind w:left="2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Русский язык. 2 класс. Интерактивные контрольные тренировочные работы. Тет</w:t>
      </w:r>
      <w:r w:rsidRPr="00270867">
        <w:rPr>
          <w:rFonts w:ascii="Times New Roman" w:hAnsi="Times New Roman" w:cs="Times New Roman"/>
          <w:sz w:val="28"/>
          <w:szCs w:val="28"/>
        </w:rPr>
        <w:softHyphen/>
        <w:t>радь с электронным тренажером. / Авт.-сост. М.С. Умнова. - М.: Планета, 2013. - (Качество обучения).</w:t>
      </w:r>
    </w:p>
    <w:p w:rsidR="0004726A" w:rsidRPr="00270867" w:rsidRDefault="000B6A7D" w:rsidP="00E55C1D">
      <w:pPr>
        <w:pStyle w:val="13"/>
        <w:numPr>
          <w:ilvl w:val="0"/>
          <w:numId w:val="11"/>
        </w:numPr>
        <w:shd w:val="clear" w:color="auto" w:fill="auto"/>
        <w:spacing w:before="0" w:line="254" w:lineRule="exact"/>
        <w:ind w:left="2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Уроки русского языка с применением информационных технологий. 1-2 классы. Ме</w:t>
      </w:r>
      <w:r w:rsidRPr="00270867">
        <w:rPr>
          <w:rFonts w:ascii="Times New Roman" w:hAnsi="Times New Roman" w:cs="Times New Roman"/>
          <w:sz w:val="28"/>
          <w:szCs w:val="28"/>
        </w:rPr>
        <w:softHyphen/>
        <w:t>тодическое пособие с электронным приложением / О.А. Архипова, О.С. Асафьева [и др.]; сост. Е.С. Галанжина. - М.: Планета, 2013. - (Современная школа).</w:t>
      </w:r>
    </w:p>
    <w:p w:rsidR="0004726A" w:rsidRPr="00270867" w:rsidRDefault="000B6A7D" w:rsidP="00E55C1D">
      <w:pPr>
        <w:pStyle w:val="13"/>
        <w:numPr>
          <w:ilvl w:val="0"/>
          <w:numId w:val="11"/>
        </w:numPr>
        <w:shd w:val="clear" w:color="auto" w:fill="auto"/>
        <w:spacing w:before="0" w:line="254" w:lineRule="exact"/>
        <w:ind w:left="2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70867">
        <w:rPr>
          <w:rFonts w:ascii="Times New Roman" w:hAnsi="Times New Roman" w:cs="Times New Roman"/>
          <w:sz w:val="28"/>
          <w:szCs w:val="28"/>
        </w:rPr>
        <w:t xml:space="preserve"> Начальная школа. Требования стандартов второго поколения к урокам и внеуроч</w:t>
      </w:r>
      <w:r w:rsidRPr="00270867">
        <w:rPr>
          <w:rFonts w:ascii="Times New Roman" w:hAnsi="Times New Roman" w:cs="Times New Roman"/>
          <w:sz w:val="28"/>
          <w:szCs w:val="28"/>
        </w:rPr>
        <w:softHyphen/>
        <w:t>ной деятельности / С.П. Казачкова, М.С. Умнова. - М.: Планета, 2012. - (Качество обучения).</w:t>
      </w:r>
    </w:p>
    <w:p w:rsidR="00B96F88" w:rsidRDefault="000B6A7D" w:rsidP="001F35D3">
      <w:pPr>
        <w:pStyle w:val="13"/>
        <w:numPr>
          <w:ilvl w:val="0"/>
          <w:numId w:val="11"/>
        </w:numPr>
        <w:shd w:val="clear" w:color="auto" w:fill="auto"/>
        <w:spacing w:before="0" w:line="254" w:lineRule="exact"/>
        <w:ind w:left="20" w:right="2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3E7B6D">
        <w:rPr>
          <w:rFonts w:ascii="Times New Roman" w:hAnsi="Times New Roman" w:cs="Times New Roman"/>
          <w:sz w:val="28"/>
          <w:szCs w:val="28"/>
        </w:rPr>
        <w:t xml:space="preserve"> Дидактические и развивающие игры в начальной школе. Методическое пособие с электронным приложением / Сост. Е.С. Галанжина. - М.: Планета, 2011. - (Современная школа).</w:t>
      </w:r>
    </w:p>
    <w:p w:rsidR="003E7B6D" w:rsidRDefault="003E7B6D" w:rsidP="003E7B6D">
      <w:pPr>
        <w:pStyle w:val="13"/>
        <w:shd w:val="clear" w:color="auto" w:fill="auto"/>
        <w:spacing w:before="0" w:line="254" w:lineRule="exact"/>
        <w:ind w:right="20"/>
        <w:jc w:val="left"/>
        <w:rPr>
          <w:rFonts w:ascii="Times New Roman" w:hAnsi="Times New Roman" w:cs="Times New Roman"/>
          <w:sz w:val="28"/>
          <w:szCs w:val="28"/>
        </w:rPr>
      </w:pPr>
    </w:p>
    <w:p w:rsidR="003E7B6D" w:rsidRDefault="003E7B6D" w:rsidP="003E7B6D">
      <w:pPr>
        <w:pStyle w:val="13"/>
        <w:shd w:val="clear" w:color="auto" w:fill="auto"/>
        <w:spacing w:before="0" w:line="254" w:lineRule="exact"/>
        <w:ind w:right="20"/>
        <w:jc w:val="left"/>
        <w:rPr>
          <w:rFonts w:ascii="Times New Roman" w:hAnsi="Times New Roman" w:cs="Times New Roman"/>
          <w:sz w:val="28"/>
          <w:szCs w:val="28"/>
        </w:rPr>
      </w:pPr>
    </w:p>
    <w:p w:rsidR="003E7B6D" w:rsidRDefault="003E7B6D" w:rsidP="003E7B6D">
      <w:pPr>
        <w:pStyle w:val="13"/>
        <w:shd w:val="clear" w:color="auto" w:fill="auto"/>
        <w:spacing w:before="0" w:line="254" w:lineRule="exact"/>
        <w:ind w:right="20"/>
        <w:jc w:val="left"/>
        <w:rPr>
          <w:rFonts w:ascii="Times New Roman" w:hAnsi="Times New Roman" w:cs="Times New Roman"/>
          <w:sz w:val="28"/>
          <w:szCs w:val="28"/>
        </w:rPr>
      </w:pPr>
    </w:p>
    <w:p w:rsidR="003E7B6D" w:rsidRDefault="003E7B6D" w:rsidP="003E7B6D">
      <w:pPr>
        <w:pStyle w:val="13"/>
        <w:shd w:val="clear" w:color="auto" w:fill="auto"/>
        <w:spacing w:before="0" w:line="254" w:lineRule="exact"/>
        <w:ind w:right="20"/>
        <w:jc w:val="left"/>
        <w:rPr>
          <w:rFonts w:ascii="Times New Roman" w:hAnsi="Times New Roman" w:cs="Times New Roman"/>
          <w:sz w:val="28"/>
          <w:szCs w:val="28"/>
        </w:rPr>
      </w:pPr>
    </w:p>
    <w:p w:rsidR="003E7B6D" w:rsidRDefault="003E7B6D" w:rsidP="003E7B6D">
      <w:pPr>
        <w:pStyle w:val="13"/>
        <w:shd w:val="clear" w:color="auto" w:fill="auto"/>
        <w:spacing w:before="0" w:line="254" w:lineRule="exact"/>
        <w:ind w:right="20"/>
        <w:jc w:val="left"/>
        <w:rPr>
          <w:rFonts w:ascii="Times New Roman" w:hAnsi="Times New Roman" w:cs="Times New Roman"/>
          <w:sz w:val="28"/>
          <w:szCs w:val="28"/>
        </w:rPr>
      </w:pPr>
    </w:p>
    <w:p w:rsidR="003E7B6D" w:rsidRDefault="003E7B6D" w:rsidP="003E7B6D">
      <w:pPr>
        <w:pStyle w:val="13"/>
        <w:shd w:val="clear" w:color="auto" w:fill="auto"/>
        <w:spacing w:before="0" w:line="254" w:lineRule="exact"/>
        <w:ind w:right="20"/>
        <w:jc w:val="left"/>
        <w:rPr>
          <w:rFonts w:ascii="Times New Roman" w:hAnsi="Times New Roman" w:cs="Times New Roman"/>
          <w:sz w:val="28"/>
          <w:szCs w:val="28"/>
        </w:rPr>
      </w:pPr>
    </w:p>
    <w:p w:rsidR="003E7B6D" w:rsidRDefault="003E7B6D" w:rsidP="003E7B6D">
      <w:pPr>
        <w:pStyle w:val="13"/>
        <w:shd w:val="clear" w:color="auto" w:fill="auto"/>
        <w:spacing w:before="0" w:line="254" w:lineRule="exact"/>
        <w:ind w:right="20"/>
        <w:jc w:val="left"/>
        <w:rPr>
          <w:rFonts w:ascii="Times New Roman" w:hAnsi="Times New Roman" w:cs="Times New Roman"/>
          <w:sz w:val="28"/>
          <w:szCs w:val="28"/>
        </w:rPr>
      </w:pPr>
    </w:p>
    <w:p w:rsidR="003E7B6D" w:rsidRDefault="003E7B6D" w:rsidP="003E7B6D">
      <w:pPr>
        <w:pStyle w:val="13"/>
        <w:shd w:val="clear" w:color="auto" w:fill="auto"/>
        <w:spacing w:before="0" w:line="254" w:lineRule="exact"/>
        <w:ind w:right="20"/>
        <w:jc w:val="left"/>
        <w:rPr>
          <w:rFonts w:ascii="Times New Roman" w:hAnsi="Times New Roman" w:cs="Times New Roman"/>
          <w:sz w:val="28"/>
          <w:szCs w:val="28"/>
        </w:rPr>
      </w:pPr>
    </w:p>
    <w:p w:rsidR="003E7B6D" w:rsidRDefault="003E7B6D" w:rsidP="003E7B6D">
      <w:pPr>
        <w:pStyle w:val="13"/>
        <w:shd w:val="clear" w:color="auto" w:fill="auto"/>
        <w:spacing w:before="0" w:line="254" w:lineRule="exact"/>
        <w:ind w:right="20"/>
        <w:jc w:val="left"/>
        <w:rPr>
          <w:rFonts w:ascii="Times New Roman" w:hAnsi="Times New Roman" w:cs="Times New Roman"/>
          <w:sz w:val="28"/>
          <w:szCs w:val="28"/>
        </w:rPr>
      </w:pPr>
    </w:p>
    <w:p w:rsidR="003E7B6D" w:rsidRDefault="003E7B6D" w:rsidP="003E7B6D">
      <w:pPr>
        <w:pStyle w:val="13"/>
        <w:shd w:val="clear" w:color="auto" w:fill="auto"/>
        <w:spacing w:before="0" w:line="254" w:lineRule="exact"/>
        <w:ind w:right="20"/>
        <w:jc w:val="left"/>
        <w:rPr>
          <w:rFonts w:ascii="Times New Roman" w:hAnsi="Times New Roman" w:cs="Times New Roman"/>
          <w:sz w:val="28"/>
          <w:szCs w:val="28"/>
        </w:rPr>
      </w:pPr>
    </w:p>
    <w:p w:rsidR="003E7B6D" w:rsidRDefault="003E7B6D" w:rsidP="003E7B6D">
      <w:pPr>
        <w:pStyle w:val="13"/>
        <w:shd w:val="clear" w:color="auto" w:fill="auto"/>
        <w:spacing w:before="0" w:line="254" w:lineRule="exact"/>
        <w:ind w:right="20"/>
        <w:jc w:val="left"/>
        <w:rPr>
          <w:rFonts w:ascii="Times New Roman" w:hAnsi="Times New Roman" w:cs="Times New Roman"/>
          <w:sz w:val="28"/>
          <w:szCs w:val="28"/>
        </w:rPr>
      </w:pPr>
    </w:p>
    <w:p w:rsidR="003E7B6D" w:rsidRDefault="003E7B6D" w:rsidP="003E7B6D">
      <w:pPr>
        <w:pStyle w:val="13"/>
        <w:shd w:val="clear" w:color="auto" w:fill="auto"/>
        <w:spacing w:before="0" w:line="254" w:lineRule="exact"/>
        <w:ind w:right="20"/>
        <w:jc w:val="left"/>
        <w:rPr>
          <w:rFonts w:ascii="Times New Roman" w:hAnsi="Times New Roman" w:cs="Times New Roman"/>
          <w:sz w:val="28"/>
          <w:szCs w:val="28"/>
        </w:rPr>
      </w:pPr>
    </w:p>
    <w:p w:rsidR="003E7B6D" w:rsidRDefault="003E7B6D" w:rsidP="003E7B6D">
      <w:pPr>
        <w:pStyle w:val="13"/>
        <w:shd w:val="clear" w:color="auto" w:fill="auto"/>
        <w:spacing w:before="0" w:line="254" w:lineRule="exact"/>
        <w:ind w:right="20"/>
        <w:jc w:val="left"/>
        <w:rPr>
          <w:rFonts w:ascii="Times New Roman" w:hAnsi="Times New Roman" w:cs="Times New Roman"/>
          <w:sz w:val="28"/>
          <w:szCs w:val="28"/>
        </w:rPr>
      </w:pPr>
    </w:p>
    <w:p w:rsidR="003E7B6D" w:rsidRDefault="003E7B6D" w:rsidP="003E7B6D">
      <w:pPr>
        <w:pStyle w:val="13"/>
        <w:shd w:val="clear" w:color="auto" w:fill="auto"/>
        <w:spacing w:before="0" w:line="254" w:lineRule="exact"/>
        <w:ind w:right="20"/>
        <w:jc w:val="left"/>
        <w:rPr>
          <w:rFonts w:ascii="Times New Roman" w:hAnsi="Times New Roman" w:cs="Times New Roman"/>
          <w:sz w:val="28"/>
          <w:szCs w:val="28"/>
        </w:rPr>
      </w:pPr>
    </w:p>
    <w:p w:rsidR="003E7B6D" w:rsidRDefault="003E7B6D" w:rsidP="003E7B6D">
      <w:pPr>
        <w:pStyle w:val="13"/>
        <w:shd w:val="clear" w:color="auto" w:fill="auto"/>
        <w:spacing w:before="0" w:line="254" w:lineRule="exact"/>
        <w:ind w:right="20"/>
        <w:jc w:val="left"/>
        <w:rPr>
          <w:rFonts w:ascii="Times New Roman" w:hAnsi="Times New Roman" w:cs="Times New Roman"/>
          <w:sz w:val="28"/>
          <w:szCs w:val="28"/>
        </w:rPr>
      </w:pPr>
    </w:p>
    <w:p w:rsidR="003E7B6D" w:rsidRDefault="003E7B6D" w:rsidP="003E7B6D">
      <w:pPr>
        <w:pStyle w:val="13"/>
        <w:shd w:val="clear" w:color="auto" w:fill="auto"/>
        <w:spacing w:before="0" w:line="254" w:lineRule="exact"/>
        <w:ind w:right="20"/>
        <w:jc w:val="left"/>
        <w:rPr>
          <w:rFonts w:ascii="Times New Roman" w:hAnsi="Times New Roman" w:cs="Times New Roman"/>
          <w:sz w:val="28"/>
          <w:szCs w:val="28"/>
        </w:rPr>
      </w:pPr>
    </w:p>
    <w:p w:rsidR="00B96F88" w:rsidRDefault="00B96F88" w:rsidP="00B96F88">
      <w:pPr>
        <w:pStyle w:val="13"/>
        <w:shd w:val="clear" w:color="auto" w:fill="auto"/>
        <w:spacing w:before="0" w:line="254" w:lineRule="exact"/>
        <w:ind w:right="20"/>
        <w:jc w:val="left"/>
        <w:rPr>
          <w:rFonts w:ascii="Times New Roman" w:hAnsi="Times New Roman" w:cs="Times New Roman"/>
          <w:sz w:val="28"/>
          <w:szCs w:val="28"/>
        </w:rPr>
      </w:pPr>
    </w:p>
    <w:p w:rsidR="002546C8" w:rsidRDefault="002546C8" w:rsidP="00B96F88">
      <w:pPr>
        <w:pStyle w:val="13"/>
        <w:shd w:val="clear" w:color="auto" w:fill="auto"/>
        <w:spacing w:before="0" w:line="254" w:lineRule="exact"/>
        <w:ind w:right="20"/>
        <w:jc w:val="left"/>
        <w:rPr>
          <w:rFonts w:ascii="Times New Roman" w:hAnsi="Times New Roman" w:cs="Times New Roman"/>
          <w:sz w:val="28"/>
          <w:szCs w:val="28"/>
        </w:rPr>
        <w:sectPr w:rsidR="002546C8" w:rsidSect="001F35D3">
          <w:footerReference w:type="even" r:id="rId15"/>
          <w:footerReference w:type="default" r:id="rId16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96F88" w:rsidRDefault="00B96F88" w:rsidP="00B96F88">
      <w:pPr>
        <w:pStyle w:val="13"/>
        <w:shd w:val="clear" w:color="auto" w:fill="auto"/>
        <w:spacing w:before="0" w:line="254" w:lineRule="exact"/>
        <w:ind w:right="20"/>
        <w:jc w:val="left"/>
        <w:rPr>
          <w:rFonts w:ascii="Times New Roman" w:hAnsi="Times New Roman" w:cs="Times New Roman"/>
          <w:sz w:val="28"/>
          <w:szCs w:val="28"/>
        </w:rPr>
      </w:pPr>
    </w:p>
    <w:p w:rsidR="00B96F88" w:rsidRPr="00E51B83" w:rsidRDefault="00B96F88" w:rsidP="00B96F88">
      <w:pPr>
        <w:jc w:val="center"/>
        <w:rPr>
          <w:rFonts w:ascii="Arial" w:hAnsi="Arial" w:cs="Arial"/>
          <w:b/>
          <w:smallCaps/>
        </w:rPr>
      </w:pPr>
      <w:r w:rsidRPr="00E51B83">
        <w:rPr>
          <w:rFonts w:ascii="Arial" w:hAnsi="Arial" w:cs="Arial"/>
          <w:b/>
          <w:smallCaps/>
        </w:rPr>
        <w:t>Календарно-тематическое планирование</w:t>
      </w:r>
    </w:p>
    <w:p w:rsidR="00B96F88" w:rsidRPr="00E8437B" w:rsidRDefault="00B96F88" w:rsidP="00B96F88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8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180"/>
        <w:gridCol w:w="1741"/>
        <w:gridCol w:w="1499"/>
        <w:gridCol w:w="2880"/>
        <w:gridCol w:w="3420"/>
        <w:gridCol w:w="3420"/>
        <w:gridCol w:w="3420"/>
      </w:tblGrid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  <w:vAlign w:val="center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2955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  <w:p w:rsidR="00B96F88" w:rsidRPr="00EC2955" w:rsidRDefault="00B96F88" w:rsidP="001F35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2955">
              <w:rPr>
                <w:rFonts w:ascii="Arial" w:hAnsi="Arial" w:cs="Arial"/>
                <w:b/>
                <w:sz w:val="22"/>
                <w:szCs w:val="22"/>
              </w:rPr>
              <w:t>п/п</w:t>
            </w:r>
          </w:p>
        </w:tc>
        <w:tc>
          <w:tcPr>
            <w:tcW w:w="900" w:type="dxa"/>
            <w:gridSpan w:val="2"/>
            <w:vAlign w:val="center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2955">
              <w:rPr>
                <w:rFonts w:ascii="Arial" w:hAnsi="Arial" w:cs="Arial"/>
                <w:b/>
                <w:sz w:val="22"/>
                <w:szCs w:val="22"/>
              </w:rPr>
              <w:t>Дата</w:t>
            </w:r>
          </w:p>
        </w:tc>
        <w:tc>
          <w:tcPr>
            <w:tcW w:w="1741" w:type="dxa"/>
            <w:vAlign w:val="center"/>
          </w:tcPr>
          <w:p w:rsidR="00B96F88" w:rsidRPr="00EC2955" w:rsidRDefault="00B96F88" w:rsidP="001F35D3">
            <w:pPr>
              <w:tabs>
                <w:tab w:val="left" w:pos="405"/>
                <w:tab w:val="center" w:pos="982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2955">
              <w:rPr>
                <w:rFonts w:ascii="Arial" w:hAnsi="Arial" w:cs="Arial"/>
                <w:b/>
                <w:sz w:val="22"/>
                <w:szCs w:val="22"/>
              </w:rPr>
              <w:t>Тема урока</w:t>
            </w:r>
          </w:p>
        </w:tc>
        <w:tc>
          <w:tcPr>
            <w:tcW w:w="1499" w:type="dxa"/>
            <w:vAlign w:val="center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2955">
              <w:rPr>
                <w:rFonts w:ascii="Arial" w:hAnsi="Arial" w:cs="Arial"/>
                <w:b/>
                <w:sz w:val="22"/>
                <w:szCs w:val="22"/>
              </w:rPr>
              <w:t>Тип урока</w:t>
            </w:r>
          </w:p>
        </w:tc>
        <w:tc>
          <w:tcPr>
            <w:tcW w:w="2880" w:type="dxa"/>
            <w:vAlign w:val="center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2955">
              <w:rPr>
                <w:rFonts w:ascii="Arial" w:hAnsi="Arial" w:cs="Arial"/>
                <w:b/>
                <w:sz w:val="22"/>
                <w:szCs w:val="22"/>
              </w:rPr>
              <w:t>Основные виды</w:t>
            </w:r>
          </w:p>
          <w:p w:rsidR="00B96F88" w:rsidRPr="00EC2955" w:rsidRDefault="00B96F88" w:rsidP="001F35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2955">
              <w:rPr>
                <w:rFonts w:ascii="Arial" w:hAnsi="Arial" w:cs="Arial"/>
                <w:b/>
                <w:sz w:val="22"/>
                <w:szCs w:val="22"/>
              </w:rPr>
              <w:t>учебной деятельности</w:t>
            </w:r>
          </w:p>
        </w:tc>
        <w:tc>
          <w:tcPr>
            <w:tcW w:w="3420" w:type="dxa"/>
            <w:vAlign w:val="center"/>
          </w:tcPr>
          <w:p w:rsidR="00B96F88" w:rsidRDefault="00B96F88" w:rsidP="001F35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2955">
              <w:rPr>
                <w:rFonts w:ascii="Arial" w:hAnsi="Arial" w:cs="Arial"/>
                <w:b/>
                <w:sz w:val="22"/>
                <w:szCs w:val="22"/>
              </w:rPr>
              <w:t>Планируемые предметные результаты освоения</w:t>
            </w:r>
          </w:p>
          <w:p w:rsidR="00B96F88" w:rsidRPr="00EC2955" w:rsidRDefault="00B96F88" w:rsidP="001F35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2955">
              <w:rPr>
                <w:rFonts w:ascii="Arial" w:hAnsi="Arial" w:cs="Arial"/>
                <w:b/>
                <w:sz w:val="22"/>
                <w:szCs w:val="22"/>
              </w:rPr>
              <w:t>материала</w:t>
            </w:r>
          </w:p>
        </w:tc>
        <w:tc>
          <w:tcPr>
            <w:tcW w:w="3420" w:type="dxa"/>
            <w:vAlign w:val="center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2955">
              <w:rPr>
                <w:rFonts w:ascii="Arial" w:hAnsi="Arial" w:cs="Arial"/>
                <w:b/>
                <w:sz w:val="22"/>
                <w:szCs w:val="22"/>
              </w:rPr>
              <w:t>Универсальные учебные действия</w:t>
            </w:r>
          </w:p>
        </w:tc>
      </w:tr>
      <w:tr w:rsidR="00B96F88" w:rsidRPr="00EC2955" w:rsidTr="001F35D3">
        <w:trPr>
          <w:gridAfter w:val="1"/>
          <w:wAfter w:w="3420" w:type="dxa"/>
          <w:trHeight w:val="397"/>
        </w:trPr>
        <w:tc>
          <w:tcPr>
            <w:tcW w:w="14580" w:type="dxa"/>
            <w:gridSpan w:val="8"/>
            <w:vAlign w:val="center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2955">
              <w:rPr>
                <w:rFonts w:ascii="Arial" w:hAnsi="Arial" w:cs="Arial"/>
                <w:b/>
                <w:sz w:val="22"/>
                <w:szCs w:val="22"/>
              </w:rPr>
              <w:t>1 четверть (45 часов)</w:t>
            </w:r>
          </w:p>
        </w:tc>
      </w:tr>
      <w:tr w:rsidR="00B96F88" w:rsidRPr="00EC2955" w:rsidTr="001F35D3">
        <w:trPr>
          <w:gridAfter w:val="1"/>
          <w:wAfter w:w="3420" w:type="dxa"/>
          <w:trHeight w:val="397"/>
        </w:trPr>
        <w:tc>
          <w:tcPr>
            <w:tcW w:w="14580" w:type="dxa"/>
            <w:gridSpan w:val="8"/>
            <w:vAlign w:val="center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2955">
              <w:rPr>
                <w:rFonts w:ascii="Arial" w:hAnsi="Arial" w:cs="Arial"/>
                <w:b/>
                <w:sz w:val="22"/>
                <w:szCs w:val="22"/>
              </w:rPr>
              <w:t>Наша речь (15 часов)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Язык и речь. Речь – главный способ общения людей.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рок повторения и систематизации.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Воспринимать и понимать звучащую речь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Знание, что предложение является единицей речи, выражающей законченную мысль; уме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2955">
              <w:rPr>
                <w:rFonts w:ascii="Arial" w:hAnsi="Arial" w:cs="Arial"/>
                <w:sz w:val="20"/>
                <w:szCs w:val="20"/>
              </w:rPr>
              <w:t xml:space="preserve">оформлять на письме начало и конец предложения, соблюдать </w:t>
            </w:r>
            <w:r w:rsidRPr="00617453">
              <w:rPr>
                <w:rFonts w:ascii="Arial" w:hAnsi="Arial" w:cs="Arial"/>
                <w:spacing w:val="-4"/>
                <w:sz w:val="20"/>
                <w:szCs w:val="20"/>
              </w:rPr>
              <w:t>правильную интонацию при устных высказываниях; составлять предложения; умение устанавливать связь между словами в предложении при помощи вопросов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Собирать требуемую информацию из указанных источников; фиксировать результаты разными способами; сравнивать и обобщать информацию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0" w:type="dxa"/>
            <w:gridSpan w:val="2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Понятие о тексте. Главные члены предложения.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Воспринимать и понимать звучащую речь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Знание признаков главных членов предложения; умение определять главные члены в предложении, составлять схемы предложений, умение выделять в предложении главные члены как его смысловую и грамматическую основу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Осуществлять поиск необходимой информации для выполнения учебных заданий с использованием учебной литературы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0" w:type="dxa"/>
            <w:gridSpan w:val="2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Повествовательные предложения.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Распознавать разновидность предложения по цели высказывания. Ознакомиться с повествовательными предложениями. Упражняться в определении вида предложения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Умение составлять предложения из одного или нескольких слов. Знание термина «повествовательное предложение», иметь представление о повествовательном предложении, интонации, с которой оно может произноситься, о знаках препинания в конце </w:t>
            </w: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>предложения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>Осуществлять поиск необходимой информации для выполнения учебных заданий с использованием учебной литературы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900" w:type="dxa"/>
            <w:gridSpan w:val="2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</w:tcPr>
          <w:p w:rsidR="00B96F88" w:rsidRPr="00617453" w:rsidRDefault="00B96F88" w:rsidP="001F35D3">
            <w:pPr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617453">
              <w:rPr>
                <w:rFonts w:ascii="Arial" w:hAnsi="Arial" w:cs="Arial"/>
                <w:spacing w:val="-4"/>
                <w:sz w:val="20"/>
                <w:szCs w:val="20"/>
              </w:rPr>
              <w:t>Вопросительные предложения.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Распознавать разновидности предложения по цели высказывания. Ознакомиться с вопросительными предложениями. Упражняться в определении вида предложения.</w:t>
            </w:r>
          </w:p>
          <w:p w:rsidR="00B96F88" w:rsidRPr="00EC2955" w:rsidRDefault="00B96F88" w:rsidP="001F35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Знание терминов «вопросительное предложение», «вопросительная интонация», сформировать представление о вопросительном предложении, знаках препинания в конце вопросительного предложения; умение выделять предложения в тексте, составлять предложения из слов и словосочетаний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Осуществлять поиск необходимой информации для выполнения учебных заданий с использованием учебной литературы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0" w:type="dxa"/>
            <w:gridSpan w:val="2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</w:tcPr>
          <w:p w:rsidR="00B96F88" w:rsidRPr="00EC2955" w:rsidRDefault="00B96F88" w:rsidP="001F35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955">
              <w:rPr>
                <w:rFonts w:ascii="Arial" w:hAnsi="Arial" w:cs="Arial"/>
                <w:b/>
                <w:sz w:val="20"/>
                <w:szCs w:val="20"/>
              </w:rPr>
              <w:t>Входная диагностическая работа.</w:t>
            </w:r>
          </w:p>
          <w:p w:rsidR="00B96F88" w:rsidRPr="00EC2955" w:rsidRDefault="00B96F88" w:rsidP="001F35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Контроль знаний, </w:t>
            </w:r>
          </w:p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умений и 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навыков.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Знание всех орфограмм, изученных в 1 классе. 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Понимание текстов, извлечение необходимой информации, самооценка на основе критерия успешности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00" w:type="dxa"/>
            <w:gridSpan w:val="2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Развитие речи. </w:t>
            </w:r>
            <w:r w:rsidRPr="00617453">
              <w:rPr>
                <w:rFonts w:ascii="Arial" w:hAnsi="Arial" w:cs="Arial"/>
                <w:spacing w:val="-4"/>
                <w:sz w:val="20"/>
                <w:szCs w:val="20"/>
              </w:rPr>
              <w:t>Восстановление деформированного текста «Медвежата».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Слушать учителя.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Работать с деформированным текстом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мение выделять предложения из сплошного текста; определять виды предложений по цели высказывания; умение восстанавливать деформированный текст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Понимание текстов, извлечение необходимой информации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900" w:type="dxa"/>
            <w:gridSpan w:val="2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Побудительные предложения.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Распознавать разновидность предложения по цели высказывания. Ознакомиться с побудительными предложениями. Упражняться в определении вида предложения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мение употреблять в речи термины: повествовательное, вопросительное, побудительное предложения, главные члены предложения; чувствовать, понимать и самостоятельно выбирать интонацию произношения предложения с целью более точной передачи его смысла и построения; различать предложения, содержащие сообщение, приказ, просьбу, вопрос, пожелания и т.д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Осуществлять поиск необходимой информации для выполнения учебных заданий с использованием учебной литературы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00" w:type="dxa"/>
            <w:gridSpan w:val="2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41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Развитие речи. Составление рассказа-миниатюры на </w:t>
            </w: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>тему «Осень».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>Комбинированный урок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Составить рассказ по иллюстрации.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Анализ и запись предложений и текста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Умение употреблять в речи термины: повествовательное, вопросительное, побудительное предложения, главные члены </w:t>
            </w: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>предложения; чувствовать, понимать и самостоятельно выбирать интонацию произношения предложения с целью более точной передачи его смысла и построения; различать предложения, содержащие сообщение, приказ, просьбу, вопрос, пожелания и т.д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>Понимание текстов, извлечение необходимой информации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900" w:type="dxa"/>
            <w:gridSpan w:val="2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Обобщение знаний о видах предложений. 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рок повторения и систематизации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пражняться в определении вида предложения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мение определять виды предложений по цели высказывания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Осознанное и произвольное построение речевого высказывания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00" w:type="dxa"/>
            <w:gridSpan w:val="2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</w:tcPr>
          <w:p w:rsidR="00B96F88" w:rsidRPr="00EC2955" w:rsidRDefault="00B96F88" w:rsidP="001F35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955">
              <w:rPr>
                <w:rFonts w:ascii="Arial" w:hAnsi="Arial" w:cs="Arial"/>
                <w:b/>
                <w:sz w:val="20"/>
                <w:szCs w:val="20"/>
              </w:rPr>
              <w:t>Словарный диктант №1.</w:t>
            </w:r>
          </w:p>
          <w:p w:rsidR="00B96F88" w:rsidRPr="00EC2955" w:rsidRDefault="00B96F88" w:rsidP="001F35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Контроль знаний, </w:t>
            </w:r>
          </w:p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умений и 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навыков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Воспринимать речь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2955">
              <w:rPr>
                <w:rFonts w:ascii="Arial" w:hAnsi="Arial" w:cs="Arial"/>
                <w:sz w:val="20"/>
                <w:szCs w:val="20"/>
              </w:rPr>
              <w:t>на слух и записывать в соответствии с орфографическими нормами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Знание звучащих слов; умение записывать слова, диктуя их себе по слогам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Контролировать свою деятельность: проверять правильность написания словарных слов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00" w:type="dxa"/>
            <w:gridSpan w:val="2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</w:tcPr>
          <w:p w:rsidR="00B96F88" w:rsidRPr="00EC2955" w:rsidRDefault="00B96F88" w:rsidP="001F35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955">
              <w:rPr>
                <w:rFonts w:ascii="Arial" w:hAnsi="Arial" w:cs="Arial"/>
                <w:b/>
                <w:sz w:val="20"/>
                <w:szCs w:val="20"/>
              </w:rPr>
              <w:t>Контрольное списывание №1.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Контроль знаний, </w:t>
            </w:r>
          </w:p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умений и 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навыков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Списать текст с расстановкой знаков препинания в конце предложения. 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мение писать раздельно слова в предложении, оформлять предложения, записывать слова без пропуска, искажения и замены букв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читывать правила в планировании и контроле способа выполнения учебной задачи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00" w:type="dxa"/>
            <w:gridSpan w:val="2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Обобщение знаний о предложениях.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рок повторения и систематизации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пражняться в определении вида предложения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мение определять виды предложений по цели высказывания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Построение логической цепи рассуждений, выведение следствий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00" w:type="dxa"/>
            <w:gridSpan w:val="2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B96F88" w:rsidRPr="00EC2955" w:rsidRDefault="00B96F88" w:rsidP="001F35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955">
              <w:rPr>
                <w:rFonts w:ascii="Arial" w:hAnsi="Arial" w:cs="Arial"/>
                <w:b/>
                <w:sz w:val="20"/>
                <w:szCs w:val="20"/>
              </w:rPr>
              <w:t>Зачёт</w:t>
            </w:r>
            <w:r w:rsidRPr="00EC29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2955">
              <w:rPr>
                <w:rFonts w:ascii="Arial" w:hAnsi="Arial" w:cs="Arial"/>
                <w:b/>
                <w:sz w:val="20"/>
                <w:szCs w:val="20"/>
              </w:rPr>
              <w:t>по теме «Речь и предложение».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Контроль знаний, </w:t>
            </w:r>
          </w:p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умений и 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навыков.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Оценить результаты освоения темы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мение определять виды предложений по цели высказывания.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читывать правила в планировании и контроле способа выполнения учебной задачи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00" w:type="dxa"/>
            <w:gridSpan w:val="2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B96F88" w:rsidRDefault="00B96F88" w:rsidP="001F35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955">
              <w:rPr>
                <w:rFonts w:ascii="Arial" w:hAnsi="Arial" w:cs="Arial"/>
                <w:b/>
                <w:sz w:val="20"/>
                <w:szCs w:val="20"/>
              </w:rPr>
              <w:t xml:space="preserve">Диктант </w:t>
            </w:r>
          </w:p>
          <w:p w:rsidR="00B96F88" w:rsidRDefault="00B96F88" w:rsidP="001F35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955">
              <w:rPr>
                <w:rFonts w:ascii="Arial" w:hAnsi="Arial" w:cs="Arial"/>
                <w:b/>
                <w:sz w:val="20"/>
                <w:szCs w:val="20"/>
              </w:rPr>
              <w:t xml:space="preserve">по теме </w:t>
            </w:r>
          </w:p>
          <w:p w:rsidR="00B96F88" w:rsidRPr="00EC2955" w:rsidRDefault="00B96F88" w:rsidP="001F35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955">
              <w:rPr>
                <w:rFonts w:ascii="Arial" w:hAnsi="Arial" w:cs="Arial"/>
                <w:b/>
                <w:sz w:val="20"/>
                <w:szCs w:val="20"/>
              </w:rPr>
              <w:t>«Повторение».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Контроль знаний, </w:t>
            </w:r>
          </w:p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умений и 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навыков.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Оценить результаты освоения тем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мение писать раздельно слова в предложении, оформлять предложения, записывать слова без пропуска, искажения и замены букв.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читывать правила в планировании и контроле способа выполнения учебной задачи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900" w:type="dxa"/>
            <w:gridSpan w:val="2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Работа над ошибками.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рок повторения и систематизации.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Умение писать раздельно слова в </w:t>
            </w:r>
            <w:r w:rsidRPr="00617453">
              <w:rPr>
                <w:rFonts w:ascii="Arial" w:hAnsi="Arial" w:cs="Arial"/>
                <w:spacing w:val="-4"/>
                <w:sz w:val="20"/>
                <w:szCs w:val="20"/>
              </w:rPr>
              <w:t>предложении, оформлять предложения, записывать слова без пропуска, искажения и замены букв; умение определять виды предложений по цели высказывания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Осознанное и произвольное построение речевого высказывания, основанное на знаниях.</w:t>
            </w:r>
          </w:p>
        </w:tc>
      </w:tr>
      <w:tr w:rsidR="00B96F88" w:rsidRPr="00EC2955" w:rsidTr="001F35D3">
        <w:trPr>
          <w:gridAfter w:val="1"/>
          <w:wAfter w:w="3420" w:type="dxa"/>
          <w:trHeight w:val="397"/>
        </w:trPr>
        <w:tc>
          <w:tcPr>
            <w:tcW w:w="14580" w:type="dxa"/>
            <w:gridSpan w:val="8"/>
            <w:vAlign w:val="center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2955">
              <w:rPr>
                <w:rFonts w:ascii="Arial" w:hAnsi="Arial" w:cs="Arial"/>
                <w:b/>
                <w:sz w:val="22"/>
                <w:szCs w:val="22"/>
              </w:rPr>
              <w:t xml:space="preserve">Звуки и буквы (60 часов) 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00" w:type="dxa"/>
            <w:gridSpan w:val="2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</w:tcPr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Гласные и согласные звуки и буквы. 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Наблюдение. Правило.</w:t>
            </w: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Распознавать гласные и согласные звуки и буквы. Давать им характеристику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Знание признаков гласных звуков, количества гласных звуков в русском языке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читывать правила в планировании и контроле способа выполнения учебной задачи.</w:t>
            </w:r>
          </w:p>
        </w:tc>
      </w:tr>
      <w:tr w:rsidR="00B96F88" w:rsidRPr="00EC2955" w:rsidTr="001F35D3">
        <w:trPr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00" w:type="dxa"/>
            <w:gridSpan w:val="2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</w:tcPr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Гласные и согласные звуки и буквы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Правило.</w:t>
            </w: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Распознавать гласные и согласные звуки и буквы. Давать им характеристику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Знание признаков гласных звуков, количества гласных звуков в русском языке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читывать правило в планировании и контроле способа выполнения учебной задачи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00" w:type="dxa"/>
            <w:gridSpan w:val="2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Гласные звуки.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Комбинированный урок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Распознавать гласные звуки и буквы. Давать им характеристику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Знания способов графического обозначения звукового состава слова транскрипцией; звуко-буквенного анализа звучащего слова; сравнивнение буквенног и звукового состава слова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Определение основной и второстепенной информации; структурирование знаний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00" w:type="dxa"/>
            <w:gridSpan w:val="2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Слогообразующая роль гласных звуков. Слоги.</w:t>
            </w: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Делить слова на слоги. Выявлять закономерности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Знание терминов «односложные», «двусложные», «трехсложные» слова; уточне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2955">
              <w:rPr>
                <w:rFonts w:ascii="Arial" w:hAnsi="Arial" w:cs="Arial"/>
                <w:sz w:val="20"/>
                <w:szCs w:val="20"/>
              </w:rPr>
              <w:t>знаний о словообразующей роли гласных звуков; умение записывать слова с делением на слоги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Определение основной и второстепенной информации; структурирование знаний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00" w:type="dxa"/>
            <w:gridSpan w:val="2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</w:tcPr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Слоги и слогоделение. 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пражнения.</w:t>
            </w: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Делить слова на слоги. Выявлять закономерности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мение распознавать гласные 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2955">
              <w:rPr>
                <w:rFonts w:ascii="Arial" w:hAnsi="Arial" w:cs="Arial"/>
                <w:sz w:val="20"/>
                <w:szCs w:val="20"/>
              </w:rPr>
              <w:t>согласные звуки по их существенным признакам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Определение основной и второстепенной информации; структурирование знаний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00" w:type="dxa"/>
            <w:gridSpan w:val="2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Деление слов на слоги и для переноса.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Комбинированный урок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Делить слова на слоги. Выявлять закономерности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мение анализировать звучащее слово; записывать слова, диктуя их себе по слогам; Умение правильно произносить согласные звуки и правильно называть буквы, которые их обозначают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Построение логической цепи рассуждений, доказательств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>22</w:t>
            </w:r>
          </w:p>
        </w:tc>
        <w:tc>
          <w:tcPr>
            <w:tcW w:w="900" w:type="dxa"/>
            <w:gridSpan w:val="2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Перенос слов.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Делить слова на слоги, используя правила переноса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Знание правила деления слов на слоги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Актуализировать свои знания для проведения простейших доказательств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00" w:type="dxa"/>
            <w:gridSpan w:val="2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Деление слов на слоги.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рок-тренинг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Делить слова на слоги. Выявлять закономерности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мение делить слова на слоги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Делать выводы на основе анализа предъявленного банка данных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00" w:type="dxa"/>
            <w:gridSpan w:val="2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Йотированные гласные буквы е, ё, ю, я.</w:t>
            </w: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Выявить особенност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2955">
              <w:rPr>
                <w:rFonts w:ascii="Arial" w:hAnsi="Arial" w:cs="Arial"/>
                <w:sz w:val="20"/>
                <w:szCs w:val="20"/>
              </w:rPr>
              <w:t xml:space="preserve">йотированных гласных букв е, ё, ю, я. 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мение делить слова с гласными е, е, ю, я на слоги. Зна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2955">
              <w:rPr>
                <w:rFonts w:ascii="Arial" w:hAnsi="Arial" w:cs="Arial"/>
                <w:sz w:val="20"/>
                <w:szCs w:val="20"/>
              </w:rPr>
              <w:t>правила деления слов на слоги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Собирать требуемую информацию из указанных источников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00" w:type="dxa"/>
            <w:gridSpan w:val="2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пражнение в написании слов и словосочетаний с буквами я, е, ё, ю.</w:t>
            </w: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пражняться в написании слов и словосочетаний с буквами я, е, ё, ю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Знание понятия «йотированные гласные»; уме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2955">
              <w:rPr>
                <w:rFonts w:ascii="Arial" w:hAnsi="Arial" w:cs="Arial"/>
                <w:sz w:val="20"/>
                <w:szCs w:val="20"/>
              </w:rPr>
              <w:t>производить звуковой анализ слов с этими звуками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Делать выводы на основе анализа предъявленного банка данных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00" w:type="dxa"/>
            <w:gridSpan w:val="2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дарение.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Наблюдать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2955">
              <w:rPr>
                <w:rFonts w:ascii="Arial" w:hAnsi="Arial" w:cs="Arial"/>
                <w:sz w:val="20"/>
                <w:szCs w:val="20"/>
              </w:rPr>
              <w:t>за произношением слов. Работа над звуковым анализом. Находить ударный гласный звук и обозначать его в слове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мение правильно произносить слова, выделять ударный слог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Актуализировать свои знания для решения учебной задачи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  <w:tcBorders>
              <w:bottom w:val="single" w:sz="4" w:space="0" w:color="auto"/>
            </w:tcBorders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пражнения в написании слов и словосоче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C2955">
              <w:rPr>
                <w:rFonts w:ascii="Arial" w:hAnsi="Arial" w:cs="Arial"/>
                <w:sz w:val="20"/>
                <w:szCs w:val="20"/>
              </w:rPr>
              <w:t>таний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рок повторения и систематизации.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Отработать и повторить изученные темы.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мение определять количество слогов в словах; устанавливать количество гласных в слове; умение переносить по слогам.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Делать выводы на основе анализа предъявленного банка данных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  <w:tcBorders>
              <w:top w:val="single" w:sz="4" w:space="0" w:color="auto"/>
            </w:tcBorders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00" w:type="dxa"/>
            <w:gridSpan w:val="2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пражнения в написании предложений.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рок повторения и систематизации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Отработать и повторить изученные темы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мение писать раздельно слова в предложении, оформлять предложения, записывать слова без пропуска, искажения и замены букв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Делать выводы на основе анализа предъявленного банка данных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900" w:type="dxa"/>
            <w:gridSpan w:val="2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</w:tcPr>
          <w:p w:rsidR="00B96F88" w:rsidRDefault="00B96F88" w:rsidP="001F35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955">
              <w:rPr>
                <w:rFonts w:ascii="Arial" w:hAnsi="Arial" w:cs="Arial"/>
                <w:b/>
                <w:sz w:val="20"/>
                <w:szCs w:val="20"/>
              </w:rPr>
              <w:t xml:space="preserve">Диктант по </w:t>
            </w:r>
          </w:p>
          <w:p w:rsidR="00B96F88" w:rsidRPr="00EC2955" w:rsidRDefault="00B96F88" w:rsidP="001F35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955">
              <w:rPr>
                <w:rFonts w:ascii="Arial" w:hAnsi="Arial" w:cs="Arial"/>
                <w:b/>
                <w:sz w:val="20"/>
                <w:szCs w:val="20"/>
              </w:rPr>
              <w:t>теме «Предложение».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Контроль знаний, </w:t>
            </w:r>
          </w:p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умений и 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навыков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Письмо под диктовку в соответствии с изученными правилами орфографии и пунктуации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мение писать раздельно слова в предложении, оформлять предложения, записывать слова без пропуска, искажения и замены букв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Контроль и оценка процесса и результатов деятельности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00" w:type="dxa"/>
            <w:gridSpan w:val="2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Работа над ошибками.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рок повторения и систематизации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Знания признаков и роли гласных и согласных звуков в русском языке, изученных орфограмм. Умение соблюдать изученные нормы орфографии и пунктуации, выполнять работу над ошибками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Адекватное понимание причин успеха/неуспеха в учебной деятельности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>31</w:t>
            </w:r>
          </w:p>
        </w:tc>
        <w:tc>
          <w:tcPr>
            <w:tcW w:w="900" w:type="dxa"/>
            <w:gridSpan w:val="2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</w:tcPr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Согласные звуки и буквы. 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Наблюдение.</w:t>
            </w: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рок-исследование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точнить представление о согласных звуках и буквах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Знание отличительны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2955">
              <w:rPr>
                <w:rFonts w:ascii="Arial" w:hAnsi="Arial" w:cs="Arial"/>
                <w:sz w:val="20"/>
                <w:szCs w:val="20"/>
              </w:rPr>
              <w:t>признаков согласных звуков и букв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Постановка и формулирование проблемы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900" w:type="dxa"/>
            <w:gridSpan w:val="2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</w:tcPr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Согласные 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звуки и буквы. Правило.</w:t>
            </w: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рок-исследование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точнить представление о согласных звуках и буквах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Знание отличительны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2955">
              <w:rPr>
                <w:rFonts w:ascii="Arial" w:hAnsi="Arial" w:cs="Arial"/>
                <w:sz w:val="20"/>
                <w:szCs w:val="20"/>
              </w:rPr>
              <w:t>признаков согласных звуков и букв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Выражение своих мыслей с достаточной полнотой и точностью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900" w:type="dxa"/>
            <w:gridSpan w:val="2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Звонкие и глухие согласные.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Выявить различие согласных звонких и глухих. Звуко-буквенный анализ слов. Списывание предложений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Умение использовать звуковой анализ слов для различения звонких и глухих согласных звуков в словах, для соотнесения звука и буквы, которая обозначает этот звук в слове. 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Делать выводы на основе анализа предъявленного банка данных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900" w:type="dxa"/>
            <w:gridSpan w:val="2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</w:tcPr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Парные и </w:t>
            </w:r>
          </w:p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непарные 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согласные.</w:t>
            </w: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Выявить различие согласных парных и непарных. Звуко-буквенный анализ слов. Списывание предложений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Знание, что парный согласный звук на конце слова может заменяться другим согласным, поэтому написание слов с парными согласными звуками на конце нужно проверять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Делать выводы на основе анализа предъявленного банка данных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00" w:type="dxa"/>
            <w:gridSpan w:val="2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Твёрдые и мягкие согласные звуки.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Выявить различие согласных твёрдых и мягких. Звуко-буквенный анализ слов. Списывание предложений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Знание, что согласные звуки бывают мягкие и твердые; закрепить способы обозначения мягкости согласных букв на письме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Делать выводы на основе анализа предъявленного банка данных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900" w:type="dxa"/>
            <w:gridSpan w:val="2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</w:tcPr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Влияние гласных букв и, е, ё, ю, я на произношение согласных звуков.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Определить функцию букв и, е, ё, ю, я. Звуко-буквенный анализ слов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Знание, что мягкость согласных обозначается на письме мягким знаком или гласными буквами и, ю, е, е, я; закрепить знание звукобуквенного анализа слов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Построение логической цепи рассуждений, доказательств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900" w:type="dxa"/>
            <w:gridSpan w:val="2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Обозначение мягких согласных на письме мягким знаком или гласными буквами и, е, ё, ю, я.</w:t>
            </w: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точнить представления учащихся о способах обозначения мягкости согласных звуков.</w:t>
            </w:r>
          </w:p>
        </w:tc>
        <w:tc>
          <w:tcPr>
            <w:tcW w:w="3420" w:type="dxa"/>
          </w:tcPr>
          <w:p w:rsidR="00B96F88" w:rsidRPr="00DD7791" w:rsidRDefault="00B96F88" w:rsidP="001F35D3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DD7791">
              <w:rPr>
                <w:rFonts w:ascii="Arial" w:hAnsi="Arial" w:cs="Arial"/>
                <w:spacing w:val="4"/>
                <w:sz w:val="20"/>
                <w:szCs w:val="20"/>
              </w:rPr>
              <w:t>Знание, что мягкий знак обозначает мягкость согласных звуков; продолжать развивать орфографическую зоркость, выработать навык автоматической грамотности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Построение логической цепи рассуждений, доказательств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900" w:type="dxa"/>
            <w:gridSpan w:val="2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</w:tcPr>
          <w:p w:rsidR="00B96F88" w:rsidRPr="00EC2955" w:rsidRDefault="00B96F88" w:rsidP="001F35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955">
              <w:rPr>
                <w:rFonts w:ascii="Arial" w:hAnsi="Arial" w:cs="Arial"/>
                <w:b/>
                <w:sz w:val="20"/>
                <w:szCs w:val="20"/>
              </w:rPr>
              <w:t>Контрольное списывание</w:t>
            </w:r>
            <w:r w:rsidRPr="00EC29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2955">
              <w:rPr>
                <w:rFonts w:ascii="Arial" w:hAnsi="Arial" w:cs="Arial"/>
                <w:b/>
                <w:sz w:val="20"/>
                <w:szCs w:val="20"/>
              </w:rPr>
              <w:lastRenderedPageBreak/>
              <w:t>№2.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 xml:space="preserve">Контроль знаний, </w:t>
            </w:r>
          </w:p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 xml:space="preserve">умений и 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навыков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 xml:space="preserve">Списать текст с расстановкой знаков </w:t>
            </w: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>препинания в конце предложения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 xml:space="preserve">Знание признаков и роли гласных и согласных звуков в русском </w:t>
            </w: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>языке, изученных орфограмм. Умение соблюдать изученные нормы орфографии и пунктуации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 xml:space="preserve">Учитывать правило в планировании и контроле </w:t>
            </w: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>способа выполнения учебной задачи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>39</w:t>
            </w:r>
          </w:p>
        </w:tc>
        <w:tc>
          <w:tcPr>
            <w:tcW w:w="900" w:type="dxa"/>
            <w:gridSpan w:val="2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Буквы и, й и </w:t>
            </w:r>
            <w:r w:rsidRPr="00DD7791">
              <w:rPr>
                <w:rFonts w:ascii="Arial" w:hAnsi="Arial" w:cs="Arial"/>
                <w:spacing w:val="-4"/>
                <w:sz w:val="20"/>
                <w:szCs w:val="20"/>
              </w:rPr>
              <w:t>звуки, которые они обозначают.</w:t>
            </w: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Наблюдать и выявлять различие букв и, й и звуков, которые они обозначают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Знание различия букв й, и; умение правильно произносить данные звуки и верно записывать слова с этими буквами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чет разных мнений, координирование в сотрудничестве разных позиций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00" w:type="dxa"/>
            <w:gridSpan w:val="2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Различие букв й, и. 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Наблюдать и выявлять различие букв и, й и звуков, которые они обозначают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Знание различия букв й, и; умения правильно произносить данные звуки и верно записывать слова с этими буквами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Сравнивать и обобщать информацию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900" w:type="dxa"/>
            <w:gridSpan w:val="2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</w:tcPr>
          <w:p w:rsidR="00B96F88" w:rsidRPr="00EC2955" w:rsidRDefault="00B96F88" w:rsidP="001F35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955">
              <w:rPr>
                <w:rFonts w:ascii="Arial" w:hAnsi="Arial" w:cs="Arial"/>
                <w:b/>
                <w:sz w:val="20"/>
                <w:szCs w:val="20"/>
              </w:rPr>
              <w:t>Словарный диктант</w:t>
            </w:r>
            <w:r w:rsidRPr="00EC29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2955">
              <w:rPr>
                <w:rFonts w:ascii="Arial" w:hAnsi="Arial" w:cs="Arial"/>
                <w:b/>
                <w:sz w:val="20"/>
                <w:szCs w:val="20"/>
              </w:rPr>
              <w:t>№2.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Контроль знаний, </w:t>
            </w:r>
          </w:p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умений и 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навыков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Письмо под диктовку в соответствии с изученными правилами орфографии. 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Знание правописания словарных слов. 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читывать правила в планировании и контроле способа выполнения учебной задачи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900" w:type="dxa"/>
            <w:gridSpan w:val="2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b/>
                <w:sz w:val="20"/>
                <w:szCs w:val="20"/>
              </w:rPr>
              <w:t xml:space="preserve">Диктант </w:t>
            </w:r>
            <w:r w:rsidRPr="00EC2955">
              <w:rPr>
                <w:rFonts w:ascii="Arial" w:hAnsi="Arial" w:cs="Arial"/>
                <w:sz w:val="20"/>
                <w:szCs w:val="20"/>
              </w:rPr>
              <w:t>за 1 четверть.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Контроль знаний, </w:t>
            </w:r>
          </w:p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умений и 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навыков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Письмо под диктовку в соответствии с изученными правилами орфографии и пунктуации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мение самостоятельно находить на конце слов согласные буквы, которые нужно проверять; знание и умение находить словарные слова. Развить навыки грамотного, каллиграфического письма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читывать правило в планировании и контроле способа выполнения учебной задачи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900" w:type="dxa"/>
            <w:gridSpan w:val="2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Работа над ошибками.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рок повторения и систематизации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Знание признаков и роли гласных и согласных звуков в русском языке, изученных орфограмм. Умение соблюдать изученные нормы орфографии и пунктуации, выполнять работу над ошибками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Адекватное понимание причин успеха/неуспеха в учебной деятельности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44-45</w:t>
            </w:r>
          </w:p>
        </w:tc>
        <w:tc>
          <w:tcPr>
            <w:tcW w:w="900" w:type="dxa"/>
            <w:gridSpan w:val="2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</w:tcPr>
          <w:p w:rsidR="00B96F88" w:rsidRPr="00EC2955" w:rsidRDefault="00B96F88" w:rsidP="001F35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955">
              <w:rPr>
                <w:rFonts w:ascii="Arial" w:hAnsi="Arial" w:cs="Arial"/>
                <w:b/>
                <w:sz w:val="20"/>
                <w:szCs w:val="20"/>
              </w:rPr>
              <w:t>Резерв</w:t>
            </w: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F88" w:rsidRPr="00EC2955" w:rsidTr="001F35D3">
        <w:trPr>
          <w:gridAfter w:val="1"/>
          <w:wAfter w:w="3420" w:type="dxa"/>
          <w:trHeight w:val="397"/>
        </w:trPr>
        <w:tc>
          <w:tcPr>
            <w:tcW w:w="14580" w:type="dxa"/>
            <w:gridSpan w:val="8"/>
            <w:vAlign w:val="center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2955">
              <w:rPr>
                <w:rFonts w:ascii="Arial" w:hAnsi="Arial" w:cs="Arial"/>
                <w:b/>
                <w:sz w:val="22"/>
                <w:szCs w:val="22"/>
              </w:rPr>
              <w:t>2 четверть (35 часов)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900" w:type="dxa"/>
            <w:gridSpan w:val="2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дарные и безударные гласные в слове.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Наблюдать и выявлять слова на изучаемую орфограмму. Использовать разнообразные способы проверки правописания слов.</w:t>
            </w:r>
          </w:p>
        </w:tc>
        <w:tc>
          <w:tcPr>
            <w:tcW w:w="3420" w:type="dxa"/>
          </w:tcPr>
          <w:p w:rsidR="00B96F88" w:rsidRPr="00DD7791" w:rsidRDefault="00B96F88" w:rsidP="001F35D3">
            <w:pPr>
              <w:ind w:right="-108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DD7791">
              <w:rPr>
                <w:rFonts w:ascii="Arial" w:hAnsi="Arial" w:cs="Arial"/>
                <w:spacing w:val="-6"/>
                <w:sz w:val="20"/>
                <w:szCs w:val="20"/>
              </w:rPr>
              <w:t>Знание, что в ударном и безударном слогах звуки обозначаются одной и той же буквой. Знание правила проверки безударных гласных. Уметь распознавать ед. и мн. число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читывать выделенные учителем ориентиры действия в новом учебном материале в сотрудничестве с учителем</w:t>
            </w:r>
            <w:r w:rsidRPr="00EC2955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900" w:type="dxa"/>
            <w:gridSpan w:val="2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Произношение ударных и безударных </w:t>
            </w: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>гласных в корне, их обозначение на письме.</w:t>
            </w: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 xml:space="preserve">Урок изучения нового </w:t>
            </w: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>материала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 xml:space="preserve">Воспринимать на слух и правильно обозначать ударение в словах. </w:t>
            </w: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>Наблюдать и выявлять слова на изучаемую орфограмму. Использовать разнообразные способы проверки правописания слов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>Знание, что безударные гласные проверяются ударением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Собирать требуемую информацию из указанных источников; фиксировать </w:t>
            </w: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>результаты разными способами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>48</w:t>
            </w:r>
          </w:p>
        </w:tc>
        <w:tc>
          <w:tcPr>
            <w:tcW w:w="900" w:type="dxa"/>
            <w:gridSpan w:val="2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Правописание безударных гласных. </w:t>
            </w: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рок-тренинг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Наблюдать и выявлять слова на изучаемую орфограмму. Использовать разнообразные способы проверки правописания слов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мение самостоятельно объяснять написание гласных, проверяемых ударением. Умение комментировать свой ответ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Актуализировать свои знания для проведения простейших доказательств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900" w:type="dxa"/>
            <w:gridSpan w:val="2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</w:tcPr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Слова с непроверяемыми 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безударными гласными.</w:t>
            </w: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рок-тренинг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Наблюдать и выявлять слова на изучаемую орфограмму. 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ме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2955">
              <w:rPr>
                <w:rFonts w:ascii="Arial" w:hAnsi="Arial" w:cs="Arial"/>
                <w:sz w:val="20"/>
                <w:szCs w:val="20"/>
              </w:rPr>
              <w:t>объяснять написание гласных, н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2955">
              <w:rPr>
                <w:rFonts w:ascii="Arial" w:hAnsi="Arial" w:cs="Arial"/>
                <w:sz w:val="20"/>
                <w:szCs w:val="20"/>
              </w:rPr>
              <w:t>проверяемых ударением. Умение комментировать свой ответ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Актуализировать свои знания для проведения простейших доказательств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00" w:type="dxa"/>
            <w:gridSpan w:val="2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Развитие речи. Изложение текста с языковым анализом.</w:t>
            </w: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Анализ и запись предложений и текста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мение на допущенную ошибку при письме находить нужную орфограмму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Понимание текста, извлечение необходимой информации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900" w:type="dxa"/>
            <w:gridSpan w:val="2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Работа над ошибками.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рок повторения и систематизации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мение находить, анализировать и исправлять ошибки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Контроль и оценка процесса и результатов деятельности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900" w:type="dxa"/>
            <w:gridSpan w:val="2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Правописание парных и непарных согласных в конце слова.</w:t>
            </w:r>
          </w:p>
          <w:p w:rsidR="00B96F88" w:rsidRPr="00EC2955" w:rsidRDefault="00B96F88" w:rsidP="001F35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6F88" w:rsidRPr="00EC2955" w:rsidRDefault="00B96F88" w:rsidP="001F35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Наблюдать и выявлять слова на изучаемую орфограмму. Использовать разнообразные способы проверки правописания слов.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Знание правила написания парных согласных на конце. Умение использовать звуковой анализ слов для различения звонких и глухих согласных звуков в словах, для соотнесения звука и буквы, которая обозначает этот звук в слове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читывать выделенные учителем ориентиры действия в новом учебном материале в сотрудничестве с учителем</w:t>
            </w:r>
            <w:r w:rsidRPr="00EC2955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900" w:type="dxa"/>
            <w:gridSpan w:val="2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Упражнения в правописании парных и непарных согласных в </w:t>
            </w: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>конце слова.</w:t>
            </w: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>Комбинированный урок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Наблюдать и выявлять слова на изучаемую орфограмму. Использовать разнообразные способы проверки правописания </w:t>
            </w: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>слов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 xml:space="preserve">Знание правила написания парных согласных на конце слов. Умение самостоятельно подбирать проверочные слова, записывать их через тире; </w:t>
            </w: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>закрепить написание парных согласных на конце слова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>Актуализировать свои знания для проведения простейших доказательств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>54</w:t>
            </w:r>
          </w:p>
        </w:tc>
        <w:tc>
          <w:tcPr>
            <w:tcW w:w="900" w:type="dxa"/>
            <w:gridSpan w:val="2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</w:tcPr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Правописание парных звонких и глухих 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согласных.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Выявлять слова на изучаемую орфограмму. Использовать разнообразные способы проверки правописания слов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Знание правила проверки парных согласных на конце слова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Актуализировать свои знания для проведения простейших доказательств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900" w:type="dxa"/>
            <w:gridSpan w:val="2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</w:tcPr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Упражнения в правописании парных звонких и глухих 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согласных.</w:t>
            </w: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рок повторения и систематизации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Выявлять слова на изучаемую орфограмму. Использовать разнообразные способы проверки правописания слов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мения писать слова с парными согласными на конце слов; различать проверочное и проверяемое слово; выполнять звуко-буквенный анализ слова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читывать правила в планировании и контроле способа выполнения учебной задачи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900" w:type="dxa"/>
            <w:gridSpan w:val="2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Развитие речи. Сочинение по результатам наблюдений и воспоминаний «Первый снег».</w:t>
            </w: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Анализировать результаты наблюдений и воспоминаний и запись предложений 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2955">
              <w:rPr>
                <w:rFonts w:ascii="Arial" w:hAnsi="Arial" w:cs="Arial"/>
                <w:sz w:val="20"/>
                <w:szCs w:val="20"/>
              </w:rPr>
              <w:t>текста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мение находить нужную орфограмму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чет разных мнений, координирование в сотрудничестве разных позиций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900" w:type="dxa"/>
            <w:gridSpan w:val="2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</w:tcPr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Правописание парных звонких и глухих согласных на 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конце слова.</w:t>
            </w: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Выявлять слова на изучаемую орфограмму. Использовать разнообразные способы проверки правописания слов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мение самостоятельно подбирать проверочные слова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читывать правила в планировании и контроле способа выполнения учебной задачи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900" w:type="dxa"/>
            <w:gridSpan w:val="2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</w:tcPr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Правописание парных звонких и глухих 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согласных.</w:t>
            </w: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Использовать разнообразные способы проверки правописания слов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мения писать слова с парными согласными на конце слов; различать проверочное и проверяемое слово; выполнять звуко-буквенный анализ слова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читывать правила в планировании и контроле способа выполнения учебной задачи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900" w:type="dxa"/>
            <w:gridSpan w:val="2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Развитие речи. Изложение повествовательного текста</w:t>
            </w: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Анализ и запись предложений и текста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Знание правила оформления предложений; умение составлять предложения, используя текст и вопросы к нему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Выражение своих мыслей с достаточной полнотой и точностью. 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00" w:type="dxa"/>
            <w:gridSpan w:val="2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</w:tcPr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Редактирование текста 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изложения.</w:t>
            </w:r>
          </w:p>
          <w:p w:rsidR="00B96F88" w:rsidRPr="00EC2955" w:rsidRDefault="00B96F88" w:rsidP="001F35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6F88" w:rsidRPr="00EC2955" w:rsidRDefault="00B96F88" w:rsidP="001F35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мение соблюдать изученные нормы орфографии и пунктуации; выполнять работу над ошибками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Осуществлять итоговый и пошаговый контроль по результату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>61</w:t>
            </w:r>
          </w:p>
        </w:tc>
        <w:tc>
          <w:tcPr>
            <w:tcW w:w="900" w:type="dxa"/>
            <w:gridSpan w:val="2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</w:tcPr>
          <w:p w:rsidR="00B96F88" w:rsidRPr="00EC2955" w:rsidRDefault="00B96F88" w:rsidP="001F35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955">
              <w:rPr>
                <w:rFonts w:ascii="Arial" w:hAnsi="Arial" w:cs="Arial"/>
                <w:b/>
                <w:sz w:val="20"/>
                <w:szCs w:val="20"/>
              </w:rPr>
              <w:t xml:space="preserve">Диктант по теме «Гласные и согласные </w:t>
            </w:r>
            <w:r w:rsidRPr="00785AB0">
              <w:rPr>
                <w:rFonts w:ascii="Arial" w:hAnsi="Arial" w:cs="Arial"/>
                <w:b/>
                <w:spacing w:val="-6"/>
                <w:sz w:val="20"/>
                <w:szCs w:val="20"/>
              </w:rPr>
              <w:t>звуки и буквы».</w:t>
            </w:r>
          </w:p>
        </w:tc>
        <w:tc>
          <w:tcPr>
            <w:tcW w:w="1499" w:type="dxa"/>
          </w:tcPr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Контроль знаний, </w:t>
            </w:r>
          </w:p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умений и 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навыков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Письмо под диктовку в соответствии с изученными правилами орфографии и пунктуации.</w:t>
            </w:r>
          </w:p>
        </w:tc>
        <w:tc>
          <w:tcPr>
            <w:tcW w:w="3420" w:type="dxa"/>
          </w:tcPr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Знание признаков и роли гласных и согласных звуков в русском языке; изученные орфограммы. Умение соблюдать изученные нормы орфографии и пунктуации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Способность к самооценке на основе критерия успешности учебной деятельности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900" w:type="dxa"/>
            <w:gridSpan w:val="2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Работа над ошибками.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рок повторения и систематизации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мение самостоятельно объяснять написание гласных, проверяемых ударением. Умение комментировать свой ответ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Адекватное понимание причин успеха/неуспеха в учебной деятельности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900" w:type="dxa"/>
            <w:gridSpan w:val="2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Правописание слов с сочетаниями жи-ши, цы-ци.</w:t>
            </w: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2880" w:type="dxa"/>
          </w:tcPr>
          <w:p w:rsidR="00B96F88" w:rsidRPr="00785AB0" w:rsidRDefault="00B96F88" w:rsidP="001F35D3">
            <w:pPr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785AB0">
              <w:rPr>
                <w:rFonts w:ascii="Arial" w:hAnsi="Arial" w:cs="Arial"/>
                <w:spacing w:val="-4"/>
                <w:sz w:val="20"/>
                <w:szCs w:val="20"/>
              </w:rPr>
              <w:t>Наблюдать и выявлять слова на изучаемую орфограмму. Объяснять правила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Умение писать сочетания жи-ши, цы-ци. 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Актуализировать свои знания для проведения простейших доказательств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900" w:type="dxa"/>
            <w:gridSpan w:val="2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</w:tcPr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Правописание сочетаний 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ча-ща, чу-щу.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2880" w:type="dxa"/>
          </w:tcPr>
          <w:p w:rsidR="00B96F88" w:rsidRPr="00785AB0" w:rsidRDefault="00B96F88" w:rsidP="001F35D3">
            <w:pPr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785AB0">
              <w:rPr>
                <w:rFonts w:ascii="Arial" w:hAnsi="Arial" w:cs="Arial"/>
                <w:spacing w:val="-4"/>
                <w:sz w:val="20"/>
                <w:szCs w:val="20"/>
              </w:rPr>
              <w:t>Наблюдать и выявлять слова на изучаемую орфограмму. Объяснять правила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Знание правописания сочетаний ЧА-ЩА; отработать до автоматизма безошибочное написание слов с данными сочетаниями; сформировать навык правописания сочетаний ЧУ-ЩУ; умение распознавать звуки Ч, Щ. 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Актуализировать свои знания для проведения простейших доказательств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900" w:type="dxa"/>
            <w:gridSpan w:val="2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Правописание сочетаний чк, чн, щн.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880" w:type="dxa"/>
          </w:tcPr>
          <w:p w:rsidR="00B96F88" w:rsidRPr="00785AB0" w:rsidRDefault="00B96F88" w:rsidP="001F35D3">
            <w:pPr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785AB0">
              <w:rPr>
                <w:rFonts w:ascii="Arial" w:hAnsi="Arial" w:cs="Arial"/>
                <w:spacing w:val="-4"/>
                <w:sz w:val="20"/>
                <w:szCs w:val="20"/>
              </w:rPr>
              <w:t>Наблюдать и выявлять слова на изучаемую орфограмму. Объяснять правила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Знание правописания сочетаний ЧК, ЧН, ЩН; умение заменять сочетания слов одним словом, близким по смыслу, составлять предложения из данных слов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Актуализировать свои знания для проведения простейших доказательств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900" w:type="dxa"/>
            <w:gridSpan w:val="2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Обучающее изложение.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Анализ и запись предложений 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2955">
              <w:rPr>
                <w:rFonts w:ascii="Arial" w:hAnsi="Arial" w:cs="Arial"/>
                <w:sz w:val="20"/>
                <w:szCs w:val="20"/>
              </w:rPr>
              <w:t>текста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Знание способов обозначения мягкости согласных на письме, о правописании сочетаний; умение выделять предложение из сплошного текста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Выражение своих мыслей с достаточной полнотой и точностью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900" w:type="dxa"/>
            <w:gridSpan w:val="2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Повторение по теме «Твёрдые и мягкие согласные звуки».</w:t>
            </w:r>
          </w:p>
          <w:p w:rsidR="00B96F88" w:rsidRPr="00EC2955" w:rsidRDefault="00B96F88" w:rsidP="001F35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6F88" w:rsidRPr="00EC2955" w:rsidRDefault="00B96F88" w:rsidP="001F35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рок повторения и систематизации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Наблюдать и выявлять слова с твёрдыми и мягким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2955">
              <w:rPr>
                <w:rFonts w:ascii="Arial" w:hAnsi="Arial" w:cs="Arial"/>
                <w:sz w:val="20"/>
                <w:szCs w:val="20"/>
              </w:rPr>
              <w:t>согласными звуками. Объяснять причины.</w:t>
            </w:r>
          </w:p>
        </w:tc>
        <w:tc>
          <w:tcPr>
            <w:tcW w:w="3420" w:type="dxa"/>
          </w:tcPr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Знание разновидности предложений по цели высказывания; правила проверки парных звонких и глухих согласных, безударных гласных в корне слова. Умение писать слова 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2955">
              <w:rPr>
                <w:rFonts w:ascii="Arial" w:hAnsi="Arial" w:cs="Arial"/>
                <w:sz w:val="20"/>
                <w:szCs w:val="20"/>
              </w:rPr>
              <w:t xml:space="preserve">сочетаниями ЧК, ЧН, ЩН, </w:t>
            </w: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 xml:space="preserve">ЖИ-ШИ, ЧА-ЩА, 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ЧУ-ЩУ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>Учитывать правила в планировании и контроле способа выполнения учебной задачи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>68</w:t>
            </w:r>
          </w:p>
        </w:tc>
        <w:tc>
          <w:tcPr>
            <w:tcW w:w="900" w:type="dxa"/>
            <w:gridSpan w:val="2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</w:tcPr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Разделительный мягкий знак. 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Наблюдение.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рок-исследование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Наблюдать за словами с мягким знаком. Классифицировать слова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Знание правила употребления разделительного мягкого знака и правила правописания слов с разделительным мягким знаком; умение делать звуко-буквенный анализ слов с разделительным мягким знаком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Актуализировать свои знания для проведения простейших доказательств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900" w:type="dxa"/>
            <w:gridSpan w:val="2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Разделительный мягкий знак. Правило.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Выделять слова с разделительным мягким знаком. 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Знание буквы, перед которыми пишется разделительный мягкий знак, умение правильно записывать слова с ним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читывать правила в планировании и контроле способа выполнения учебной задачи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900" w:type="dxa"/>
            <w:gridSpan w:val="2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</w:tcPr>
          <w:p w:rsidR="00B96F88" w:rsidRPr="00EC2955" w:rsidRDefault="00B96F88" w:rsidP="001F35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Разделительный мягкий знак. Отработка алгоритма правописания. </w:t>
            </w:r>
            <w:r w:rsidRPr="00EC2955">
              <w:rPr>
                <w:rFonts w:ascii="Arial" w:hAnsi="Arial" w:cs="Arial"/>
                <w:b/>
                <w:sz w:val="20"/>
                <w:szCs w:val="20"/>
              </w:rPr>
              <w:t>Словарный диктант №3.</w:t>
            </w: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Выделять слова с разделительным мягким знаком. Отработать алгоритм правописания слов по теме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Знание буквы, перед которыми пишется разделительный мягкий знак, умение правильно записывать слова с ним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читывать правила в планировании и контроле способа выполнения учебной задачи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900" w:type="dxa"/>
            <w:gridSpan w:val="2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Обобщение по теме «Разделительный мягкий знак».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рок повторения и систематизации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Выделять слова с разделительным мягким знаком. Отработать алгоритм правописания слов по теме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Знание буквы, перед которыми пишется разделительный мягкий знак, умение правильно записывать слова с ним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читывать выделенные учителем ориентиры действия в новом учебном материале</w:t>
            </w:r>
            <w:r w:rsidRPr="00EC2955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900" w:type="dxa"/>
            <w:gridSpan w:val="2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</w:tcPr>
          <w:p w:rsidR="00B96F88" w:rsidRPr="00EC2955" w:rsidRDefault="00B96F88" w:rsidP="001F35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955">
              <w:rPr>
                <w:rFonts w:ascii="Arial" w:hAnsi="Arial" w:cs="Arial"/>
                <w:b/>
                <w:sz w:val="20"/>
                <w:szCs w:val="20"/>
              </w:rPr>
              <w:t>Контрольное списывание №3.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Контроль знаний, </w:t>
            </w:r>
          </w:p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умений и 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навыков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Списать текст с расстановкой знаков препинания в конце предложения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Зна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2955">
              <w:rPr>
                <w:rFonts w:ascii="Arial" w:hAnsi="Arial" w:cs="Arial"/>
                <w:sz w:val="20"/>
                <w:szCs w:val="20"/>
              </w:rPr>
              <w:t>правописания слов с разделительным мягким знаком; умение определять границы предложений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Осуществлять итоговый и пошаговый контроль по результату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900" w:type="dxa"/>
            <w:gridSpan w:val="2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Повторение пройденного по теме «Звуки и буквы».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Контроль знаний, </w:t>
            </w:r>
          </w:p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умений и 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навыков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Умение находить нужную орфограмму. 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читывать правило в планировании и контроле способа выполнения учебной задачи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900" w:type="dxa"/>
            <w:gridSpan w:val="2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</w:tcPr>
          <w:p w:rsidR="00B96F88" w:rsidRDefault="00B96F88" w:rsidP="001F35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955">
              <w:rPr>
                <w:rFonts w:ascii="Arial" w:hAnsi="Arial" w:cs="Arial"/>
                <w:b/>
                <w:sz w:val="20"/>
                <w:szCs w:val="20"/>
              </w:rPr>
              <w:t xml:space="preserve">Диктант за </w:t>
            </w:r>
          </w:p>
          <w:p w:rsidR="00B96F88" w:rsidRPr="00EC2955" w:rsidRDefault="00B96F88" w:rsidP="001F35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955">
              <w:rPr>
                <w:rFonts w:ascii="Arial" w:hAnsi="Arial" w:cs="Arial"/>
                <w:b/>
                <w:sz w:val="20"/>
                <w:szCs w:val="20"/>
              </w:rPr>
              <w:t>1 полугодие.</w:t>
            </w:r>
          </w:p>
          <w:p w:rsidR="00B96F88" w:rsidRPr="00EC2955" w:rsidRDefault="00B96F88" w:rsidP="001F35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Контроль знаний, </w:t>
            </w:r>
          </w:p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умений и 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навыков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Письмо под диктовку в соответствии с изученными правилами орфографии и пунктуации.</w:t>
            </w:r>
          </w:p>
        </w:tc>
        <w:tc>
          <w:tcPr>
            <w:tcW w:w="3420" w:type="dxa"/>
          </w:tcPr>
          <w:p w:rsidR="00B96F88" w:rsidRPr="00F454AE" w:rsidRDefault="00B96F88" w:rsidP="001F35D3">
            <w:pPr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454AE">
              <w:rPr>
                <w:rFonts w:ascii="Arial" w:hAnsi="Arial" w:cs="Arial"/>
                <w:spacing w:val="-4"/>
                <w:sz w:val="20"/>
                <w:szCs w:val="20"/>
              </w:rPr>
              <w:t xml:space="preserve">Знания разновидности предложений по цели высказывания; правила проверки парных звонких и глухих согласных, безударных гласных в </w:t>
            </w:r>
            <w:r w:rsidRPr="00F454AE">
              <w:rPr>
                <w:rFonts w:ascii="Arial" w:hAnsi="Arial" w:cs="Arial"/>
                <w:spacing w:val="-4"/>
                <w:sz w:val="20"/>
                <w:szCs w:val="20"/>
              </w:rPr>
              <w:lastRenderedPageBreak/>
              <w:t>корне слова, мягкого знака, разделительного. Умение писать слова с сочетаниями ЧК, ЧН, ЩН, ЖИ-ШИ, ЧА-ЩА, ЧУ-ЩУ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>Контроль и оценка процесса и результатов деятельности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>75</w:t>
            </w:r>
          </w:p>
        </w:tc>
        <w:tc>
          <w:tcPr>
            <w:tcW w:w="900" w:type="dxa"/>
            <w:gridSpan w:val="2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Работа над ошибками.</w:t>
            </w:r>
          </w:p>
          <w:p w:rsidR="00B96F88" w:rsidRPr="00EC2955" w:rsidRDefault="00B96F88" w:rsidP="001F35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6F88" w:rsidRPr="00EC2955" w:rsidRDefault="00B96F88" w:rsidP="001F35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рок повторения и систематизации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мение находить нужную орфограмму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Адекватное понимание причин успеха / неуспеха в учебной деятельности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900" w:type="dxa"/>
            <w:gridSpan w:val="2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</w:tcPr>
          <w:p w:rsidR="00B96F88" w:rsidRPr="00EC2955" w:rsidRDefault="00B96F88" w:rsidP="001F35D3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C2955">
              <w:rPr>
                <w:rFonts w:ascii="Arial" w:hAnsi="Arial" w:cs="Arial"/>
                <w:b/>
                <w:iCs/>
                <w:sz w:val="20"/>
                <w:szCs w:val="20"/>
              </w:rPr>
              <w:t>Промежуточная стандартизированная диагностика.</w:t>
            </w:r>
          </w:p>
          <w:p w:rsidR="00B96F88" w:rsidRPr="00EC2955" w:rsidRDefault="00B96F88" w:rsidP="001F35D3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Контроль знаний, </w:t>
            </w:r>
          </w:p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умений и 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навыков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Продемонстрировать и оценить свои знания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Знания разновидности предложений по цели высказывания; правила проверки парных звонких и глухих согласных, безударных гласных в корне слова, мягкого знака, разделительного. Умение писать слова 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2955">
              <w:rPr>
                <w:rFonts w:ascii="Arial" w:hAnsi="Arial" w:cs="Arial"/>
                <w:sz w:val="20"/>
                <w:szCs w:val="20"/>
              </w:rPr>
              <w:t>сочетаниями ЧК, ЧН, ЩН, ЖИ-ШИ, ЧА-ЩА, ЧУ-ЩУ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Адекватное понимание причин успеха/неуспеха в учебной деятельности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900" w:type="dxa"/>
            <w:gridSpan w:val="2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Обобщение тем четверти.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рок-игра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мение анализировать свои ошибки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Адекватное понимание причин успеха/неуспеха в учебной деятельности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78-80</w:t>
            </w:r>
          </w:p>
        </w:tc>
        <w:tc>
          <w:tcPr>
            <w:tcW w:w="900" w:type="dxa"/>
            <w:gridSpan w:val="2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</w:tcPr>
          <w:p w:rsidR="00B96F88" w:rsidRPr="00EC2955" w:rsidRDefault="00B96F88" w:rsidP="001F35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955">
              <w:rPr>
                <w:rFonts w:ascii="Arial" w:hAnsi="Arial" w:cs="Arial"/>
                <w:b/>
                <w:sz w:val="20"/>
                <w:szCs w:val="20"/>
              </w:rPr>
              <w:t>Резерв</w:t>
            </w: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F88" w:rsidRPr="00EC2955" w:rsidTr="001F35D3">
        <w:trPr>
          <w:gridAfter w:val="1"/>
          <w:wAfter w:w="3420" w:type="dxa"/>
          <w:trHeight w:val="397"/>
        </w:trPr>
        <w:tc>
          <w:tcPr>
            <w:tcW w:w="14580" w:type="dxa"/>
            <w:gridSpan w:val="8"/>
            <w:vAlign w:val="center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 w:rsidRPr="00EC2955">
              <w:rPr>
                <w:rFonts w:ascii="Arial" w:hAnsi="Arial" w:cs="Arial"/>
                <w:b/>
                <w:sz w:val="22"/>
                <w:szCs w:val="22"/>
              </w:rPr>
              <w:t>3 четверть (50 часов)</w:t>
            </w:r>
          </w:p>
        </w:tc>
      </w:tr>
      <w:tr w:rsidR="00B96F88" w:rsidRPr="00EC2955" w:rsidTr="001F35D3">
        <w:trPr>
          <w:gridAfter w:val="1"/>
          <w:wAfter w:w="3420" w:type="dxa"/>
          <w:trHeight w:val="397"/>
        </w:trPr>
        <w:tc>
          <w:tcPr>
            <w:tcW w:w="14580" w:type="dxa"/>
            <w:gridSpan w:val="8"/>
            <w:vAlign w:val="center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EC2955">
              <w:rPr>
                <w:rFonts w:ascii="Arial" w:hAnsi="Arial" w:cs="Arial"/>
                <w:b/>
                <w:sz w:val="22"/>
                <w:szCs w:val="22"/>
              </w:rPr>
              <w:t xml:space="preserve">Части речи (38 часов) 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gridSpan w:val="2"/>
          </w:tcPr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Общее понятие об имени существительном. 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Наблюдение.</w:t>
            </w: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Наблюдать за словами. Выявлять слова, которые обозначают предметы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мение различать предмет и слово как часть речи; умение соотносить вопросы КТО? и ЧТО? и слово – название предмета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Аргументация своего мнения и позиции в коммуникации на основе наблюдений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gridSpan w:val="2"/>
          </w:tcPr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Общее понятие об имени существительном. 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Правило.</w:t>
            </w: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Сформулировать правило. Находить имена существительные среди слов по правилу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Знание, что такое имя существительное; умение находить его в предложении; знание, что слово способно назвать все в окружающем мире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становление причинно-следственных связей. Построение логической цепи рассуждений, доказательство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>83</w:t>
            </w:r>
          </w:p>
        </w:tc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gridSpan w:val="2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Одушевлённые и неодушевлённые имена существительные.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Различать имена существительные по вопросам «кто?», «что?». Познакомиться с терминами «одушевлённые имена существительные» и «неодушевлённые имена существительные»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мение классифицировать имена существительные по группам; различать одушевленные и неодушевленные существительные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Подведение под понятие; выражение своих мыслей с достаточной полнотой и точностью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gridSpan w:val="2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Изменение имён существительных по числам.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Различать имена существительные в единственном и во множественном числе. Менять число имён существительных.</w:t>
            </w:r>
          </w:p>
        </w:tc>
        <w:tc>
          <w:tcPr>
            <w:tcW w:w="3420" w:type="dxa"/>
          </w:tcPr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мение классифицировать имена существительные по группам; различать одушевленные и неодушевленные существительные; изменять по числам.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Подведение под понятие; выражение своих мыслей с достаточной полнотой и точностью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gridSpan w:val="2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Одушевлённые и неодушевлённые имена существительные.</w:t>
            </w: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Различать одушевлённые и неодушевлённые имена существительные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мение классифицировать имена существительные по группам; различать одушевленные и неодушевленные существительные; изменять по числам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Использование критериев для обоснования своего суждения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gridSpan w:val="2"/>
          </w:tcPr>
          <w:p w:rsidR="00B96F88" w:rsidRPr="00811FCC" w:rsidRDefault="00B96F88" w:rsidP="001F35D3">
            <w:pPr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811FCC">
              <w:rPr>
                <w:rFonts w:ascii="Arial" w:hAnsi="Arial" w:cs="Arial"/>
                <w:spacing w:val="6"/>
                <w:sz w:val="20"/>
                <w:szCs w:val="20"/>
              </w:rPr>
              <w:t>Закрепление темы «Одушевлённые и неодушевлённые имена существи</w:t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  <w:t>-</w:t>
            </w:r>
            <w:r w:rsidRPr="00811FCC">
              <w:rPr>
                <w:rFonts w:ascii="Arial" w:hAnsi="Arial" w:cs="Arial"/>
                <w:spacing w:val="6"/>
                <w:sz w:val="20"/>
                <w:szCs w:val="20"/>
              </w:rPr>
              <w:t>тельные».</w:t>
            </w: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рок повторения и систематизации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Различать одушевлённые и неодушевлённые имена существительные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мение классифицировать имена существительные по группам; различать одушевленные и неодушевленные существительные; изменять по числам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Использование критериев для обоснования своего суждения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gridSpan w:val="2"/>
          </w:tcPr>
          <w:p w:rsidR="00B96F88" w:rsidRDefault="00B96F88" w:rsidP="001F35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955">
              <w:rPr>
                <w:rFonts w:ascii="Arial" w:hAnsi="Arial" w:cs="Arial"/>
                <w:b/>
                <w:sz w:val="20"/>
                <w:szCs w:val="20"/>
              </w:rPr>
              <w:t xml:space="preserve">Свободный </w:t>
            </w:r>
          </w:p>
          <w:p w:rsidR="00B96F88" w:rsidRDefault="00B96F88" w:rsidP="001F35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955">
              <w:rPr>
                <w:rFonts w:ascii="Arial" w:hAnsi="Arial" w:cs="Arial"/>
                <w:b/>
                <w:sz w:val="20"/>
                <w:szCs w:val="20"/>
              </w:rPr>
              <w:t xml:space="preserve">зрительно-слуховой </w:t>
            </w:r>
          </w:p>
          <w:p w:rsidR="00B96F88" w:rsidRPr="00EC2955" w:rsidRDefault="00B96F88" w:rsidP="001F35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955">
              <w:rPr>
                <w:rFonts w:ascii="Arial" w:hAnsi="Arial" w:cs="Arial"/>
                <w:b/>
                <w:sz w:val="20"/>
                <w:szCs w:val="20"/>
              </w:rPr>
              <w:t>диктант.</w:t>
            </w:r>
          </w:p>
          <w:p w:rsidR="00B96F88" w:rsidRPr="00EC2955" w:rsidRDefault="00B96F88" w:rsidP="001F35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Контроль знаний, </w:t>
            </w:r>
          </w:p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умений и 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навыков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Знание изученные правила правописания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Осознанное и произвольное построение речевого высказывания. Учитывать правила в планировании и контроле способа выполнения учебной задачи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gridSpan w:val="2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Имена собственные и нарицательные. Заглавная буква в именах, </w:t>
            </w: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>отчествах и фамилиях людей.</w:t>
            </w: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>Урок изучения нового материала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Познакомиться с терминами «имена собственные» и «нарицательные». Упражняться в написании </w:t>
            </w: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>имён собственных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>Знание правил правописания заглавных букв в именах собственных; умение отличать имена собственные от нарицательных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Выражение своих мыслей с достаточной полнотой и точностью. Подведение под понятие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>89</w:t>
            </w:r>
          </w:p>
        </w:tc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gridSpan w:val="2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Заглавная буква в написании кличек животных.</w:t>
            </w: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пражняться в написании имён собственных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мение писать заглавную букву в именах собственных; умение анализировать предложения с именами собственными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Выражение своих мыслей с достаточной полнотой и точностью. Подведение под понятие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gridSpan w:val="2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Заглавная буква в географических названиях.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пражняться в написании имён собственных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Умение выделять из речи имена собственные, обозначающие географические названия, и писать их с заглавной буквы. 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Выражение своих мыслей с достаточной полнотой и точностью. Подведение под понятие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gridSpan w:val="2"/>
          </w:tcPr>
          <w:p w:rsidR="00B96F88" w:rsidRPr="00811FCC" w:rsidRDefault="00B96F88" w:rsidP="001F35D3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11FCC">
              <w:rPr>
                <w:rFonts w:ascii="Arial" w:hAnsi="Arial" w:cs="Arial"/>
                <w:spacing w:val="-6"/>
                <w:sz w:val="20"/>
                <w:szCs w:val="20"/>
              </w:rPr>
              <w:t>Упражнения в написании заглавных букв в именах, отчествах, фамилиях, кличках животных и географических названиях.</w:t>
            </w: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рок повторения и систематизации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пражняться в написании имён собственных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мение писать заглавную букву в именах собственных; умение анализировать предложения с именами собственными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Делать выводы на основе анализа предъявленного банка данных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gridSpan w:val="2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Особенности написания названий книг, журналов и газет.</w:t>
            </w: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рок повторения и систематизации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пражняться в написании имён собственных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мение писать заглавную букву в именах собственных; умение анализировать предложения с именами собственными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Выражение своих мыслей с достаточной полнотой и точностью. Подведение под понятие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gridSpan w:val="2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Развитие речи. Обучающее изложение.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Анализ и запись предложений и текста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811FCC">
              <w:rPr>
                <w:rFonts w:ascii="Arial" w:hAnsi="Arial" w:cs="Arial"/>
                <w:spacing w:val="-4"/>
                <w:sz w:val="20"/>
                <w:szCs w:val="20"/>
              </w:rPr>
              <w:t>Умение составлять предложения –</w:t>
            </w:r>
            <w:r w:rsidRPr="00EC29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1FCC">
              <w:rPr>
                <w:rFonts w:ascii="Arial" w:hAnsi="Arial" w:cs="Arial"/>
                <w:spacing w:val="-4"/>
                <w:sz w:val="20"/>
                <w:szCs w:val="20"/>
              </w:rPr>
              <w:t>ответы на вопросы; определять главную мысль текста; устанавливать связь слов в предложении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Осознанное и произвольное построение речевого высказывания. Учитывать правила в планировании и контроле способа выполнения учебной задачи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gridSpan w:val="2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Обобщение о написании слов с заглавной буквы.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рок повторения и систематизации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Использовать в речи термины «имена собственные» и «имена нарицательные». Упражняться в написании имён собственных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мение писать заглавную букву в именах собственных; умение анализировать предложения с именами собственными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Делать выводы на основе анализа предъявленного банка данных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gridSpan w:val="2"/>
          </w:tcPr>
          <w:p w:rsidR="00B96F88" w:rsidRPr="00EC2955" w:rsidRDefault="00B96F88" w:rsidP="001F35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955">
              <w:rPr>
                <w:rFonts w:ascii="Arial" w:hAnsi="Arial" w:cs="Arial"/>
                <w:b/>
                <w:sz w:val="20"/>
                <w:szCs w:val="20"/>
              </w:rPr>
              <w:t>Диктант по теме «Имя существительное».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Контроль знаний, </w:t>
            </w:r>
          </w:p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умений и 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навыков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Письмо под диктовку в соответствии с изученными правилами орфографии и пунктуации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мение выделять из речи имена собственные, обозначающие географические названия, и писать их с заглавной буквы. Знание изученных орфограмм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Контроль и оценка процесса и результатов деятельности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gridSpan w:val="2"/>
          </w:tcPr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Работа над 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ошибками.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 xml:space="preserve">Урок повторения и </w:t>
            </w: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>систематизации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 xml:space="preserve">Соотносить результат проведённого самоконтроля </w:t>
            </w: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>с целями, поставленными при изучении темы, оценивать их и делать выводы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 xml:space="preserve">Знание правил употребления заглавной буквы в именах </w:t>
            </w: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>собственных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 xml:space="preserve">Адекватное понимание причин успеха/неуспеха в учебной </w:t>
            </w: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>деятельности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>97</w:t>
            </w:r>
          </w:p>
        </w:tc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gridSpan w:val="2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Общее понятие о глаголе. 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Наблюдать за словами. Выявлять слова, которые обозначают действие предмета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мение сопоставлять вопрос и значение слова; самостоятельно сделать вывод: слова, отвечающие на вопросы ЧТО ДЕЛАЮТ? ЧТО ДЕЛАЕТ? обозначают действие предмета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Актуализировать свои знания для проведения простейших доказательств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gridSpan w:val="2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Неопределённая форма глагола.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Ставить вопросы к словам, обозначающим действие предмета. 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Знание, что между вопросом и словом есть связь; умение различать в тексте слова, отвечающие на вопрос ЧТО ДЕЛАТЬ?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Делать выводы на основе анализа предъявленного банка данных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gridSpan w:val="2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Изменение глаголов по числам. Наблюдение.</w:t>
            </w: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Наблюдать за изменением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2955">
              <w:rPr>
                <w:rFonts w:ascii="Arial" w:hAnsi="Arial" w:cs="Arial"/>
                <w:sz w:val="20"/>
                <w:szCs w:val="20"/>
              </w:rPr>
              <w:t>глагола по числам.</w:t>
            </w:r>
          </w:p>
        </w:tc>
        <w:tc>
          <w:tcPr>
            <w:tcW w:w="3420" w:type="dxa"/>
          </w:tcPr>
          <w:p w:rsidR="00B96F88" w:rsidRPr="00A80CD9" w:rsidRDefault="00B96F88" w:rsidP="001F35D3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A80CD9">
              <w:rPr>
                <w:rFonts w:ascii="Arial" w:hAnsi="Arial" w:cs="Arial"/>
                <w:spacing w:val="4"/>
                <w:sz w:val="20"/>
                <w:szCs w:val="20"/>
              </w:rPr>
              <w:t>Знание понятия «глагол». Знание вопросов, на которые отвечают глаголы в ед. числе и во мн. числе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чет разных мнений, координирование в сотрудничестве разных позиций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gridSpan w:val="2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Изменение глаголов по числам. Правило.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Сформулировать правило. Классифицировать слова, используя правило.</w:t>
            </w:r>
          </w:p>
        </w:tc>
        <w:tc>
          <w:tcPr>
            <w:tcW w:w="3420" w:type="dxa"/>
          </w:tcPr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Знание понятия «глагол». 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Знание вопросов, на которые отвечают глаголы в ед. числе и во мн. числе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Делать выводы на основе анализа предъявленного банка данных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gridSpan w:val="2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Изменение глаголов по временам. Наблюдение.</w:t>
            </w: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Наблюдать за изменением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2955">
              <w:rPr>
                <w:rFonts w:ascii="Arial" w:hAnsi="Arial" w:cs="Arial"/>
                <w:sz w:val="20"/>
                <w:szCs w:val="20"/>
              </w:rPr>
              <w:t>глагола по временам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Знание понятия «время глагола». Умение изменять глаголы по временам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чет разных мнений, координирование в сотрудничестве разных позиций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</w:tcBorders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Изменение глаголов по временам. Правило.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Сформулировать правило. Классифицировать слова, используя правило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Знание понятия «время глагола». Умение изменять глаголы по временам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</w:tcBorders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Обобщение знаний о глаголе.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рок повторения и систематизации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Давать характеристику глаголам, используя изученные правила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мение различать в тексте слова, отвечающие на вопрос ЧТО ДЕЛАТЬ? Знание понятия «время глагола». Умение изменять глаголы по временам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Аргументация своего мнения и позиции в коммуникации на основе наблюдений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</w:tcBorders>
          </w:tcPr>
          <w:p w:rsidR="00B96F88" w:rsidRPr="00EC2955" w:rsidRDefault="00B96F88" w:rsidP="001F35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955">
              <w:rPr>
                <w:rFonts w:ascii="Arial" w:hAnsi="Arial" w:cs="Arial"/>
                <w:b/>
                <w:sz w:val="20"/>
                <w:szCs w:val="20"/>
              </w:rPr>
              <w:t>Диктант по теме «Глагол».</w:t>
            </w:r>
          </w:p>
          <w:p w:rsidR="00B96F88" w:rsidRPr="00EC2955" w:rsidRDefault="00B96F88" w:rsidP="001F35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6F88" w:rsidRPr="00EC2955" w:rsidRDefault="00B96F88" w:rsidP="001F35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Контроль знаний, </w:t>
            </w:r>
          </w:p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умений и 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навыков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Письмо под диктовку в соответствии с изученными правилами орфографии и пунктуации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мение корректировать ошибки, допущенные в диктанте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Контроль и оценка процесса и результатов деятельности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  <w:tcBorders>
              <w:bottom w:val="single" w:sz="4" w:space="0" w:color="auto"/>
            </w:tcBorders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>105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gridSpan w:val="2"/>
          </w:tcPr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Работа над 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ошибками.</w:t>
            </w: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рок повторения и систематизации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мение находить ошибки; выяснять, что явилось причиной ошибочного написания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Адекватное понимание причин успеха / неуспеха в учебной деятельности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  <w:tcBorders>
              <w:top w:val="single" w:sz="4" w:space="0" w:color="auto"/>
            </w:tcBorders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gridSpan w:val="2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Общее понятие об имени прилагательном. Наблюдение.</w:t>
            </w: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рок-исследование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Наблюдать за словами. Выявлять слова, которые обозначают признак предмета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Знание, что обозначают в речи слова, называющие признаки предметов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чет разных мнений, координирование в сотрудничестве разных позиций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gridSpan w:val="2"/>
          </w:tcPr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Общее понятие об имени прилагательном. 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Правило.</w:t>
            </w: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рок-исследование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Сформулировать правило. Классифицировать слова, используя правило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мение самостоятельно распространять предложения с помощью слов, обозначающих признак предмета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Подведение под понятие; делать выводы на основе анализа предъявленного банка данных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gridSpan w:val="2"/>
          </w:tcPr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Связь имени прилагательного с именем существительным.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Наблюдать за связью имён прилагательных с именами существительными. 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мение выделять в тексте имена прилагательные по их лексико-грамматическим признакам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Подведение под понятие; делать выводы на основе анализа предъявленного банка данных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gridSpan w:val="2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Число имён прилагательных.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Наблюдать за изменением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2955">
              <w:rPr>
                <w:rFonts w:ascii="Arial" w:hAnsi="Arial" w:cs="Arial"/>
                <w:sz w:val="20"/>
                <w:szCs w:val="20"/>
              </w:rPr>
              <w:t>имён прилагательных по числам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Знание смыслового значения имен прилагательных; умение изменять имена прилагательные по числам; знание зависимости имени прилагательного от имени существительного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Построение логической цепи рассуждений, выведение следствий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gridSpan w:val="2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Прилагательные, близкие и противоположные по значению.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Знакомство с прилагательными, близкими и противоположными по значению. Упражнение в подборе пар прилагательных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мение выделять в тексте имена прилагательные по их лексико-грамматическим признакам; устанавливать смысловые связи прилагательного с именем существительным; уметь подбирать к существительным прилагательные, близкие и противоположные по смыслу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Делать выводы на основе анализа предъявленного банка данных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gridSpan w:val="2"/>
          </w:tcPr>
          <w:p w:rsidR="00B96F88" w:rsidRDefault="00B96F88" w:rsidP="001F35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955">
              <w:rPr>
                <w:rFonts w:ascii="Arial" w:hAnsi="Arial" w:cs="Arial"/>
                <w:b/>
                <w:sz w:val="20"/>
                <w:szCs w:val="20"/>
              </w:rPr>
              <w:t xml:space="preserve">Свободный </w:t>
            </w:r>
          </w:p>
          <w:p w:rsidR="00B96F88" w:rsidRPr="00EC2955" w:rsidRDefault="00B96F88" w:rsidP="001F35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955">
              <w:rPr>
                <w:rFonts w:ascii="Arial" w:hAnsi="Arial" w:cs="Arial"/>
                <w:b/>
                <w:sz w:val="20"/>
                <w:szCs w:val="20"/>
              </w:rPr>
              <w:t>диктант.</w:t>
            </w:r>
          </w:p>
          <w:p w:rsidR="00B96F88" w:rsidRPr="00EC2955" w:rsidRDefault="00B96F88" w:rsidP="001F35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6F88" w:rsidRPr="00EC2955" w:rsidRDefault="00B96F88" w:rsidP="001F35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Контроль знаний, </w:t>
            </w:r>
          </w:p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умений и 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навыков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Анализ и запись предложений 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2955">
              <w:rPr>
                <w:rFonts w:ascii="Arial" w:hAnsi="Arial" w:cs="Arial"/>
                <w:sz w:val="20"/>
                <w:szCs w:val="20"/>
              </w:rPr>
              <w:t>текста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мение записывать предложения, используя свои знания. Знание изученных орфограмм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Контроль и оценка процесса и результатов деятельности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gridSpan w:val="2"/>
          </w:tcPr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Развитие речи. Изложение </w:t>
            </w: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 xml:space="preserve">«Старшие 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друзья».</w:t>
            </w:r>
          </w:p>
          <w:p w:rsidR="00B96F88" w:rsidRPr="00EC2955" w:rsidRDefault="00B96F88" w:rsidP="001F35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>Комбинированный урок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Анализ и запись предложений и текста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840260">
              <w:rPr>
                <w:rFonts w:ascii="Arial" w:hAnsi="Arial" w:cs="Arial"/>
                <w:spacing w:val="-4"/>
                <w:sz w:val="20"/>
                <w:szCs w:val="20"/>
              </w:rPr>
              <w:t>Умение составлять предложения –</w:t>
            </w:r>
            <w:r w:rsidRPr="00EC2955">
              <w:rPr>
                <w:rFonts w:ascii="Arial" w:hAnsi="Arial" w:cs="Arial"/>
                <w:sz w:val="20"/>
                <w:szCs w:val="20"/>
              </w:rPr>
              <w:t xml:space="preserve"> ответы на вопросы плана; </w:t>
            </w: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>устанавливать связь слов в предложении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 xml:space="preserve">Осознанное и произвольное построение речевого </w:t>
            </w: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>высказывания. Учитывать правила в планировании и контроле способа выполнения учебной задачи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>113</w:t>
            </w:r>
          </w:p>
        </w:tc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gridSpan w:val="2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Обобщение знаний об имени прилагательном.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Характеризовать имя прилагательное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мение выделять в тексте имена прилагательные по их лексико-грамматическим признакам; устанавливать смысловые связи прилагательного с именем существительным; умение подбирать к существительным прилагательные, близкие и противоположные по смыслу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Делать выводы на основе анализа предъявленного банка данных.</w:t>
            </w:r>
            <w:r w:rsidRPr="00EC295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EC2955">
              <w:rPr>
                <w:rFonts w:ascii="Arial" w:hAnsi="Arial" w:cs="Arial"/>
                <w:sz w:val="20"/>
                <w:szCs w:val="20"/>
              </w:rPr>
              <w:t>Строить рассуждения в форме связи простых суждений об объекте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gridSpan w:val="2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Общее понятие о предлоге.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Выяснить роль предлогов в речи. 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мение оформлять предложения на письме; систематизировать знания о предлогах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Подведение под понятие; делать выводы на основе анализа предъявленного банка данных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gridSpan w:val="2"/>
          </w:tcPr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Упражнение в написании 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предлогов.</w:t>
            </w: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пражняться в написании предлогов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мение записывать текст с комментированием, объясняя по ходу все орфограммы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Делать выводы на основе анализа предъявленного банка данных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gridSpan w:val="2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Значение предлогов в речи. Союзы и, а, но, да.</w:t>
            </w: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Выявить отличие предлогов и союзов. Познакомиться с союзами.</w:t>
            </w:r>
          </w:p>
        </w:tc>
        <w:tc>
          <w:tcPr>
            <w:tcW w:w="3420" w:type="dxa"/>
          </w:tcPr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мение оформлять предложения на письме; систематизировать знания о предлогах.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Делать выводы на основе анализа предъявленного банка данных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gridSpan w:val="2"/>
          </w:tcPr>
          <w:p w:rsidR="00B96F88" w:rsidRPr="00EC2955" w:rsidRDefault="00B96F88" w:rsidP="001F35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955">
              <w:rPr>
                <w:rFonts w:ascii="Arial" w:hAnsi="Arial" w:cs="Arial"/>
                <w:b/>
                <w:sz w:val="20"/>
                <w:szCs w:val="20"/>
              </w:rPr>
              <w:t xml:space="preserve">Контрольное списывание №4 </w:t>
            </w:r>
          </w:p>
          <w:p w:rsidR="00B96F88" w:rsidRPr="00EC2955" w:rsidRDefault="00B96F88" w:rsidP="001F35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955">
              <w:rPr>
                <w:rFonts w:ascii="Arial" w:hAnsi="Arial" w:cs="Arial"/>
                <w:b/>
                <w:sz w:val="20"/>
                <w:szCs w:val="20"/>
              </w:rPr>
              <w:t>с грамматическим заданием.</w:t>
            </w:r>
          </w:p>
        </w:tc>
        <w:tc>
          <w:tcPr>
            <w:tcW w:w="1499" w:type="dxa"/>
          </w:tcPr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Контроль знаний, </w:t>
            </w:r>
          </w:p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умений и 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навыков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Списать текст с расстановкой знаков препинания в конце предложения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мение каллиграфически правильно списывать слова, предложения без пропусков, вставок, искажений букв. Знать правила списывания, уметь списывать текст без ошибок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Контроль и оценка процесса и результатов деятельности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gridSpan w:val="2"/>
          </w:tcPr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Работа над 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ошибками.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рок повторения и систематизации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мение находить, анализировать и исправлять ошибки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Адекватное понимание причин успеха / неуспеха в учебной деятельности.</w:t>
            </w:r>
          </w:p>
        </w:tc>
      </w:tr>
      <w:tr w:rsidR="00B96F88" w:rsidRPr="00EC2955" w:rsidTr="001F35D3">
        <w:trPr>
          <w:gridAfter w:val="1"/>
          <w:wAfter w:w="3420" w:type="dxa"/>
          <w:trHeight w:val="397"/>
        </w:trPr>
        <w:tc>
          <w:tcPr>
            <w:tcW w:w="14580" w:type="dxa"/>
            <w:gridSpan w:val="8"/>
            <w:vAlign w:val="center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2955">
              <w:rPr>
                <w:rFonts w:ascii="Arial" w:hAnsi="Arial" w:cs="Arial"/>
                <w:b/>
                <w:sz w:val="22"/>
                <w:szCs w:val="22"/>
              </w:rPr>
              <w:t>Состав слова (25 часов)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gridSpan w:val="2"/>
          </w:tcPr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Окончание и 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основа.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 xml:space="preserve">Урок изучения </w:t>
            </w: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>нового материала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>Знакомитьс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2955">
              <w:rPr>
                <w:rFonts w:ascii="Arial" w:hAnsi="Arial" w:cs="Arial"/>
                <w:sz w:val="20"/>
                <w:szCs w:val="20"/>
              </w:rPr>
              <w:t xml:space="preserve">с признаками родственных слов. </w:t>
            </w: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>Работать над развитием умения сравнивать слова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 xml:space="preserve">Знание, что такое родственные слова; умение подбирать </w:t>
            </w: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>родственные слова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 xml:space="preserve">Подведение под понятие; делать выводы на основе анализа </w:t>
            </w: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>предъявленного банка данных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>120</w:t>
            </w:r>
          </w:p>
        </w:tc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gridSpan w:val="2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Понятие о корне слова.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2880" w:type="dxa"/>
          </w:tcPr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Находить и выделять </w:t>
            </w:r>
          </w:p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значимую часть слова – 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корень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Знание, что такое родственные слова; умение подбирать родственные слова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Подведение под понятие; делать выводы на основе анализа предъявленного банка данных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gridSpan w:val="2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Понятие о родственных словах.</w:t>
            </w:r>
          </w:p>
          <w:p w:rsidR="00B96F88" w:rsidRPr="00EC2955" w:rsidRDefault="00B96F88" w:rsidP="001F35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2880" w:type="dxa"/>
          </w:tcPr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Находить и выделять значимую часть слова – корень. Познакомиться с термином «родственные 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слова»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мение распознавать родственные слова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Подведение под понятие; делать выводы на основе анализа предъявленного банка данных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gridSpan w:val="2"/>
          </w:tcPr>
          <w:p w:rsidR="00B96F88" w:rsidRPr="00EC2955" w:rsidRDefault="00B96F88" w:rsidP="001F35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Однокоренные слова.</w:t>
            </w:r>
          </w:p>
          <w:p w:rsidR="00B96F88" w:rsidRPr="00EC2955" w:rsidRDefault="00B96F88" w:rsidP="001F35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Формировать навык грамотного написания орфограмм в корне слова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мение находить однокоренные слова и выделять в них корень; выработать навык грамотного написания орфограмм в корне слова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Построение логической цепи рассуждений, выведение следствий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gridSpan w:val="2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Обобщение по тем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2955">
              <w:rPr>
                <w:rFonts w:ascii="Arial" w:hAnsi="Arial" w:cs="Arial"/>
                <w:sz w:val="20"/>
                <w:szCs w:val="20"/>
              </w:rPr>
              <w:t xml:space="preserve">«Корень слова». </w:t>
            </w:r>
          </w:p>
          <w:p w:rsidR="00B96F88" w:rsidRDefault="00B96F88" w:rsidP="001F35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955">
              <w:rPr>
                <w:rFonts w:ascii="Arial" w:hAnsi="Arial" w:cs="Arial"/>
                <w:b/>
                <w:sz w:val="20"/>
                <w:szCs w:val="20"/>
              </w:rPr>
              <w:t xml:space="preserve">Словарный </w:t>
            </w:r>
          </w:p>
          <w:p w:rsidR="00B96F88" w:rsidRPr="00EC2955" w:rsidRDefault="00B96F88" w:rsidP="001F35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955">
              <w:rPr>
                <w:rFonts w:ascii="Arial" w:hAnsi="Arial" w:cs="Arial"/>
                <w:b/>
                <w:sz w:val="20"/>
                <w:szCs w:val="20"/>
              </w:rPr>
              <w:t>диктант №4.</w:t>
            </w:r>
          </w:p>
          <w:p w:rsidR="00B96F88" w:rsidRPr="00EC2955" w:rsidRDefault="00B96F88" w:rsidP="001F35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6F88" w:rsidRPr="00EC2955" w:rsidRDefault="00B96F88" w:rsidP="001F35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рок повторения и систематизации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Находить и выделять значимую часть слова – корень. Познакомиться с термином «родственные слова». Формировать навык грамотного написания орфограмм в корне слова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мение записывать текст с комментированием, объясняя по ходу все орфограммы. Знание правописания словарных слов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Построение логической цепи рассуждений, выведение следствий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gridSpan w:val="2"/>
          </w:tcPr>
          <w:p w:rsidR="00B96F88" w:rsidRPr="00EC2955" w:rsidRDefault="00B96F88" w:rsidP="001F35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955">
              <w:rPr>
                <w:rFonts w:ascii="Arial" w:hAnsi="Arial" w:cs="Arial"/>
                <w:b/>
                <w:sz w:val="20"/>
                <w:szCs w:val="20"/>
              </w:rPr>
              <w:t>Контрольное списывание №5.</w:t>
            </w:r>
          </w:p>
          <w:p w:rsidR="00B96F88" w:rsidRPr="00EC2955" w:rsidRDefault="00B96F88" w:rsidP="001F35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6F88" w:rsidRPr="00EC2955" w:rsidRDefault="00B96F88" w:rsidP="001F35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Контроль знаний, </w:t>
            </w:r>
          </w:p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умений и 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навыков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Списать текст с расстановкой знаков препинания в конце предложения. Формировать навык грамотного написания орфограмм в корне слова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мение каллиграфически правильно списывать слова, предложения без пропусков, вставок, искажений букв. Знание правил списывания, умение списывать текст без ошибок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Контроль и оценка процесса и результатов деятельности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gridSpan w:val="2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Развитие речи. Обучающее изложение.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Анализ и запись предложений и текста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мение составлять предложения – ответы на вопросы плана; устанавливать связь слов в предложении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Осознанное и произвольное построение речевого высказывания. Учитывать правила в планировании и контроле способа выполнения учебной задачи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gridSpan w:val="2"/>
          </w:tcPr>
          <w:p w:rsidR="00B96F88" w:rsidRPr="00EC2955" w:rsidRDefault="00B96F88" w:rsidP="001F35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955">
              <w:rPr>
                <w:rFonts w:ascii="Arial" w:hAnsi="Arial" w:cs="Arial"/>
                <w:b/>
                <w:sz w:val="20"/>
                <w:szCs w:val="20"/>
              </w:rPr>
              <w:t>Диктант за 3 четверть.</w:t>
            </w:r>
          </w:p>
          <w:p w:rsidR="00B96F88" w:rsidRPr="00EC2955" w:rsidRDefault="00B96F88" w:rsidP="001F35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6F88" w:rsidRPr="00EC2955" w:rsidRDefault="00B96F88" w:rsidP="001F35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Контроль знаний, </w:t>
            </w:r>
          </w:p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умений и 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навыков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Письмо под диктовку в соответствии с изученными правилами орфографии и пунктуации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мение находить ошибки, выяснять, что явилось причиной ошибочного написания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Контроль и оценка процесса и результатов деятельности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gridSpan w:val="2"/>
          </w:tcPr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Работа над 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>ошибками.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 xml:space="preserve">Урок </w:t>
            </w: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>повторения и систематизации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 xml:space="preserve">Соотносить результат </w:t>
            </w: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>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 xml:space="preserve">Умение находить ошибки, </w:t>
            </w: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>выяснять, что явилось причиной ошибочного написания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 xml:space="preserve">Адекватное понимание причин </w:t>
            </w: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>успеха / неуспеха в учебной деятельности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>128</w:t>
            </w:r>
          </w:p>
        </w:tc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gridSpan w:val="2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рок-тест.</w:t>
            </w: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Формировать навык грамотного написания орфограмм в корне слова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мение находить, анализировать и исправлять ошибки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Контроль и оценка процесса и результатов деятельности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129-130</w:t>
            </w:r>
          </w:p>
        </w:tc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gridSpan w:val="2"/>
          </w:tcPr>
          <w:p w:rsidR="00B96F88" w:rsidRPr="00EC2955" w:rsidRDefault="00B96F88" w:rsidP="001F35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955">
              <w:rPr>
                <w:rFonts w:ascii="Arial" w:hAnsi="Arial" w:cs="Arial"/>
                <w:b/>
                <w:sz w:val="20"/>
                <w:szCs w:val="20"/>
              </w:rPr>
              <w:t>Резерв.</w:t>
            </w: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F88" w:rsidRPr="00EC2955" w:rsidTr="001F35D3">
        <w:trPr>
          <w:gridAfter w:val="1"/>
          <w:wAfter w:w="3420" w:type="dxa"/>
          <w:trHeight w:val="397"/>
        </w:trPr>
        <w:tc>
          <w:tcPr>
            <w:tcW w:w="14580" w:type="dxa"/>
            <w:gridSpan w:val="8"/>
            <w:vAlign w:val="center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2955">
              <w:rPr>
                <w:rFonts w:ascii="Arial" w:hAnsi="Arial" w:cs="Arial"/>
                <w:b/>
                <w:sz w:val="22"/>
                <w:szCs w:val="22"/>
              </w:rPr>
              <w:t>4 четверть (40 часов)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gridSpan w:val="2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Правописание безударных гласных в корне слова. Наблюдение.</w:t>
            </w: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рок-исследование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Наблюдать за сильной и слабой позицией гласных звуков. Упражняться в подборе проверочных слов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мение подбирать однокоренные слова с указанием корня; выделять безударные гласные, разделяя слова для переноса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чет разных мнений, координирование в сотрудничестве разных позиций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gridSpan w:val="2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Проверяемые и непроверяемые безударные гласные в корне слова. Алгоритм.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рок-исследование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Составить алгоритм для проверки безударных гласных в корне слова. Выявлять слова с непроверяемыми безударными гласными в корне слова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Знание словарных слова. Умение подбирать однокоренные слова и выделять в них корень; различать проверочное и проверяемое слово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Проводить сравнение, сериацию и классификацию по заданным критериям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gridSpan w:val="2"/>
          </w:tcPr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Проверяемые безударные 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гласные в корне слова.</w:t>
            </w: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Использовать алгоритм для проверки безударных гласных в корне слова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мение применять различные способы проверки написания безударных гласных в корне слова; выделять корень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Осуществлять анализ объектов с выделением существенных и несущественных признаков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gridSpan w:val="2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Безударные гласные в корне слова. Правило.</w:t>
            </w: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Проверять безударные гласные в корне слова, используя правило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Знание, что безударную гласную в корне можно проверить путем изменения формы слова и подбором однокоренных слов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Проводить сравнение, сериацию и классификацию по заданным критериям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gridSpan w:val="2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Безударные гласные в корне слова. Отработка алгоритма.</w:t>
            </w: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Использовать алгоритм для проверки безударных гласных в корне слова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мение подбирать проверочные слова различными способами и соотносить проверяемую букву с буквой проверочного слова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Проводить сравнение, сериацию и классификацию по заданным критериям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gridSpan w:val="2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Обобщение темы «Безударные гласные в корне слова».</w:t>
            </w: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рок повторения и систематизации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Использовать алгоритм и правило для проверки безударных гласных в корне слова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Знание навыков правописания гласных после шипящих, безударных гласных, звонких и глухих согласных, разделительного мягкого знака, </w:t>
            </w: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>смягчающего мягкого знака, большой буквы в именах собственных, раздельного написания предлогов со словами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>Делать выводы на основе анализа предъявленного банка данных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>137</w:t>
            </w:r>
          </w:p>
        </w:tc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gridSpan w:val="2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Развитие речи. Изложение «Птичка».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Анализ и запись предложений 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2955">
              <w:rPr>
                <w:rFonts w:ascii="Arial" w:hAnsi="Arial" w:cs="Arial"/>
                <w:sz w:val="20"/>
                <w:szCs w:val="20"/>
              </w:rPr>
              <w:t>текста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мение подробно излагать текст, выбирая наиболее точные слова; составлять план текста; умение на письме применять правила правописания корня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Осознанное и произвольное построение речевого высказывания. Учитывать правила в планировании и контроле способа выполнения учебной задачи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gridSpan w:val="2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Работа над ошибками, допущенными в изложении.</w:t>
            </w:r>
          </w:p>
          <w:p w:rsidR="00B96F88" w:rsidRPr="00EC2955" w:rsidRDefault="00B96F88" w:rsidP="001F35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рок повторения и систематизации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мение находить ошибки, выяснять, что явилось причиной ошибочного написания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Адекватное понимание причин успеха / неуспеха в учебной деятельности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gridSpan w:val="2"/>
          </w:tcPr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Правописание парных согласных в корне. 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Наблюдение.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рок-исследование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Наблюдать за чёткостью звучания парных согласных в корне. Упражняться в подборе проверочных слов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мение проверять парные согласные в корне слова путем подбора однокоренных слов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Проводить сравнение, сериацию и классификацию по заданным критериям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gridSpan w:val="2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Правописание парных согласных в конце слова. Правило.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пражняться в подборе проверочных слов. Наблюдать за чёткостью звучания парных согласных в конце слова. Сформулировать правило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Знание способов проверки парных согласных в конце слова. Умение находить и подчёркивать «опасные места»; объяснять правописание пропущенных букв в словах; выделять корень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Проводить сравнение, сериацию и классификацию по заданным критериям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gridSpan w:val="2"/>
          </w:tcPr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Правописание парных согласных в корне 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слова. Отработка алгоритма.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Отработать алгоритм написания парных согласных в корне слова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Знание способов проверки парных согласных в корне слова. Умение находить и подчёркивать «опасные места»; объяснять правописание пропущенных букв в словах; выделять корень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читывать правила в планировании и контроле способа выполнения учебной задачи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gridSpan w:val="2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Закрепление темы «Правописание парных согласных в </w:t>
            </w: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>корне слова».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>Урок повторения и систематизации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Отработать алгоритм написания парных согласных в корне слова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Знание способов проверки парных согласных в корне слова. Умение находить и подчёркивать «опасные места»; объяснять правописание пропущенных букв </w:t>
            </w: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>в словах; выделять корень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 xml:space="preserve">Осознанное и произвольное построение речевого высказывания. Учитывать правила в планировании и контроле способа выполнения </w:t>
            </w: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>учебной задачи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>143</w:t>
            </w:r>
          </w:p>
        </w:tc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gridSpan w:val="2"/>
          </w:tcPr>
          <w:p w:rsidR="00B96F88" w:rsidRPr="00EC2955" w:rsidRDefault="00B96F88" w:rsidP="001F35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2955">
              <w:rPr>
                <w:rFonts w:ascii="Arial" w:hAnsi="Arial" w:cs="Arial"/>
                <w:b/>
                <w:sz w:val="20"/>
                <w:szCs w:val="20"/>
              </w:rPr>
              <w:t>Проверочная работа.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F88" w:rsidRPr="00EC2955" w:rsidRDefault="00B96F88" w:rsidP="001F35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Контроль знаний, </w:t>
            </w:r>
          </w:p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умений и 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навыков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Знание о проверяемых и проверочных словах. Умение подбирать проверочные слова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Контроль и оценка процесса и результатов деятельности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gridSpan w:val="2"/>
          </w:tcPr>
          <w:p w:rsidR="00B96F88" w:rsidRDefault="00B96F88" w:rsidP="001F35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Работа над </w:t>
            </w:r>
          </w:p>
          <w:p w:rsidR="00B96F88" w:rsidRPr="00EC2955" w:rsidRDefault="00B96F88" w:rsidP="001F35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ошибками.</w:t>
            </w:r>
          </w:p>
          <w:p w:rsidR="00B96F88" w:rsidRPr="00EC2955" w:rsidRDefault="00B96F88" w:rsidP="001F35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6F88" w:rsidRPr="00EC2955" w:rsidRDefault="00B96F88" w:rsidP="001F35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рок повторения и систематизации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мение находить ошибки, выяснять, что явилось причиной ошибочного написания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Адекватное понимание причин успеха / неуспеха в учебной деятельности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gridSpan w:val="2"/>
          </w:tcPr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Обобщение темы. Правописание парных согласных в корне 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слова.</w:t>
            </w: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рок повторения и систематизации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Отработать алгоритм написания парных согласных в корне слова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мение записывать текст с комментированием, объясняя по ходу все орфограммы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Осознанное и произвольное построение речевого высказывания. Учитывать правила в планировании и контроле способа выполнения учебной задачи.</w:t>
            </w:r>
          </w:p>
        </w:tc>
      </w:tr>
      <w:tr w:rsidR="00B96F88" w:rsidRPr="00EC2955" w:rsidTr="001F35D3">
        <w:trPr>
          <w:gridAfter w:val="1"/>
          <w:wAfter w:w="3420" w:type="dxa"/>
          <w:trHeight w:val="397"/>
        </w:trPr>
        <w:tc>
          <w:tcPr>
            <w:tcW w:w="14580" w:type="dxa"/>
            <w:gridSpan w:val="8"/>
            <w:vAlign w:val="center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2955">
              <w:rPr>
                <w:rFonts w:ascii="Arial" w:hAnsi="Arial" w:cs="Arial"/>
                <w:b/>
                <w:sz w:val="22"/>
                <w:szCs w:val="22"/>
              </w:rPr>
              <w:t>Связь слов в предложении (13 часов)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gridSpan w:val="2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Предложение. Связь слов в предложении.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Различать слова, словосочетания и предложения. Выявлять связи слов в предложении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мение вычленять предложения из потока речи; составлять предложения по деформированному тексту; оформлять предложения в письменной речи. Знание понятий о подлежащем и сказуемом как главных членах предложения.</w:t>
            </w:r>
          </w:p>
        </w:tc>
        <w:tc>
          <w:tcPr>
            <w:tcW w:w="3420" w:type="dxa"/>
          </w:tcPr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Аргументация своего мнения и позиции в коммуникации. Учет разных мнений, координирование в сотрудничестве разных 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позиций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gridSpan w:val="2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Главные члены предложения.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Находить главные члены предложения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мение вычленять предложения из потока речи; составлять предложения по деформированному тексту; оформлять предложения в письменной речи. Знание понятий о подлежащем и сказуемом как главных членах предложения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Делать выводы на основе анализа предъявленного банка данных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gridSpan w:val="2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Главные члены </w:t>
            </w: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>предложения. Словосочетания.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 xml:space="preserve">Урок </w:t>
            </w: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>изучения нового материала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 xml:space="preserve">Находить главные члены </w:t>
            </w: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>предложения. Выявлять связи слов в предложении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 xml:space="preserve">Знание существенных признаков </w:t>
            </w: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>предложений: законченность мысли, интонационная законченность, главные члены, связь слов в предложении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 xml:space="preserve">Делать выводы на основе </w:t>
            </w: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>анализа предъявленного банка данных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>149</w:t>
            </w:r>
          </w:p>
        </w:tc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gridSpan w:val="2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Главные члены предложения.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Находить главные члены предложения. Выявлять связи слов в предложении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Знание признаков главных членов предложения; умение выделять в тексте подлежащее и сказуемое; устанавливать связь слов в предложении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Использование критериев для обоснования своего суждения. Делать выводы на основе анализа предъявленного банка данных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gridSpan w:val="2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Главные члены предложения. Связь слов в предложении.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Находить главные члены предложения. Выявлять связи слов в предложении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Знание признаков главных членов предложения; умение выделять в тексте подлежащее и сказуемое; устанавливать связь слов в предложении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Использование критериев для обоснования своего суждения. Делать выводы на основе анализа предъявленного банка данных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gridSpan w:val="2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Закрепление знаний о связи слов в предложении.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рок повторения и систематизации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Находить главные члены предложения. Выявлять связи слов в предложении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Знание признаков главных членов предложения; умение выделять в тексте подлежащее и сказуемое; устанавливать связь слов в предложении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Использование критериев для обоснования своего суждения. Делать выводы на основе анализа предъявленного банка данных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gridSpan w:val="2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Закрепление знаний о связи слов в предложении.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рок повторения и систематизации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Находить главные члены предложения. Выявлять связи слов в предложении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ме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2955">
              <w:rPr>
                <w:rFonts w:ascii="Arial" w:hAnsi="Arial" w:cs="Arial"/>
                <w:sz w:val="20"/>
                <w:szCs w:val="20"/>
              </w:rPr>
              <w:t>распространять предложение по вопросам, дополняя его второстепенными членами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Самостоятельное создание алгоритмов деятельности, выполнение действий по алгоритму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gridSpan w:val="2"/>
          </w:tcPr>
          <w:p w:rsidR="00B96F88" w:rsidRPr="00EC2955" w:rsidRDefault="00B96F88" w:rsidP="001F35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955">
              <w:rPr>
                <w:rFonts w:ascii="Arial" w:hAnsi="Arial" w:cs="Arial"/>
                <w:b/>
                <w:sz w:val="20"/>
                <w:szCs w:val="20"/>
              </w:rPr>
              <w:t>Диктант по теме «Связь слов в предложении».</w:t>
            </w:r>
          </w:p>
        </w:tc>
        <w:tc>
          <w:tcPr>
            <w:tcW w:w="1499" w:type="dxa"/>
          </w:tcPr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Контроль знаний, </w:t>
            </w:r>
          </w:p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умений и 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навыков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Письмо под диктовку в соответствии с изученными правилами орфографии и пунктуации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Знание правописания слов на изученные темы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Контроль и оценка процесса и результатов деятельности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gridSpan w:val="2"/>
          </w:tcPr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Работа над 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ошибками.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рок повторения и систематизации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мение анализировать ошибки, подбирать проверочные слова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Адекватное понимание причин успеха / неуспеха в учебной деятельности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gridSpan w:val="2"/>
          </w:tcPr>
          <w:p w:rsidR="00B96F88" w:rsidRPr="00EC2955" w:rsidRDefault="00B96F88" w:rsidP="001F35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Предложение.</w:t>
            </w:r>
          </w:p>
          <w:p w:rsidR="00B96F88" w:rsidRPr="00EC2955" w:rsidRDefault="00B96F88" w:rsidP="001F35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6F88" w:rsidRPr="00EC2955" w:rsidRDefault="00B96F88" w:rsidP="001F35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Находить главные члены предложения. Выявлять связи слов в предложении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Знание признаков главных членов предложения; умение выделять в тексте подлежащее и сказуемое; устанавливать связь слов в предложении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Самостоятельное создание алгоритмов деятельности, выполнение действий по алгоритму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>156</w:t>
            </w:r>
          </w:p>
        </w:tc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gridSpan w:val="2"/>
          </w:tcPr>
          <w:p w:rsidR="00B96F88" w:rsidRDefault="00B96F88" w:rsidP="001F35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2955">
              <w:rPr>
                <w:rFonts w:ascii="Arial" w:hAnsi="Arial" w:cs="Arial"/>
                <w:b/>
                <w:sz w:val="20"/>
                <w:szCs w:val="20"/>
              </w:rPr>
              <w:t xml:space="preserve">Словарный </w:t>
            </w:r>
          </w:p>
          <w:p w:rsidR="00B96F88" w:rsidRPr="00EC2955" w:rsidRDefault="00B96F88" w:rsidP="001F35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2955">
              <w:rPr>
                <w:rFonts w:ascii="Arial" w:hAnsi="Arial" w:cs="Arial"/>
                <w:b/>
                <w:sz w:val="20"/>
                <w:szCs w:val="20"/>
              </w:rPr>
              <w:t>диктант №5.</w:t>
            </w:r>
          </w:p>
          <w:p w:rsidR="00B96F88" w:rsidRPr="00EC2955" w:rsidRDefault="00B96F88" w:rsidP="001F35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6F88" w:rsidRPr="00EC2955" w:rsidRDefault="00B96F88" w:rsidP="001F35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Контроль знаний, </w:t>
            </w:r>
          </w:p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умений и 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навыков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Знание правописания словарных слов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Контроль и оценка процесса и результатов деятельности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gridSpan w:val="2"/>
          </w:tcPr>
          <w:p w:rsidR="00B96F88" w:rsidRPr="00EC2955" w:rsidRDefault="00B96F88" w:rsidP="001F35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2955">
              <w:rPr>
                <w:rFonts w:ascii="Arial" w:hAnsi="Arial" w:cs="Arial"/>
                <w:b/>
                <w:sz w:val="20"/>
                <w:szCs w:val="20"/>
              </w:rPr>
              <w:t>Контрольное списывание №6.</w:t>
            </w:r>
          </w:p>
          <w:p w:rsidR="00B96F88" w:rsidRPr="00EC2955" w:rsidRDefault="00B96F88" w:rsidP="001F35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6F88" w:rsidRPr="00EC2955" w:rsidRDefault="00B96F88" w:rsidP="001F35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Контроль знаний, </w:t>
            </w:r>
          </w:p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умений и 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навыков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Списать текст с расстановкой знаков препинания в конце предложения. Формировать навык грамотного написания орфограмм в корне слова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мение сличать написанное с текстом; правильно делить сплошной текст на предложения. Умение каллиграфически правильно списывать слова, предложения без пропусков, вставок, искажений букв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Контроль и оценка процесса и результатов деятельности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gridSpan w:val="2"/>
          </w:tcPr>
          <w:p w:rsidR="00B96F88" w:rsidRPr="00EC2955" w:rsidRDefault="00B96F88" w:rsidP="001F35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рок-тест.</w:t>
            </w:r>
          </w:p>
          <w:p w:rsidR="00B96F88" w:rsidRPr="00EC2955" w:rsidRDefault="00B96F88" w:rsidP="001F35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6F88" w:rsidRPr="00EC2955" w:rsidRDefault="00B96F88" w:rsidP="001F35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Контроль знаний, </w:t>
            </w:r>
          </w:p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умений и 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навыков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Знание правописания слов на изученные темы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Адекватное понимание причин успеха / неуспеха в учебной деятельности.</w:t>
            </w:r>
          </w:p>
        </w:tc>
      </w:tr>
      <w:tr w:rsidR="00B96F88" w:rsidRPr="00EC2955" w:rsidTr="001F35D3">
        <w:trPr>
          <w:gridAfter w:val="1"/>
          <w:wAfter w:w="3420" w:type="dxa"/>
          <w:trHeight w:val="397"/>
        </w:trPr>
        <w:tc>
          <w:tcPr>
            <w:tcW w:w="14580" w:type="dxa"/>
            <w:gridSpan w:val="8"/>
            <w:vAlign w:val="center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 w:rsidRPr="00EC2955">
              <w:rPr>
                <w:rFonts w:ascii="Arial" w:hAnsi="Arial" w:cs="Arial"/>
                <w:b/>
                <w:sz w:val="22"/>
                <w:szCs w:val="22"/>
              </w:rPr>
              <w:t>Повторение</w:t>
            </w:r>
            <w:r w:rsidRPr="00EC2955">
              <w:rPr>
                <w:rFonts w:ascii="Arial" w:hAnsi="Arial" w:cs="Arial"/>
                <w:b/>
                <w:color w:val="FF6600"/>
                <w:sz w:val="22"/>
                <w:szCs w:val="22"/>
              </w:rPr>
              <w:t xml:space="preserve"> </w:t>
            </w:r>
            <w:r w:rsidRPr="00EC2955">
              <w:rPr>
                <w:rFonts w:ascii="Arial" w:hAnsi="Arial" w:cs="Arial"/>
                <w:b/>
                <w:sz w:val="22"/>
                <w:szCs w:val="22"/>
              </w:rPr>
              <w:t>(7</w:t>
            </w:r>
            <w:r w:rsidRPr="00EC2955">
              <w:rPr>
                <w:rFonts w:ascii="Arial" w:hAnsi="Arial" w:cs="Arial"/>
                <w:b/>
                <w:color w:val="FF6600"/>
                <w:sz w:val="22"/>
                <w:szCs w:val="22"/>
              </w:rPr>
              <w:t xml:space="preserve"> </w:t>
            </w:r>
            <w:r w:rsidRPr="00EC2955">
              <w:rPr>
                <w:rFonts w:ascii="Arial" w:hAnsi="Arial" w:cs="Arial"/>
                <w:b/>
                <w:sz w:val="22"/>
                <w:szCs w:val="22"/>
              </w:rPr>
              <w:t xml:space="preserve">часов) 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gridSpan w:val="2"/>
          </w:tcPr>
          <w:p w:rsidR="00B96F88" w:rsidRDefault="00B96F88" w:rsidP="001F35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Правописание безударных </w:t>
            </w:r>
          </w:p>
          <w:p w:rsidR="00B96F88" w:rsidRPr="00EC2955" w:rsidRDefault="00B96F88" w:rsidP="001F35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гласных.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рок повторения и систематизации знаний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Использовать алгоритм и правило для проверки безударных гласных в корне слова.</w:t>
            </w:r>
          </w:p>
        </w:tc>
        <w:tc>
          <w:tcPr>
            <w:tcW w:w="3420" w:type="dxa"/>
          </w:tcPr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Знание правил написания гласных и согласных, стоящих в слабой позиции; умение подбирать проверочные слова.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Самостоятельное создание алгоритмов деятельности, выполнение действий по алгоритму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gridSpan w:val="2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Правописание звонких и глухих согласных.</w:t>
            </w:r>
          </w:p>
          <w:p w:rsidR="00B96F88" w:rsidRPr="00EC2955" w:rsidRDefault="00B96F88" w:rsidP="001F35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рок повторения и систематизации знаний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Отработать алгоритм написания парных согласных в корне слова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Знание правил написания гласных и согласных, стоящих в слабой позиции; умение подбирать проверочные слова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Самостоятельное создание алгоритмов деятельности, выполнение действий по алгоритму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gridSpan w:val="2"/>
          </w:tcPr>
          <w:p w:rsidR="00B96F88" w:rsidRPr="00EC2955" w:rsidRDefault="00B96F88" w:rsidP="001F35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2955">
              <w:rPr>
                <w:rFonts w:ascii="Arial" w:hAnsi="Arial" w:cs="Arial"/>
                <w:b/>
                <w:sz w:val="20"/>
                <w:szCs w:val="20"/>
              </w:rPr>
              <w:t>Диктант за год.</w:t>
            </w:r>
          </w:p>
          <w:p w:rsidR="00B96F88" w:rsidRPr="00EC2955" w:rsidRDefault="00B96F88" w:rsidP="001F35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6F88" w:rsidRPr="00EC2955" w:rsidRDefault="00B96F88" w:rsidP="001F35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Контроль знаний, </w:t>
            </w:r>
          </w:p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умений и 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навыков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Письмо под диктовку в соответствии с изученными правилами орфографии и пунктуации за 2 класс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Знание всех орфограмм, изученных во 2 классе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Контроль и оценка процесса и результатов деятельности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gridSpan w:val="2"/>
          </w:tcPr>
          <w:p w:rsidR="00B96F88" w:rsidRDefault="00B96F88" w:rsidP="001F35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Работа над </w:t>
            </w:r>
          </w:p>
          <w:p w:rsidR="00B96F88" w:rsidRPr="00EC2955" w:rsidRDefault="00B96F88" w:rsidP="001F35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ошибками.</w:t>
            </w:r>
          </w:p>
          <w:p w:rsidR="00B96F88" w:rsidRPr="00EC2955" w:rsidRDefault="00B96F88" w:rsidP="001F35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6F88" w:rsidRPr="00EC2955" w:rsidRDefault="00B96F88" w:rsidP="001F35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рок повторения и систематизации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мение анализировать ошибки, подбирать проверочные слова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Адекватное понимание причин успеха / неуспеха в учебной деятельности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gridSpan w:val="2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Правописание </w:t>
            </w: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>гласных и согласных, стоящих в слабой позиции.</w:t>
            </w: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>Комбинирова</w:t>
            </w: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>нный урок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 xml:space="preserve">Отработать алгоритм </w:t>
            </w: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>написания гласных и согласных, стоящих в слабой позиции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 xml:space="preserve">Знание правописание слов на </w:t>
            </w: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>изученные темы.</w:t>
            </w: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 xml:space="preserve">Самостоятельное создание </w:t>
            </w: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>алгоритмов деятельности, выполнение действий по алгоритму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lastRenderedPageBreak/>
              <w:t>164</w:t>
            </w:r>
          </w:p>
        </w:tc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gridSpan w:val="2"/>
          </w:tcPr>
          <w:p w:rsidR="00B96F88" w:rsidRPr="00EC2955" w:rsidRDefault="00B96F88" w:rsidP="001F35D3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C2955">
              <w:rPr>
                <w:rFonts w:ascii="Arial" w:hAnsi="Arial" w:cs="Arial"/>
                <w:b/>
                <w:iCs/>
                <w:sz w:val="20"/>
                <w:szCs w:val="20"/>
              </w:rPr>
              <w:t>Итоговая стандартизированная диагностика.</w:t>
            </w:r>
          </w:p>
          <w:p w:rsidR="00B96F88" w:rsidRPr="00EC2955" w:rsidRDefault="00B96F88" w:rsidP="001F35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Контроль знаний, </w:t>
            </w:r>
          </w:p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 xml:space="preserve">умений и 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навыков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Применить свои знания для выполнения итоговой работы.</w:t>
            </w:r>
          </w:p>
        </w:tc>
        <w:tc>
          <w:tcPr>
            <w:tcW w:w="3420" w:type="dxa"/>
          </w:tcPr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мение анализировать ошибки, подбирать проверочные слова. Знание правописания слов на изученные темы.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Контроль и оценка процесса и результатов деятельности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gridSpan w:val="2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Обобщение знаний по курсу «Русский язык».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Урок повторения и систематизации.</w:t>
            </w: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420" w:type="dxa"/>
          </w:tcPr>
          <w:p w:rsidR="00B96F88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Знание признаков главных членов предложения; умение выделять в тексте подлежащее и сказуемое; устанавливать связь слов в предложении. Знание правописания слов на изученные темы.</w:t>
            </w:r>
          </w:p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Адекватное понимание причин успеха / неуспеха в учебной деятельности.</w:t>
            </w:r>
          </w:p>
        </w:tc>
      </w:tr>
      <w:tr w:rsidR="00B96F88" w:rsidRPr="00EC2955" w:rsidTr="001F35D3">
        <w:trPr>
          <w:gridAfter w:val="1"/>
          <w:wAfter w:w="3420" w:type="dxa"/>
          <w:trHeight w:val="20"/>
        </w:trPr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55">
              <w:rPr>
                <w:rFonts w:ascii="Arial" w:hAnsi="Arial" w:cs="Arial"/>
                <w:sz w:val="20"/>
                <w:szCs w:val="20"/>
              </w:rPr>
              <w:t>166-170</w:t>
            </w:r>
          </w:p>
        </w:tc>
        <w:tc>
          <w:tcPr>
            <w:tcW w:w="720" w:type="dxa"/>
          </w:tcPr>
          <w:p w:rsidR="00B96F88" w:rsidRPr="00EC2955" w:rsidRDefault="00B96F88" w:rsidP="001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gridSpan w:val="2"/>
          </w:tcPr>
          <w:p w:rsidR="00B96F88" w:rsidRPr="00EC2955" w:rsidRDefault="00B96F88" w:rsidP="001F35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2955">
              <w:rPr>
                <w:rFonts w:ascii="Arial" w:hAnsi="Arial" w:cs="Arial"/>
                <w:b/>
                <w:sz w:val="20"/>
                <w:szCs w:val="20"/>
              </w:rPr>
              <w:t>Резерв.</w:t>
            </w:r>
          </w:p>
          <w:p w:rsidR="00B96F88" w:rsidRDefault="00B96F88" w:rsidP="001F35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6F88" w:rsidRPr="00EC2955" w:rsidRDefault="00B96F88" w:rsidP="001F35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B96F88" w:rsidRPr="00EC2955" w:rsidRDefault="00B96F88" w:rsidP="001F3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6F88" w:rsidRPr="00E8437B" w:rsidRDefault="00B96F88" w:rsidP="00B96F88">
      <w:pPr>
        <w:ind w:left="360"/>
        <w:rPr>
          <w:rFonts w:ascii="Arial" w:hAnsi="Arial" w:cs="Arial"/>
          <w:sz w:val="20"/>
          <w:szCs w:val="20"/>
        </w:rPr>
      </w:pPr>
      <w:r w:rsidRPr="00E8437B">
        <w:rPr>
          <w:rFonts w:ascii="Arial" w:hAnsi="Arial" w:cs="Arial"/>
          <w:b/>
          <w:sz w:val="20"/>
          <w:szCs w:val="20"/>
        </w:rPr>
        <w:t xml:space="preserve">Примечание: </w:t>
      </w:r>
      <w:r w:rsidRPr="00E8437B">
        <w:rPr>
          <w:rFonts w:ascii="Arial" w:hAnsi="Arial" w:cs="Arial"/>
          <w:sz w:val="20"/>
          <w:szCs w:val="20"/>
        </w:rPr>
        <w:t>резервные уроки можно использовать для проектной деятельности.</w:t>
      </w:r>
    </w:p>
    <w:p w:rsidR="00B96F88" w:rsidRDefault="00B96F88" w:rsidP="00B96F88">
      <w:pPr>
        <w:jc w:val="center"/>
        <w:rPr>
          <w:rFonts w:ascii="Arial" w:hAnsi="Arial" w:cs="Arial"/>
          <w:b/>
        </w:rPr>
      </w:pPr>
    </w:p>
    <w:p w:rsidR="00B96F88" w:rsidRDefault="00B96F88" w:rsidP="00B96F88">
      <w:pPr>
        <w:jc w:val="center"/>
        <w:rPr>
          <w:rFonts w:ascii="Arial" w:hAnsi="Arial" w:cs="Arial"/>
          <w:b/>
        </w:rPr>
      </w:pPr>
    </w:p>
    <w:p w:rsidR="00B96F88" w:rsidRDefault="00B96F88" w:rsidP="00B96F88">
      <w:pPr>
        <w:jc w:val="center"/>
        <w:rPr>
          <w:rFonts w:ascii="Arial" w:hAnsi="Arial" w:cs="Arial"/>
          <w:b/>
        </w:rPr>
      </w:pPr>
    </w:p>
    <w:p w:rsidR="00B96F88" w:rsidRDefault="00B96F88" w:rsidP="00B96F88">
      <w:pPr>
        <w:jc w:val="center"/>
        <w:rPr>
          <w:rFonts w:ascii="Arial" w:hAnsi="Arial" w:cs="Arial"/>
          <w:b/>
        </w:rPr>
      </w:pPr>
    </w:p>
    <w:p w:rsidR="00B96F88" w:rsidRDefault="00B96F88" w:rsidP="00B96F88">
      <w:pPr>
        <w:jc w:val="center"/>
        <w:rPr>
          <w:rFonts w:ascii="Arial" w:hAnsi="Arial" w:cs="Arial"/>
          <w:b/>
        </w:rPr>
        <w:sectPr w:rsidR="00B96F88" w:rsidSect="001F35D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96F88" w:rsidRPr="00E51B83" w:rsidRDefault="00B96F88" w:rsidP="00B96F88">
      <w:pPr>
        <w:jc w:val="center"/>
        <w:rPr>
          <w:rFonts w:ascii="Arial" w:hAnsi="Arial" w:cs="Arial"/>
          <w:b/>
          <w:smallCaps/>
        </w:rPr>
      </w:pPr>
      <w:r w:rsidRPr="00E51B83">
        <w:rPr>
          <w:rFonts w:ascii="Arial" w:hAnsi="Arial" w:cs="Arial"/>
          <w:b/>
          <w:smallCaps/>
        </w:rPr>
        <w:lastRenderedPageBreak/>
        <w:t>Материально-техническое обеспечение образовательного процесса</w:t>
      </w:r>
    </w:p>
    <w:p w:rsidR="00B96F88" w:rsidRPr="00764470" w:rsidRDefault="00B96F88" w:rsidP="00B96F88">
      <w:pPr>
        <w:tabs>
          <w:tab w:val="left" w:pos="1080"/>
        </w:tabs>
        <w:ind w:firstLine="540"/>
        <w:jc w:val="both"/>
        <w:rPr>
          <w:rFonts w:ascii="Arial" w:hAnsi="Arial" w:cs="Arial"/>
          <w:sz w:val="22"/>
          <w:szCs w:val="22"/>
        </w:rPr>
      </w:pPr>
    </w:p>
    <w:p w:rsidR="00B96F88" w:rsidRPr="00764470" w:rsidRDefault="00B96F88" w:rsidP="00B96F88">
      <w:pPr>
        <w:tabs>
          <w:tab w:val="left" w:pos="108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764470">
        <w:rPr>
          <w:rFonts w:ascii="Arial" w:hAnsi="Arial" w:cs="Arial"/>
          <w:sz w:val="22"/>
          <w:szCs w:val="22"/>
        </w:rPr>
        <w:t xml:space="preserve">Требования к оснащению учебного процесса на уроках русского языка учитывают реальные условия работы школы и современные представления о культуре и безопасности труда обучающихся. </w:t>
      </w:r>
    </w:p>
    <w:p w:rsidR="00B96F88" w:rsidRPr="00764470" w:rsidRDefault="00B96F88" w:rsidP="00B96F88">
      <w:pPr>
        <w:tabs>
          <w:tab w:val="left" w:pos="1080"/>
        </w:tabs>
        <w:ind w:firstLine="540"/>
        <w:jc w:val="both"/>
        <w:rPr>
          <w:rFonts w:ascii="Arial" w:hAnsi="Arial" w:cs="Arial"/>
          <w:sz w:val="22"/>
          <w:szCs w:val="22"/>
        </w:rPr>
      </w:pPr>
    </w:p>
    <w:p w:rsidR="00B96F88" w:rsidRPr="00764470" w:rsidRDefault="00B96F88" w:rsidP="00B96F88">
      <w:pPr>
        <w:tabs>
          <w:tab w:val="left" w:pos="108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764470">
        <w:rPr>
          <w:rFonts w:ascii="Arial" w:hAnsi="Arial" w:cs="Arial"/>
          <w:sz w:val="22"/>
          <w:szCs w:val="22"/>
        </w:rPr>
        <w:t>Для работы учащимся необходимы:</w:t>
      </w:r>
    </w:p>
    <w:p w:rsidR="00B96F88" w:rsidRPr="00764470" w:rsidRDefault="00B96F88" w:rsidP="00B96F88">
      <w:pPr>
        <w:ind w:firstLine="54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B96F88" w:rsidRPr="00764470" w:rsidRDefault="00B96F88" w:rsidP="00B96F88">
      <w:pPr>
        <w:ind w:firstLine="54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764470">
        <w:rPr>
          <w:rFonts w:ascii="Arial" w:hAnsi="Arial" w:cs="Arial"/>
          <w:b/>
          <w:bCs/>
          <w:iCs/>
          <w:sz w:val="22"/>
          <w:szCs w:val="22"/>
        </w:rPr>
        <w:t>Печатные пособия</w:t>
      </w:r>
    </w:p>
    <w:p w:rsidR="00B96F88" w:rsidRPr="00764470" w:rsidRDefault="00B96F88" w:rsidP="00B96F88">
      <w:pPr>
        <w:tabs>
          <w:tab w:val="left" w:pos="108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764470">
        <w:rPr>
          <w:rFonts w:ascii="Arial" w:hAnsi="Arial" w:cs="Arial"/>
          <w:sz w:val="22"/>
          <w:szCs w:val="22"/>
        </w:rPr>
        <w:t>Таблицы гигиенических требований к положению тетради, ручки, к правильной посадке.</w:t>
      </w:r>
    </w:p>
    <w:p w:rsidR="00B96F88" w:rsidRPr="00764470" w:rsidRDefault="00B96F88" w:rsidP="00B96F88">
      <w:pPr>
        <w:tabs>
          <w:tab w:val="left" w:pos="108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764470">
        <w:rPr>
          <w:rFonts w:ascii="Arial" w:hAnsi="Arial" w:cs="Arial"/>
          <w:sz w:val="22"/>
          <w:szCs w:val="22"/>
        </w:rPr>
        <w:t>Таблицы в соответствии с основными разделами программы 2 класса.</w:t>
      </w:r>
    </w:p>
    <w:p w:rsidR="00B96F88" w:rsidRPr="00764470" w:rsidRDefault="00B96F88" w:rsidP="00B96F88">
      <w:pPr>
        <w:tabs>
          <w:tab w:val="left" w:pos="108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764470">
        <w:rPr>
          <w:rFonts w:ascii="Arial" w:hAnsi="Arial" w:cs="Arial"/>
          <w:sz w:val="22"/>
          <w:szCs w:val="22"/>
        </w:rPr>
        <w:t>Наборы сюжетных картинок (предметных, цифровых) в соответствии с тематикой.</w:t>
      </w:r>
    </w:p>
    <w:p w:rsidR="00B96F88" w:rsidRPr="00764470" w:rsidRDefault="00B96F88" w:rsidP="00B96F88">
      <w:pPr>
        <w:tabs>
          <w:tab w:val="left" w:pos="108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764470">
        <w:rPr>
          <w:rFonts w:ascii="Arial" w:hAnsi="Arial" w:cs="Arial"/>
          <w:sz w:val="22"/>
          <w:szCs w:val="22"/>
        </w:rPr>
        <w:t>Словари по русскому языку: толковый словарь, словарь фразеологизмов, морфемный словарь, словообразовательный словарь.</w:t>
      </w:r>
    </w:p>
    <w:p w:rsidR="00B96F88" w:rsidRPr="00764470" w:rsidRDefault="00B96F88" w:rsidP="00B96F88">
      <w:pPr>
        <w:tabs>
          <w:tab w:val="left" w:pos="108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764470">
        <w:rPr>
          <w:rFonts w:ascii="Arial" w:hAnsi="Arial" w:cs="Arial"/>
          <w:sz w:val="22"/>
          <w:szCs w:val="22"/>
        </w:rPr>
        <w:t>Репродукции картин в соответствии с тематикой и видами работы, указанными в программе и методических пособиях по русскому языку.</w:t>
      </w:r>
    </w:p>
    <w:p w:rsidR="00B96F88" w:rsidRPr="00764470" w:rsidRDefault="00B96F88" w:rsidP="00B96F88">
      <w:pPr>
        <w:tabs>
          <w:tab w:val="left" w:pos="1080"/>
        </w:tabs>
        <w:ind w:firstLine="540"/>
        <w:jc w:val="both"/>
        <w:rPr>
          <w:rFonts w:ascii="Arial" w:hAnsi="Arial" w:cs="Arial"/>
          <w:sz w:val="22"/>
          <w:szCs w:val="22"/>
        </w:rPr>
      </w:pPr>
    </w:p>
    <w:p w:rsidR="00B96F88" w:rsidRPr="00764470" w:rsidRDefault="00B96F88" w:rsidP="00B96F88">
      <w:pPr>
        <w:tabs>
          <w:tab w:val="left" w:pos="1080"/>
        </w:tabs>
        <w:ind w:firstLine="540"/>
        <w:jc w:val="both"/>
        <w:rPr>
          <w:rFonts w:ascii="Arial" w:hAnsi="Arial" w:cs="Arial"/>
          <w:b/>
          <w:sz w:val="22"/>
          <w:szCs w:val="22"/>
        </w:rPr>
      </w:pPr>
      <w:r w:rsidRPr="00764470">
        <w:rPr>
          <w:rFonts w:ascii="Arial" w:hAnsi="Arial" w:cs="Arial"/>
          <w:b/>
          <w:sz w:val="22"/>
          <w:szCs w:val="22"/>
        </w:rPr>
        <w:t>Технические средства обучения</w:t>
      </w:r>
    </w:p>
    <w:p w:rsidR="00B96F88" w:rsidRPr="00764470" w:rsidRDefault="00B96F88" w:rsidP="00B96F88">
      <w:pPr>
        <w:tabs>
          <w:tab w:val="left" w:pos="108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764470">
        <w:rPr>
          <w:rFonts w:ascii="Arial" w:hAnsi="Arial" w:cs="Arial"/>
          <w:sz w:val="22"/>
          <w:szCs w:val="22"/>
        </w:rPr>
        <w:t>Оборудование рабочего места учителя:</w:t>
      </w:r>
    </w:p>
    <w:p w:rsidR="00B96F88" w:rsidRPr="00764470" w:rsidRDefault="00B96F88" w:rsidP="00B96F88">
      <w:pPr>
        <w:tabs>
          <w:tab w:val="left" w:pos="108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764470">
        <w:rPr>
          <w:rFonts w:ascii="Arial" w:hAnsi="Arial" w:cs="Arial"/>
          <w:sz w:val="22"/>
          <w:szCs w:val="22"/>
        </w:rPr>
        <w:t>- Классная доска с креплениями для таблиц.</w:t>
      </w:r>
    </w:p>
    <w:p w:rsidR="00B96F88" w:rsidRPr="00764470" w:rsidRDefault="00B96F88" w:rsidP="00B96F88">
      <w:pPr>
        <w:tabs>
          <w:tab w:val="left" w:pos="108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764470">
        <w:rPr>
          <w:rFonts w:ascii="Arial" w:hAnsi="Arial" w:cs="Arial"/>
          <w:sz w:val="22"/>
          <w:szCs w:val="22"/>
        </w:rPr>
        <w:t>- Магнитная доска.</w:t>
      </w:r>
    </w:p>
    <w:p w:rsidR="00B96F88" w:rsidRPr="00764470" w:rsidRDefault="00B96F88" w:rsidP="00B96F88">
      <w:pPr>
        <w:tabs>
          <w:tab w:val="left" w:pos="108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764470">
        <w:rPr>
          <w:rFonts w:ascii="Arial" w:hAnsi="Arial" w:cs="Arial"/>
          <w:sz w:val="22"/>
          <w:szCs w:val="22"/>
        </w:rPr>
        <w:t>- Персональный компьютер с принтером.</w:t>
      </w:r>
    </w:p>
    <w:p w:rsidR="00B96F88" w:rsidRPr="00764470" w:rsidRDefault="00B96F88" w:rsidP="00B96F88">
      <w:pPr>
        <w:tabs>
          <w:tab w:val="left" w:pos="108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764470">
        <w:rPr>
          <w:rFonts w:ascii="Arial" w:hAnsi="Arial" w:cs="Arial"/>
          <w:sz w:val="22"/>
          <w:szCs w:val="22"/>
        </w:rPr>
        <w:t>- Ксерокс.</w:t>
      </w:r>
    </w:p>
    <w:p w:rsidR="00B96F88" w:rsidRPr="00764470" w:rsidRDefault="00B96F88" w:rsidP="00B96F88">
      <w:pPr>
        <w:tabs>
          <w:tab w:val="left" w:pos="108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764470">
        <w:rPr>
          <w:rFonts w:ascii="Arial" w:hAnsi="Arial" w:cs="Arial"/>
          <w:sz w:val="22"/>
          <w:szCs w:val="22"/>
        </w:rPr>
        <w:t>- Аудиомагнитофон.</w:t>
      </w:r>
    </w:p>
    <w:p w:rsidR="00B96F88" w:rsidRPr="00764470" w:rsidRDefault="00B96F88" w:rsidP="00B96F88">
      <w:pPr>
        <w:tabs>
          <w:tab w:val="left" w:pos="108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764470">
        <w:rPr>
          <w:rFonts w:ascii="Arial" w:hAnsi="Arial" w:cs="Arial"/>
          <w:sz w:val="22"/>
          <w:szCs w:val="22"/>
        </w:rPr>
        <w:t>- CD/DVD-проигрыватель.</w:t>
      </w:r>
    </w:p>
    <w:p w:rsidR="00B96F88" w:rsidRPr="00764470" w:rsidRDefault="00B96F88" w:rsidP="00B96F88">
      <w:pPr>
        <w:tabs>
          <w:tab w:val="left" w:pos="108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764470">
        <w:rPr>
          <w:rFonts w:ascii="Arial" w:hAnsi="Arial" w:cs="Arial"/>
          <w:sz w:val="22"/>
          <w:szCs w:val="22"/>
        </w:rPr>
        <w:t xml:space="preserve">- Телевизор с диагональю не менее </w:t>
      </w:r>
      <w:smartTag w:uri="urn:schemas-microsoft-com:office:smarttags" w:element="metricconverter">
        <w:smartTagPr>
          <w:attr w:name="ProductID" w:val="72 см"/>
        </w:smartTagPr>
        <w:r w:rsidRPr="00764470">
          <w:rPr>
            <w:rFonts w:ascii="Arial" w:hAnsi="Arial" w:cs="Arial"/>
            <w:sz w:val="22"/>
            <w:szCs w:val="22"/>
          </w:rPr>
          <w:t>72 см</w:t>
        </w:r>
      </w:smartTag>
      <w:r w:rsidRPr="00764470">
        <w:rPr>
          <w:rFonts w:ascii="Arial" w:hAnsi="Arial" w:cs="Arial"/>
          <w:sz w:val="22"/>
          <w:szCs w:val="22"/>
        </w:rPr>
        <w:t>.</w:t>
      </w:r>
    </w:p>
    <w:p w:rsidR="00B96F88" w:rsidRPr="00764470" w:rsidRDefault="00B96F88" w:rsidP="00B96F88">
      <w:pPr>
        <w:tabs>
          <w:tab w:val="left" w:pos="108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764470">
        <w:rPr>
          <w:rFonts w:ascii="Arial" w:hAnsi="Arial" w:cs="Arial"/>
          <w:sz w:val="22"/>
          <w:szCs w:val="22"/>
        </w:rPr>
        <w:t>- Проектор для демонстрации слайдов.</w:t>
      </w:r>
    </w:p>
    <w:p w:rsidR="00B96F88" w:rsidRPr="00764470" w:rsidRDefault="00B96F88" w:rsidP="00B96F88">
      <w:pPr>
        <w:tabs>
          <w:tab w:val="left" w:pos="108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764470">
        <w:rPr>
          <w:rFonts w:ascii="Arial" w:hAnsi="Arial" w:cs="Arial"/>
          <w:sz w:val="22"/>
          <w:szCs w:val="22"/>
        </w:rPr>
        <w:t xml:space="preserve">- Мультимедийный проектор. </w:t>
      </w:r>
    </w:p>
    <w:p w:rsidR="00B96F88" w:rsidRPr="00764470" w:rsidRDefault="00B96F88" w:rsidP="00B96F88">
      <w:pPr>
        <w:tabs>
          <w:tab w:val="left" w:pos="108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764470">
        <w:rPr>
          <w:rFonts w:ascii="Arial" w:hAnsi="Arial" w:cs="Arial"/>
          <w:sz w:val="22"/>
          <w:szCs w:val="22"/>
        </w:rPr>
        <w:t xml:space="preserve">- Экспозиционный экран размером 150 Х </w:t>
      </w:r>
      <w:smartTag w:uri="urn:schemas-microsoft-com:office:smarttags" w:element="metricconverter">
        <w:smartTagPr>
          <w:attr w:name="ProductID" w:val="150 см"/>
        </w:smartTagPr>
        <w:r w:rsidRPr="00764470">
          <w:rPr>
            <w:rFonts w:ascii="Arial" w:hAnsi="Arial" w:cs="Arial"/>
            <w:sz w:val="22"/>
            <w:szCs w:val="22"/>
          </w:rPr>
          <w:t>150 см</w:t>
        </w:r>
      </w:smartTag>
      <w:r w:rsidRPr="00764470">
        <w:rPr>
          <w:rFonts w:ascii="Arial" w:hAnsi="Arial" w:cs="Arial"/>
          <w:sz w:val="22"/>
          <w:szCs w:val="22"/>
        </w:rPr>
        <w:t>.</w:t>
      </w:r>
    </w:p>
    <w:p w:rsidR="00B96F88" w:rsidRDefault="00B96F88" w:rsidP="00B96F88">
      <w:pPr>
        <w:tabs>
          <w:tab w:val="left" w:pos="1080"/>
        </w:tabs>
        <w:ind w:firstLine="540"/>
        <w:jc w:val="both"/>
        <w:rPr>
          <w:rFonts w:ascii="Arial" w:hAnsi="Arial" w:cs="Arial"/>
          <w:b/>
          <w:sz w:val="22"/>
          <w:szCs w:val="22"/>
        </w:rPr>
      </w:pPr>
    </w:p>
    <w:p w:rsidR="00B96F88" w:rsidRPr="00764470" w:rsidRDefault="00B96F88" w:rsidP="00B96F88">
      <w:pPr>
        <w:tabs>
          <w:tab w:val="left" w:pos="1080"/>
        </w:tabs>
        <w:ind w:firstLine="540"/>
        <w:jc w:val="both"/>
        <w:rPr>
          <w:rFonts w:ascii="Arial" w:hAnsi="Arial" w:cs="Arial"/>
          <w:b/>
          <w:sz w:val="22"/>
          <w:szCs w:val="22"/>
        </w:rPr>
      </w:pPr>
      <w:r w:rsidRPr="00764470">
        <w:rPr>
          <w:rFonts w:ascii="Arial" w:hAnsi="Arial" w:cs="Arial"/>
          <w:b/>
          <w:sz w:val="22"/>
          <w:szCs w:val="22"/>
        </w:rPr>
        <w:t>Экранно-звуковые пособия</w:t>
      </w:r>
    </w:p>
    <w:p w:rsidR="00B96F88" w:rsidRPr="00764470" w:rsidRDefault="00B96F88" w:rsidP="00B96F88">
      <w:pPr>
        <w:tabs>
          <w:tab w:val="left" w:pos="108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764470">
        <w:rPr>
          <w:rFonts w:ascii="Arial" w:hAnsi="Arial" w:cs="Arial"/>
          <w:sz w:val="22"/>
          <w:szCs w:val="22"/>
        </w:rPr>
        <w:t>Аудиозаписи в соответствии с программой обучения.</w:t>
      </w:r>
    </w:p>
    <w:p w:rsidR="00B96F88" w:rsidRPr="00764470" w:rsidRDefault="00B96F88" w:rsidP="00B96F88">
      <w:pPr>
        <w:tabs>
          <w:tab w:val="left" w:pos="108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764470">
        <w:rPr>
          <w:rFonts w:ascii="Arial" w:hAnsi="Arial" w:cs="Arial"/>
          <w:sz w:val="22"/>
          <w:szCs w:val="22"/>
        </w:rPr>
        <w:t>Видеофильмы, соответствующие тематике программы по русскому языку.</w:t>
      </w:r>
    </w:p>
    <w:p w:rsidR="00B96F88" w:rsidRPr="00764470" w:rsidRDefault="00B96F88" w:rsidP="00B96F88">
      <w:pPr>
        <w:tabs>
          <w:tab w:val="left" w:pos="108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764470">
        <w:rPr>
          <w:rFonts w:ascii="Arial" w:hAnsi="Arial" w:cs="Arial"/>
          <w:sz w:val="22"/>
          <w:szCs w:val="22"/>
        </w:rPr>
        <w:t>Слайды (диапозитивы), соответствующие тематике программы по русскому языку.</w:t>
      </w:r>
    </w:p>
    <w:p w:rsidR="00B96F88" w:rsidRPr="00764470" w:rsidRDefault="00B96F88" w:rsidP="00B96F88">
      <w:pPr>
        <w:tabs>
          <w:tab w:val="left" w:pos="108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764470">
        <w:rPr>
          <w:rFonts w:ascii="Arial" w:hAnsi="Arial" w:cs="Arial"/>
          <w:sz w:val="22"/>
          <w:szCs w:val="22"/>
        </w:rPr>
        <w:t>Мультимедийные (цировые) образовательные ресурсы, соответствующие тематике программы по русскому языку.</w:t>
      </w:r>
    </w:p>
    <w:p w:rsidR="00B96F88" w:rsidRPr="00764470" w:rsidRDefault="00B96F88" w:rsidP="00B96F88">
      <w:pPr>
        <w:tabs>
          <w:tab w:val="left" w:pos="1080"/>
        </w:tabs>
        <w:ind w:firstLine="540"/>
        <w:jc w:val="both"/>
        <w:rPr>
          <w:rFonts w:ascii="Arial" w:hAnsi="Arial" w:cs="Arial"/>
          <w:sz w:val="22"/>
          <w:szCs w:val="22"/>
        </w:rPr>
      </w:pPr>
    </w:p>
    <w:p w:rsidR="00B96F88" w:rsidRPr="00764470" w:rsidRDefault="00B96F88" w:rsidP="00B96F88">
      <w:pPr>
        <w:tabs>
          <w:tab w:val="left" w:pos="1080"/>
        </w:tabs>
        <w:ind w:firstLine="540"/>
        <w:jc w:val="both"/>
        <w:rPr>
          <w:rFonts w:ascii="Arial" w:hAnsi="Arial" w:cs="Arial"/>
          <w:b/>
          <w:sz w:val="22"/>
          <w:szCs w:val="22"/>
        </w:rPr>
      </w:pPr>
      <w:r w:rsidRPr="00764470">
        <w:rPr>
          <w:rFonts w:ascii="Arial" w:hAnsi="Arial" w:cs="Arial"/>
          <w:b/>
          <w:sz w:val="22"/>
          <w:szCs w:val="22"/>
        </w:rPr>
        <w:t>Учебно-практическое оборудование</w:t>
      </w:r>
    </w:p>
    <w:p w:rsidR="00B96F88" w:rsidRPr="00764470" w:rsidRDefault="00B96F88" w:rsidP="00B96F88">
      <w:pPr>
        <w:tabs>
          <w:tab w:val="left" w:pos="108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764470">
        <w:rPr>
          <w:rFonts w:ascii="Arial" w:hAnsi="Arial" w:cs="Arial"/>
          <w:sz w:val="22"/>
          <w:szCs w:val="22"/>
        </w:rPr>
        <w:t xml:space="preserve">Простейшие школьные инструменты: ручка, карандаши цветные и простой, линейка, ластик. </w:t>
      </w:r>
    </w:p>
    <w:p w:rsidR="00B96F88" w:rsidRPr="00764470" w:rsidRDefault="00B96F88" w:rsidP="00B96F88">
      <w:pPr>
        <w:tabs>
          <w:tab w:val="left" w:pos="108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764470">
        <w:rPr>
          <w:rFonts w:ascii="Arial" w:hAnsi="Arial" w:cs="Arial"/>
          <w:sz w:val="22"/>
          <w:szCs w:val="22"/>
        </w:rPr>
        <w:t>Материалы: бумага (писчая).</w:t>
      </w:r>
    </w:p>
    <w:p w:rsidR="00B96F88" w:rsidRDefault="00B96F88" w:rsidP="00B96F88">
      <w:pPr>
        <w:tabs>
          <w:tab w:val="left" w:pos="1080"/>
        </w:tabs>
        <w:ind w:firstLine="540"/>
        <w:jc w:val="both"/>
        <w:rPr>
          <w:rFonts w:ascii="Arial" w:hAnsi="Arial" w:cs="Arial"/>
          <w:b/>
          <w:sz w:val="22"/>
          <w:szCs w:val="22"/>
        </w:rPr>
      </w:pPr>
    </w:p>
    <w:p w:rsidR="00B96F88" w:rsidRPr="00764470" w:rsidRDefault="00B96F88" w:rsidP="00B96F88">
      <w:pPr>
        <w:tabs>
          <w:tab w:val="left" w:pos="1080"/>
        </w:tabs>
        <w:ind w:firstLine="540"/>
        <w:jc w:val="both"/>
        <w:rPr>
          <w:rFonts w:ascii="Arial" w:hAnsi="Arial" w:cs="Arial"/>
          <w:b/>
          <w:sz w:val="22"/>
          <w:szCs w:val="22"/>
        </w:rPr>
      </w:pPr>
      <w:r w:rsidRPr="00764470">
        <w:rPr>
          <w:rFonts w:ascii="Arial" w:hAnsi="Arial" w:cs="Arial"/>
          <w:b/>
          <w:sz w:val="22"/>
          <w:szCs w:val="22"/>
        </w:rPr>
        <w:t>Модели</w:t>
      </w:r>
    </w:p>
    <w:p w:rsidR="00B96F88" w:rsidRPr="00764470" w:rsidRDefault="00B96F88" w:rsidP="00B96F88">
      <w:pPr>
        <w:tabs>
          <w:tab w:val="left" w:pos="108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764470">
        <w:rPr>
          <w:rFonts w:ascii="Arial" w:hAnsi="Arial" w:cs="Arial"/>
          <w:sz w:val="22"/>
          <w:szCs w:val="22"/>
        </w:rPr>
        <w:t>Модели звукового состава слова.</w:t>
      </w:r>
    </w:p>
    <w:p w:rsidR="00B96F88" w:rsidRPr="00764470" w:rsidRDefault="00B96F88" w:rsidP="00B96F88">
      <w:pPr>
        <w:tabs>
          <w:tab w:val="left" w:pos="108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764470">
        <w:rPr>
          <w:rFonts w:ascii="Arial" w:hAnsi="Arial" w:cs="Arial"/>
          <w:sz w:val="22"/>
          <w:szCs w:val="22"/>
        </w:rPr>
        <w:t>Лента букв.</w:t>
      </w:r>
    </w:p>
    <w:p w:rsidR="00B96F88" w:rsidRDefault="00B96F88" w:rsidP="00B96F88">
      <w:pPr>
        <w:tabs>
          <w:tab w:val="left" w:pos="1080"/>
        </w:tabs>
        <w:ind w:firstLine="540"/>
        <w:jc w:val="both"/>
        <w:rPr>
          <w:rFonts w:ascii="Arial" w:hAnsi="Arial" w:cs="Arial"/>
          <w:b/>
          <w:sz w:val="22"/>
          <w:szCs w:val="22"/>
        </w:rPr>
      </w:pPr>
    </w:p>
    <w:p w:rsidR="00B96F88" w:rsidRPr="00764470" w:rsidRDefault="00B96F88" w:rsidP="00B96F88">
      <w:pPr>
        <w:tabs>
          <w:tab w:val="left" w:pos="1080"/>
        </w:tabs>
        <w:ind w:firstLine="540"/>
        <w:jc w:val="both"/>
        <w:rPr>
          <w:rFonts w:ascii="Arial" w:hAnsi="Arial" w:cs="Arial"/>
          <w:b/>
          <w:sz w:val="22"/>
          <w:szCs w:val="22"/>
        </w:rPr>
      </w:pPr>
      <w:r w:rsidRPr="00764470">
        <w:rPr>
          <w:rFonts w:ascii="Arial" w:hAnsi="Arial" w:cs="Arial"/>
          <w:b/>
          <w:sz w:val="22"/>
          <w:szCs w:val="22"/>
        </w:rPr>
        <w:t>Оборудование класса</w:t>
      </w:r>
    </w:p>
    <w:p w:rsidR="00B96F88" w:rsidRPr="00764470" w:rsidRDefault="00B96F88" w:rsidP="00B96F88">
      <w:pPr>
        <w:tabs>
          <w:tab w:val="left" w:pos="108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764470">
        <w:rPr>
          <w:rFonts w:ascii="Arial" w:hAnsi="Arial" w:cs="Arial"/>
          <w:sz w:val="22"/>
          <w:szCs w:val="22"/>
        </w:rPr>
        <w:t>Ученические столы двухместные с комплектом стульев.</w:t>
      </w:r>
    </w:p>
    <w:p w:rsidR="00B96F88" w:rsidRPr="00764470" w:rsidRDefault="00B96F88" w:rsidP="00B96F88">
      <w:pPr>
        <w:tabs>
          <w:tab w:val="left" w:pos="108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764470">
        <w:rPr>
          <w:rFonts w:ascii="Arial" w:hAnsi="Arial" w:cs="Arial"/>
          <w:sz w:val="22"/>
          <w:szCs w:val="22"/>
        </w:rPr>
        <w:t>Стол учительский с тумбой.</w:t>
      </w:r>
    </w:p>
    <w:p w:rsidR="00B96F88" w:rsidRPr="00764470" w:rsidRDefault="00B96F88" w:rsidP="00B96F88">
      <w:pPr>
        <w:tabs>
          <w:tab w:val="left" w:pos="108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764470">
        <w:rPr>
          <w:rFonts w:ascii="Arial" w:hAnsi="Arial" w:cs="Arial"/>
          <w:sz w:val="22"/>
          <w:szCs w:val="22"/>
        </w:rPr>
        <w:t>Шкафы для хранения учебников, дидактических материалов, пособий, учебного оборудования и пр.</w:t>
      </w:r>
    </w:p>
    <w:p w:rsidR="00B96F88" w:rsidRPr="009415B0" w:rsidRDefault="00B96F88" w:rsidP="00B96F88">
      <w:pPr>
        <w:tabs>
          <w:tab w:val="left" w:pos="108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764470">
        <w:rPr>
          <w:rFonts w:ascii="Arial" w:hAnsi="Arial" w:cs="Arial"/>
          <w:sz w:val="22"/>
          <w:szCs w:val="22"/>
        </w:rPr>
        <w:t>Настенные доски (полки) для вывешивания иллюстративного материала.</w:t>
      </w:r>
    </w:p>
    <w:p w:rsidR="00B96F88" w:rsidRPr="00270867" w:rsidRDefault="00B96F88" w:rsidP="00B96F88">
      <w:pPr>
        <w:pStyle w:val="13"/>
        <w:shd w:val="clear" w:color="auto" w:fill="auto"/>
        <w:spacing w:before="0" w:line="254" w:lineRule="exact"/>
        <w:ind w:right="20"/>
        <w:jc w:val="left"/>
        <w:rPr>
          <w:rFonts w:ascii="Times New Roman" w:hAnsi="Times New Roman" w:cs="Times New Roman"/>
          <w:sz w:val="28"/>
          <w:szCs w:val="28"/>
        </w:rPr>
      </w:pPr>
    </w:p>
    <w:sectPr w:rsidR="00B96F88" w:rsidRPr="00270867">
      <w:footerReference w:type="default" r:id="rId17"/>
      <w:footerReference w:type="first" r:id="rId18"/>
      <w:pgSz w:w="11909" w:h="16838"/>
      <w:pgMar w:top="906" w:right="1082" w:bottom="1357" w:left="11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579" w:rsidRDefault="00742579">
      <w:r>
        <w:separator/>
      </w:r>
    </w:p>
  </w:endnote>
  <w:endnote w:type="continuationSeparator" w:id="0">
    <w:p w:rsidR="00742579" w:rsidRDefault="0074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5D3" w:rsidRDefault="001F35D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3712845</wp:posOffset>
              </wp:positionH>
              <wp:positionV relativeFrom="page">
                <wp:posOffset>10067290</wp:posOffset>
              </wp:positionV>
              <wp:extent cx="109220" cy="138430"/>
              <wp:effectExtent l="0" t="0" r="635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35D3" w:rsidRDefault="001F35D3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92.35pt;margin-top:792.7pt;width:8.6pt;height:10.9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" filled="f" stroked="f">
              <v:textbox style="mso-fit-shape-to-text:t" inset="0,0,0,0">
                <w:txbxContent>
                  <w:p w:rsidR="001F35D3" w:rsidRDefault="001F35D3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5D3" w:rsidRDefault="001F35D3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5D3" w:rsidRDefault="001F35D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5D3" w:rsidRPr="00F57827" w:rsidRDefault="001F35D3" w:rsidP="00F57827">
    <w:pPr>
      <w:pStyle w:val="af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5D3" w:rsidRDefault="001F35D3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5D3" w:rsidRDefault="001F35D3" w:rsidP="001F35D3">
    <w:pPr>
      <w:pStyle w:val="af5"/>
      <w:framePr w:wrap="around" w:vAnchor="text" w:hAnchor="margin" w:xAlign="center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 w:rsidR="002546C8">
      <w:rPr>
        <w:rStyle w:val="aff7"/>
        <w:noProof/>
      </w:rPr>
      <w:t>22</w:t>
    </w:r>
    <w:r>
      <w:rPr>
        <w:rStyle w:val="aff7"/>
      </w:rPr>
      <w:fldChar w:fldCharType="end"/>
    </w:r>
  </w:p>
  <w:p w:rsidR="001F35D3" w:rsidRDefault="001F35D3">
    <w:pPr>
      <w:pStyle w:val="af5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5D3" w:rsidRDefault="001F35D3">
    <w:pPr>
      <w:pStyle w:val="af5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5D3" w:rsidRDefault="001F35D3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5D3" w:rsidRDefault="001F35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579" w:rsidRDefault="00742579"/>
  </w:footnote>
  <w:footnote w:type="continuationSeparator" w:id="0">
    <w:p w:rsidR="00742579" w:rsidRDefault="0074257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5D3" w:rsidRDefault="001F35D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2758440</wp:posOffset>
              </wp:positionH>
              <wp:positionV relativeFrom="page">
                <wp:posOffset>548640</wp:posOffset>
              </wp:positionV>
              <wp:extent cx="1547495" cy="138430"/>
              <wp:effectExtent l="0" t="0" r="0" b="254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749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35D3" w:rsidRDefault="001F35D3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a"/>
                              <w:b/>
                              <w:bCs/>
                            </w:rPr>
                            <w:t>Учебно-тематический план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7.2pt;margin-top:43.2pt;width:121.85pt;height:10.9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" filled="f" stroked="f">
              <v:textbox style="mso-fit-shape-to-text:t" inset="0,0,0,0">
                <w:txbxContent>
                  <w:p w:rsidR="001F35D3" w:rsidRDefault="001F35D3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a"/>
                        <w:b/>
                        <w:bCs/>
                      </w:rPr>
                      <w:t>Учебно-тематический пла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5D3" w:rsidRDefault="001F35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2441"/>
    <w:multiLevelType w:val="multilevel"/>
    <w:tmpl w:val="2E16621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2567D6"/>
    <w:multiLevelType w:val="multilevel"/>
    <w:tmpl w:val="7BFC12B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792DE9"/>
    <w:multiLevelType w:val="multilevel"/>
    <w:tmpl w:val="ECA88882"/>
    <w:lvl w:ilvl="0">
      <w:start w:val="4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4F0DAB"/>
    <w:multiLevelType w:val="multilevel"/>
    <w:tmpl w:val="0308960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DD6F41"/>
    <w:multiLevelType w:val="multilevel"/>
    <w:tmpl w:val="BAAE2FC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227FB2"/>
    <w:multiLevelType w:val="multilevel"/>
    <w:tmpl w:val="586C9AF6"/>
    <w:lvl w:ilvl="0">
      <w:start w:val="6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3772A12"/>
    <w:multiLevelType w:val="multilevel"/>
    <w:tmpl w:val="6B8AEAB4"/>
    <w:lvl w:ilvl="0">
      <w:start w:val="5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B101656"/>
    <w:multiLevelType w:val="multilevel"/>
    <w:tmpl w:val="08CAA62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B630704"/>
    <w:multiLevelType w:val="multilevel"/>
    <w:tmpl w:val="A104A9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4AA62D8"/>
    <w:multiLevelType w:val="multilevel"/>
    <w:tmpl w:val="ABDA353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E8E69AD"/>
    <w:multiLevelType w:val="multilevel"/>
    <w:tmpl w:val="D706BB8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10"/>
  </w:num>
  <w:num w:numId="7">
    <w:abstractNumId w:val="2"/>
  </w:num>
  <w:num w:numId="8">
    <w:abstractNumId w:val="3"/>
  </w:num>
  <w:num w:numId="9">
    <w:abstractNumId w:val="9"/>
  </w:num>
  <w:num w:numId="10">
    <w:abstractNumId w:val="0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26A"/>
    <w:rsid w:val="0004726A"/>
    <w:rsid w:val="000B6A7D"/>
    <w:rsid w:val="001F35D3"/>
    <w:rsid w:val="002546C8"/>
    <w:rsid w:val="00270867"/>
    <w:rsid w:val="003E7B6D"/>
    <w:rsid w:val="00727B83"/>
    <w:rsid w:val="00742579"/>
    <w:rsid w:val="008919F7"/>
    <w:rsid w:val="00B96F88"/>
    <w:rsid w:val="00BA5523"/>
    <w:rsid w:val="00C94E8E"/>
    <w:rsid w:val="00CE68D5"/>
    <w:rsid w:val="00D10FF8"/>
    <w:rsid w:val="00E55C1D"/>
    <w:rsid w:val="00F57827"/>
    <w:rsid w:val="00F6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6B5E0765-BE82-4094-8EF6-2EC614F30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B96F88"/>
    <w:pPr>
      <w:keepNext/>
      <w:widowControl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eastAsia="en-US" w:bidi="ar-SA"/>
    </w:rPr>
  </w:style>
  <w:style w:type="paragraph" w:styleId="2">
    <w:name w:val="heading 2"/>
    <w:basedOn w:val="a"/>
    <w:next w:val="a"/>
    <w:link w:val="20"/>
    <w:qFormat/>
    <w:rsid w:val="00B96F88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bidi="ar-SA"/>
    </w:rPr>
  </w:style>
  <w:style w:type="paragraph" w:styleId="3">
    <w:name w:val="heading 3"/>
    <w:basedOn w:val="a"/>
    <w:next w:val="a"/>
    <w:link w:val="30"/>
    <w:qFormat/>
    <w:rsid w:val="00B96F88"/>
    <w:pPr>
      <w:keepNext/>
      <w:widowControl/>
      <w:spacing w:before="240" w:after="60"/>
      <w:outlineLvl w:val="2"/>
    </w:pPr>
    <w:rPr>
      <w:rFonts w:ascii="Tahoma" w:eastAsia="Times New Roman" w:hAnsi="Tahoma" w:cs="Times New Roman"/>
      <w:color w:val="auto"/>
      <w:sz w:val="16"/>
      <w:szCs w:val="16"/>
      <w:lang w:bidi="ar-SA"/>
    </w:rPr>
  </w:style>
  <w:style w:type="paragraph" w:styleId="5">
    <w:name w:val="heading 5"/>
    <w:basedOn w:val="a"/>
    <w:next w:val="a"/>
    <w:link w:val="50"/>
    <w:qFormat/>
    <w:rsid w:val="00B96F88"/>
    <w:pPr>
      <w:widowControl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bidi="ar-SA"/>
    </w:rPr>
  </w:style>
  <w:style w:type="paragraph" w:styleId="6">
    <w:name w:val="heading 6"/>
    <w:basedOn w:val="a"/>
    <w:next w:val="a"/>
    <w:link w:val="60"/>
    <w:qFormat/>
    <w:rsid w:val="00B96F88"/>
    <w:pPr>
      <w:widowControl/>
      <w:spacing w:before="240" w:after="60"/>
      <w:outlineLvl w:val="5"/>
    </w:pPr>
    <w:rPr>
      <w:rFonts w:ascii="Times New Roman" w:eastAsia="Times New Roman" w:hAnsi="Times New Roman" w:cs="Times New Roman"/>
      <w:color w:val="auto"/>
      <w:lang w:bidi="ar-SA"/>
    </w:rPr>
  </w:style>
  <w:style w:type="paragraph" w:styleId="7">
    <w:name w:val="heading 7"/>
    <w:basedOn w:val="a"/>
    <w:next w:val="a"/>
    <w:link w:val="70"/>
    <w:qFormat/>
    <w:rsid w:val="00B96F88"/>
    <w:pPr>
      <w:widowControl/>
      <w:spacing w:before="240" w:after="60"/>
      <w:outlineLvl w:val="6"/>
    </w:pPr>
    <w:rPr>
      <w:rFonts w:ascii="Times New Roman" w:eastAsia="Times New Roman" w:hAnsi="Times New Roman" w:cs="Times New Roman"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1">
    <w:name w:val="Заголовок №1_"/>
    <w:basedOn w:val="a0"/>
    <w:link w:val="12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-1pt">
    <w:name w:val="Колонтитул + Интервал -1 pt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3">
    <w:name w:val="Основной текст (2) + Малые прописные"/>
    <w:basedOn w:val="21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6">
    <w:name w:val="Основной текст_"/>
    <w:basedOn w:val="a0"/>
    <w:link w:val="13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Подпись к таблице_"/>
    <w:basedOn w:val="a0"/>
    <w:link w:val="a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5pt">
    <w:name w:val="Подпись к таблице + 10;5 pt;Полужирный"/>
    <w:basedOn w:val="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pt">
    <w:name w:val="Основной текст + 10 pt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a">
    <w:name w:val="Колонтитул + Малые прописные"/>
    <w:basedOn w:val="a4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b">
    <w:name w:val="Колонтитул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1">
    <w:name w:val="Подпись к таблице (3)_"/>
    <w:basedOn w:val="a0"/>
    <w:link w:val="32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33">
    <w:name w:val="Подпись к таблице (3) + Полужирный;Не курсив"/>
    <w:basedOn w:val="31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4">
    <w:name w:val="Основной текст (3)_"/>
    <w:basedOn w:val="a0"/>
    <w:link w:val="35"/>
    <w:rPr>
      <w:rFonts w:ascii="Arial" w:eastAsia="Arial" w:hAnsi="Arial" w:cs="Arial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ac">
    <w:name w:val="Основной текст + Полужирный;Курсив"/>
    <w:basedOn w:val="a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d">
    <w:name w:val="Основной текст + Полужирный"/>
    <w:basedOn w:val="a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e">
    <w:name w:val="Основной текст + Курсив"/>
    <w:basedOn w:val="a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1">
    <w:name w:val="Основной текст (5)_"/>
    <w:basedOn w:val="a0"/>
    <w:link w:val="52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53">
    <w:name w:val="Основной текст (5) + Не курсив"/>
    <w:basedOn w:val="5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1">
    <w:name w:val="Основной текст (6)_"/>
    <w:basedOn w:val="a0"/>
    <w:link w:val="62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540" w:line="0" w:lineRule="atLeast"/>
      <w:jc w:val="center"/>
      <w:outlineLvl w:val="0"/>
    </w:pPr>
    <w:rPr>
      <w:rFonts w:ascii="Arial" w:eastAsia="Arial" w:hAnsi="Arial" w:cs="Arial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540" w:after="300" w:line="0" w:lineRule="atLeast"/>
      <w:jc w:val="center"/>
    </w:pPr>
    <w:rPr>
      <w:rFonts w:ascii="Arial" w:eastAsia="Arial" w:hAnsi="Arial" w:cs="Arial"/>
      <w:b/>
      <w:bCs/>
      <w:sz w:val="19"/>
      <w:szCs w:val="19"/>
    </w:rPr>
  </w:style>
  <w:style w:type="paragraph" w:customStyle="1" w:styleId="13">
    <w:name w:val="Основной текст1"/>
    <w:basedOn w:val="a"/>
    <w:link w:val="a6"/>
    <w:pPr>
      <w:shd w:val="clear" w:color="auto" w:fill="FFFFFF"/>
      <w:spacing w:before="300" w:line="250" w:lineRule="exact"/>
      <w:jc w:val="both"/>
    </w:pPr>
    <w:rPr>
      <w:rFonts w:ascii="Arial" w:eastAsia="Arial" w:hAnsi="Arial" w:cs="Arial"/>
      <w:sz w:val="21"/>
      <w:szCs w:val="21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226" w:lineRule="exact"/>
      <w:ind w:firstLine="540"/>
    </w:pPr>
    <w:rPr>
      <w:rFonts w:ascii="Arial" w:eastAsia="Arial" w:hAnsi="Arial" w:cs="Arial"/>
      <w:sz w:val="20"/>
      <w:szCs w:val="20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1"/>
      <w:szCs w:val="21"/>
    </w:rPr>
  </w:style>
  <w:style w:type="paragraph" w:customStyle="1" w:styleId="32">
    <w:name w:val="Подпись к таблице (3)"/>
    <w:basedOn w:val="a"/>
    <w:link w:val="31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21"/>
      <w:szCs w:val="21"/>
    </w:rPr>
  </w:style>
  <w:style w:type="paragraph" w:customStyle="1" w:styleId="35">
    <w:name w:val="Основной текст (3)"/>
    <w:basedOn w:val="a"/>
    <w:link w:val="34"/>
    <w:pPr>
      <w:shd w:val="clear" w:color="auto" w:fill="FFFFFF"/>
      <w:spacing w:before="180" w:line="245" w:lineRule="exact"/>
      <w:ind w:firstLine="500"/>
    </w:pPr>
    <w:rPr>
      <w:rFonts w:ascii="Arial" w:eastAsia="Arial" w:hAnsi="Arial" w:cs="Arial"/>
      <w:b/>
      <w:bCs/>
      <w:i/>
      <w:iCs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54" w:lineRule="exact"/>
      <w:ind w:firstLine="540"/>
      <w:jc w:val="both"/>
    </w:pPr>
    <w:rPr>
      <w:rFonts w:ascii="Arial" w:eastAsia="Arial" w:hAnsi="Arial" w:cs="Arial"/>
      <w:sz w:val="20"/>
      <w:szCs w:val="20"/>
    </w:rPr>
  </w:style>
  <w:style w:type="paragraph" w:customStyle="1" w:styleId="27">
    <w:name w:val="Заголовок №2"/>
    <w:basedOn w:val="a"/>
    <w:link w:val="26"/>
    <w:pPr>
      <w:shd w:val="clear" w:color="auto" w:fill="FFFFFF"/>
      <w:spacing w:before="180" w:line="264" w:lineRule="exact"/>
      <w:ind w:firstLine="540"/>
      <w:jc w:val="both"/>
      <w:outlineLvl w:val="1"/>
    </w:pPr>
    <w:rPr>
      <w:rFonts w:ascii="Arial" w:eastAsia="Arial" w:hAnsi="Arial" w:cs="Arial"/>
      <w:sz w:val="21"/>
      <w:szCs w:val="21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line="259" w:lineRule="exact"/>
      <w:ind w:firstLine="540"/>
      <w:jc w:val="both"/>
    </w:pPr>
    <w:rPr>
      <w:rFonts w:ascii="Arial" w:eastAsia="Arial" w:hAnsi="Arial" w:cs="Arial"/>
      <w:i/>
      <w:iCs/>
      <w:sz w:val="21"/>
      <w:szCs w:val="21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before="180" w:line="254" w:lineRule="exact"/>
      <w:ind w:firstLine="540"/>
      <w:jc w:val="both"/>
    </w:pPr>
    <w:rPr>
      <w:rFonts w:ascii="Arial" w:eastAsia="Arial" w:hAnsi="Arial" w:cs="Arial"/>
      <w:b/>
      <w:bCs/>
      <w:sz w:val="21"/>
      <w:szCs w:val="21"/>
    </w:rPr>
  </w:style>
  <w:style w:type="character" w:customStyle="1" w:styleId="10">
    <w:name w:val="Заголовок 1 Знак"/>
    <w:basedOn w:val="a0"/>
    <w:link w:val="1"/>
    <w:rsid w:val="00B96F88"/>
    <w:rPr>
      <w:rFonts w:ascii="Cambria" w:eastAsia="Times New Roman" w:hAnsi="Cambria" w:cs="Times New Roman"/>
      <w:b/>
      <w:bCs/>
      <w:kern w:val="32"/>
      <w:sz w:val="32"/>
      <w:szCs w:val="32"/>
      <w:lang w:eastAsia="en-US" w:bidi="ar-SA"/>
    </w:rPr>
  </w:style>
  <w:style w:type="character" w:customStyle="1" w:styleId="20">
    <w:name w:val="Заголовок 2 Знак"/>
    <w:basedOn w:val="a0"/>
    <w:link w:val="2"/>
    <w:rsid w:val="00B96F88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character" w:customStyle="1" w:styleId="30">
    <w:name w:val="Заголовок 3 Знак"/>
    <w:basedOn w:val="a0"/>
    <w:link w:val="3"/>
    <w:rsid w:val="00B96F88"/>
    <w:rPr>
      <w:rFonts w:ascii="Tahoma" w:eastAsia="Times New Roman" w:hAnsi="Tahoma" w:cs="Times New Roman"/>
      <w:sz w:val="16"/>
      <w:szCs w:val="16"/>
      <w:lang w:val="ru-RU" w:bidi="ar-SA"/>
    </w:rPr>
  </w:style>
  <w:style w:type="character" w:customStyle="1" w:styleId="50">
    <w:name w:val="Заголовок 5 Знак"/>
    <w:basedOn w:val="a0"/>
    <w:link w:val="5"/>
    <w:rsid w:val="00B96F88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character" w:customStyle="1" w:styleId="60">
    <w:name w:val="Заголовок 6 Знак"/>
    <w:basedOn w:val="a0"/>
    <w:link w:val="6"/>
    <w:rsid w:val="00B96F88"/>
    <w:rPr>
      <w:rFonts w:ascii="Times New Roman" w:eastAsia="Times New Roman" w:hAnsi="Times New Roman" w:cs="Times New Roman"/>
      <w:lang w:val="ru-RU" w:bidi="ar-SA"/>
    </w:rPr>
  </w:style>
  <w:style w:type="character" w:customStyle="1" w:styleId="70">
    <w:name w:val="Заголовок 7 Знак"/>
    <w:basedOn w:val="a0"/>
    <w:link w:val="7"/>
    <w:rsid w:val="00B96F88"/>
    <w:rPr>
      <w:rFonts w:ascii="Times New Roman" w:eastAsia="Times New Roman" w:hAnsi="Times New Roman" w:cs="Times New Roman"/>
      <w:lang w:val="ru-RU" w:bidi="ar-SA"/>
    </w:rPr>
  </w:style>
  <w:style w:type="paragraph" w:styleId="af">
    <w:name w:val="footnote text"/>
    <w:basedOn w:val="a"/>
    <w:link w:val="af0"/>
    <w:semiHidden/>
    <w:rsid w:val="00B96F88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0">
    <w:name w:val="Текст сноски Знак"/>
    <w:basedOn w:val="a0"/>
    <w:link w:val="af"/>
    <w:semiHidden/>
    <w:rsid w:val="00B96F88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1">
    <w:name w:val="footnote reference"/>
    <w:basedOn w:val="a0"/>
    <w:semiHidden/>
    <w:rsid w:val="00B96F88"/>
    <w:rPr>
      <w:vertAlign w:val="superscript"/>
    </w:rPr>
  </w:style>
  <w:style w:type="paragraph" w:styleId="af2">
    <w:name w:val="Normal (Web)"/>
    <w:basedOn w:val="a"/>
    <w:rsid w:val="00B96F8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3">
    <w:name w:val="header"/>
    <w:basedOn w:val="a"/>
    <w:link w:val="af4"/>
    <w:unhideWhenUsed/>
    <w:rsid w:val="00B96F88"/>
    <w:pPr>
      <w:widowControl/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f4">
    <w:name w:val="Верхний колонтитул Знак"/>
    <w:basedOn w:val="a0"/>
    <w:link w:val="af3"/>
    <w:rsid w:val="00B96F88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5">
    <w:name w:val="footer"/>
    <w:basedOn w:val="a"/>
    <w:link w:val="af6"/>
    <w:unhideWhenUsed/>
    <w:rsid w:val="00B96F88"/>
    <w:pPr>
      <w:widowControl/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f6">
    <w:name w:val="Нижний колонтитул Знак"/>
    <w:basedOn w:val="a0"/>
    <w:link w:val="af5"/>
    <w:rsid w:val="00B96F88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7">
    <w:name w:val="Balloon Text"/>
    <w:basedOn w:val="a"/>
    <w:link w:val="af8"/>
    <w:semiHidden/>
    <w:unhideWhenUsed/>
    <w:rsid w:val="00B96F88"/>
    <w:pPr>
      <w:widowControl/>
    </w:pPr>
    <w:rPr>
      <w:rFonts w:ascii="Tahoma" w:eastAsia="Calibri" w:hAnsi="Tahoma" w:cs="Tahoma"/>
      <w:color w:val="auto"/>
      <w:sz w:val="16"/>
      <w:szCs w:val="16"/>
      <w:lang w:eastAsia="en-US" w:bidi="ar-SA"/>
    </w:rPr>
  </w:style>
  <w:style w:type="character" w:customStyle="1" w:styleId="af8">
    <w:name w:val="Текст выноски Знак"/>
    <w:basedOn w:val="a0"/>
    <w:link w:val="af7"/>
    <w:semiHidden/>
    <w:rsid w:val="00B96F88"/>
    <w:rPr>
      <w:rFonts w:ascii="Tahoma" w:eastAsia="Calibri" w:hAnsi="Tahoma" w:cs="Tahoma"/>
      <w:sz w:val="16"/>
      <w:szCs w:val="16"/>
      <w:lang w:eastAsia="en-US" w:bidi="ar-SA"/>
    </w:rPr>
  </w:style>
  <w:style w:type="table" w:styleId="af9">
    <w:name w:val="Table Grid"/>
    <w:basedOn w:val="a1"/>
    <w:rsid w:val="00B96F88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itle"/>
    <w:basedOn w:val="a"/>
    <w:next w:val="a"/>
    <w:link w:val="afb"/>
    <w:qFormat/>
    <w:rsid w:val="00B96F88"/>
    <w:pPr>
      <w:widowControl/>
      <w:spacing w:before="240" w:after="60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bidi="ar-SA"/>
    </w:rPr>
  </w:style>
  <w:style w:type="character" w:customStyle="1" w:styleId="afb">
    <w:name w:val="Название Знак"/>
    <w:basedOn w:val="a0"/>
    <w:link w:val="afa"/>
    <w:rsid w:val="00B96F88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6">
    <w:name w:val="Style6"/>
    <w:basedOn w:val="a"/>
    <w:rsid w:val="00B96F88"/>
    <w:pPr>
      <w:autoSpaceDE w:val="0"/>
      <w:autoSpaceDN w:val="0"/>
      <w:adjustRightInd w:val="0"/>
      <w:spacing w:line="271" w:lineRule="exac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8">
    <w:name w:val="Style8"/>
    <w:basedOn w:val="a"/>
    <w:rsid w:val="00B96F88"/>
    <w:pPr>
      <w:autoSpaceDE w:val="0"/>
      <w:autoSpaceDN w:val="0"/>
      <w:adjustRightInd w:val="0"/>
      <w:spacing w:line="269" w:lineRule="exac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9">
    <w:name w:val="Style9"/>
    <w:basedOn w:val="a"/>
    <w:rsid w:val="00B96F88"/>
    <w:pPr>
      <w:autoSpaceDE w:val="0"/>
      <w:autoSpaceDN w:val="0"/>
      <w:adjustRightInd w:val="0"/>
      <w:spacing w:line="266" w:lineRule="exac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7">
    <w:name w:val="Style7"/>
    <w:basedOn w:val="a"/>
    <w:rsid w:val="00B96F8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0">
    <w:name w:val="Style10"/>
    <w:basedOn w:val="a"/>
    <w:rsid w:val="00B96F88"/>
    <w:pPr>
      <w:autoSpaceDE w:val="0"/>
      <w:autoSpaceDN w:val="0"/>
      <w:adjustRightInd w:val="0"/>
      <w:spacing w:line="260" w:lineRule="exac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6">
    <w:name w:val="Font Style16"/>
    <w:basedOn w:val="a0"/>
    <w:rsid w:val="00B96F88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basedOn w:val="a0"/>
    <w:rsid w:val="00B96F88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c">
    <w:name w:val="Схема документа Знак"/>
    <w:basedOn w:val="a0"/>
    <w:link w:val="afd"/>
    <w:semiHidden/>
    <w:rsid w:val="00B96F88"/>
    <w:rPr>
      <w:rFonts w:ascii="Tahoma" w:hAnsi="Tahoma"/>
      <w:shd w:val="clear" w:color="auto" w:fill="000080"/>
      <w:lang w:bidi="ar-SA"/>
    </w:rPr>
  </w:style>
  <w:style w:type="paragraph" w:styleId="afd">
    <w:name w:val="Document Map"/>
    <w:basedOn w:val="a"/>
    <w:link w:val="afc"/>
    <w:semiHidden/>
    <w:rsid w:val="00B96F88"/>
    <w:pPr>
      <w:widowControl/>
      <w:shd w:val="clear" w:color="auto" w:fill="000080"/>
    </w:pPr>
    <w:rPr>
      <w:rFonts w:ascii="Tahoma" w:hAnsi="Tahoma"/>
      <w:color w:val="auto"/>
      <w:shd w:val="clear" w:color="auto" w:fill="000080"/>
      <w:lang w:bidi="ar-SA"/>
    </w:rPr>
  </w:style>
  <w:style w:type="character" w:customStyle="1" w:styleId="14">
    <w:name w:val="Схема документа Знак1"/>
    <w:basedOn w:val="a0"/>
    <w:uiPriority w:val="99"/>
    <w:semiHidden/>
    <w:rsid w:val="00B96F88"/>
    <w:rPr>
      <w:rFonts w:ascii="Segoe UI" w:hAnsi="Segoe UI" w:cs="Segoe UI"/>
      <w:color w:val="000000"/>
      <w:sz w:val="16"/>
      <w:szCs w:val="16"/>
    </w:rPr>
  </w:style>
  <w:style w:type="paragraph" w:customStyle="1" w:styleId="zagbig">
    <w:name w:val="zag_big"/>
    <w:basedOn w:val="a"/>
    <w:rsid w:val="00B96F88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9"/>
      <w:szCs w:val="29"/>
      <w:lang w:bidi="ar-SA"/>
    </w:rPr>
  </w:style>
  <w:style w:type="character" w:styleId="afe">
    <w:name w:val="Strong"/>
    <w:basedOn w:val="a0"/>
    <w:qFormat/>
    <w:rsid w:val="00B96F88"/>
    <w:rPr>
      <w:b/>
      <w:bCs/>
    </w:rPr>
  </w:style>
  <w:style w:type="paragraph" w:customStyle="1" w:styleId="body">
    <w:name w:val="body"/>
    <w:basedOn w:val="a"/>
    <w:rsid w:val="00B96F88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">
    <w:name w:val="Emphasis"/>
    <w:basedOn w:val="a0"/>
    <w:qFormat/>
    <w:rsid w:val="00B96F88"/>
    <w:rPr>
      <w:i/>
      <w:iCs/>
    </w:rPr>
  </w:style>
  <w:style w:type="paragraph" w:styleId="aff0">
    <w:name w:val="List Paragraph"/>
    <w:basedOn w:val="a"/>
    <w:qFormat/>
    <w:rsid w:val="00B96F88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28">
    <w:name w:val="Body Text Indent 2"/>
    <w:basedOn w:val="a"/>
    <w:link w:val="29"/>
    <w:rsid w:val="00B96F88"/>
    <w:pPr>
      <w:widowControl/>
      <w:ind w:firstLine="706"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29">
    <w:name w:val="Основной текст с отступом 2 Знак"/>
    <w:basedOn w:val="a0"/>
    <w:link w:val="28"/>
    <w:rsid w:val="00B96F88"/>
    <w:rPr>
      <w:rFonts w:ascii="Times New Roman" w:eastAsia="Times New Roman" w:hAnsi="Times New Roman" w:cs="Times New Roman"/>
      <w:sz w:val="28"/>
      <w:lang w:bidi="ar-SA"/>
    </w:rPr>
  </w:style>
  <w:style w:type="paragraph" w:styleId="aff1">
    <w:name w:val="Body Text Indent"/>
    <w:basedOn w:val="a"/>
    <w:link w:val="aff2"/>
    <w:rsid w:val="00B96F88"/>
    <w:pPr>
      <w:widowControl/>
      <w:overflowPunct w:val="0"/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f2">
    <w:name w:val="Основной текст с отступом Знак"/>
    <w:basedOn w:val="a0"/>
    <w:link w:val="aff1"/>
    <w:rsid w:val="00B96F88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2a">
    <w:name w:val="Body Text 2"/>
    <w:basedOn w:val="a"/>
    <w:link w:val="2b"/>
    <w:unhideWhenUsed/>
    <w:rsid w:val="00B96F88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b">
    <w:name w:val="Основной текст 2 Знак"/>
    <w:basedOn w:val="a0"/>
    <w:link w:val="2a"/>
    <w:rsid w:val="00B96F88"/>
    <w:rPr>
      <w:rFonts w:ascii="Times New Roman" w:eastAsia="Times New Roman" w:hAnsi="Times New Roman" w:cs="Times New Roman"/>
      <w:lang w:bidi="ar-SA"/>
    </w:rPr>
  </w:style>
  <w:style w:type="paragraph" w:styleId="aff3">
    <w:name w:val="Body Text"/>
    <w:basedOn w:val="a"/>
    <w:link w:val="aff4"/>
    <w:rsid w:val="00B96F88"/>
    <w:pPr>
      <w:widowControl/>
      <w:jc w:val="center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character" w:customStyle="1" w:styleId="aff4">
    <w:name w:val="Основной текст Знак"/>
    <w:basedOn w:val="a0"/>
    <w:link w:val="aff3"/>
    <w:rsid w:val="00B96F88"/>
    <w:rPr>
      <w:rFonts w:ascii="Times New Roman" w:eastAsia="Times New Roman" w:hAnsi="Times New Roman" w:cs="Times New Roman"/>
      <w:sz w:val="20"/>
      <w:lang w:bidi="ar-SA"/>
    </w:rPr>
  </w:style>
  <w:style w:type="paragraph" w:customStyle="1" w:styleId="aff5">
    <w:name w:val="Знак"/>
    <w:basedOn w:val="a"/>
    <w:rsid w:val="00B96F88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paragraph" w:styleId="aff6">
    <w:name w:val="No Spacing"/>
    <w:qFormat/>
    <w:rsid w:val="00B96F88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styleId="aff7">
    <w:name w:val="page number"/>
    <w:basedOn w:val="a0"/>
    <w:rsid w:val="00B96F88"/>
  </w:style>
  <w:style w:type="paragraph" w:customStyle="1" w:styleId="Default">
    <w:name w:val="Default"/>
    <w:rsid w:val="00B96F88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bidi="ar-SA"/>
    </w:rPr>
  </w:style>
  <w:style w:type="paragraph" w:customStyle="1" w:styleId="c15c0">
    <w:name w:val="c15 c0"/>
    <w:basedOn w:val="a"/>
    <w:rsid w:val="00B96F8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35ADA-4EA9-41F4-B309-F5438318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004</Words>
  <Characters>74124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катерина Гончарова</cp:lastModifiedBy>
  <cp:revision>12</cp:revision>
  <cp:lastPrinted>2013-09-22T15:03:00Z</cp:lastPrinted>
  <dcterms:created xsi:type="dcterms:W3CDTF">2013-09-20T16:31:00Z</dcterms:created>
  <dcterms:modified xsi:type="dcterms:W3CDTF">2013-09-22T15:03:00Z</dcterms:modified>
</cp:coreProperties>
</file>